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A4" w:rsidRDefault="00EC03A4" w:rsidP="00EC0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ЯРКУЛЬСКОГО СЕЛЬСОВЕТА </w:t>
      </w:r>
    </w:p>
    <w:p w:rsidR="00EC03A4" w:rsidRDefault="00EC03A4" w:rsidP="00EC03A4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EC03A4" w:rsidRDefault="00EC03A4" w:rsidP="00EC03A4">
      <w:pPr>
        <w:jc w:val="center"/>
        <w:rPr>
          <w:sz w:val="28"/>
          <w:szCs w:val="28"/>
        </w:rPr>
      </w:pPr>
    </w:p>
    <w:p w:rsidR="00EC03A4" w:rsidRDefault="00EC03A4" w:rsidP="00EC03A4">
      <w:pPr>
        <w:jc w:val="center"/>
        <w:rPr>
          <w:sz w:val="28"/>
          <w:szCs w:val="28"/>
        </w:rPr>
      </w:pPr>
    </w:p>
    <w:p w:rsidR="00EC03A4" w:rsidRDefault="00EC03A4" w:rsidP="00EC03A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EC03A4" w:rsidRDefault="00EC03A4" w:rsidP="00EC03A4">
      <w:pPr>
        <w:jc w:val="center"/>
        <w:rPr>
          <w:sz w:val="28"/>
          <w:szCs w:val="28"/>
        </w:rPr>
      </w:pPr>
    </w:p>
    <w:p w:rsidR="00EC03A4" w:rsidRDefault="00EC03A4" w:rsidP="00EC03A4">
      <w:pPr>
        <w:jc w:val="center"/>
        <w:rPr>
          <w:sz w:val="28"/>
          <w:szCs w:val="28"/>
        </w:rPr>
      </w:pPr>
    </w:p>
    <w:p w:rsidR="00EC03A4" w:rsidRDefault="003C2A73" w:rsidP="00EC03A4">
      <w:pPr>
        <w:jc w:val="both"/>
        <w:rPr>
          <w:sz w:val="28"/>
          <w:szCs w:val="28"/>
        </w:rPr>
      </w:pPr>
      <w:r>
        <w:rPr>
          <w:sz w:val="28"/>
          <w:szCs w:val="28"/>
        </w:rPr>
        <w:t>05.08.2021</w:t>
      </w:r>
      <w:r w:rsidR="00EC03A4">
        <w:rPr>
          <w:sz w:val="28"/>
          <w:szCs w:val="28"/>
        </w:rPr>
        <w:tab/>
      </w:r>
      <w:r w:rsidR="00EC03A4">
        <w:rPr>
          <w:sz w:val="28"/>
          <w:szCs w:val="28"/>
        </w:rPr>
        <w:tab/>
      </w:r>
      <w:r w:rsidR="00EC03A4">
        <w:rPr>
          <w:sz w:val="28"/>
          <w:szCs w:val="28"/>
        </w:rPr>
        <w:tab/>
        <w:t xml:space="preserve"> </w:t>
      </w:r>
      <w:r w:rsidR="00EC03A4">
        <w:rPr>
          <w:sz w:val="28"/>
          <w:szCs w:val="28"/>
        </w:rPr>
        <w:tab/>
      </w:r>
      <w:r w:rsidR="00EC03A4">
        <w:rPr>
          <w:sz w:val="28"/>
          <w:szCs w:val="28"/>
        </w:rPr>
        <w:tab/>
        <w:t xml:space="preserve">                                                                 № </w:t>
      </w:r>
      <w:r>
        <w:rPr>
          <w:sz w:val="28"/>
          <w:szCs w:val="28"/>
        </w:rPr>
        <w:t>66</w:t>
      </w:r>
    </w:p>
    <w:p w:rsidR="00EC03A4" w:rsidRDefault="00EC03A4" w:rsidP="00EC03A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Яркуль</w:t>
      </w:r>
    </w:p>
    <w:p w:rsidR="00EC03A4" w:rsidRDefault="00EC03A4" w:rsidP="00EC03A4">
      <w:pPr>
        <w:jc w:val="center"/>
        <w:rPr>
          <w:sz w:val="28"/>
          <w:szCs w:val="28"/>
        </w:rPr>
      </w:pPr>
    </w:p>
    <w:p w:rsidR="00EC03A4" w:rsidRDefault="00B938E5" w:rsidP="00B938E5">
      <w:pPr>
        <w:snapToGri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утверждении номенклатуры дел Совета депутатов и администрации </w:t>
      </w:r>
      <w:r w:rsidR="00EC03A4">
        <w:rPr>
          <w:bCs/>
          <w:color w:val="000000"/>
          <w:sz w:val="28"/>
          <w:szCs w:val="28"/>
        </w:rPr>
        <w:t>Яркульского</w:t>
      </w:r>
      <w:r>
        <w:rPr>
          <w:bCs/>
          <w:color w:val="000000"/>
          <w:sz w:val="28"/>
          <w:szCs w:val="28"/>
        </w:rPr>
        <w:t xml:space="preserve"> сельсовета </w:t>
      </w:r>
      <w:r w:rsidR="00EC03A4">
        <w:rPr>
          <w:bCs/>
          <w:color w:val="000000"/>
          <w:sz w:val="28"/>
          <w:szCs w:val="28"/>
        </w:rPr>
        <w:t>Купинского</w:t>
      </w:r>
      <w:r>
        <w:rPr>
          <w:bCs/>
          <w:color w:val="000000"/>
          <w:sz w:val="28"/>
          <w:szCs w:val="28"/>
        </w:rPr>
        <w:t xml:space="preserve"> района Новосибирской области </w:t>
      </w:r>
    </w:p>
    <w:p w:rsidR="00B938E5" w:rsidRDefault="0057454B" w:rsidP="00B938E5">
      <w:pPr>
        <w:snapToGri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 w:rsidRPr="003E46D9">
        <w:rPr>
          <w:bCs/>
          <w:color w:val="000000" w:themeColor="text1"/>
          <w:sz w:val="28"/>
          <w:szCs w:val="28"/>
        </w:rPr>
        <w:t>2020-2024</w:t>
      </w:r>
      <w:r w:rsidR="00B938E5">
        <w:rPr>
          <w:bCs/>
          <w:color w:val="000000"/>
          <w:sz w:val="28"/>
          <w:szCs w:val="28"/>
        </w:rPr>
        <w:t xml:space="preserve"> годы</w:t>
      </w:r>
    </w:p>
    <w:p w:rsidR="00B938E5" w:rsidRDefault="00B938E5" w:rsidP="00B938E5">
      <w:pPr>
        <w:jc w:val="center"/>
        <w:rPr>
          <w:sz w:val="28"/>
          <w:szCs w:val="28"/>
        </w:rPr>
      </w:pPr>
    </w:p>
    <w:p w:rsidR="00B938E5" w:rsidRDefault="00B938E5" w:rsidP="00B938E5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целях строгого порядка ведения документооборота и систематизации документации в администрации и Совете депутатов </w:t>
      </w:r>
      <w:r w:rsidR="00EC03A4">
        <w:rPr>
          <w:sz w:val="28"/>
          <w:szCs w:val="28"/>
        </w:rPr>
        <w:t>Яркульского сельсовета Купинского</w:t>
      </w:r>
      <w:r>
        <w:rPr>
          <w:sz w:val="28"/>
          <w:szCs w:val="28"/>
        </w:rPr>
        <w:t xml:space="preserve"> района Новосибирской области, на основа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Федерального архивного агентства 20 декабря 2019 г</w:t>
      </w:r>
      <w:r w:rsidR="00EC03A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36</w:t>
      </w:r>
      <w:r>
        <w:t xml:space="preserve">, </w:t>
      </w:r>
      <w:r>
        <w:rPr>
          <w:bCs/>
          <w:color w:val="000000"/>
          <w:sz w:val="28"/>
          <w:szCs w:val="28"/>
        </w:rPr>
        <w:t xml:space="preserve">администрация </w:t>
      </w:r>
      <w:r w:rsidR="00EC03A4">
        <w:rPr>
          <w:bCs/>
          <w:color w:val="000000"/>
          <w:sz w:val="28"/>
          <w:szCs w:val="28"/>
        </w:rPr>
        <w:t>Яркульского</w:t>
      </w:r>
      <w:r>
        <w:rPr>
          <w:bCs/>
          <w:color w:val="000000"/>
          <w:sz w:val="28"/>
          <w:szCs w:val="28"/>
        </w:rPr>
        <w:t xml:space="preserve"> сельсовета </w:t>
      </w:r>
      <w:r w:rsidR="00EC03A4">
        <w:rPr>
          <w:bCs/>
          <w:color w:val="000000"/>
          <w:sz w:val="28"/>
          <w:szCs w:val="28"/>
        </w:rPr>
        <w:t>Купинского</w:t>
      </w:r>
      <w:r>
        <w:rPr>
          <w:bCs/>
          <w:color w:val="000000"/>
          <w:sz w:val="28"/>
          <w:szCs w:val="28"/>
        </w:rPr>
        <w:t xml:space="preserve"> района Новосибирской области</w:t>
      </w: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EC03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твердить номенклатуру дел Совета депутатов и администрации </w:t>
      </w:r>
      <w:r w:rsidR="00EC03A4">
        <w:rPr>
          <w:bCs/>
          <w:color w:val="000000"/>
          <w:sz w:val="28"/>
          <w:szCs w:val="28"/>
        </w:rPr>
        <w:t>Яркульского</w:t>
      </w:r>
      <w:r>
        <w:rPr>
          <w:bCs/>
          <w:color w:val="000000"/>
          <w:sz w:val="28"/>
          <w:szCs w:val="28"/>
        </w:rPr>
        <w:t xml:space="preserve"> сельсовета </w:t>
      </w:r>
      <w:r w:rsidR="00EC03A4">
        <w:rPr>
          <w:bCs/>
          <w:color w:val="000000"/>
          <w:sz w:val="28"/>
          <w:szCs w:val="28"/>
        </w:rPr>
        <w:t>Купинского</w:t>
      </w:r>
      <w:r>
        <w:rPr>
          <w:bCs/>
          <w:color w:val="000000"/>
          <w:sz w:val="28"/>
          <w:szCs w:val="28"/>
        </w:rPr>
        <w:t xml:space="preserve"> райо</w:t>
      </w:r>
      <w:r w:rsidR="0057454B">
        <w:rPr>
          <w:bCs/>
          <w:color w:val="000000"/>
          <w:sz w:val="28"/>
          <w:szCs w:val="28"/>
        </w:rPr>
        <w:t xml:space="preserve">на Новосибирской области на </w:t>
      </w:r>
      <w:r w:rsidR="0057454B" w:rsidRPr="003C2A73">
        <w:rPr>
          <w:bCs/>
          <w:color w:val="000000" w:themeColor="text1"/>
          <w:sz w:val="28"/>
          <w:szCs w:val="28"/>
        </w:rPr>
        <w:t>2020-2024</w:t>
      </w:r>
      <w:r>
        <w:rPr>
          <w:bCs/>
          <w:color w:val="000000"/>
          <w:sz w:val="28"/>
          <w:szCs w:val="28"/>
        </w:rPr>
        <w:t xml:space="preserve"> годы</w:t>
      </w:r>
      <w:r w:rsidR="00EC03A4">
        <w:rPr>
          <w:bCs/>
          <w:color w:val="000000"/>
          <w:sz w:val="28"/>
          <w:szCs w:val="28"/>
        </w:rPr>
        <w:t xml:space="preserve"> в соответствии с приложением к настоящему Постановлению.</w:t>
      </w: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EC03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пециалисту администрации </w:t>
      </w:r>
      <w:r w:rsidR="00EC03A4">
        <w:rPr>
          <w:bCs/>
          <w:color w:val="000000"/>
          <w:sz w:val="28"/>
          <w:szCs w:val="28"/>
        </w:rPr>
        <w:t>Сосуновой Е.С.</w:t>
      </w:r>
      <w:r>
        <w:rPr>
          <w:sz w:val="28"/>
          <w:szCs w:val="28"/>
        </w:rPr>
        <w:t xml:space="preserve"> организовать формирование и учет дел в соответствии с утвержденной номенклатурой дел. </w:t>
      </w: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Контроль за исполнением настоящего постановления  оставляю за собой.</w:t>
      </w: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</w:p>
    <w:p w:rsidR="00B938E5" w:rsidRDefault="00B938E5" w:rsidP="00B938E5">
      <w:pPr>
        <w:snapToGrid w:val="0"/>
        <w:jc w:val="both"/>
        <w:rPr>
          <w:bCs/>
          <w:color w:val="000000"/>
          <w:sz w:val="28"/>
          <w:szCs w:val="28"/>
        </w:rPr>
      </w:pPr>
    </w:p>
    <w:p w:rsidR="00EC03A4" w:rsidRDefault="00EC03A4" w:rsidP="00B938E5">
      <w:pPr>
        <w:snapToGrid w:val="0"/>
        <w:jc w:val="both"/>
        <w:rPr>
          <w:bCs/>
          <w:color w:val="000000"/>
          <w:sz w:val="28"/>
          <w:szCs w:val="28"/>
        </w:rPr>
      </w:pPr>
    </w:p>
    <w:p w:rsidR="00EC03A4" w:rsidRPr="004E1F72" w:rsidRDefault="00EC03A4" w:rsidP="00EC03A4">
      <w:pPr>
        <w:jc w:val="both"/>
        <w:rPr>
          <w:sz w:val="28"/>
          <w:szCs w:val="28"/>
        </w:rPr>
      </w:pPr>
      <w:r w:rsidRPr="004E1F72">
        <w:rPr>
          <w:sz w:val="28"/>
          <w:szCs w:val="28"/>
        </w:rPr>
        <w:t>Глава Яркульского сельсовета</w:t>
      </w:r>
    </w:p>
    <w:p w:rsidR="00EC03A4" w:rsidRPr="004E1F72" w:rsidRDefault="00EC03A4" w:rsidP="00EC03A4">
      <w:pPr>
        <w:jc w:val="both"/>
        <w:rPr>
          <w:sz w:val="28"/>
          <w:szCs w:val="28"/>
        </w:rPr>
      </w:pPr>
      <w:r w:rsidRPr="004E1F72">
        <w:rPr>
          <w:sz w:val="28"/>
          <w:szCs w:val="28"/>
        </w:rPr>
        <w:t>Купинского района Новосибирской области</w:t>
      </w:r>
      <w:r w:rsidRPr="004E1F7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4E1F72">
        <w:rPr>
          <w:sz w:val="28"/>
          <w:szCs w:val="28"/>
        </w:rPr>
        <w:t xml:space="preserve">        М.А.Фоменко</w:t>
      </w:r>
    </w:p>
    <w:p w:rsidR="00B938E5" w:rsidRPr="00786F85" w:rsidRDefault="00B938E5" w:rsidP="00EC03A4">
      <w:pPr>
        <w:pStyle w:val="a9"/>
        <w:rPr>
          <w:rFonts w:ascii="Times New Roman" w:hAnsi="Times New Roman"/>
          <w:sz w:val="28"/>
          <w:szCs w:val="28"/>
        </w:rPr>
      </w:pPr>
      <w:r w:rsidRPr="00786F85">
        <w:rPr>
          <w:rFonts w:ascii="Times New Roman" w:hAnsi="Times New Roman"/>
          <w:sz w:val="28"/>
          <w:szCs w:val="28"/>
        </w:rPr>
        <w:tab/>
      </w:r>
    </w:p>
    <w:p w:rsidR="00B938E5" w:rsidRDefault="00B938E5" w:rsidP="00B938E5">
      <w:pPr>
        <w:pStyle w:val="ConsPlusNormal"/>
        <w:widowControl/>
        <w:ind w:left="570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38E5" w:rsidRDefault="00B938E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38E5" w:rsidRDefault="00B938E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46415" w:rsidRDefault="0034641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46415" w:rsidRDefault="0034641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46415" w:rsidRDefault="0034641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46415" w:rsidRDefault="00346415" w:rsidP="00B938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6F85" w:rsidRDefault="00786F85"/>
    <w:tbl>
      <w:tblPr>
        <w:tblW w:w="0" w:type="auto"/>
        <w:tblLook w:val="01E0"/>
      </w:tblPr>
      <w:tblGrid>
        <w:gridCol w:w="6497"/>
        <w:gridCol w:w="3640"/>
      </w:tblGrid>
      <w:tr w:rsidR="00585607" w:rsidTr="00AE179A">
        <w:trPr>
          <w:trHeight w:val="1976"/>
        </w:trPr>
        <w:tc>
          <w:tcPr>
            <w:tcW w:w="6497" w:type="dxa"/>
          </w:tcPr>
          <w:p w:rsidR="00585607" w:rsidRPr="004F3C2D" w:rsidRDefault="00585607">
            <w:pPr>
              <w:tabs>
                <w:tab w:val="center" w:pos="4677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F3C2D">
              <w:rPr>
                <w:color w:val="000000"/>
                <w:sz w:val="28"/>
                <w:szCs w:val="28"/>
              </w:rPr>
              <w:lastRenderedPageBreak/>
              <w:t>Совет депутатов и администрация</w:t>
            </w:r>
          </w:p>
          <w:p w:rsidR="00585607" w:rsidRDefault="00EC03A4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кульского</w:t>
            </w:r>
            <w:r w:rsidR="00B938E5">
              <w:rPr>
                <w:color w:val="000000"/>
                <w:sz w:val="28"/>
                <w:szCs w:val="28"/>
              </w:rPr>
              <w:t xml:space="preserve"> </w:t>
            </w:r>
            <w:r w:rsidR="004F3C2D">
              <w:rPr>
                <w:color w:val="FF0000"/>
                <w:sz w:val="28"/>
                <w:szCs w:val="28"/>
              </w:rPr>
              <w:t xml:space="preserve"> </w:t>
            </w:r>
            <w:r w:rsidR="00585607">
              <w:rPr>
                <w:sz w:val="28"/>
                <w:szCs w:val="28"/>
              </w:rPr>
              <w:t xml:space="preserve">сельсовета </w:t>
            </w:r>
          </w:p>
          <w:p w:rsidR="00585607" w:rsidRDefault="00EC03A4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нского</w:t>
            </w:r>
            <w:r w:rsidR="00585607">
              <w:rPr>
                <w:sz w:val="28"/>
                <w:szCs w:val="28"/>
              </w:rPr>
              <w:t xml:space="preserve"> района</w:t>
            </w:r>
          </w:p>
          <w:p w:rsidR="00585607" w:rsidRDefault="00585607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D73FAA" w:rsidRDefault="00D73FAA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</w:p>
          <w:p w:rsidR="00D73FAA" w:rsidRDefault="00D73FAA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</w:p>
          <w:p w:rsidR="00D73FAA" w:rsidRDefault="00D73FAA" w:rsidP="00D73FAA">
            <w:pPr>
              <w:rPr>
                <w:rFonts w:ascii="13" w:hAnsi="13"/>
                <w:sz w:val="28"/>
                <w:szCs w:val="28"/>
              </w:rPr>
            </w:pPr>
          </w:p>
          <w:p w:rsidR="00D73FAA" w:rsidRDefault="00D73FAA" w:rsidP="00D73FAA">
            <w:pPr>
              <w:rPr>
                <w:rFonts w:ascii="13" w:hAnsi="13"/>
                <w:sz w:val="28"/>
                <w:szCs w:val="28"/>
              </w:rPr>
            </w:pPr>
          </w:p>
          <w:p w:rsidR="00D73FAA" w:rsidRDefault="00D73FAA" w:rsidP="00D73FAA">
            <w:pPr>
              <w:rPr>
                <w:rFonts w:ascii="13" w:hAnsi="13"/>
                <w:sz w:val="28"/>
                <w:szCs w:val="28"/>
              </w:rPr>
            </w:pPr>
          </w:p>
          <w:p w:rsidR="00D73FAA" w:rsidRPr="00446EBD" w:rsidRDefault="00D73FAA" w:rsidP="00D73FAA">
            <w:pPr>
              <w:rPr>
                <w:rFonts w:ascii="13" w:hAnsi="13"/>
                <w:sz w:val="28"/>
                <w:szCs w:val="28"/>
              </w:rPr>
            </w:pPr>
            <w:r w:rsidRPr="00446EBD">
              <w:rPr>
                <w:rFonts w:ascii="13" w:hAnsi="13"/>
                <w:sz w:val="28"/>
                <w:szCs w:val="28"/>
              </w:rPr>
              <w:t xml:space="preserve">СОГЛАСОВАНО </w:t>
            </w:r>
          </w:p>
          <w:p w:rsidR="00D73FAA" w:rsidRPr="00446EBD" w:rsidRDefault="00D73FAA" w:rsidP="00D73FAA">
            <w:pPr>
              <w:rPr>
                <w:rFonts w:ascii="13" w:hAnsi="13"/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ротокол ЭК администрации</w:t>
            </w:r>
          </w:p>
          <w:p w:rsidR="00D73FAA" w:rsidRPr="00446EBD" w:rsidRDefault="00D73FAA" w:rsidP="00D73FAA">
            <w:pPr>
              <w:pStyle w:val="a3"/>
              <w:rPr>
                <w:rFonts w:ascii="13" w:hAnsi="13"/>
                <w:sz w:val="28"/>
                <w:szCs w:val="28"/>
              </w:rPr>
            </w:pPr>
            <w:r>
              <w:rPr>
                <w:sz w:val="28"/>
                <w:szCs w:val="28"/>
              </w:rPr>
              <w:t>Яркульского</w:t>
            </w:r>
            <w:r w:rsidRPr="00446EBD">
              <w:rPr>
                <w:sz w:val="28"/>
                <w:szCs w:val="28"/>
              </w:rPr>
              <w:t xml:space="preserve"> сельсовета                                                          </w:t>
            </w:r>
          </w:p>
          <w:p w:rsidR="00D73FAA" w:rsidRDefault="00D73FAA" w:rsidP="00D73FAA">
            <w:pPr>
              <w:tabs>
                <w:tab w:val="center" w:pos="4677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46EBD">
              <w:rPr>
                <w:sz w:val="28"/>
                <w:szCs w:val="28"/>
              </w:rPr>
              <w:t>»__________</w:t>
            </w:r>
            <w:r w:rsidRPr="00D73FAA">
              <w:rPr>
                <w:sz w:val="28"/>
                <w:szCs w:val="28"/>
              </w:rPr>
              <w:t>__</w:t>
            </w:r>
            <w:r w:rsidRPr="00446EBD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___</w:t>
            </w:r>
            <w:r w:rsidRPr="00D73FAA">
              <w:rPr>
                <w:sz w:val="28"/>
                <w:szCs w:val="28"/>
              </w:rPr>
              <w:t xml:space="preserve">г.                                                                          </w:t>
            </w:r>
          </w:p>
          <w:p w:rsidR="00D73FAA" w:rsidRDefault="00D73FAA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</w:p>
          <w:p w:rsidR="00585607" w:rsidRDefault="00585607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</w:p>
          <w:p w:rsidR="00585607" w:rsidRDefault="00585607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585607" w:rsidRDefault="00585607">
            <w:pPr>
              <w:tabs>
                <w:tab w:val="center" w:pos="4677"/>
                <w:tab w:val="left" w:pos="9360"/>
              </w:tabs>
              <w:rPr>
                <w:sz w:val="28"/>
                <w:szCs w:val="28"/>
              </w:rPr>
            </w:pPr>
          </w:p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</w:tcPr>
          <w:p w:rsidR="00585607" w:rsidRPr="00057765" w:rsidRDefault="00346415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5607" w:rsidRPr="00057765">
              <w:rPr>
                <w:sz w:val="28"/>
                <w:szCs w:val="28"/>
              </w:rPr>
              <w:t>УТВЕРЖДЕНА</w:t>
            </w:r>
          </w:p>
          <w:p w:rsidR="00585607" w:rsidRPr="00057765" w:rsidRDefault="00D51E06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 w:rsidRPr="00057765">
              <w:rPr>
                <w:sz w:val="28"/>
                <w:szCs w:val="28"/>
              </w:rPr>
              <w:t xml:space="preserve"> </w:t>
            </w:r>
            <w:r w:rsidR="00346415">
              <w:rPr>
                <w:sz w:val="28"/>
                <w:szCs w:val="28"/>
              </w:rPr>
              <w:t xml:space="preserve">           </w:t>
            </w:r>
            <w:r w:rsidRPr="00057765">
              <w:rPr>
                <w:sz w:val="28"/>
                <w:szCs w:val="28"/>
              </w:rPr>
              <w:t>постановлением</w:t>
            </w:r>
          </w:p>
          <w:p w:rsidR="00585607" w:rsidRPr="00057765" w:rsidRDefault="00346415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85607" w:rsidRPr="00057765">
              <w:rPr>
                <w:sz w:val="28"/>
                <w:szCs w:val="28"/>
              </w:rPr>
              <w:t>администрации</w:t>
            </w:r>
          </w:p>
          <w:p w:rsidR="00D82FD7" w:rsidRDefault="00346415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82FD7">
              <w:rPr>
                <w:sz w:val="28"/>
                <w:szCs w:val="28"/>
              </w:rPr>
              <w:t>Яркульского</w:t>
            </w:r>
            <w:r w:rsidR="00057765" w:rsidRPr="00057765">
              <w:rPr>
                <w:sz w:val="28"/>
                <w:szCs w:val="28"/>
              </w:rPr>
              <w:t xml:space="preserve"> </w:t>
            </w:r>
            <w:r w:rsidR="00585607" w:rsidRPr="00057765">
              <w:rPr>
                <w:sz w:val="28"/>
                <w:szCs w:val="28"/>
              </w:rPr>
              <w:t>сельсовета</w:t>
            </w:r>
          </w:p>
          <w:p w:rsidR="00D82FD7" w:rsidRDefault="00D82FD7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нского района</w:t>
            </w:r>
          </w:p>
          <w:p w:rsidR="00057765" w:rsidRPr="00057765" w:rsidRDefault="00D82FD7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 w:rsidR="00585607" w:rsidRPr="00057765">
              <w:rPr>
                <w:sz w:val="28"/>
                <w:szCs w:val="28"/>
              </w:rPr>
              <w:t xml:space="preserve"> </w:t>
            </w:r>
            <w:r w:rsidR="00346415">
              <w:rPr>
                <w:color w:val="FF0000"/>
                <w:sz w:val="28"/>
                <w:szCs w:val="28"/>
              </w:rPr>
              <w:t xml:space="preserve"> </w:t>
            </w:r>
          </w:p>
          <w:p w:rsidR="00346415" w:rsidRDefault="00346415" w:rsidP="00446EB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6415">
              <w:rPr>
                <w:sz w:val="28"/>
                <w:szCs w:val="28"/>
              </w:rPr>
              <w:t xml:space="preserve">т </w:t>
            </w:r>
            <w:r w:rsidR="00585607" w:rsidRPr="00D51E06">
              <w:rPr>
                <w:color w:val="0000FF"/>
                <w:sz w:val="28"/>
                <w:szCs w:val="28"/>
              </w:rPr>
              <w:t xml:space="preserve"> </w:t>
            </w:r>
            <w:r w:rsidR="003C2A73">
              <w:rPr>
                <w:sz w:val="28"/>
                <w:szCs w:val="28"/>
              </w:rPr>
              <w:t>05.08</w:t>
            </w:r>
            <w:r w:rsidR="00D82FD7">
              <w:rPr>
                <w:sz w:val="28"/>
                <w:szCs w:val="28"/>
              </w:rPr>
              <w:t xml:space="preserve">.2021 года </w:t>
            </w:r>
            <w:r w:rsidRPr="00346415">
              <w:rPr>
                <w:sz w:val="28"/>
                <w:szCs w:val="28"/>
              </w:rPr>
              <w:t xml:space="preserve">№  </w:t>
            </w:r>
            <w:r w:rsidR="003C2A73">
              <w:rPr>
                <w:sz w:val="28"/>
                <w:szCs w:val="28"/>
              </w:rPr>
              <w:t>66</w:t>
            </w:r>
          </w:p>
          <w:p w:rsidR="00D73FAA" w:rsidRDefault="00D73FAA" w:rsidP="00446EB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73FAA" w:rsidRDefault="00D73FAA" w:rsidP="00446EB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73FAA" w:rsidRPr="00446EBD" w:rsidRDefault="00D73FAA" w:rsidP="00D73FAA">
            <w:pPr>
              <w:jc w:val="right"/>
              <w:rPr>
                <w:rFonts w:ascii="13" w:hAnsi="13"/>
                <w:sz w:val="28"/>
                <w:szCs w:val="28"/>
              </w:rPr>
            </w:pPr>
            <w:r w:rsidRPr="00446EBD">
              <w:rPr>
                <w:rFonts w:ascii="13" w:hAnsi="13"/>
                <w:sz w:val="28"/>
                <w:szCs w:val="28"/>
              </w:rPr>
              <w:t xml:space="preserve">СОГЛАСОВАНО </w:t>
            </w:r>
          </w:p>
          <w:p w:rsidR="00D73FAA" w:rsidRPr="00446EBD" w:rsidRDefault="00D73FAA" w:rsidP="00D73FAA">
            <w:pPr>
              <w:jc w:val="right"/>
              <w:rPr>
                <w:rFonts w:ascii="13" w:hAnsi="13"/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 xml:space="preserve"> Начальник отдела архивной службы администрации </w:t>
            </w:r>
            <w:r>
              <w:rPr>
                <w:sz w:val="28"/>
                <w:szCs w:val="28"/>
              </w:rPr>
              <w:t xml:space="preserve">Купинского района  </w:t>
            </w:r>
          </w:p>
          <w:p w:rsidR="00D73FAA" w:rsidRPr="00446EBD" w:rsidRDefault="00D73FAA" w:rsidP="00D73FAA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446EB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А.В.Чурсина</w:t>
            </w:r>
          </w:p>
          <w:p w:rsidR="00D73FAA" w:rsidRDefault="00D73FAA" w:rsidP="00D73FAA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46EBD">
              <w:rPr>
                <w:sz w:val="28"/>
                <w:szCs w:val="28"/>
              </w:rPr>
              <w:t>»__________</w:t>
            </w:r>
            <w:r w:rsidRPr="00D73FAA">
              <w:rPr>
                <w:sz w:val="28"/>
                <w:szCs w:val="28"/>
              </w:rPr>
              <w:t>__</w:t>
            </w:r>
            <w:r w:rsidRPr="00446E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</w:t>
            </w:r>
            <w:r w:rsidRPr="00D73FAA">
              <w:rPr>
                <w:sz w:val="28"/>
                <w:szCs w:val="28"/>
              </w:rPr>
              <w:t>г.</w:t>
            </w:r>
            <w:r w:rsidRPr="00446EBD">
              <w:rPr>
                <w:color w:val="FF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D73FAA" w:rsidRDefault="00D73FAA" w:rsidP="00446EB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73FAA" w:rsidRPr="00346415" w:rsidRDefault="00D73FAA" w:rsidP="00446EB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585607" w:rsidRPr="00D51E06" w:rsidRDefault="00585607" w:rsidP="00446EBD">
            <w:pPr>
              <w:tabs>
                <w:tab w:val="center" w:pos="4677"/>
                <w:tab w:val="left" w:pos="9360"/>
              </w:tabs>
              <w:jc w:val="right"/>
              <w:rPr>
                <w:color w:val="0000FF"/>
                <w:sz w:val="28"/>
                <w:szCs w:val="28"/>
              </w:rPr>
            </w:pPr>
            <w:r w:rsidRPr="00D51E06">
              <w:rPr>
                <w:color w:val="0000FF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85607" w:rsidRDefault="00585607" w:rsidP="00446EBD">
            <w:pPr>
              <w:tabs>
                <w:tab w:val="center" w:pos="4677"/>
                <w:tab w:val="left" w:pos="9360"/>
              </w:tabs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1E06">
              <w:rPr>
                <w:color w:val="FF0000"/>
                <w:sz w:val="28"/>
                <w:szCs w:val="28"/>
              </w:rPr>
              <w:t xml:space="preserve"> </w:t>
            </w:r>
          </w:p>
          <w:p w:rsidR="00786F85" w:rsidRDefault="00786F85" w:rsidP="00446EBD">
            <w:pPr>
              <w:tabs>
                <w:tab w:val="center" w:pos="4677"/>
                <w:tab w:val="left" w:pos="93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85607" w:rsidRDefault="00585607" w:rsidP="00585607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ОДНАЯ НОМЕНКЛАТУРА ДЕЛ</w:t>
      </w:r>
    </w:p>
    <w:p w:rsidR="00585607" w:rsidRDefault="00585607" w:rsidP="00585607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57765">
        <w:rPr>
          <w:sz w:val="28"/>
          <w:szCs w:val="28"/>
        </w:rPr>
        <w:t>2</w:t>
      </w:r>
      <w:r w:rsidR="0057454B">
        <w:rPr>
          <w:sz w:val="28"/>
          <w:szCs w:val="28"/>
        </w:rPr>
        <w:t>0</w:t>
      </w:r>
      <w:r w:rsidR="001E394A">
        <w:rPr>
          <w:sz w:val="28"/>
          <w:szCs w:val="28"/>
        </w:rPr>
        <w:t>- 20</w:t>
      </w:r>
      <w:r w:rsidR="00057765">
        <w:rPr>
          <w:sz w:val="28"/>
          <w:szCs w:val="28"/>
        </w:rPr>
        <w:t>2</w:t>
      </w:r>
      <w:r w:rsidR="0057454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E394A">
        <w:rPr>
          <w:sz w:val="28"/>
          <w:szCs w:val="28"/>
        </w:rPr>
        <w:t>ы</w:t>
      </w:r>
    </w:p>
    <w:p w:rsidR="00585607" w:rsidRDefault="00585607" w:rsidP="00585607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933"/>
        <w:gridCol w:w="1096"/>
      </w:tblGrid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уктурного подразделения</w:t>
            </w:r>
          </w:p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 w:rsidP="00D82FD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>Совет депутатов</w:t>
            </w:r>
            <w:r w:rsidRPr="00346415">
              <w:rPr>
                <w:sz w:val="28"/>
              </w:rPr>
              <w:t xml:space="preserve"> </w:t>
            </w:r>
            <w:r w:rsidR="00D82FD7">
              <w:rPr>
                <w:sz w:val="28"/>
              </w:rPr>
              <w:t>Яркульского</w:t>
            </w:r>
            <w:r w:rsidR="004F3C2D" w:rsidRPr="00346415">
              <w:rPr>
                <w:sz w:val="28"/>
              </w:rPr>
              <w:t xml:space="preserve"> </w:t>
            </w:r>
            <w:r w:rsidRPr="00346415">
              <w:rPr>
                <w:sz w:val="28"/>
              </w:rPr>
              <w:t>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>01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 xml:space="preserve">Администрация </w:t>
            </w:r>
            <w:r w:rsidR="00D82FD7">
              <w:rPr>
                <w:sz w:val="28"/>
              </w:rPr>
              <w:t>Яркульского</w:t>
            </w:r>
            <w:r w:rsidR="004F3C2D" w:rsidRPr="00346415">
              <w:rPr>
                <w:sz w:val="28"/>
              </w:rPr>
              <w:t xml:space="preserve"> </w:t>
            </w:r>
            <w:r w:rsidRPr="00346415">
              <w:rPr>
                <w:sz w:val="28"/>
                <w:szCs w:val="28"/>
              </w:rPr>
              <w:t>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346415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346415">
              <w:rPr>
                <w:sz w:val="28"/>
                <w:szCs w:val="28"/>
              </w:rPr>
              <w:t>02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Организационно-распоряд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Управление земельной муниципальной собственностью </w:t>
            </w:r>
            <w:r w:rsidR="005A759B">
              <w:rPr>
                <w:sz w:val="28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Бюджетно-финансовая работа и бухгалтерски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дров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AE179A" w:rsidRDefault="00585607">
            <w:pPr>
              <w:tabs>
                <w:tab w:val="center" w:pos="4677"/>
                <w:tab w:val="left" w:pos="9360"/>
              </w:tabs>
              <w:jc w:val="center"/>
              <w:rPr>
                <w:color w:val="000000"/>
                <w:sz w:val="28"/>
                <w:szCs w:val="28"/>
              </w:rPr>
            </w:pPr>
            <w:r w:rsidRPr="00AE179A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AE179A" w:rsidRDefault="00AE179A" w:rsidP="00AE179A">
            <w:pPr>
              <w:rPr>
                <w:sz w:val="28"/>
              </w:rPr>
            </w:pPr>
            <w:r>
              <w:rPr>
                <w:color w:val="0000FF"/>
                <w:sz w:val="28"/>
                <w:szCs w:val="26"/>
              </w:rPr>
              <w:t xml:space="preserve"> </w:t>
            </w:r>
            <w:r>
              <w:rPr>
                <w:sz w:val="28"/>
              </w:rPr>
              <w:t>Гражданская оборона и чрезвычайные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Pr="00AE179A" w:rsidRDefault="00585607">
            <w:pPr>
              <w:tabs>
                <w:tab w:val="center" w:pos="4677"/>
                <w:tab w:val="left" w:pos="9360"/>
              </w:tabs>
              <w:jc w:val="center"/>
              <w:rPr>
                <w:color w:val="000000"/>
                <w:sz w:val="28"/>
                <w:szCs w:val="28"/>
              </w:rPr>
            </w:pPr>
            <w:r w:rsidRPr="00AE179A">
              <w:rPr>
                <w:color w:val="000000"/>
                <w:sz w:val="28"/>
                <w:szCs w:val="28"/>
              </w:rPr>
              <w:t>02-05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Воинский уч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</w:t>
            </w:r>
          </w:p>
        </w:tc>
      </w:tr>
      <w:tr w:rsidR="00585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ационное обеспечение управления и арх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07" w:rsidRDefault="00585607">
            <w:pPr>
              <w:tabs>
                <w:tab w:val="center" w:pos="4677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7</w:t>
            </w:r>
          </w:p>
        </w:tc>
      </w:tr>
    </w:tbl>
    <w:p w:rsidR="00585607" w:rsidRDefault="00585607" w:rsidP="00585607">
      <w:pPr>
        <w:tabs>
          <w:tab w:val="left" w:pos="3544"/>
          <w:tab w:val="left" w:pos="4395"/>
        </w:tabs>
        <w:rPr>
          <w:sz w:val="26"/>
          <w:szCs w:val="28"/>
        </w:rPr>
      </w:pPr>
    </w:p>
    <w:p w:rsidR="00AE3907" w:rsidRDefault="00AE3907" w:rsidP="00585607">
      <w:pPr>
        <w:tabs>
          <w:tab w:val="left" w:pos="3544"/>
          <w:tab w:val="left" w:pos="4395"/>
        </w:tabs>
        <w:rPr>
          <w:sz w:val="26"/>
          <w:szCs w:val="28"/>
        </w:rPr>
      </w:pPr>
    </w:p>
    <w:p w:rsidR="00057765" w:rsidRDefault="00585607" w:rsidP="00057765">
      <w:pPr>
        <w:jc w:val="both"/>
        <w:rPr>
          <w:sz w:val="28"/>
          <w:szCs w:val="28"/>
        </w:rPr>
      </w:pPr>
      <w:r w:rsidRPr="00AE3907">
        <w:rPr>
          <w:sz w:val="28"/>
          <w:szCs w:val="28"/>
        </w:rPr>
        <w:t xml:space="preserve">Ответственный за делопроизводство: </w:t>
      </w:r>
      <w:r w:rsidR="004F3C2D" w:rsidRPr="00AE3907">
        <w:rPr>
          <w:sz w:val="28"/>
          <w:szCs w:val="28"/>
        </w:rPr>
        <w:t xml:space="preserve">специалист </w:t>
      </w:r>
      <w:r w:rsidR="00D82FD7">
        <w:rPr>
          <w:sz w:val="28"/>
          <w:szCs w:val="28"/>
        </w:rPr>
        <w:t xml:space="preserve">2 разряда </w:t>
      </w:r>
      <w:r w:rsidR="004F3C2D" w:rsidRPr="00AE3907">
        <w:rPr>
          <w:sz w:val="28"/>
          <w:szCs w:val="28"/>
        </w:rPr>
        <w:t xml:space="preserve">администрации </w:t>
      </w:r>
      <w:r w:rsidR="00D82FD7">
        <w:rPr>
          <w:sz w:val="28"/>
          <w:szCs w:val="28"/>
        </w:rPr>
        <w:t>Яркульского сельсовета Е.С. Сосунова</w:t>
      </w:r>
      <w:r w:rsidRPr="00AE3907">
        <w:rPr>
          <w:sz w:val="28"/>
          <w:szCs w:val="28"/>
        </w:rPr>
        <w:t xml:space="preserve">, </w:t>
      </w:r>
      <w:r w:rsidRPr="00AE3907">
        <w:rPr>
          <w:color w:val="000000"/>
          <w:sz w:val="28"/>
          <w:szCs w:val="28"/>
        </w:rPr>
        <w:t xml:space="preserve">назначенный распоряжением администрации </w:t>
      </w:r>
      <w:r w:rsidR="00F66090">
        <w:rPr>
          <w:color w:val="000000"/>
          <w:sz w:val="28"/>
          <w:szCs w:val="28"/>
        </w:rPr>
        <w:t xml:space="preserve">Яркульского сельсовета </w:t>
      </w:r>
      <w:r w:rsidRPr="00AE3907">
        <w:rPr>
          <w:color w:val="000000"/>
          <w:sz w:val="28"/>
          <w:szCs w:val="28"/>
        </w:rPr>
        <w:t>от</w:t>
      </w:r>
      <w:r w:rsidR="00F66090">
        <w:rPr>
          <w:color w:val="000000"/>
          <w:sz w:val="28"/>
          <w:szCs w:val="28"/>
        </w:rPr>
        <w:t xml:space="preserve"> </w:t>
      </w:r>
      <w:r w:rsidR="00F66090">
        <w:rPr>
          <w:sz w:val="28"/>
          <w:szCs w:val="28"/>
        </w:rPr>
        <w:t xml:space="preserve">10.12.2019 года </w:t>
      </w:r>
      <w:r w:rsidR="00057765">
        <w:rPr>
          <w:sz w:val="28"/>
          <w:szCs w:val="28"/>
        </w:rPr>
        <w:t>№</w:t>
      </w:r>
      <w:r w:rsidR="00F66090">
        <w:rPr>
          <w:sz w:val="28"/>
          <w:szCs w:val="28"/>
        </w:rPr>
        <w:t xml:space="preserve"> </w:t>
      </w:r>
      <w:r w:rsidR="00057765">
        <w:rPr>
          <w:sz w:val="28"/>
          <w:szCs w:val="28"/>
        </w:rPr>
        <w:t>1</w:t>
      </w:r>
      <w:r w:rsidR="00F66090">
        <w:rPr>
          <w:sz w:val="28"/>
          <w:szCs w:val="28"/>
        </w:rPr>
        <w:t>2.</w:t>
      </w:r>
    </w:p>
    <w:p w:rsidR="00585607" w:rsidRDefault="00585607" w:rsidP="00585607">
      <w:pPr>
        <w:tabs>
          <w:tab w:val="left" w:pos="3544"/>
          <w:tab w:val="left" w:pos="4395"/>
        </w:tabs>
        <w:jc w:val="both"/>
        <w:rPr>
          <w:sz w:val="26"/>
        </w:rPr>
      </w:pPr>
      <w:r>
        <w:rPr>
          <w:sz w:val="26"/>
        </w:rPr>
        <w:t xml:space="preserve">                                   </w:t>
      </w:r>
    </w:p>
    <w:p w:rsidR="00585607" w:rsidRDefault="00585607" w:rsidP="007B02E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585607" w:rsidRDefault="00585607" w:rsidP="00585607"/>
    <w:p w:rsidR="00585607" w:rsidRDefault="00585607" w:rsidP="00585607"/>
    <w:p w:rsidR="007B02EE" w:rsidRDefault="007B02EE" w:rsidP="009E05B1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E05B1">
        <w:rPr>
          <w:rFonts w:ascii="Times New Roman" w:hAnsi="Times New Roman" w:cs="Times New Roman"/>
          <w:b w:val="0"/>
          <w:sz w:val="28"/>
          <w:szCs w:val="28"/>
        </w:rPr>
        <w:lastRenderedPageBreak/>
        <w:t>Совет депутатов</w:t>
      </w:r>
      <w:r w:rsidR="009E05B1" w:rsidRPr="009E05B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 w:rsidR="00F66090">
        <w:rPr>
          <w:rFonts w:ascii="Times New Roman" w:hAnsi="Times New Roman" w:cs="Times New Roman"/>
          <w:b w:val="0"/>
          <w:sz w:val="28"/>
          <w:szCs w:val="28"/>
        </w:rPr>
        <w:t>Яркульского</w:t>
      </w:r>
      <w:r w:rsidRPr="009E05B1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F66090" w:rsidRPr="00F66090" w:rsidRDefault="00F66090" w:rsidP="00F66090">
      <w:pPr>
        <w:rPr>
          <w:sz w:val="28"/>
        </w:rPr>
      </w:pPr>
      <w:r w:rsidRPr="00F66090">
        <w:rPr>
          <w:sz w:val="28"/>
        </w:rPr>
        <w:t>Купинского района</w:t>
      </w:r>
    </w:p>
    <w:p w:rsidR="00F66090" w:rsidRPr="00F66090" w:rsidRDefault="00F66090" w:rsidP="00F66090">
      <w:pPr>
        <w:rPr>
          <w:sz w:val="28"/>
        </w:rPr>
      </w:pPr>
      <w:r w:rsidRPr="00F66090">
        <w:rPr>
          <w:sz w:val="28"/>
        </w:rPr>
        <w:t>Новосибирской области</w:t>
      </w:r>
    </w:p>
    <w:p w:rsidR="00A312D2" w:rsidRDefault="00A312D2" w:rsidP="007B02EE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02EE" w:rsidRPr="007B02EE" w:rsidRDefault="007B02EE" w:rsidP="007B02E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7B02EE">
        <w:rPr>
          <w:rFonts w:ascii="Times New Roman" w:hAnsi="Times New Roman" w:cs="Times New Roman"/>
          <w:b w:val="0"/>
          <w:sz w:val="28"/>
          <w:szCs w:val="28"/>
        </w:rPr>
        <w:t>НОМЕНКЛАТУРА ДЕЛ</w:t>
      </w:r>
    </w:p>
    <w:p w:rsidR="007B02EE" w:rsidRPr="007B02EE" w:rsidRDefault="007B02EE" w:rsidP="007B02EE">
      <w:pPr>
        <w:tabs>
          <w:tab w:val="left" w:pos="3544"/>
          <w:tab w:val="left" w:pos="4395"/>
        </w:tabs>
        <w:rPr>
          <w:sz w:val="28"/>
          <w:szCs w:val="28"/>
        </w:rPr>
      </w:pPr>
      <w:r w:rsidRPr="007B02EE">
        <w:rPr>
          <w:sz w:val="28"/>
          <w:szCs w:val="28"/>
        </w:rPr>
        <w:t>Индекс 01</w:t>
      </w:r>
    </w:p>
    <w:p w:rsidR="007B02EE" w:rsidRDefault="00AE179A" w:rsidP="007B02EE">
      <w:pPr>
        <w:tabs>
          <w:tab w:val="left" w:pos="3544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на 20</w:t>
      </w:r>
      <w:r w:rsidR="00057765">
        <w:rPr>
          <w:sz w:val="28"/>
          <w:szCs w:val="28"/>
        </w:rPr>
        <w:t>2</w:t>
      </w:r>
      <w:r w:rsidR="0057454B">
        <w:rPr>
          <w:sz w:val="28"/>
          <w:szCs w:val="28"/>
        </w:rPr>
        <w:t>0</w:t>
      </w:r>
      <w:r w:rsidR="002B2DD7">
        <w:rPr>
          <w:sz w:val="28"/>
          <w:szCs w:val="28"/>
        </w:rPr>
        <w:t>-20</w:t>
      </w:r>
      <w:r w:rsidR="00057765">
        <w:rPr>
          <w:sz w:val="28"/>
          <w:szCs w:val="28"/>
        </w:rPr>
        <w:t>2</w:t>
      </w:r>
      <w:r w:rsidR="0057454B">
        <w:rPr>
          <w:sz w:val="28"/>
          <w:szCs w:val="28"/>
        </w:rPr>
        <w:t>4 г</w:t>
      </w:r>
      <w:r w:rsidR="002B2DD7">
        <w:rPr>
          <w:sz w:val="28"/>
          <w:szCs w:val="28"/>
        </w:rPr>
        <w:t>г.</w:t>
      </w:r>
    </w:p>
    <w:p w:rsidR="00D00A50" w:rsidRDefault="00D00A50" w:rsidP="007B02EE">
      <w:pPr>
        <w:tabs>
          <w:tab w:val="left" w:pos="3544"/>
          <w:tab w:val="left" w:pos="4395"/>
        </w:tabs>
        <w:rPr>
          <w:sz w:val="28"/>
          <w:szCs w:val="28"/>
        </w:rPr>
      </w:pPr>
    </w:p>
    <w:p w:rsidR="00D00A50" w:rsidRPr="007B02EE" w:rsidRDefault="00D00A50" w:rsidP="007B02EE">
      <w:pPr>
        <w:tabs>
          <w:tab w:val="left" w:pos="3544"/>
          <w:tab w:val="left" w:pos="4395"/>
        </w:tabs>
        <w:rPr>
          <w:sz w:val="28"/>
          <w:szCs w:val="28"/>
        </w:rPr>
      </w:pPr>
    </w:p>
    <w:p w:rsidR="00A312D2" w:rsidRPr="007B02EE" w:rsidRDefault="00A312D2" w:rsidP="007B02EE">
      <w:pPr>
        <w:tabs>
          <w:tab w:val="left" w:pos="3544"/>
          <w:tab w:val="left" w:pos="4395"/>
        </w:tabs>
        <w:jc w:val="both"/>
        <w:rPr>
          <w:sz w:val="28"/>
          <w:szCs w:val="28"/>
        </w:rPr>
      </w:pPr>
    </w:p>
    <w:tbl>
      <w:tblPr>
        <w:tblW w:w="104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4821"/>
        <w:gridCol w:w="993"/>
        <w:gridCol w:w="1701"/>
        <w:gridCol w:w="1772"/>
      </w:tblGrid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Индекс дела</w:t>
            </w:r>
          </w:p>
        </w:tc>
        <w:tc>
          <w:tcPr>
            <w:tcW w:w="4821" w:type="dxa"/>
          </w:tcPr>
          <w:p w:rsidR="007B02EE" w:rsidRPr="00636927" w:rsidRDefault="007B02EE" w:rsidP="00BB1CE0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Заголовок дела</w:t>
            </w:r>
          </w:p>
          <w:p w:rsidR="007B02EE" w:rsidRPr="00636927" w:rsidRDefault="007B02EE" w:rsidP="00BB1CE0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B02EE" w:rsidRPr="00636927" w:rsidRDefault="007B02EE" w:rsidP="00BB1CE0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Кол-во</w:t>
            </w:r>
          </w:p>
          <w:p w:rsidR="007B02EE" w:rsidRPr="00636927" w:rsidRDefault="007B02EE" w:rsidP="00BB1CE0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частей, томов</w:t>
            </w: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772" w:type="dxa"/>
          </w:tcPr>
          <w:p w:rsidR="007B02EE" w:rsidRPr="007B02EE" w:rsidRDefault="007B02EE" w:rsidP="00BB1CE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Примечание</w:t>
            </w: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312D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7B02EE" w:rsidRPr="007B02EE" w:rsidRDefault="007B02EE" w:rsidP="00D055B4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1</w:t>
            </w:r>
          </w:p>
        </w:tc>
        <w:tc>
          <w:tcPr>
            <w:tcW w:w="4821" w:type="dxa"/>
          </w:tcPr>
          <w:p w:rsidR="007B02EE" w:rsidRPr="00636927" w:rsidRDefault="007B02EE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Законодательные, иные нормативные акты (законы, указы, постановления, распоряжения, решения) вышестоящих  органов государственной власти. Копии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636927" w:rsidRDefault="007B02EE" w:rsidP="00A312D2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636927">
              <w:rPr>
                <w:rFonts w:ascii="Times New Roman" w:hAnsi="Times New Roman" w:cs="Times New Roman"/>
                <w:b w:val="0"/>
                <w:i w:val="0"/>
                <w:color w:val="000000"/>
              </w:rPr>
              <w:t>ДМН</w:t>
            </w:r>
          </w:p>
          <w:p w:rsidR="007B02EE" w:rsidRPr="00636927" w:rsidRDefault="007B02EE" w:rsidP="0052757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 w:rsidR="00527578">
              <w:rPr>
                <w:color w:val="000000"/>
                <w:sz w:val="28"/>
                <w:szCs w:val="28"/>
              </w:rPr>
              <w:t>3</w:t>
            </w:r>
            <w:r w:rsidRPr="00636927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772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2"/>
                <w:szCs w:val="22"/>
              </w:rPr>
            </w:pPr>
            <w:r w:rsidRPr="00636927">
              <w:rPr>
                <w:color w:val="000000"/>
                <w:spacing w:val="-4"/>
                <w:sz w:val="22"/>
                <w:szCs w:val="22"/>
              </w:rPr>
              <w:t>Относящиеся к деятельности – постоянно</w:t>
            </w: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2</w:t>
            </w:r>
          </w:p>
        </w:tc>
        <w:tc>
          <w:tcPr>
            <w:tcW w:w="4821" w:type="dxa"/>
          </w:tcPr>
          <w:p w:rsidR="007B02EE" w:rsidRPr="00636927" w:rsidRDefault="007B02EE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Устав</w:t>
            </w:r>
            <w:r w:rsidR="002B2DD7" w:rsidRPr="00636927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636927">
              <w:rPr>
                <w:color w:val="000000"/>
                <w:sz w:val="28"/>
                <w:szCs w:val="28"/>
              </w:rPr>
              <w:t xml:space="preserve"> </w:t>
            </w:r>
            <w:r w:rsidR="002B2DD7" w:rsidRPr="006369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7B02EE" w:rsidRPr="00636927" w:rsidRDefault="001E394A" w:rsidP="0052757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 xml:space="preserve">Ст. </w:t>
            </w:r>
            <w:r w:rsidR="00527578">
              <w:rPr>
                <w:color w:val="000000"/>
                <w:sz w:val="28"/>
                <w:szCs w:val="28"/>
              </w:rPr>
              <w:t>4а</w:t>
            </w:r>
          </w:p>
        </w:tc>
        <w:tc>
          <w:tcPr>
            <w:tcW w:w="1772" w:type="dxa"/>
          </w:tcPr>
          <w:p w:rsidR="007B02EE" w:rsidRPr="001E394A" w:rsidRDefault="007B02EE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3</w:t>
            </w:r>
          </w:p>
        </w:tc>
        <w:tc>
          <w:tcPr>
            <w:tcW w:w="4821" w:type="dxa"/>
          </w:tcPr>
          <w:p w:rsidR="007B02EE" w:rsidRPr="00636927" w:rsidRDefault="007B02EE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 xml:space="preserve">Документы (свидетельство и др.) о государственной регистрации Совета депутатов 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7B02EE" w:rsidRPr="00636927" w:rsidRDefault="001E394A" w:rsidP="0052757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 w:rsidR="0052757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7B02EE" w:rsidRPr="001E394A" w:rsidRDefault="007B02EE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4</w:t>
            </w:r>
          </w:p>
        </w:tc>
        <w:tc>
          <w:tcPr>
            <w:tcW w:w="4821" w:type="dxa"/>
          </w:tcPr>
          <w:p w:rsidR="007B02EE" w:rsidRPr="00636927" w:rsidRDefault="007B02EE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 xml:space="preserve">Протоколы сессий Совета депутатов, решения, принятые Советом, и документы к ним 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7B02EE" w:rsidRPr="00636927" w:rsidRDefault="001E394A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18</w:t>
            </w:r>
            <w:r w:rsidR="007B02EE" w:rsidRPr="00636927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772" w:type="dxa"/>
          </w:tcPr>
          <w:p w:rsidR="007B02EE" w:rsidRPr="001E394A" w:rsidRDefault="007B02EE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7B02EE" w:rsidRPr="007B02EE" w:rsidTr="002B2DD7">
        <w:trPr>
          <w:trHeight w:val="570"/>
        </w:trPr>
        <w:tc>
          <w:tcPr>
            <w:tcW w:w="1209" w:type="dxa"/>
          </w:tcPr>
          <w:p w:rsidR="007B02EE" w:rsidRPr="00A312D2" w:rsidRDefault="007B02EE" w:rsidP="00A312D2">
            <w:pPr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5</w:t>
            </w:r>
          </w:p>
        </w:tc>
        <w:tc>
          <w:tcPr>
            <w:tcW w:w="4821" w:type="dxa"/>
          </w:tcPr>
          <w:p w:rsidR="007B02EE" w:rsidRPr="00636927" w:rsidRDefault="002B2DD7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 xml:space="preserve">Годовой план работы Совета </w:t>
            </w:r>
            <w:r w:rsidR="007B02EE" w:rsidRPr="00636927">
              <w:rPr>
                <w:color w:val="000000"/>
                <w:sz w:val="28"/>
                <w:szCs w:val="28"/>
              </w:rPr>
              <w:t>депутатов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2B2DD7" w:rsidRPr="00636927" w:rsidRDefault="001E394A" w:rsidP="0052757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 w:rsidR="00527578">
              <w:rPr>
                <w:color w:val="000000"/>
                <w:sz w:val="28"/>
                <w:szCs w:val="28"/>
              </w:rPr>
              <w:t xml:space="preserve">198 </w:t>
            </w:r>
            <w:r w:rsidR="007B02EE" w:rsidRPr="006369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72" w:type="dxa"/>
          </w:tcPr>
          <w:p w:rsidR="007B02EE" w:rsidRPr="001E394A" w:rsidRDefault="007B02EE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2B2DD7" w:rsidRPr="007B02EE" w:rsidTr="00123E4F">
        <w:trPr>
          <w:trHeight w:val="390"/>
        </w:trPr>
        <w:tc>
          <w:tcPr>
            <w:tcW w:w="1209" w:type="dxa"/>
          </w:tcPr>
          <w:p w:rsidR="002B2DD7" w:rsidRPr="00A312D2" w:rsidRDefault="002B2DD7" w:rsidP="00A312D2">
            <w:pPr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6</w:t>
            </w:r>
          </w:p>
        </w:tc>
        <w:tc>
          <w:tcPr>
            <w:tcW w:w="4821" w:type="dxa"/>
          </w:tcPr>
          <w:p w:rsidR="002B2DD7" w:rsidRPr="00636927" w:rsidRDefault="002B2DD7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Регламент работы Совета депутатов</w:t>
            </w:r>
          </w:p>
        </w:tc>
        <w:tc>
          <w:tcPr>
            <w:tcW w:w="993" w:type="dxa"/>
          </w:tcPr>
          <w:p w:rsidR="002B2DD7" w:rsidRPr="00636927" w:rsidRDefault="002B2DD7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DD7" w:rsidRPr="00636927" w:rsidRDefault="002B2DD7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2B2DD7" w:rsidRPr="00636927" w:rsidRDefault="002B2DD7" w:rsidP="00623925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 w:rsidR="00623925">
              <w:rPr>
                <w:color w:val="000000"/>
                <w:sz w:val="28"/>
                <w:szCs w:val="28"/>
              </w:rPr>
              <w:t>8</w:t>
            </w:r>
            <w:r w:rsidRPr="00636927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772" w:type="dxa"/>
          </w:tcPr>
          <w:p w:rsidR="002B2DD7" w:rsidRPr="001E394A" w:rsidRDefault="002B2DD7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7B02EE" w:rsidRPr="007B02EE" w:rsidTr="00123E4F">
        <w:tc>
          <w:tcPr>
            <w:tcW w:w="1209" w:type="dxa"/>
          </w:tcPr>
          <w:p w:rsidR="007B02EE" w:rsidRPr="00A312D2" w:rsidRDefault="002B2DD7" w:rsidP="00A312D2">
            <w:pPr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7</w:t>
            </w:r>
          </w:p>
        </w:tc>
        <w:tc>
          <w:tcPr>
            <w:tcW w:w="4821" w:type="dxa"/>
          </w:tcPr>
          <w:p w:rsidR="007B02EE" w:rsidRPr="00636927" w:rsidRDefault="00123E4F" w:rsidP="00F66090">
            <w:pPr>
              <w:tabs>
                <w:tab w:val="left" w:pos="3045"/>
              </w:tabs>
              <w:jc w:val="both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исьма, заявления граждан и документы по их рассмотрению</w:t>
            </w:r>
            <w:r w:rsidR="007B02EE" w:rsidRPr="0063692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</w:tcPr>
          <w:p w:rsidR="007B02EE" w:rsidRPr="00636927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926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5 лет</w:t>
            </w:r>
          </w:p>
          <w:p w:rsidR="007B02EE" w:rsidRPr="00636927" w:rsidRDefault="007B02EE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ЭПК</w:t>
            </w:r>
          </w:p>
          <w:p w:rsidR="007B02EE" w:rsidRPr="00636927" w:rsidRDefault="00123E4F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 w:rsidR="00623925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72" w:type="dxa"/>
          </w:tcPr>
          <w:p w:rsidR="007B02EE" w:rsidRPr="00636927" w:rsidRDefault="003003A8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B02EE" w:rsidRPr="007B02EE" w:rsidTr="003003A8">
        <w:trPr>
          <w:trHeight w:val="1155"/>
        </w:trPr>
        <w:tc>
          <w:tcPr>
            <w:tcW w:w="1209" w:type="dxa"/>
          </w:tcPr>
          <w:p w:rsidR="007B02EE" w:rsidRPr="00A312D2" w:rsidRDefault="002B2DD7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8</w:t>
            </w:r>
          </w:p>
        </w:tc>
        <w:tc>
          <w:tcPr>
            <w:tcW w:w="4821" w:type="dxa"/>
          </w:tcPr>
          <w:p w:rsidR="003003A8" w:rsidRDefault="00587C05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 xml:space="preserve">Протоколы заседаний </w:t>
            </w:r>
            <w:r w:rsidR="003003A8" w:rsidRPr="00A312D2">
              <w:rPr>
                <w:color w:val="000000"/>
                <w:sz w:val="28"/>
                <w:szCs w:val="28"/>
              </w:rPr>
              <w:t xml:space="preserve"> комиссии по</w:t>
            </w:r>
            <w:r w:rsidR="00F66090" w:rsidRPr="00493CDD">
              <w:rPr>
                <w:sz w:val="28"/>
                <w:szCs w:val="28"/>
              </w:rPr>
              <w:t xml:space="preserve"> бюджету, налоговой, финансово-кредитной политике</w:t>
            </w:r>
            <w:r w:rsidR="00F66090">
              <w:rPr>
                <w:color w:val="000000"/>
                <w:sz w:val="28"/>
                <w:szCs w:val="28"/>
              </w:rPr>
              <w:t xml:space="preserve"> Яркульского</w:t>
            </w:r>
            <w:r w:rsidR="003003A8" w:rsidRPr="00A312D2">
              <w:rPr>
                <w:color w:val="000000"/>
                <w:sz w:val="28"/>
                <w:szCs w:val="28"/>
              </w:rPr>
              <w:t xml:space="preserve"> сельсовета </w:t>
            </w:r>
            <w:r w:rsidRPr="00A312D2">
              <w:rPr>
                <w:color w:val="000000"/>
                <w:sz w:val="28"/>
                <w:szCs w:val="28"/>
              </w:rPr>
              <w:t>и документы к ним</w:t>
            </w:r>
          </w:p>
          <w:p w:rsidR="00F66090" w:rsidRPr="00A312D2" w:rsidRDefault="00F66090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B02EE" w:rsidRPr="00A312D2" w:rsidRDefault="007B02EE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02EE" w:rsidRPr="00A312D2" w:rsidRDefault="007B02EE" w:rsidP="003003A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Постоянно</w:t>
            </w:r>
          </w:p>
          <w:p w:rsidR="007B02EE" w:rsidRPr="00A312D2" w:rsidRDefault="00587C05" w:rsidP="003003A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Ст.18</w:t>
            </w:r>
            <w:r w:rsidR="00123E4F" w:rsidRPr="00A312D2">
              <w:rPr>
                <w:color w:val="000000"/>
                <w:sz w:val="28"/>
                <w:szCs w:val="28"/>
              </w:rPr>
              <w:t xml:space="preserve"> д</w:t>
            </w:r>
          </w:p>
        </w:tc>
        <w:tc>
          <w:tcPr>
            <w:tcW w:w="1772" w:type="dxa"/>
          </w:tcPr>
          <w:p w:rsidR="007B02EE" w:rsidRPr="00123E4F" w:rsidRDefault="007B02EE" w:rsidP="00D055B4">
            <w:pPr>
              <w:tabs>
                <w:tab w:val="left" w:pos="3544"/>
                <w:tab w:val="left" w:pos="4395"/>
              </w:tabs>
              <w:rPr>
                <w:color w:val="0000FF"/>
                <w:sz w:val="24"/>
                <w:szCs w:val="24"/>
              </w:rPr>
            </w:pPr>
          </w:p>
        </w:tc>
      </w:tr>
      <w:tr w:rsidR="00F66090" w:rsidRPr="007B02EE" w:rsidTr="00F66090">
        <w:trPr>
          <w:trHeight w:val="415"/>
        </w:trPr>
        <w:tc>
          <w:tcPr>
            <w:tcW w:w="1209" w:type="dxa"/>
          </w:tcPr>
          <w:p w:rsidR="00F66090" w:rsidRPr="00A312D2" w:rsidRDefault="00F66090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312D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1" w:type="dxa"/>
          </w:tcPr>
          <w:p w:rsidR="00F66090" w:rsidRPr="00636927" w:rsidRDefault="00F66090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66090" w:rsidRPr="00636927" w:rsidRDefault="00F66090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66090" w:rsidRPr="00636927" w:rsidRDefault="00F66090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3692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F66090" w:rsidRPr="007B02EE" w:rsidRDefault="00F66090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3003A8" w:rsidRPr="007B02EE" w:rsidTr="003003A8">
        <w:trPr>
          <w:trHeight w:val="1125"/>
        </w:trPr>
        <w:tc>
          <w:tcPr>
            <w:tcW w:w="1209" w:type="dxa"/>
          </w:tcPr>
          <w:p w:rsidR="003003A8" w:rsidRPr="00A312D2" w:rsidRDefault="00A312D2" w:rsidP="00A312D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01-09</w:t>
            </w:r>
          </w:p>
        </w:tc>
        <w:tc>
          <w:tcPr>
            <w:tcW w:w="4821" w:type="dxa"/>
          </w:tcPr>
          <w:p w:rsidR="003003A8" w:rsidRPr="00A312D2" w:rsidRDefault="003003A8" w:rsidP="00F66090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 xml:space="preserve">Протоколы заседаний  комиссии по </w:t>
            </w:r>
            <w:r w:rsidR="00F66090" w:rsidRPr="00493CDD">
              <w:rPr>
                <w:sz w:val="28"/>
                <w:szCs w:val="28"/>
              </w:rPr>
              <w:t xml:space="preserve"> социальной политике, здравоохранению, образованию, культуре, спорту и молодежной политике </w:t>
            </w:r>
            <w:r w:rsidR="00F66090">
              <w:rPr>
                <w:color w:val="000000"/>
                <w:sz w:val="28"/>
                <w:szCs w:val="28"/>
              </w:rPr>
              <w:t>Яркульского</w:t>
            </w:r>
            <w:r w:rsidRPr="00A312D2">
              <w:rPr>
                <w:color w:val="000000"/>
                <w:sz w:val="28"/>
                <w:szCs w:val="28"/>
              </w:rPr>
              <w:t xml:space="preserve"> сельсовета и документы к ним</w:t>
            </w:r>
          </w:p>
        </w:tc>
        <w:tc>
          <w:tcPr>
            <w:tcW w:w="993" w:type="dxa"/>
          </w:tcPr>
          <w:p w:rsidR="003003A8" w:rsidRPr="00A312D2" w:rsidRDefault="003003A8" w:rsidP="00D055B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3A8" w:rsidRPr="00A312D2" w:rsidRDefault="003003A8" w:rsidP="003003A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Постоянно</w:t>
            </w:r>
          </w:p>
          <w:p w:rsidR="003003A8" w:rsidRPr="00A312D2" w:rsidRDefault="003003A8" w:rsidP="003003A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312D2">
              <w:rPr>
                <w:color w:val="000000"/>
                <w:sz w:val="28"/>
                <w:szCs w:val="28"/>
              </w:rPr>
              <w:t>Ст.18 д</w:t>
            </w:r>
          </w:p>
        </w:tc>
        <w:tc>
          <w:tcPr>
            <w:tcW w:w="1772" w:type="dxa"/>
          </w:tcPr>
          <w:p w:rsidR="003003A8" w:rsidRPr="00123E4F" w:rsidRDefault="003003A8" w:rsidP="00D055B4">
            <w:pPr>
              <w:tabs>
                <w:tab w:val="left" w:pos="3544"/>
                <w:tab w:val="left" w:pos="4395"/>
              </w:tabs>
              <w:rPr>
                <w:color w:val="0000FF"/>
                <w:sz w:val="24"/>
                <w:szCs w:val="24"/>
              </w:rPr>
            </w:pPr>
          </w:p>
        </w:tc>
      </w:tr>
      <w:tr w:rsidR="00100AB6" w:rsidRPr="007B02EE" w:rsidTr="00A312D2">
        <w:trPr>
          <w:trHeight w:val="349"/>
        </w:trPr>
        <w:tc>
          <w:tcPr>
            <w:tcW w:w="1209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10</w:t>
            </w:r>
          </w:p>
        </w:tc>
        <w:tc>
          <w:tcPr>
            <w:tcW w:w="482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ложения о постоянных комиссиях Совета депутатов</w:t>
            </w:r>
          </w:p>
        </w:tc>
        <w:tc>
          <w:tcPr>
            <w:tcW w:w="993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6369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72" w:type="dxa"/>
          </w:tcPr>
          <w:p w:rsidR="00100AB6" w:rsidRPr="00123E4F" w:rsidRDefault="00100AB6" w:rsidP="000B0728">
            <w:pPr>
              <w:tabs>
                <w:tab w:val="left" w:pos="3544"/>
                <w:tab w:val="left" w:pos="4395"/>
              </w:tabs>
              <w:rPr>
                <w:color w:val="0000FF"/>
                <w:sz w:val="24"/>
                <w:szCs w:val="24"/>
              </w:rPr>
            </w:pPr>
          </w:p>
        </w:tc>
      </w:tr>
      <w:tr w:rsidR="00100AB6" w:rsidRPr="007B02EE" w:rsidTr="00123E4F">
        <w:trPr>
          <w:trHeight w:val="690"/>
        </w:trPr>
        <w:tc>
          <w:tcPr>
            <w:tcW w:w="1209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01-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писки избранных депутатов Совета депутатов</w:t>
            </w:r>
          </w:p>
        </w:tc>
        <w:tc>
          <w:tcPr>
            <w:tcW w:w="993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>462</w:t>
            </w:r>
            <w:r w:rsidRPr="006369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72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00AB6" w:rsidRPr="007B02EE" w:rsidTr="00123E4F">
        <w:tc>
          <w:tcPr>
            <w:tcW w:w="1209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12</w:t>
            </w:r>
          </w:p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Журнал регистрации решений Совета депутатов, принятых на сессиях</w:t>
            </w:r>
          </w:p>
        </w:tc>
        <w:tc>
          <w:tcPr>
            <w:tcW w:w="993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Постоянно</w:t>
            </w:r>
          </w:p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182</w:t>
            </w:r>
            <w:r w:rsidRPr="0063692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72" w:type="dxa"/>
          </w:tcPr>
          <w:p w:rsidR="00100AB6" w:rsidRPr="001E394A" w:rsidRDefault="00100AB6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100AB6" w:rsidRPr="007B02EE" w:rsidTr="00123E4F">
        <w:trPr>
          <w:trHeight w:val="570"/>
        </w:trPr>
        <w:tc>
          <w:tcPr>
            <w:tcW w:w="1209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ind w:right="-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13</w:t>
            </w:r>
          </w:p>
        </w:tc>
        <w:tc>
          <w:tcPr>
            <w:tcW w:w="4821" w:type="dxa"/>
          </w:tcPr>
          <w:p w:rsidR="00100AB6" w:rsidRPr="00636927" w:rsidRDefault="00100AB6" w:rsidP="000B0728">
            <w:pPr>
              <w:pStyle w:val="9"/>
              <w:jc w:val="left"/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993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 ст.182г</w:t>
            </w:r>
          </w:p>
        </w:tc>
        <w:tc>
          <w:tcPr>
            <w:tcW w:w="1772" w:type="dxa"/>
          </w:tcPr>
          <w:p w:rsidR="00100AB6" w:rsidRPr="007B02EE" w:rsidRDefault="00100AB6" w:rsidP="00D055B4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100AB6" w:rsidRPr="007B02EE" w:rsidTr="00123E4F">
        <w:tc>
          <w:tcPr>
            <w:tcW w:w="1209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-14</w:t>
            </w:r>
          </w:p>
        </w:tc>
        <w:tc>
          <w:tcPr>
            <w:tcW w:w="482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636927">
              <w:rPr>
                <w:color w:val="000000"/>
                <w:sz w:val="28"/>
                <w:szCs w:val="28"/>
              </w:rPr>
              <w:t>Журнал регистрации отправляемых документов</w:t>
            </w:r>
          </w:p>
        </w:tc>
        <w:tc>
          <w:tcPr>
            <w:tcW w:w="993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0AB6" w:rsidRPr="00636927" w:rsidRDefault="00100AB6" w:rsidP="000B07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 ст.182г</w:t>
            </w:r>
          </w:p>
        </w:tc>
        <w:tc>
          <w:tcPr>
            <w:tcW w:w="1772" w:type="dxa"/>
          </w:tcPr>
          <w:p w:rsidR="00100AB6" w:rsidRPr="007B02EE" w:rsidRDefault="00100AB6" w:rsidP="00D055B4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</w:tbl>
    <w:p w:rsidR="007B02EE" w:rsidRDefault="007B02EE"/>
    <w:p w:rsidR="007B02EE" w:rsidRDefault="007B02EE"/>
    <w:p w:rsidR="009A4AC7" w:rsidRDefault="009A4AC7"/>
    <w:p w:rsidR="00060A0E" w:rsidRDefault="00060A0E"/>
    <w:p w:rsidR="007B02EE" w:rsidRDefault="007B02EE">
      <w:pPr>
        <w:rPr>
          <w:sz w:val="28"/>
          <w:szCs w:val="28"/>
        </w:rPr>
      </w:pPr>
      <w:r w:rsidRPr="007B02EE">
        <w:rPr>
          <w:sz w:val="28"/>
          <w:szCs w:val="28"/>
        </w:rPr>
        <w:t xml:space="preserve">Председатель Совета депутатов </w:t>
      </w:r>
    </w:p>
    <w:p w:rsidR="007B02EE" w:rsidRPr="007B02EE" w:rsidRDefault="009A4AC7">
      <w:pPr>
        <w:rPr>
          <w:sz w:val="28"/>
          <w:szCs w:val="28"/>
        </w:rPr>
      </w:pPr>
      <w:r>
        <w:rPr>
          <w:sz w:val="28"/>
          <w:szCs w:val="28"/>
        </w:rPr>
        <w:t>Яркульского</w:t>
      </w:r>
      <w:r w:rsidR="007B02EE" w:rsidRPr="007B02EE">
        <w:rPr>
          <w:sz w:val="28"/>
          <w:szCs w:val="28"/>
        </w:rPr>
        <w:t xml:space="preserve"> сельсовета                              </w:t>
      </w:r>
      <w:r w:rsidR="007B02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="007B02EE">
        <w:rPr>
          <w:sz w:val="28"/>
          <w:szCs w:val="28"/>
        </w:rPr>
        <w:t xml:space="preserve">   </w:t>
      </w:r>
      <w:r w:rsidR="007B02EE" w:rsidRPr="007B02EE">
        <w:rPr>
          <w:sz w:val="28"/>
          <w:szCs w:val="28"/>
        </w:rPr>
        <w:t xml:space="preserve">   </w:t>
      </w:r>
      <w:r>
        <w:rPr>
          <w:sz w:val="28"/>
          <w:szCs w:val="28"/>
        </w:rPr>
        <w:t>С.П.Азимова</w:t>
      </w:r>
    </w:p>
    <w:p w:rsidR="007B02EE" w:rsidRDefault="005E48B1">
      <w:r>
        <w:t xml:space="preserve"> </w:t>
      </w:r>
    </w:p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7B02EE" w:rsidRDefault="007B02EE"/>
    <w:p w:rsidR="009E05B1" w:rsidRDefault="009E05B1" w:rsidP="00D25AB8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>Администрация</w:t>
      </w:r>
    </w:p>
    <w:p w:rsidR="009E05B1" w:rsidRDefault="009A4AC7" w:rsidP="00D25AB8">
      <w:pPr>
        <w:rPr>
          <w:color w:val="000000"/>
          <w:sz w:val="28"/>
        </w:rPr>
      </w:pPr>
      <w:r>
        <w:rPr>
          <w:color w:val="000000"/>
          <w:sz w:val="28"/>
        </w:rPr>
        <w:t>Яркульского</w:t>
      </w:r>
      <w:r w:rsidR="009E05B1">
        <w:rPr>
          <w:color w:val="000000"/>
          <w:sz w:val="28"/>
        </w:rPr>
        <w:t xml:space="preserve"> сельсовета</w:t>
      </w:r>
    </w:p>
    <w:p w:rsidR="009A4AC7" w:rsidRDefault="009A4AC7" w:rsidP="00D25AB8">
      <w:pPr>
        <w:rPr>
          <w:color w:val="000000"/>
          <w:sz w:val="28"/>
        </w:rPr>
      </w:pPr>
      <w:r>
        <w:rPr>
          <w:color w:val="000000"/>
          <w:sz w:val="28"/>
        </w:rPr>
        <w:t>Купинского района</w:t>
      </w:r>
    </w:p>
    <w:p w:rsidR="009A4AC7" w:rsidRDefault="009A4AC7" w:rsidP="00D25AB8">
      <w:pPr>
        <w:rPr>
          <w:color w:val="000000"/>
          <w:sz w:val="28"/>
        </w:rPr>
      </w:pPr>
      <w:r>
        <w:rPr>
          <w:color w:val="000000"/>
          <w:sz w:val="28"/>
        </w:rPr>
        <w:t>Новосибирской области</w:t>
      </w:r>
    </w:p>
    <w:p w:rsidR="009E05B1" w:rsidRDefault="009E05B1" w:rsidP="00D25AB8">
      <w:pPr>
        <w:rPr>
          <w:color w:val="000000"/>
          <w:sz w:val="28"/>
        </w:rPr>
      </w:pPr>
    </w:p>
    <w:p w:rsidR="00D25AB8" w:rsidRDefault="00585607" w:rsidP="00D25AB8">
      <w:pPr>
        <w:rPr>
          <w:color w:val="000000"/>
          <w:sz w:val="28"/>
        </w:rPr>
      </w:pPr>
      <w:r w:rsidRPr="009A5DD9">
        <w:rPr>
          <w:color w:val="000000"/>
          <w:sz w:val="28"/>
        </w:rPr>
        <w:t>Организационно-распорядительная деятельность</w:t>
      </w:r>
    </w:p>
    <w:p w:rsidR="009A5DD9" w:rsidRPr="009A5DD9" w:rsidRDefault="009A5DD9" w:rsidP="00D25AB8">
      <w:pPr>
        <w:rPr>
          <w:color w:val="000000"/>
        </w:rPr>
      </w:pPr>
    </w:p>
    <w:p w:rsidR="00D25AB8" w:rsidRPr="007B02EE" w:rsidRDefault="00D25AB8" w:rsidP="00D25AB8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7B02EE">
        <w:rPr>
          <w:rFonts w:ascii="Times New Roman" w:hAnsi="Times New Roman" w:cs="Times New Roman"/>
          <w:b w:val="0"/>
          <w:sz w:val="28"/>
          <w:szCs w:val="28"/>
        </w:rPr>
        <w:t>НОМЕНКЛАТУРА ДЕЛ</w:t>
      </w:r>
    </w:p>
    <w:p w:rsidR="00D25AB8" w:rsidRPr="007B02EE" w:rsidRDefault="00D25AB8" w:rsidP="00D25AB8">
      <w:pPr>
        <w:tabs>
          <w:tab w:val="left" w:pos="3544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Индекс 02</w:t>
      </w:r>
      <w:r w:rsidR="00585607">
        <w:rPr>
          <w:sz w:val="28"/>
          <w:szCs w:val="28"/>
        </w:rPr>
        <w:t>-01</w:t>
      </w:r>
    </w:p>
    <w:p w:rsidR="00D25AB8" w:rsidRDefault="00D53E62" w:rsidP="0036507A">
      <w:pPr>
        <w:tabs>
          <w:tab w:val="left" w:pos="3544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на 20</w:t>
      </w:r>
      <w:r w:rsidR="00B8267B">
        <w:rPr>
          <w:sz w:val="28"/>
          <w:szCs w:val="28"/>
        </w:rPr>
        <w:t>20</w:t>
      </w:r>
      <w:r w:rsidR="00060A0E">
        <w:rPr>
          <w:sz w:val="28"/>
          <w:szCs w:val="28"/>
        </w:rPr>
        <w:t>- 20</w:t>
      </w:r>
      <w:r w:rsidR="00B8267B">
        <w:rPr>
          <w:sz w:val="28"/>
          <w:szCs w:val="28"/>
        </w:rPr>
        <w:t>24</w:t>
      </w:r>
      <w:r w:rsidR="00060A0E">
        <w:rPr>
          <w:sz w:val="28"/>
          <w:szCs w:val="28"/>
        </w:rPr>
        <w:t xml:space="preserve"> г.г.</w:t>
      </w:r>
    </w:p>
    <w:p w:rsidR="008B3046" w:rsidRDefault="008B3046" w:rsidP="0036507A">
      <w:pPr>
        <w:tabs>
          <w:tab w:val="left" w:pos="3544"/>
          <w:tab w:val="left" w:pos="4395"/>
        </w:tabs>
        <w:rPr>
          <w:sz w:val="28"/>
          <w:szCs w:val="28"/>
        </w:rPr>
      </w:pPr>
    </w:p>
    <w:p w:rsidR="0036507A" w:rsidRDefault="0036507A" w:rsidP="00D25AB8"/>
    <w:tbl>
      <w:tblPr>
        <w:tblW w:w="10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4858"/>
        <w:gridCol w:w="1047"/>
        <w:gridCol w:w="1620"/>
        <w:gridCol w:w="1749"/>
      </w:tblGrid>
      <w:tr w:rsidR="00C50EB3" w:rsidTr="009A4AC7">
        <w:trPr>
          <w:trHeight w:val="1575"/>
        </w:trPr>
        <w:tc>
          <w:tcPr>
            <w:tcW w:w="1259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Индекс дела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Заголовок дела</w:t>
            </w:r>
          </w:p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Кол-во</w:t>
            </w:r>
          </w:p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частей, томов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Примечание</w:t>
            </w:r>
          </w:p>
        </w:tc>
      </w:tr>
      <w:tr w:rsidR="00C50EB3" w:rsidTr="009A4AC7">
        <w:trPr>
          <w:trHeight w:val="345"/>
        </w:trPr>
        <w:tc>
          <w:tcPr>
            <w:tcW w:w="1259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50EB3" w:rsidRPr="007B02EE" w:rsidRDefault="00C50EB3" w:rsidP="004968A1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C50EB3" w:rsidTr="009A4AC7">
        <w:trPr>
          <w:trHeight w:val="2561"/>
        </w:trPr>
        <w:tc>
          <w:tcPr>
            <w:tcW w:w="1259" w:type="dxa"/>
            <w:tcBorders>
              <w:top w:val="single" w:sz="4" w:space="0" w:color="auto"/>
            </w:tcBorders>
          </w:tcPr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01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C50EB3" w:rsidRDefault="00C50EB3" w:rsidP="00EC31E7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sz w:val="28"/>
                <w:szCs w:val="28"/>
              </w:rPr>
            </w:pPr>
            <w:r w:rsidRPr="00EB0003">
              <w:rPr>
                <w:b w:val="0"/>
                <w:bCs w:val="0"/>
                <w:i w:val="0"/>
                <w:sz w:val="28"/>
                <w:szCs w:val="28"/>
              </w:rPr>
              <w:t>Законодательные и нормативные акты (законы, указы, постановления, распоряжения, решения) органов государственной власти и вышестоящих органов местного самоуправления</w:t>
            </w:r>
            <w:r w:rsidRPr="00EB0003">
              <w:rPr>
                <w:i w:val="0"/>
                <w:spacing w:val="-2"/>
                <w:sz w:val="28"/>
                <w:szCs w:val="28"/>
              </w:rPr>
              <w:t xml:space="preserve"> </w:t>
            </w:r>
            <w:r w:rsidRPr="00EB0003">
              <w:rPr>
                <w:b w:val="0"/>
                <w:bCs w:val="0"/>
                <w:i w:val="0"/>
                <w:spacing w:val="-2"/>
                <w:sz w:val="28"/>
                <w:szCs w:val="28"/>
              </w:rPr>
              <w:t>по вопросам деятельности сельского поселения. Копии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ДМН</w:t>
            </w:r>
          </w:p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Ст.</w:t>
            </w:r>
            <w:r w:rsidR="0080417F">
              <w:rPr>
                <w:sz w:val="28"/>
                <w:szCs w:val="28"/>
              </w:rPr>
              <w:t>3</w:t>
            </w:r>
            <w:r w:rsidRPr="00EB0003">
              <w:rPr>
                <w:sz w:val="28"/>
                <w:szCs w:val="28"/>
              </w:rPr>
              <w:t xml:space="preserve"> б</w:t>
            </w:r>
          </w:p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  <w:p w:rsidR="00C50EB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50EB3" w:rsidRPr="00060A0E" w:rsidRDefault="00060A0E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060A0E">
              <w:rPr>
                <w:sz w:val="22"/>
                <w:szCs w:val="22"/>
              </w:rPr>
              <w:t>Относящиеся к деятельности-постоянно</w:t>
            </w:r>
          </w:p>
        </w:tc>
      </w:tr>
      <w:tr w:rsidR="00C50EB3" w:rsidTr="009A4AC7">
        <w:trPr>
          <w:trHeight w:val="1370"/>
        </w:trPr>
        <w:tc>
          <w:tcPr>
            <w:tcW w:w="1259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02</w:t>
            </w:r>
          </w:p>
        </w:tc>
        <w:tc>
          <w:tcPr>
            <w:tcW w:w="4858" w:type="dxa"/>
          </w:tcPr>
          <w:p w:rsidR="00C50EB3" w:rsidRPr="00C50EB3" w:rsidRDefault="009A4AC7" w:rsidP="00EC31E7">
            <w:pPr>
              <w:pStyle w:val="5"/>
              <w:spacing w:before="0"/>
              <w:jc w:val="both"/>
              <w:rPr>
                <w:b w:val="0"/>
                <w:bCs w:val="0"/>
                <w:i w:val="0"/>
                <w:sz w:val="28"/>
                <w:szCs w:val="28"/>
              </w:rPr>
            </w:pPr>
            <w:r w:rsidRPr="00C50EB3">
              <w:rPr>
                <w:b w:val="0"/>
                <w:i w:val="0"/>
                <w:sz w:val="28"/>
                <w:szCs w:val="28"/>
              </w:rPr>
              <w:t xml:space="preserve">Учредительные документы администрации </w:t>
            </w:r>
            <w:r>
              <w:rPr>
                <w:b w:val="0"/>
                <w:i w:val="0"/>
                <w:sz w:val="28"/>
                <w:szCs w:val="28"/>
              </w:rPr>
              <w:t>Яркульского</w:t>
            </w:r>
            <w:r w:rsidRPr="00C50EB3">
              <w:rPr>
                <w:b w:val="0"/>
                <w:i w:val="0"/>
                <w:sz w:val="28"/>
                <w:szCs w:val="28"/>
              </w:rPr>
              <w:t xml:space="preserve"> сельсовета (свидетельство, устав и др.)</w:t>
            </w:r>
          </w:p>
        </w:tc>
        <w:tc>
          <w:tcPr>
            <w:tcW w:w="1047" w:type="dxa"/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C50EB3" w:rsidRPr="00EB0003" w:rsidRDefault="00060A0E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0417F">
              <w:rPr>
                <w:sz w:val="28"/>
                <w:szCs w:val="28"/>
              </w:rPr>
              <w:t>28</w:t>
            </w:r>
          </w:p>
        </w:tc>
        <w:tc>
          <w:tcPr>
            <w:tcW w:w="1749" w:type="dxa"/>
          </w:tcPr>
          <w:p w:rsidR="00C50EB3" w:rsidRDefault="00C50EB3">
            <w:pPr>
              <w:rPr>
                <w:sz w:val="28"/>
                <w:szCs w:val="28"/>
              </w:rPr>
            </w:pPr>
          </w:p>
          <w:p w:rsidR="00C50EB3" w:rsidRPr="00EB0003" w:rsidRDefault="00C50EB3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C50EB3" w:rsidTr="009A4AC7">
        <w:tc>
          <w:tcPr>
            <w:tcW w:w="1259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03</w:t>
            </w:r>
          </w:p>
        </w:tc>
        <w:tc>
          <w:tcPr>
            <w:tcW w:w="4858" w:type="dxa"/>
          </w:tcPr>
          <w:p w:rsidR="00C50EB3" w:rsidRPr="00EB0003" w:rsidRDefault="00C50EB3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  <w:highlight w:val="green"/>
              </w:rPr>
            </w:pPr>
            <w:r w:rsidRPr="00EB0003">
              <w:rPr>
                <w:sz w:val="28"/>
                <w:szCs w:val="28"/>
              </w:rPr>
              <w:t>Протоколы сходов граждан</w:t>
            </w:r>
            <w:r>
              <w:rPr>
                <w:sz w:val="28"/>
                <w:szCs w:val="28"/>
              </w:rPr>
              <w:t xml:space="preserve">, </w:t>
            </w:r>
            <w:r w:rsidRPr="00EB0003">
              <w:rPr>
                <w:sz w:val="28"/>
                <w:szCs w:val="28"/>
              </w:rPr>
              <w:t>публичных слушаний и документы к ним</w:t>
            </w:r>
          </w:p>
        </w:tc>
        <w:tc>
          <w:tcPr>
            <w:tcW w:w="1047" w:type="dxa"/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C50EB3" w:rsidRPr="00EB0003" w:rsidRDefault="00D965A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8 к, л.</w:t>
            </w:r>
          </w:p>
        </w:tc>
        <w:tc>
          <w:tcPr>
            <w:tcW w:w="1749" w:type="dxa"/>
          </w:tcPr>
          <w:p w:rsidR="00C50EB3" w:rsidRDefault="00C50EB3">
            <w:pPr>
              <w:rPr>
                <w:sz w:val="28"/>
                <w:szCs w:val="28"/>
              </w:rPr>
            </w:pPr>
          </w:p>
          <w:p w:rsidR="00C50EB3" w:rsidRPr="00EB0003" w:rsidRDefault="00C50EB3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C50EB3" w:rsidTr="009A4AC7">
        <w:tc>
          <w:tcPr>
            <w:tcW w:w="1259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04</w:t>
            </w:r>
          </w:p>
        </w:tc>
        <w:tc>
          <w:tcPr>
            <w:tcW w:w="4858" w:type="dxa"/>
          </w:tcPr>
          <w:p w:rsidR="00C50EB3" w:rsidRPr="006A3414" w:rsidRDefault="00C50EB3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A3414">
              <w:rPr>
                <w:color w:val="000000"/>
                <w:sz w:val="28"/>
                <w:szCs w:val="28"/>
              </w:rPr>
              <w:t xml:space="preserve">Постановления главы </w:t>
            </w:r>
            <w:r w:rsidR="009A4AC7">
              <w:rPr>
                <w:color w:val="000000"/>
                <w:sz w:val="28"/>
                <w:szCs w:val="28"/>
              </w:rPr>
              <w:t>Яркульского</w:t>
            </w:r>
            <w:r w:rsidRPr="006A3414">
              <w:rPr>
                <w:color w:val="000000"/>
                <w:sz w:val="28"/>
                <w:szCs w:val="28"/>
              </w:rPr>
              <w:t xml:space="preserve"> сельсовета и документы к ним</w:t>
            </w:r>
          </w:p>
        </w:tc>
        <w:tc>
          <w:tcPr>
            <w:tcW w:w="1047" w:type="dxa"/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C50EB3" w:rsidRPr="00EB0003" w:rsidRDefault="00D965A2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0417F">
              <w:rPr>
                <w:sz w:val="28"/>
                <w:szCs w:val="28"/>
              </w:rPr>
              <w:t>4</w:t>
            </w:r>
            <w:r w:rsidR="00C50EB3" w:rsidRPr="00EB0003">
              <w:rPr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50EB3" w:rsidRDefault="00C50EB3">
            <w:pPr>
              <w:rPr>
                <w:sz w:val="28"/>
                <w:szCs w:val="28"/>
              </w:rPr>
            </w:pPr>
          </w:p>
          <w:p w:rsidR="00C50EB3" w:rsidRPr="00EB0003" w:rsidRDefault="00C50EB3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C50EB3" w:rsidTr="009A4AC7">
        <w:tc>
          <w:tcPr>
            <w:tcW w:w="1259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05</w:t>
            </w:r>
          </w:p>
        </w:tc>
        <w:tc>
          <w:tcPr>
            <w:tcW w:w="4858" w:type="dxa"/>
          </w:tcPr>
          <w:p w:rsidR="00C50EB3" w:rsidRPr="006A3414" w:rsidRDefault="00C50EB3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A3414">
              <w:rPr>
                <w:color w:val="000000"/>
                <w:sz w:val="28"/>
                <w:szCs w:val="28"/>
              </w:rPr>
              <w:t xml:space="preserve">Постановления администрации </w:t>
            </w:r>
            <w:r w:rsidR="009A4AC7">
              <w:rPr>
                <w:color w:val="000000"/>
                <w:sz w:val="28"/>
                <w:szCs w:val="28"/>
              </w:rPr>
              <w:t>Яркульского</w:t>
            </w:r>
            <w:r w:rsidRPr="006A3414">
              <w:rPr>
                <w:color w:val="000000"/>
                <w:sz w:val="28"/>
                <w:szCs w:val="28"/>
              </w:rPr>
              <w:t xml:space="preserve"> сельсовета и документы к ним</w:t>
            </w:r>
          </w:p>
        </w:tc>
        <w:tc>
          <w:tcPr>
            <w:tcW w:w="1047" w:type="dxa"/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C50EB3" w:rsidRPr="00EB0003" w:rsidRDefault="00D965A2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0417F">
              <w:rPr>
                <w:sz w:val="28"/>
                <w:szCs w:val="28"/>
              </w:rPr>
              <w:t>4</w:t>
            </w:r>
            <w:r w:rsidR="00C50EB3" w:rsidRPr="00EB0003">
              <w:rPr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50EB3" w:rsidRDefault="00C50EB3">
            <w:pPr>
              <w:rPr>
                <w:sz w:val="28"/>
                <w:szCs w:val="28"/>
              </w:rPr>
            </w:pPr>
          </w:p>
          <w:p w:rsidR="00C50EB3" w:rsidRPr="00EB0003" w:rsidRDefault="00C50EB3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C50EB3" w:rsidTr="009A4AC7">
        <w:tc>
          <w:tcPr>
            <w:tcW w:w="1259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06</w:t>
            </w:r>
          </w:p>
        </w:tc>
        <w:tc>
          <w:tcPr>
            <w:tcW w:w="4858" w:type="dxa"/>
          </w:tcPr>
          <w:p w:rsidR="00C50EB3" w:rsidRDefault="00C50EB3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A3414">
              <w:rPr>
                <w:color w:val="000000"/>
                <w:sz w:val="28"/>
                <w:szCs w:val="28"/>
              </w:rPr>
              <w:t xml:space="preserve">Распоряжения главы </w:t>
            </w:r>
            <w:r w:rsidR="009A4AC7">
              <w:rPr>
                <w:color w:val="000000"/>
                <w:sz w:val="28"/>
                <w:szCs w:val="28"/>
              </w:rPr>
              <w:t>Яркульского</w:t>
            </w:r>
            <w:r w:rsidRPr="006A3414">
              <w:rPr>
                <w:color w:val="000000"/>
                <w:sz w:val="28"/>
                <w:szCs w:val="28"/>
              </w:rPr>
              <w:t xml:space="preserve"> сельсовета по основной деятельности и документы к ним</w:t>
            </w:r>
          </w:p>
          <w:p w:rsidR="00144F58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73FAA" w:rsidRDefault="00D73FAA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73FAA" w:rsidRPr="006A3414" w:rsidRDefault="00D73FAA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</w:tcPr>
          <w:p w:rsidR="00C50EB3" w:rsidRPr="00EB0003" w:rsidRDefault="00C50EB3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50EB3" w:rsidRPr="00EB0003" w:rsidRDefault="00C50EB3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C50EB3" w:rsidRPr="00EB0003" w:rsidRDefault="009E05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</w:t>
            </w:r>
            <w:r w:rsidR="00C50EB3"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C50EB3" w:rsidRDefault="00C50EB3">
            <w:pPr>
              <w:rPr>
                <w:sz w:val="28"/>
                <w:szCs w:val="28"/>
              </w:rPr>
            </w:pPr>
          </w:p>
          <w:p w:rsidR="00C50EB3" w:rsidRPr="00EB0003" w:rsidRDefault="00C50EB3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rPr>
          <w:trHeight w:val="360"/>
        </w:trPr>
        <w:tc>
          <w:tcPr>
            <w:tcW w:w="1259" w:type="dxa"/>
          </w:tcPr>
          <w:p w:rsidR="00144F58" w:rsidRPr="007B02EE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58" w:type="dxa"/>
          </w:tcPr>
          <w:p w:rsidR="00144F58" w:rsidRPr="007B02EE" w:rsidRDefault="00144F58" w:rsidP="00D73FAA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144F58" w:rsidRPr="007B02EE" w:rsidRDefault="00144F58" w:rsidP="002B37CC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144F58" w:rsidRPr="007B02EE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144F58" w:rsidRPr="007B02EE" w:rsidRDefault="00144F58" w:rsidP="002B37CC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144F58" w:rsidTr="00D73FAA">
        <w:trPr>
          <w:trHeight w:val="901"/>
        </w:trPr>
        <w:tc>
          <w:tcPr>
            <w:tcW w:w="1259" w:type="dxa"/>
          </w:tcPr>
          <w:p w:rsidR="00144F58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07</w:t>
            </w:r>
          </w:p>
        </w:tc>
        <w:tc>
          <w:tcPr>
            <w:tcW w:w="4858" w:type="dxa"/>
          </w:tcPr>
          <w:p w:rsidR="00144F58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A3414">
              <w:rPr>
                <w:color w:val="000000"/>
                <w:sz w:val="28"/>
                <w:szCs w:val="28"/>
              </w:rPr>
              <w:t xml:space="preserve">Распоряжения администрации </w:t>
            </w:r>
            <w:r w:rsidR="009A4AC7">
              <w:rPr>
                <w:color w:val="000000"/>
                <w:sz w:val="28"/>
                <w:szCs w:val="28"/>
              </w:rPr>
              <w:t>Яркульского</w:t>
            </w:r>
            <w:r w:rsidRPr="006A3414">
              <w:rPr>
                <w:color w:val="000000"/>
                <w:sz w:val="28"/>
                <w:szCs w:val="28"/>
              </w:rPr>
              <w:t xml:space="preserve"> сельсовета по основной деятельности и документы к ним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9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rPr>
          <w:trHeight w:val="915"/>
        </w:trPr>
        <w:tc>
          <w:tcPr>
            <w:tcW w:w="1259" w:type="dxa"/>
          </w:tcPr>
          <w:p w:rsidR="00144F58" w:rsidRPr="00D00A50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00A50">
              <w:rPr>
                <w:sz w:val="28"/>
                <w:szCs w:val="28"/>
              </w:rPr>
              <w:t>02-01-08</w:t>
            </w:r>
          </w:p>
        </w:tc>
        <w:tc>
          <w:tcPr>
            <w:tcW w:w="4858" w:type="dxa"/>
          </w:tcPr>
          <w:p w:rsidR="00144F58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плексная программа</w:t>
            </w:r>
            <w:r w:rsidRPr="00EB0003">
              <w:rPr>
                <w:sz w:val="28"/>
                <w:szCs w:val="28"/>
              </w:rPr>
              <w:t xml:space="preserve"> социально-экономическо</w:t>
            </w:r>
            <w:r>
              <w:rPr>
                <w:sz w:val="28"/>
                <w:szCs w:val="28"/>
              </w:rPr>
              <w:t xml:space="preserve">го развития </w:t>
            </w:r>
            <w:r w:rsidR="009A4AC7">
              <w:rPr>
                <w:sz w:val="28"/>
                <w:szCs w:val="28"/>
              </w:rPr>
              <w:t>Яркуль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Default="00144F58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0417F">
              <w:rPr>
                <w:sz w:val="28"/>
                <w:szCs w:val="28"/>
              </w:rPr>
              <w:t>191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c>
          <w:tcPr>
            <w:tcW w:w="1259" w:type="dxa"/>
          </w:tcPr>
          <w:p w:rsidR="00144F58" w:rsidRPr="00371A12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371A12">
              <w:rPr>
                <w:color w:val="000000"/>
                <w:sz w:val="28"/>
                <w:szCs w:val="28"/>
              </w:rPr>
              <w:t>02-01-09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Документы (справки, акты, докладные записки и другие) проверок администрации </w:t>
            </w:r>
            <w:r w:rsidR="009A4AC7">
              <w:rPr>
                <w:sz w:val="28"/>
                <w:szCs w:val="28"/>
              </w:rPr>
              <w:t xml:space="preserve">Яркульского </w:t>
            </w:r>
            <w:r w:rsidRPr="00EB0003">
              <w:rPr>
                <w:sz w:val="28"/>
                <w:szCs w:val="28"/>
              </w:rPr>
              <w:t>сельсовета вышестоящими организациями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80417F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144F58" w:rsidRPr="00EB0003" w:rsidRDefault="00144F58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</w:t>
            </w:r>
            <w:r w:rsidR="0080417F">
              <w:rPr>
                <w:sz w:val="28"/>
                <w:szCs w:val="28"/>
              </w:rPr>
              <w:t>39б</w:t>
            </w: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c>
          <w:tcPr>
            <w:tcW w:w="1259" w:type="dxa"/>
          </w:tcPr>
          <w:p w:rsidR="00144F58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0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Документы (постановления, определения, акты, протесты, представления, запросы прокуратуры переписка) прокурорского надзора за законностью правовых актов органов местного самоуправления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0417F" w:rsidRDefault="0080417F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лет </w:t>
            </w:r>
          </w:p>
          <w:p w:rsidR="00144F58" w:rsidRPr="00EB0003" w:rsidRDefault="00245482" w:rsidP="008041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4F58">
              <w:rPr>
                <w:sz w:val="28"/>
                <w:szCs w:val="28"/>
              </w:rPr>
              <w:t xml:space="preserve">т. </w:t>
            </w:r>
            <w:r w:rsidR="0080417F">
              <w:rPr>
                <w:sz w:val="28"/>
                <w:szCs w:val="28"/>
              </w:rPr>
              <w:t>141б</w:t>
            </w:r>
          </w:p>
        </w:tc>
        <w:tc>
          <w:tcPr>
            <w:tcW w:w="1749" w:type="dxa"/>
          </w:tcPr>
          <w:p w:rsidR="00144F58" w:rsidRPr="009E05B1" w:rsidRDefault="00144F58" w:rsidP="0036507A">
            <w:pPr>
              <w:rPr>
                <w:sz w:val="22"/>
                <w:szCs w:val="28"/>
              </w:rPr>
            </w:pPr>
          </w:p>
        </w:tc>
      </w:tr>
      <w:tr w:rsidR="00144F58" w:rsidTr="009A4AC7">
        <w:tc>
          <w:tcPr>
            <w:tcW w:w="1259" w:type="dxa"/>
          </w:tcPr>
          <w:p w:rsidR="00144F58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1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ротоколы зас</w:t>
            </w:r>
            <w:r>
              <w:rPr>
                <w:sz w:val="28"/>
                <w:szCs w:val="28"/>
              </w:rPr>
              <w:t>еданий административной  комиссии</w:t>
            </w:r>
            <w:r w:rsidRPr="00EB0003">
              <w:rPr>
                <w:sz w:val="28"/>
                <w:szCs w:val="28"/>
              </w:rPr>
              <w:t xml:space="preserve"> при администрации </w:t>
            </w:r>
            <w:r w:rsidR="009A4AC7">
              <w:rPr>
                <w:sz w:val="28"/>
                <w:szCs w:val="28"/>
              </w:rPr>
              <w:t xml:space="preserve">Яркульского </w:t>
            </w:r>
            <w:r w:rsidRPr="00EB0003">
              <w:rPr>
                <w:sz w:val="28"/>
                <w:szCs w:val="28"/>
              </w:rPr>
              <w:t>сельсовета и документы к ним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45482" w:rsidRDefault="0080417F" w:rsidP="0024548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  <w:r w:rsidR="00144F58">
              <w:rPr>
                <w:sz w:val="28"/>
                <w:szCs w:val="28"/>
              </w:rPr>
              <w:t xml:space="preserve"> </w:t>
            </w:r>
          </w:p>
          <w:p w:rsidR="00144F58" w:rsidRPr="00EB0003" w:rsidRDefault="00245482" w:rsidP="0024548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4F5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>146</w:t>
            </w: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c>
          <w:tcPr>
            <w:tcW w:w="1259" w:type="dxa"/>
          </w:tcPr>
          <w:p w:rsidR="00144F58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2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Документы (планы работы, протоколы заседаний, решения, отчеты, информации, аналитические справки и другие) </w:t>
            </w:r>
            <w:r w:rsidR="009A4AC7">
              <w:rPr>
                <w:sz w:val="28"/>
                <w:szCs w:val="28"/>
              </w:rPr>
              <w:t>женсовета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8д</w:t>
            </w: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9A4AC7" w:rsidTr="009A4AC7">
        <w:tc>
          <w:tcPr>
            <w:tcW w:w="1259" w:type="dxa"/>
          </w:tcPr>
          <w:p w:rsidR="009A4AC7" w:rsidRDefault="009A4AC7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3</w:t>
            </w:r>
          </w:p>
        </w:tc>
        <w:tc>
          <w:tcPr>
            <w:tcW w:w="4858" w:type="dxa"/>
          </w:tcPr>
          <w:p w:rsidR="009A4AC7" w:rsidRPr="00EB0003" w:rsidRDefault="009A4AC7" w:rsidP="00EC31E7">
            <w:pPr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Документы (планы работы, протоколы заседаний, решения, отчеты, информации, аналитические справки и другие) </w:t>
            </w:r>
            <w:r>
              <w:rPr>
                <w:sz w:val="28"/>
                <w:szCs w:val="28"/>
              </w:rPr>
              <w:t>территориального совета</w:t>
            </w:r>
          </w:p>
        </w:tc>
        <w:tc>
          <w:tcPr>
            <w:tcW w:w="1047" w:type="dxa"/>
          </w:tcPr>
          <w:p w:rsidR="009A4AC7" w:rsidRPr="00EB0003" w:rsidRDefault="009A4AC7" w:rsidP="0057454B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A4AC7" w:rsidRPr="00EB0003" w:rsidRDefault="009A4AC7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9A4AC7" w:rsidRPr="00EB0003" w:rsidRDefault="009A4AC7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8д</w:t>
            </w:r>
          </w:p>
        </w:tc>
        <w:tc>
          <w:tcPr>
            <w:tcW w:w="1749" w:type="dxa"/>
          </w:tcPr>
          <w:p w:rsidR="009A4AC7" w:rsidRDefault="009A4AC7">
            <w:pPr>
              <w:rPr>
                <w:sz w:val="28"/>
                <w:szCs w:val="28"/>
              </w:rPr>
            </w:pPr>
          </w:p>
        </w:tc>
      </w:tr>
      <w:tr w:rsidR="00144F58" w:rsidTr="009A4AC7">
        <w:trPr>
          <w:trHeight w:val="888"/>
        </w:trPr>
        <w:tc>
          <w:tcPr>
            <w:tcW w:w="1259" w:type="dxa"/>
          </w:tcPr>
          <w:p w:rsidR="00144F58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</w:t>
            </w:r>
            <w:r w:rsidR="00EC31E7">
              <w:rPr>
                <w:sz w:val="28"/>
                <w:szCs w:val="28"/>
              </w:rPr>
              <w:t>4</w:t>
            </w:r>
          </w:p>
          <w:p w:rsidR="00144F58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  <w:p w:rsidR="00144F58" w:rsidRPr="00AD3CD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6"/>
                <w:szCs w:val="28"/>
              </w:rPr>
            </w:pPr>
          </w:p>
        </w:tc>
        <w:tc>
          <w:tcPr>
            <w:tcW w:w="4858" w:type="dxa"/>
          </w:tcPr>
          <w:p w:rsidR="00144F58" w:rsidRDefault="00144F58" w:rsidP="00EC31E7">
            <w:pPr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Годовые статистические отчеты по основным направлениям деятельности и документы к ним</w:t>
            </w:r>
            <w:r w:rsidR="0036507A">
              <w:rPr>
                <w:sz w:val="28"/>
                <w:szCs w:val="28"/>
              </w:rPr>
              <w:t>:</w:t>
            </w:r>
            <w:r w:rsidRPr="00EB0003">
              <w:rPr>
                <w:sz w:val="28"/>
                <w:szCs w:val="28"/>
              </w:rPr>
              <w:t xml:space="preserve"> </w:t>
            </w:r>
          </w:p>
          <w:p w:rsidR="00144F58" w:rsidRDefault="00144F58" w:rsidP="00EC3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507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ведения о поголовье скота в хозяйствах населения</w:t>
            </w:r>
            <w:r w:rsidR="0036507A">
              <w:rPr>
                <w:sz w:val="28"/>
                <w:szCs w:val="28"/>
              </w:rPr>
              <w:t xml:space="preserve"> (приложение к форме № 14)</w:t>
            </w:r>
          </w:p>
          <w:p w:rsidR="00144F58" w:rsidRDefault="00144F58" w:rsidP="00EC3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31E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едения об объектах инфраструктуры муниципального образования </w:t>
            </w:r>
            <w:r w:rsidR="0036507A">
              <w:rPr>
                <w:sz w:val="28"/>
                <w:szCs w:val="28"/>
              </w:rPr>
              <w:t>(форма № 1-МО)</w:t>
            </w:r>
          </w:p>
          <w:p w:rsidR="00EC31E7" w:rsidRDefault="00EC31E7" w:rsidP="00EC31E7">
            <w:pPr>
              <w:jc w:val="both"/>
              <w:rPr>
                <w:sz w:val="28"/>
                <w:szCs w:val="28"/>
              </w:rPr>
            </w:pPr>
          </w:p>
          <w:p w:rsidR="00EC31E7" w:rsidRDefault="00EC31E7" w:rsidP="00EC31E7">
            <w:pPr>
              <w:jc w:val="both"/>
              <w:rPr>
                <w:sz w:val="28"/>
                <w:szCs w:val="28"/>
              </w:rPr>
            </w:pPr>
          </w:p>
          <w:p w:rsidR="00D73FAA" w:rsidRDefault="00D73FAA" w:rsidP="00EC31E7">
            <w:pPr>
              <w:jc w:val="both"/>
              <w:rPr>
                <w:sz w:val="28"/>
                <w:szCs w:val="28"/>
              </w:rPr>
            </w:pPr>
          </w:p>
          <w:p w:rsidR="00EC31E7" w:rsidRPr="007F32F6" w:rsidRDefault="00EC31E7" w:rsidP="00EC3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:rsidR="00144F58" w:rsidRPr="00EB0003" w:rsidRDefault="00144F58" w:rsidP="00077C2D">
            <w:pPr>
              <w:pStyle w:val="9"/>
              <w:tabs>
                <w:tab w:val="clear" w:pos="3544"/>
                <w:tab w:val="clear" w:pos="439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245482">
              <w:rPr>
                <w:sz w:val="28"/>
                <w:szCs w:val="28"/>
              </w:rPr>
              <w:t>335а</w:t>
            </w:r>
          </w:p>
          <w:p w:rsidR="00144F58" w:rsidRPr="00EB0003" w:rsidRDefault="00144F58" w:rsidP="0012518C">
            <w:pPr>
              <w:pStyle w:val="9"/>
              <w:tabs>
                <w:tab w:val="clear" w:pos="3544"/>
                <w:tab w:val="clear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pStyle w:val="9"/>
              <w:tabs>
                <w:tab w:val="clear" w:pos="3544"/>
                <w:tab w:val="clear" w:pos="4395"/>
              </w:tabs>
              <w:jc w:val="left"/>
              <w:rPr>
                <w:sz w:val="28"/>
                <w:szCs w:val="28"/>
              </w:rPr>
            </w:pPr>
          </w:p>
        </w:tc>
      </w:tr>
      <w:tr w:rsidR="00EC31E7" w:rsidTr="00EC31E7">
        <w:trPr>
          <w:trHeight w:val="415"/>
        </w:trPr>
        <w:tc>
          <w:tcPr>
            <w:tcW w:w="1259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58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144F58" w:rsidTr="009A4AC7">
        <w:tc>
          <w:tcPr>
            <w:tcW w:w="1259" w:type="dxa"/>
          </w:tcPr>
          <w:p w:rsidR="00144F58" w:rsidRPr="00EB0003" w:rsidRDefault="00371A12" w:rsidP="00EC31E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</w:t>
            </w:r>
            <w:r w:rsidR="00EC31E7">
              <w:rPr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Документы (переписка, заявки протоколы комиссии по торгам) по формированию, размещению, исполнению и контролю за исполнением муниципального заказа на поставки товаров, выполнение работ, оказание услуг для муниципальных нужд 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24548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  <w:p w:rsidR="00144F58" w:rsidRPr="00EB0003" w:rsidRDefault="00245482" w:rsidP="0024548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18-222</w:t>
            </w:r>
          </w:p>
        </w:tc>
        <w:tc>
          <w:tcPr>
            <w:tcW w:w="1749" w:type="dxa"/>
          </w:tcPr>
          <w:p w:rsidR="00144F58" w:rsidRPr="00EB0003" w:rsidRDefault="00144F58" w:rsidP="00245482">
            <w:pPr>
              <w:jc w:val="center"/>
              <w:rPr>
                <w:sz w:val="28"/>
                <w:szCs w:val="28"/>
              </w:rPr>
            </w:pPr>
          </w:p>
        </w:tc>
      </w:tr>
      <w:tr w:rsidR="00144F58" w:rsidTr="009A4AC7">
        <w:trPr>
          <w:trHeight w:val="1890"/>
        </w:trPr>
        <w:tc>
          <w:tcPr>
            <w:tcW w:w="1259" w:type="dxa"/>
          </w:tcPr>
          <w:p w:rsidR="00144F58" w:rsidRDefault="00371A12" w:rsidP="00EC31E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</w:t>
            </w:r>
            <w:r w:rsidR="00EC31E7">
              <w:rPr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44F58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Документы (исторические и тематические справки, обзоры, подборки публикаций в средствах массовой информации, фотодокументы и другие) по истории сельского поселения 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614B69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ЭПК</w:t>
            </w:r>
          </w:p>
          <w:p w:rsidR="00144F58" w:rsidRDefault="00144F58" w:rsidP="00614B6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Ст.</w:t>
            </w:r>
            <w:r w:rsidR="00614B69">
              <w:rPr>
                <w:sz w:val="28"/>
                <w:szCs w:val="28"/>
              </w:rPr>
              <w:t>51</w:t>
            </w:r>
          </w:p>
        </w:tc>
        <w:tc>
          <w:tcPr>
            <w:tcW w:w="1749" w:type="dxa"/>
          </w:tcPr>
          <w:p w:rsidR="00144F58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c>
          <w:tcPr>
            <w:tcW w:w="1259" w:type="dxa"/>
          </w:tcPr>
          <w:p w:rsidR="00144F58" w:rsidRPr="00EB0003" w:rsidRDefault="00371A12" w:rsidP="00EC31E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</w:t>
            </w:r>
            <w:r w:rsidR="00EC31E7">
              <w:rPr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хозяйственные книги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122D9B">
              <w:rPr>
                <w:sz w:val="28"/>
                <w:szCs w:val="28"/>
              </w:rPr>
              <w:t>330</w:t>
            </w:r>
          </w:p>
        </w:tc>
        <w:tc>
          <w:tcPr>
            <w:tcW w:w="1749" w:type="dxa"/>
          </w:tcPr>
          <w:p w:rsidR="00144F58" w:rsidRPr="003C2A73" w:rsidRDefault="00144F58" w:rsidP="001251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2A73">
              <w:rPr>
                <w:color w:val="000000" w:themeColor="text1"/>
                <w:sz w:val="22"/>
                <w:szCs w:val="22"/>
              </w:rPr>
              <w:t>По истечении 75 лет хранения в организации, передаются на постоянное хранение</w:t>
            </w:r>
          </w:p>
        </w:tc>
      </w:tr>
      <w:tr w:rsidR="00144F58" w:rsidTr="009A4AC7">
        <w:trPr>
          <w:trHeight w:val="619"/>
        </w:trPr>
        <w:tc>
          <w:tcPr>
            <w:tcW w:w="1259" w:type="dxa"/>
          </w:tcPr>
          <w:p w:rsidR="00144F58" w:rsidRPr="00EB0003" w:rsidRDefault="00371A12" w:rsidP="00EC31E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1</w:t>
            </w:r>
            <w:r w:rsidR="00EC31E7">
              <w:rPr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Алфавитная книга хозяйств сельсовета 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330</w:t>
            </w:r>
          </w:p>
        </w:tc>
        <w:tc>
          <w:tcPr>
            <w:tcW w:w="1749" w:type="dxa"/>
          </w:tcPr>
          <w:p w:rsidR="00144F58" w:rsidRPr="003C2A73" w:rsidRDefault="00144F58" w:rsidP="001251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C2A73">
              <w:rPr>
                <w:color w:val="000000" w:themeColor="text1"/>
                <w:sz w:val="22"/>
                <w:szCs w:val="22"/>
              </w:rPr>
              <w:t>По истечении 75 лет хранения в организации, передаются на постоянное хранение</w:t>
            </w:r>
          </w:p>
        </w:tc>
      </w:tr>
      <w:tr w:rsidR="00144F58" w:rsidTr="009A4AC7">
        <w:trPr>
          <w:trHeight w:val="825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</w:t>
            </w:r>
            <w:r w:rsidR="00371A12">
              <w:rPr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Книга учета граждан, нуждающихся в жилых помещениях  и улучшении жилищных условий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 ст.</w:t>
            </w:r>
            <w:r w:rsidR="00122D9B">
              <w:rPr>
                <w:sz w:val="28"/>
                <w:szCs w:val="28"/>
              </w:rPr>
              <w:t>644</w:t>
            </w:r>
          </w:p>
        </w:tc>
        <w:tc>
          <w:tcPr>
            <w:tcW w:w="1749" w:type="dxa"/>
          </w:tcPr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</w:p>
        </w:tc>
      </w:tr>
      <w:tr w:rsidR="00144F58" w:rsidTr="009A4AC7">
        <w:trPr>
          <w:trHeight w:val="735"/>
        </w:trPr>
        <w:tc>
          <w:tcPr>
            <w:tcW w:w="1259" w:type="dxa"/>
          </w:tcPr>
          <w:p w:rsidR="00144F58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0</w:t>
            </w:r>
          </w:p>
        </w:tc>
        <w:tc>
          <w:tcPr>
            <w:tcW w:w="4858" w:type="dxa"/>
          </w:tcPr>
          <w:p w:rsidR="00144F58" w:rsidRPr="00EB0003" w:rsidRDefault="00371A12" w:rsidP="00EC3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регламенты предоставления муниципальных услуг и исполнения муниципальных функций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371A12" w:rsidRDefault="00371A12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</w:p>
        </w:tc>
      </w:tr>
      <w:tr w:rsidR="00144F58" w:rsidTr="009A4AC7">
        <w:trPr>
          <w:trHeight w:val="1020"/>
        </w:trPr>
        <w:tc>
          <w:tcPr>
            <w:tcW w:w="1259" w:type="dxa"/>
          </w:tcPr>
          <w:p w:rsidR="00144F58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1</w:t>
            </w:r>
          </w:p>
        </w:tc>
        <w:tc>
          <w:tcPr>
            <w:tcW w:w="4858" w:type="dxa"/>
          </w:tcPr>
          <w:p w:rsidR="00144F58" w:rsidRPr="00EB0003" w:rsidRDefault="00371A12" w:rsidP="00EC3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71A12" w:rsidRDefault="00122D9B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1A12">
              <w:rPr>
                <w:sz w:val="28"/>
                <w:szCs w:val="28"/>
              </w:rPr>
              <w:t xml:space="preserve"> лет</w:t>
            </w:r>
          </w:p>
          <w:p w:rsidR="00144F58" w:rsidRDefault="00371A12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</w:t>
            </w:r>
            <w:r w:rsidR="00122D9B">
              <w:rPr>
                <w:sz w:val="28"/>
                <w:szCs w:val="28"/>
              </w:rPr>
              <w:t>49</w:t>
            </w:r>
          </w:p>
        </w:tc>
        <w:tc>
          <w:tcPr>
            <w:tcW w:w="1749" w:type="dxa"/>
          </w:tcPr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  <w:p w:rsidR="00144F58" w:rsidRDefault="00144F58" w:rsidP="0012518C">
            <w:pPr>
              <w:jc w:val="center"/>
              <w:rPr>
                <w:sz w:val="22"/>
                <w:szCs w:val="22"/>
              </w:rPr>
            </w:pPr>
          </w:p>
        </w:tc>
      </w:tr>
      <w:tr w:rsidR="00144F58" w:rsidTr="009A4AC7">
        <w:trPr>
          <w:trHeight w:val="630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2</w:t>
            </w:r>
          </w:p>
        </w:tc>
        <w:tc>
          <w:tcPr>
            <w:tcW w:w="4858" w:type="dxa"/>
          </w:tcPr>
          <w:p w:rsidR="00144F58" w:rsidRPr="00BB1CE0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FF0000"/>
                <w:sz w:val="28"/>
                <w:szCs w:val="28"/>
              </w:rPr>
            </w:pPr>
            <w:r w:rsidRPr="00047B24">
              <w:rPr>
                <w:color w:val="000000"/>
                <w:sz w:val="28"/>
                <w:szCs w:val="28"/>
              </w:rPr>
              <w:t>Журнал регистрации постановлений главы</w:t>
            </w:r>
            <w:r w:rsidRPr="00BB1CE0">
              <w:rPr>
                <w:color w:val="FF0000"/>
                <w:sz w:val="28"/>
                <w:szCs w:val="28"/>
              </w:rPr>
              <w:t xml:space="preserve"> </w:t>
            </w:r>
            <w:r w:rsidR="00EC31E7">
              <w:rPr>
                <w:color w:val="000000"/>
                <w:sz w:val="28"/>
                <w:szCs w:val="28"/>
              </w:rPr>
              <w:t>Яркульского</w:t>
            </w:r>
            <w:r w:rsidRPr="006A3414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182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  <w:r w:rsidRPr="00A71A1C">
              <w:rPr>
                <w:sz w:val="22"/>
                <w:szCs w:val="22"/>
              </w:rPr>
              <w:t>Хранится в организации</w:t>
            </w:r>
          </w:p>
        </w:tc>
      </w:tr>
      <w:tr w:rsidR="00144F58" w:rsidTr="009A4AC7">
        <w:trPr>
          <w:trHeight w:val="975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3</w:t>
            </w:r>
          </w:p>
        </w:tc>
        <w:tc>
          <w:tcPr>
            <w:tcW w:w="4858" w:type="dxa"/>
          </w:tcPr>
          <w:p w:rsidR="00144F58" w:rsidRPr="00BB1CE0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FF0000"/>
                <w:sz w:val="28"/>
                <w:szCs w:val="28"/>
              </w:rPr>
            </w:pPr>
            <w:r w:rsidRPr="00047B24">
              <w:rPr>
                <w:color w:val="000000"/>
                <w:sz w:val="28"/>
                <w:szCs w:val="28"/>
              </w:rPr>
              <w:t xml:space="preserve">Журнал регистрации постановлений 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B1CE0">
              <w:rPr>
                <w:color w:val="FF0000"/>
                <w:sz w:val="28"/>
                <w:szCs w:val="28"/>
              </w:rPr>
              <w:t xml:space="preserve"> </w:t>
            </w:r>
            <w:r w:rsidR="00EC31E7">
              <w:rPr>
                <w:color w:val="000000"/>
                <w:sz w:val="28"/>
                <w:szCs w:val="28"/>
              </w:rPr>
              <w:t xml:space="preserve">Яркульского </w:t>
            </w:r>
            <w:r w:rsidRPr="006A3414">
              <w:rPr>
                <w:color w:val="000000"/>
                <w:sz w:val="28"/>
                <w:szCs w:val="28"/>
              </w:rPr>
              <w:t>сельсовета</w:t>
            </w:r>
          </w:p>
        </w:tc>
        <w:tc>
          <w:tcPr>
            <w:tcW w:w="1047" w:type="dxa"/>
          </w:tcPr>
          <w:p w:rsidR="00144F58" w:rsidRPr="00EB0003" w:rsidRDefault="00144F58" w:rsidP="004968A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182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  <w:r w:rsidRPr="00A71A1C">
              <w:rPr>
                <w:sz w:val="22"/>
                <w:szCs w:val="22"/>
              </w:rPr>
              <w:t>Хранится в организации</w:t>
            </w:r>
          </w:p>
        </w:tc>
      </w:tr>
      <w:tr w:rsidR="00144F58" w:rsidTr="009A4AC7">
        <w:trPr>
          <w:trHeight w:val="615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858" w:type="dxa"/>
          </w:tcPr>
          <w:p w:rsidR="00144F58" w:rsidRPr="0059552D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59552D">
              <w:rPr>
                <w:color w:val="000000"/>
                <w:sz w:val="28"/>
                <w:szCs w:val="28"/>
              </w:rPr>
              <w:t xml:space="preserve">Журнал регистрации распоряжений главы </w:t>
            </w:r>
            <w:r w:rsidR="00EC31E7">
              <w:rPr>
                <w:color w:val="000000"/>
                <w:sz w:val="28"/>
                <w:szCs w:val="28"/>
              </w:rPr>
              <w:t xml:space="preserve">Яркульского сельсовета </w:t>
            </w:r>
            <w:r w:rsidRPr="0059552D">
              <w:rPr>
                <w:color w:val="000000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182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  <w:r w:rsidRPr="00A71A1C">
              <w:rPr>
                <w:sz w:val="22"/>
                <w:szCs w:val="22"/>
              </w:rPr>
              <w:t>Хранится в организации</w:t>
            </w:r>
          </w:p>
        </w:tc>
      </w:tr>
      <w:tr w:rsidR="00EC31E7" w:rsidTr="00EC31E7">
        <w:trPr>
          <w:trHeight w:val="415"/>
        </w:trPr>
        <w:tc>
          <w:tcPr>
            <w:tcW w:w="1259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58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EC31E7" w:rsidRPr="007B02EE" w:rsidRDefault="00EC31E7" w:rsidP="0057454B">
            <w:pPr>
              <w:tabs>
                <w:tab w:val="left" w:pos="3544"/>
                <w:tab w:val="left" w:pos="4395"/>
              </w:tabs>
              <w:jc w:val="center"/>
              <w:rPr>
                <w:bCs/>
                <w:sz w:val="28"/>
                <w:szCs w:val="28"/>
              </w:rPr>
            </w:pPr>
            <w:r w:rsidRPr="007B02EE">
              <w:rPr>
                <w:bCs/>
                <w:sz w:val="28"/>
                <w:szCs w:val="28"/>
              </w:rPr>
              <w:t>5</w:t>
            </w:r>
          </w:p>
        </w:tc>
      </w:tr>
      <w:tr w:rsidR="00144F58" w:rsidTr="009A4AC7">
        <w:trPr>
          <w:trHeight w:val="675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02-01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144F58" w:rsidRPr="0059552D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59552D">
              <w:rPr>
                <w:color w:val="000000"/>
                <w:sz w:val="28"/>
                <w:szCs w:val="28"/>
              </w:rPr>
              <w:t xml:space="preserve">Журнал регистрации распоряжений  администрации </w:t>
            </w:r>
            <w:r w:rsidR="00EC31E7">
              <w:rPr>
                <w:color w:val="000000"/>
                <w:sz w:val="28"/>
                <w:szCs w:val="28"/>
              </w:rPr>
              <w:t xml:space="preserve">Яркульского сельсовета </w:t>
            </w:r>
            <w:r w:rsidRPr="0059552D">
              <w:rPr>
                <w:color w:val="000000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1047" w:type="dxa"/>
          </w:tcPr>
          <w:p w:rsidR="00144F58" w:rsidRPr="00EB0003" w:rsidRDefault="00144F58" w:rsidP="004968A1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122D9B">
              <w:rPr>
                <w:sz w:val="28"/>
                <w:szCs w:val="28"/>
              </w:rPr>
              <w:t>182</w:t>
            </w:r>
            <w:r w:rsidRPr="00EB0003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Pr="00A71A1C" w:rsidRDefault="00144F58" w:rsidP="0012518C">
            <w:pPr>
              <w:jc w:val="center"/>
              <w:rPr>
                <w:sz w:val="22"/>
                <w:szCs w:val="22"/>
              </w:rPr>
            </w:pPr>
            <w:r w:rsidRPr="00A71A1C">
              <w:rPr>
                <w:sz w:val="22"/>
                <w:szCs w:val="22"/>
              </w:rPr>
              <w:t>Хранится в организации</w:t>
            </w:r>
          </w:p>
        </w:tc>
      </w:tr>
      <w:tr w:rsidR="00144F58" w:rsidTr="009A4AC7"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6</w:t>
            </w:r>
          </w:p>
        </w:tc>
        <w:tc>
          <w:tcPr>
            <w:tcW w:w="4858" w:type="dxa"/>
          </w:tcPr>
          <w:p w:rsidR="00144F58" w:rsidRPr="00EB0003" w:rsidRDefault="00144F58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Журнал учета личного приема граждан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а         ст. </w:t>
            </w:r>
            <w:r w:rsidR="00122D9B">
              <w:rPr>
                <w:sz w:val="28"/>
                <w:szCs w:val="28"/>
              </w:rPr>
              <w:t>183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44F58" w:rsidTr="009A4AC7">
        <w:trPr>
          <w:trHeight w:val="855"/>
        </w:trPr>
        <w:tc>
          <w:tcPr>
            <w:tcW w:w="1259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7</w:t>
            </w:r>
          </w:p>
        </w:tc>
        <w:tc>
          <w:tcPr>
            <w:tcW w:w="4858" w:type="dxa"/>
          </w:tcPr>
          <w:p w:rsidR="00144F58" w:rsidRPr="00EB0003" w:rsidRDefault="0036507A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бращений</w:t>
            </w:r>
            <w:r w:rsidR="00144F58" w:rsidRPr="00EB0003">
              <w:rPr>
                <w:sz w:val="28"/>
                <w:szCs w:val="28"/>
              </w:rPr>
              <w:t xml:space="preserve"> граждан (заявлений, писем, жалоб, предложений)</w:t>
            </w:r>
          </w:p>
        </w:tc>
        <w:tc>
          <w:tcPr>
            <w:tcW w:w="1047" w:type="dxa"/>
          </w:tcPr>
          <w:p w:rsidR="00144F58" w:rsidRPr="00EB0003" w:rsidRDefault="00144F58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F58" w:rsidRPr="00EB0003" w:rsidRDefault="00144F58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5 лет</w:t>
            </w:r>
          </w:p>
          <w:p w:rsidR="00144F58" w:rsidRPr="00EB0003" w:rsidRDefault="00144F58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Ст. </w:t>
            </w:r>
            <w:r w:rsidR="00122D9B">
              <w:rPr>
                <w:sz w:val="28"/>
                <w:szCs w:val="28"/>
              </w:rPr>
              <w:t>182е</w:t>
            </w:r>
          </w:p>
        </w:tc>
        <w:tc>
          <w:tcPr>
            <w:tcW w:w="1749" w:type="dxa"/>
          </w:tcPr>
          <w:p w:rsidR="00144F58" w:rsidRDefault="00144F58">
            <w:pPr>
              <w:rPr>
                <w:sz w:val="28"/>
                <w:szCs w:val="28"/>
              </w:rPr>
            </w:pPr>
          </w:p>
          <w:p w:rsidR="00144F58" w:rsidRPr="00EB0003" w:rsidRDefault="00144F58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371A12" w:rsidTr="009A4AC7">
        <w:trPr>
          <w:trHeight w:val="600"/>
        </w:trPr>
        <w:tc>
          <w:tcPr>
            <w:tcW w:w="1259" w:type="dxa"/>
          </w:tcPr>
          <w:p w:rsidR="00371A12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8</w:t>
            </w:r>
          </w:p>
        </w:tc>
        <w:tc>
          <w:tcPr>
            <w:tcW w:w="4858" w:type="dxa"/>
          </w:tcPr>
          <w:p w:rsidR="00371A12" w:rsidRDefault="00371A12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Журнал регистрации поступающих документов </w:t>
            </w:r>
          </w:p>
        </w:tc>
        <w:tc>
          <w:tcPr>
            <w:tcW w:w="1047" w:type="dxa"/>
          </w:tcPr>
          <w:p w:rsidR="00371A12" w:rsidRPr="00EB0003" w:rsidRDefault="00371A12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71A12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71A12" w:rsidRDefault="00371A12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122D9B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749" w:type="dxa"/>
          </w:tcPr>
          <w:p w:rsidR="00371A12" w:rsidRDefault="00371A12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371A12" w:rsidTr="009A4AC7">
        <w:tc>
          <w:tcPr>
            <w:tcW w:w="1259" w:type="dxa"/>
          </w:tcPr>
          <w:p w:rsidR="00371A12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29</w:t>
            </w:r>
          </w:p>
        </w:tc>
        <w:tc>
          <w:tcPr>
            <w:tcW w:w="4858" w:type="dxa"/>
          </w:tcPr>
          <w:p w:rsidR="00371A12" w:rsidRPr="00EB0003" w:rsidRDefault="00371A12" w:rsidP="00EC31E7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Журнал регистрации отправляемых документов</w:t>
            </w:r>
          </w:p>
        </w:tc>
        <w:tc>
          <w:tcPr>
            <w:tcW w:w="1047" w:type="dxa"/>
          </w:tcPr>
          <w:p w:rsidR="00371A12" w:rsidRPr="00EB0003" w:rsidRDefault="00371A12" w:rsidP="00077C2D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71A12" w:rsidRPr="00EB0003" w:rsidRDefault="00371A12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71A12" w:rsidRPr="00EB0003" w:rsidRDefault="00371A12" w:rsidP="00122D9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122D9B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749" w:type="dxa"/>
          </w:tcPr>
          <w:p w:rsidR="00371A12" w:rsidRDefault="00371A12">
            <w:pPr>
              <w:rPr>
                <w:sz w:val="28"/>
                <w:szCs w:val="28"/>
              </w:rPr>
            </w:pPr>
          </w:p>
          <w:p w:rsidR="00371A12" w:rsidRPr="00EB0003" w:rsidRDefault="00371A12" w:rsidP="00C50EB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1F5D19" w:rsidTr="009A4AC7">
        <w:tc>
          <w:tcPr>
            <w:tcW w:w="1259" w:type="dxa"/>
          </w:tcPr>
          <w:p w:rsidR="001F5D19" w:rsidRDefault="001F5D19" w:rsidP="001F5D1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1-30</w:t>
            </w:r>
          </w:p>
        </w:tc>
        <w:tc>
          <w:tcPr>
            <w:tcW w:w="4858" w:type="dxa"/>
          </w:tcPr>
          <w:p w:rsidR="001F5D19" w:rsidRPr="00304FBA" w:rsidRDefault="001F5D19" w:rsidP="00EC31E7">
            <w:pPr>
              <w:jc w:val="both"/>
              <w:rPr>
                <w:sz w:val="28"/>
                <w:szCs w:val="28"/>
              </w:rPr>
            </w:pPr>
            <w:r w:rsidRPr="00304FBA">
              <w:rPr>
                <w:sz w:val="28"/>
                <w:szCs w:val="28"/>
              </w:rPr>
              <w:t>Протоколы заседаний конкурсной комиссии по отбору кандидатур на з</w:t>
            </w:r>
            <w:r>
              <w:rPr>
                <w:sz w:val="28"/>
                <w:szCs w:val="28"/>
              </w:rPr>
              <w:t xml:space="preserve">амещение должности  Главы </w:t>
            </w:r>
            <w:r w:rsidR="00EC31E7">
              <w:rPr>
                <w:color w:val="000000"/>
                <w:sz w:val="28"/>
                <w:szCs w:val="28"/>
              </w:rPr>
              <w:t>Яркульского сельсовета</w:t>
            </w:r>
          </w:p>
        </w:tc>
        <w:tc>
          <w:tcPr>
            <w:tcW w:w="1047" w:type="dxa"/>
          </w:tcPr>
          <w:p w:rsidR="001F5D19" w:rsidRPr="00304FBA" w:rsidRDefault="001F5D19" w:rsidP="001736D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F5D19" w:rsidRPr="00304FBA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304FBA">
              <w:rPr>
                <w:sz w:val="28"/>
                <w:szCs w:val="28"/>
              </w:rPr>
              <w:t>Постоянно</w:t>
            </w:r>
          </w:p>
          <w:p w:rsidR="001F5D19" w:rsidRPr="00304FBA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304FBA">
              <w:rPr>
                <w:sz w:val="28"/>
                <w:szCs w:val="28"/>
              </w:rPr>
              <w:t>Ст. 18в</w:t>
            </w:r>
          </w:p>
        </w:tc>
        <w:tc>
          <w:tcPr>
            <w:tcW w:w="1749" w:type="dxa"/>
          </w:tcPr>
          <w:p w:rsidR="001F5D19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</w:tr>
      <w:tr w:rsidR="001F5D19" w:rsidTr="009A4AC7">
        <w:tc>
          <w:tcPr>
            <w:tcW w:w="1259" w:type="dxa"/>
          </w:tcPr>
          <w:p w:rsidR="001F5D19" w:rsidRPr="003C2A73" w:rsidRDefault="001F5D19" w:rsidP="001F5D19">
            <w:pPr>
              <w:tabs>
                <w:tab w:val="left" w:pos="3544"/>
                <w:tab w:val="left" w:pos="43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C2A73">
              <w:rPr>
                <w:color w:val="000000" w:themeColor="text1"/>
                <w:sz w:val="28"/>
                <w:szCs w:val="28"/>
              </w:rPr>
              <w:t>02-01-31</w:t>
            </w:r>
          </w:p>
        </w:tc>
        <w:tc>
          <w:tcPr>
            <w:tcW w:w="4858" w:type="dxa"/>
          </w:tcPr>
          <w:p w:rsidR="001F5D19" w:rsidRPr="003C2A73" w:rsidRDefault="001F5D19" w:rsidP="00EC31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A73">
              <w:rPr>
                <w:color w:val="000000" w:themeColor="text1"/>
                <w:sz w:val="28"/>
                <w:szCs w:val="28"/>
              </w:rPr>
              <w:t xml:space="preserve">Личные дела кандидатов на должность Главы  </w:t>
            </w:r>
            <w:r w:rsidR="00EC31E7" w:rsidRPr="003C2A73">
              <w:rPr>
                <w:color w:val="000000" w:themeColor="text1"/>
                <w:sz w:val="28"/>
                <w:szCs w:val="28"/>
              </w:rPr>
              <w:t>Яркульского сельсовета</w:t>
            </w:r>
          </w:p>
        </w:tc>
        <w:tc>
          <w:tcPr>
            <w:tcW w:w="1047" w:type="dxa"/>
          </w:tcPr>
          <w:p w:rsidR="001F5D19" w:rsidRPr="003C2A73" w:rsidRDefault="001F5D19" w:rsidP="001736D3">
            <w:pPr>
              <w:tabs>
                <w:tab w:val="left" w:pos="3544"/>
                <w:tab w:val="left" w:pos="439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1F5D19" w:rsidRPr="003C2A73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C2A73">
              <w:rPr>
                <w:color w:val="000000" w:themeColor="text1"/>
                <w:sz w:val="28"/>
                <w:szCs w:val="28"/>
              </w:rPr>
              <w:t>50/75 лет ЭПК</w:t>
            </w:r>
          </w:p>
          <w:p w:rsidR="001F5D19" w:rsidRPr="003C2A73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C2A73">
              <w:rPr>
                <w:color w:val="000000" w:themeColor="text1"/>
                <w:sz w:val="28"/>
                <w:szCs w:val="28"/>
              </w:rPr>
              <w:t>ст.445</w:t>
            </w:r>
          </w:p>
        </w:tc>
        <w:tc>
          <w:tcPr>
            <w:tcW w:w="1749" w:type="dxa"/>
          </w:tcPr>
          <w:p w:rsidR="001F5D19" w:rsidRDefault="001F5D19" w:rsidP="001736D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47B24" w:rsidRDefault="00047B24"/>
    <w:p w:rsidR="00AE3907" w:rsidRDefault="00AE3907"/>
    <w:p w:rsidR="00EC31E7" w:rsidRDefault="00EC31E7"/>
    <w:p w:rsidR="00EC31E7" w:rsidRDefault="00EC31E7"/>
    <w:p w:rsidR="00EC31E7" w:rsidRDefault="00EC31E7"/>
    <w:p w:rsidR="00D73FAA" w:rsidRPr="00446EBD" w:rsidRDefault="00D73FAA" w:rsidP="00D73FAA">
      <w:pPr>
        <w:rPr>
          <w:sz w:val="28"/>
          <w:szCs w:val="28"/>
        </w:rPr>
      </w:pPr>
      <w:r w:rsidRPr="00446EB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2 разряда </w:t>
      </w:r>
      <w:r w:rsidRPr="00446EBD">
        <w:rPr>
          <w:sz w:val="28"/>
          <w:szCs w:val="28"/>
        </w:rPr>
        <w:t xml:space="preserve">администрации                                                  </w:t>
      </w:r>
      <w:r>
        <w:rPr>
          <w:sz w:val="28"/>
          <w:szCs w:val="28"/>
        </w:rPr>
        <w:t>Е.С.Сосунова</w:t>
      </w: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144F58" w:rsidRDefault="00144F58">
      <w:pPr>
        <w:rPr>
          <w:bCs/>
          <w:color w:val="000000"/>
          <w:sz w:val="28"/>
          <w:szCs w:val="28"/>
        </w:rPr>
      </w:pPr>
    </w:p>
    <w:p w:rsidR="00371A12" w:rsidRDefault="00371A12">
      <w:pPr>
        <w:rPr>
          <w:bCs/>
          <w:color w:val="000000"/>
          <w:sz w:val="28"/>
          <w:szCs w:val="28"/>
        </w:rPr>
      </w:pPr>
    </w:p>
    <w:p w:rsidR="00D73FAA" w:rsidRDefault="00D73FAA">
      <w:pPr>
        <w:rPr>
          <w:bCs/>
          <w:color w:val="000000"/>
          <w:sz w:val="28"/>
          <w:szCs w:val="28"/>
        </w:rPr>
      </w:pPr>
    </w:p>
    <w:p w:rsidR="00371A12" w:rsidRDefault="00371A12">
      <w:pPr>
        <w:rPr>
          <w:bCs/>
          <w:color w:val="000000"/>
          <w:sz w:val="28"/>
          <w:szCs w:val="28"/>
        </w:rPr>
      </w:pPr>
    </w:p>
    <w:p w:rsidR="00371A12" w:rsidRDefault="00371A12">
      <w:pPr>
        <w:rPr>
          <w:bCs/>
          <w:color w:val="000000"/>
          <w:sz w:val="28"/>
          <w:szCs w:val="28"/>
        </w:rPr>
      </w:pPr>
    </w:p>
    <w:p w:rsidR="00BB1CE0" w:rsidRPr="00D17B16" w:rsidRDefault="00FF5CB5">
      <w:pPr>
        <w:rPr>
          <w:bCs/>
          <w:color w:val="000000"/>
          <w:sz w:val="28"/>
          <w:szCs w:val="28"/>
        </w:rPr>
      </w:pPr>
      <w:r w:rsidRPr="00D17B16">
        <w:rPr>
          <w:bCs/>
          <w:color w:val="000000"/>
          <w:sz w:val="28"/>
          <w:szCs w:val="28"/>
        </w:rPr>
        <w:lastRenderedPageBreak/>
        <w:t xml:space="preserve">Управление земельной </w:t>
      </w:r>
      <w:r w:rsidR="00636927">
        <w:rPr>
          <w:bCs/>
          <w:color w:val="000000"/>
          <w:sz w:val="28"/>
          <w:szCs w:val="28"/>
        </w:rPr>
        <w:t>и</w:t>
      </w:r>
    </w:p>
    <w:p w:rsidR="00BB1CE0" w:rsidRPr="00D17B16" w:rsidRDefault="00FF5CB5">
      <w:pPr>
        <w:rPr>
          <w:bCs/>
          <w:color w:val="000000"/>
          <w:sz w:val="28"/>
          <w:szCs w:val="28"/>
        </w:rPr>
      </w:pPr>
      <w:r w:rsidRPr="00D17B16">
        <w:rPr>
          <w:bCs/>
          <w:color w:val="000000"/>
          <w:sz w:val="28"/>
          <w:szCs w:val="28"/>
        </w:rPr>
        <w:t xml:space="preserve">муниципальной собственностью </w:t>
      </w:r>
    </w:p>
    <w:p w:rsidR="00FF5CB5" w:rsidRPr="00D17B16" w:rsidRDefault="00D53E62" w:rsidP="008B3046">
      <w:pPr>
        <w:rPr>
          <w:b/>
          <w:color w:val="000000"/>
          <w:sz w:val="28"/>
          <w:szCs w:val="28"/>
        </w:rPr>
      </w:pPr>
      <w:r w:rsidRPr="00D17B16">
        <w:rPr>
          <w:bCs/>
          <w:color w:val="000000"/>
          <w:sz w:val="28"/>
          <w:szCs w:val="28"/>
        </w:rPr>
        <w:t xml:space="preserve"> </w:t>
      </w:r>
      <w:r w:rsidR="00FF5CB5" w:rsidRPr="00D17B16">
        <w:rPr>
          <w:b/>
          <w:color w:val="000000"/>
          <w:sz w:val="28"/>
          <w:szCs w:val="28"/>
        </w:rPr>
        <w:t>НОМЕНКЛАТУРА ДЕЛ</w:t>
      </w:r>
    </w:p>
    <w:p w:rsidR="00FF5CB5" w:rsidRPr="00D17B16" w:rsidRDefault="00FF5CB5" w:rsidP="00FF5CB5">
      <w:pPr>
        <w:tabs>
          <w:tab w:val="left" w:pos="3544"/>
          <w:tab w:val="left" w:pos="4395"/>
        </w:tabs>
        <w:rPr>
          <w:color w:val="000000"/>
          <w:sz w:val="28"/>
          <w:szCs w:val="28"/>
        </w:rPr>
      </w:pPr>
      <w:r w:rsidRPr="00D17B16">
        <w:rPr>
          <w:color w:val="000000"/>
          <w:sz w:val="28"/>
          <w:szCs w:val="28"/>
        </w:rPr>
        <w:t>Индекс 02</w:t>
      </w:r>
      <w:r w:rsidR="005A759B" w:rsidRPr="00D17B16">
        <w:rPr>
          <w:color w:val="000000"/>
          <w:sz w:val="28"/>
          <w:szCs w:val="28"/>
        </w:rPr>
        <w:t>-0</w:t>
      </w:r>
      <w:r w:rsidR="0088274C">
        <w:rPr>
          <w:color w:val="000000"/>
          <w:sz w:val="28"/>
          <w:szCs w:val="28"/>
        </w:rPr>
        <w:t>2</w:t>
      </w:r>
    </w:p>
    <w:p w:rsidR="00BB1CE0" w:rsidRDefault="00D53E62" w:rsidP="00FF5CB5">
      <w:pPr>
        <w:tabs>
          <w:tab w:val="left" w:pos="3544"/>
          <w:tab w:val="left" w:pos="4395"/>
        </w:tabs>
        <w:rPr>
          <w:color w:val="000000"/>
          <w:sz w:val="28"/>
          <w:szCs w:val="28"/>
        </w:rPr>
      </w:pPr>
      <w:r w:rsidRPr="00D17B16">
        <w:rPr>
          <w:color w:val="000000"/>
          <w:sz w:val="28"/>
          <w:szCs w:val="28"/>
        </w:rPr>
        <w:t>на 20</w:t>
      </w:r>
      <w:r w:rsidR="00ED0DE2">
        <w:rPr>
          <w:color w:val="000000"/>
          <w:sz w:val="28"/>
          <w:szCs w:val="28"/>
        </w:rPr>
        <w:t>20</w:t>
      </w:r>
      <w:r w:rsidR="0022250F">
        <w:rPr>
          <w:color w:val="000000"/>
          <w:sz w:val="28"/>
          <w:szCs w:val="28"/>
        </w:rPr>
        <w:t xml:space="preserve"> - 20</w:t>
      </w:r>
      <w:r w:rsidR="00ED0DE2">
        <w:rPr>
          <w:color w:val="000000"/>
          <w:sz w:val="28"/>
          <w:szCs w:val="28"/>
        </w:rPr>
        <w:t>24</w:t>
      </w:r>
      <w:r w:rsidR="0022250F">
        <w:rPr>
          <w:color w:val="000000"/>
          <w:sz w:val="28"/>
          <w:szCs w:val="28"/>
        </w:rPr>
        <w:t xml:space="preserve"> г.г.</w:t>
      </w:r>
    </w:p>
    <w:p w:rsidR="0036507A" w:rsidRDefault="0036507A" w:rsidP="00FF5CB5">
      <w:pPr>
        <w:tabs>
          <w:tab w:val="left" w:pos="3544"/>
          <w:tab w:val="left" w:pos="4395"/>
        </w:tabs>
        <w:rPr>
          <w:color w:val="000000"/>
          <w:sz w:val="28"/>
          <w:szCs w:val="28"/>
        </w:rPr>
      </w:pPr>
    </w:p>
    <w:p w:rsidR="00D17B16" w:rsidRPr="00D17B16" w:rsidRDefault="00D17B16" w:rsidP="00FF5CB5">
      <w:pPr>
        <w:tabs>
          <w:tab w:val="left" w:pos="3544"/>
          <w:tab w:val="left" w:pos="4395"/>
        </w:tabs>
        <w:rPr>
          <w:color w:val="000000"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4860"/>
        <w:gridCol w:w="1080"/>
        <w:gridCol w:w="1800"/>
        <w:gridCol w:w="1440"/>
      </w:tblGrid>
      <w:tr w:rsidR="00EF5844" w:rsidRPr="00D17B16" w:rsidTr="00B215DE">
        <w:trPr>
          <w:trHeight w:val="7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Индекс д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Заголовок дела</w:t>
            </w:r>
          </w:p>
          <w:p w:rsidR="00EF5844" w:rsidRPr="00D17B16" w:rsidRDefault="00EF5844" w:rsidP="00B215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Кол-во частей, т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F5844" w:rsidRPr="00D17B16" w:rsidTr="00B215DE">
        <w:trPr>
          <w:trHeight w:val="3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EF5844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93662B" w:rsidP="00B215DE">
            <w:pPr>
              <w:spacing w:before="240"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4" w:rsidRPr="00D17B16" w:rsidRDefault="0093662B" w:rsidP="00B215DE">
            <w:pPr>
              <w:spacing w:before="240"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F5844" w:rsidRPr="00D17B16" w:rsidTr="00B215DE">
        <w:trPr>
          <w:trHeight w:val="2555"/>
        </w:trPr>
        <w:tc>
          <w:tcPr>
            <w:tcW w:w="1260" w:type="dxa"/>
          </w:tcPr>
          <w:p w:rsidR="00EF5844" w:rsidRPr="00D17B16" w:rsidRDefault="00EF5844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02-02-01</w:t>
            </w:r>
          </w:p>
        </w:tc>
        <w:tc>
          <w:tcPr>
            <w:tcW w:w="4860" w:type="dxa"/>
          </w:tcPr>
          <w:p w:rsidR="00EF5844" w:rsidRPr="00D17B16" w:rsidRDefault="00EF5844" w:rsidP="00EC31E7">
            <w:pPr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Законодательные, иные нормативные документы (законы, указы, постановления, распоряжения, решения) органов государственной власти, органов местного самоуправления по вопросам землеустройства и землепользования. Копии</w:t>
            </w:r>
          </w:p>
        </w:tc>
        <w:tc>
          <w:tcPr>
            <w:tcW w:w="1080" w:type="dxa"/>
          </w:tcPr>
          <w:p w:rsidR="00EF5844" w:rsidRPr="00D17B16" w:rsidRDefault="00EF5844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EF5844" w:rsidRPr="00D17B16" w:rsidRDefault="00EF5844" w:rsidP="0012518C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ДМН</w:t>
            </w:r>
          </w:p>
          <w:p w:rsidR="00EF5844" w:rsidRPr="00D17B16" w:rsidRDefault="00EF5844" w:rsidP="00122D9B">
            <w:pPr>
              <w:spacing w:before="240"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т.</w:t>
            </w:r>
            <w:r w:rsidR="00122D9B">
              <w:rPr>
                <w:color w:val="000000"/>
                <w:sz w:val="28"/>
                <w:szCs w:val="28"/>
              </w:rPr>
              <w:t>3</w:t>
            </w:r>
            <w:r w:rsidR="00122D9B" w:rsidRPr="00D17B16">
              <w:rPr>
                <w:color w:val="000000"/>
                <w:sz w:val="28"/>
                <w:szCs w:val="28"/>
              </w:rPr>
              <w:t xml:space="preserve"> </w:t>
            </w:r>
            <w:r w:rsidRPr="00D17B1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440" w:type="dxa"/>
          </w:tcPr>
          <w:p w:rsidR="00EF5844" w:rsidRPr="00371A12" w:rsidRDefault="00371A12" w:rsidP="00B215DE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371A12">
              <w:rPr>
                <w:color w:val="000000"/>
                <w:sz w:val="22"/>
                <w:szCs w:val="22"/>
              </w:rPr>
              <w:t>Относящие</w:t>
            </w:r>
            <w:r>
              <w:rPr>
                <w:color w:val="000000"/>
                <w:sz w:val="22"/>
                <w:szCs w:val="22"/>
              </w:rPr>
              <w:t xml:space="preserve">-  </w:t>
            </w:r>
            <w:r w:rsidRPr="00371A12">
              <w:rPr>
                <w:color w:val="000000"/>
                <w:sz w:val="22"/>
                <w:szCs w:val="22"/>
              </w:rPr>
              <w:t>ся к деятель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371A12">
              <w:rPr>
                <w:color w:val="000000"/>
                <w:sz w:val="22"/>
                <w:szCs w:val="22"/>
              </w:rPr>
              <w:t>ности- постоянно</w:t>
            </w:r>
          </w:p>
        </w:tc>
      </w:tr>
      <w:tr w:rsidR="001B617E" w:rsidRPr="00D17B16" w:rsidTr="00B215DE">
        <w:tc>
          <w:tcPr>
            <w:tcW w:w="1260" w:type="dxa"/>
          </w:tcPr>
          <w:p w:rsidR="001B617E" w:rsidRPr="00D17B16" w:rsidRDefault="004A1473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02-02</w:t>
            </w:r>
            <w:r w:rsidR="001B617E" w:rsidRPr="00D17B16">
              <w:rPr>
                <w:color w:val="000000"/>
                <w:sz w:val="28"/>
                <w:szCs w:val="28"/>
              </w:rPr>
              <w:t>-02</w:t>
            </w:r>
          </w:p>
        </w:tc>
        <w:tc>
          <w:tcPr>
            <w:tcW w:w="4860" w:type="dxa"/>
          </w:tcPr>
          <w:p w:rsidR="001B617E" w:rsidRPr="00D17B16" w:rsidRDefault="001B617E" w:rsidP="00EC31E7">
            <w:pPr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 xml:space="preserve">Правила, инструкции, указания, методические рекомендации по вопросам землеустройства и землепользования 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spacing w:before="240" w:line="2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17E" w:rsidRPr="00D17B16" w:rsidRDefault="00122D9B" w:rsidP="0012518C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год</w:t>
            </w:r>
          </w:p>
          <w:p w:rsidR="001B617E" w:rsidRPr="00D17B16" w:rsidRDefault="00371A12" w:rsidP="00122D9B">
            <w:pPr>
              <w:spacing w:before="240"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122D9B">
              <w:rPr>
                <w:color w:val="000000"/>
                <w:sz w:val="28"/>
                <w:szCs w:val="28"/>
              </w:rPr>
              <w:t>8</w:t>
            </w:r>
            <w:r w:rsidR="001B617E" w:rsidRPr="00D17B16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440" w:type="dxa"/>
          </w:tcPr>
          <w:p w:rsidR="001B617E" w:rsidRPr="00371A12" w:rsidRDefault="00371A12" w:rsidP="00B215DE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371A12">
              <w:rPr>
                <w:color w:val="000000"/>
                <w:sz w:val="22"/>
                <w:szCs w:val="22"/>
              </w:rPr>
              <w:t>После замены новыми</w:t>
            </w:r>
          </w:p>
        </w:tc>
      </w:tr>
      <w:tr w:rsidR="001B617E" w:rsidRPr="00D17B16" w:rsidTr="00B215DE">
        <w:tc>
          <w:tcPr>
            <w:tcW w:w="1260" w:type="dxa"/>
          </w:tcPr>
          <w:p w:rsidR="001B617E" w:rsidRPr="00D17B16" w:rsidRDefault="00D17B16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03</w:t>
            </w:r>
          </w:p>
        </w:tc>
        <w:tc>
          <w:tcPr>
            <w:tcW w:w="4860" w:type="dxa"/>
          </w:tcPr>
          <w:p w:rsidR="001B617E" w:rsidRPr="00D17B16" w:rsidRDefault="001B617E" w:rsidP="00EC31E7">
            <w:pPr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Документы (план и акты проверок, объяснительные записки, протоколы, переписка и др.) по осуществлению земельного контроля за использованием земель  поселения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spacing w:line="2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17E" w:rsidRPr="00D17B16" w:rsidRDefault="00122D9B" w:rsidP="0012518C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 ЭПК</w:t>
            </w:r>
          </w:p>
          <w:p w:rsidR="001B617E" w:rsidRPr="00D17B16" w:rsidRDefault="001B617E" w:rsidP="00122D9B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т.</w:t>
            </w:r>
            <w:r w:rsidR="00371A12">
              <w:rPr>
                <w:color w:val="000000"/>
                <w:sz w:val="28"/>
                <w:szCs w:val="28"/>
              </w:rPr>
              <w:t xml:space="preserve"> 1</w:t>
            </w:r>
            <w:r w:rsidR="00122D9B">
              <w:rPr>
                <w:color w:val="000000"/>
                <w:sz w:val="28"/>
                <w:szCs w:val="28"/>
              </w:rPr>
              <w:t>39</w:t>
            </w:r>
            <w:r w:rsidR="00371A1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1B617E" w:rsidRPr="00D17B16" w:rsidRDefault="001B617E" w:rsidP="00B215DE">
            <w:pPr>
              <w:rPr>
                <w:color w:val="000000"/>
                <w:sz w:val="28"/>
                <w:szCs w:val="28"/>
              </w:rPr>
            </w:pPr>
          </w:p>
          <w:p w:rsidR="001B617E" w:rsidRPr="00D17B16" w:rsidRDefault="001B617E" w:rsidP="00B215DE">
            <w:pPr>
              <w:spacing w:line="260" w:lineRule="exact"/>
              <w:rPr>
                <w:color w:val="000000"/>
                <w:sz w:val="28"/>
                <w:szCs w:val="28"/>
              </w:rPr>
            </w:pPr>
          </w:p>
        </w:tc>
      </w:tr>
      <w:tr w:rsidR="001B617E" w:rsidRPr="00D17B16" w:rsidTr="00B215DE">
        <w:tc>
          <w:tcPr>
            <w:tcW w:w="1260" w:type="dxa"/>
          </w:tcPr>
          <w:p w:rsidR="001B617E" w:rsidRPr="00D17B16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04</w:t>
            </w:r>
          </w:p>
        </w:tc>
        <w:tc>
          <w:tcPr>
            <w:tcW w:w="4860" w:type="dxa"/>
          </w:tcPr>
          <w:p w:rsidR="001B617E" w:rsidRPr="00D17B16" w:rsidRDefault="001B617E" w:rsidP="00EC31E7">
            <w:pPr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 xml:space="preserve">Свидетельства на право собственности на земельные участки  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17E" w:rsidRPr="00D17B16" w:rsidRDefault="00122D9B" w:rsidP="00125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ликвидации организации </w:t>
            </w:r>
          </w:p>
          <w:p w:rsidR="001B617E" w:rsidRPr="00D17B16" w:rsidRDefault="0093662B" w:rsidP="0012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85</w:t>
            </w:r>
          </w:p>
        </w:tc>
        <w:tc>
          <w:tcPr>
            <w:tcW w:w="1440" w:type="dxa"/>
          </w:tcPr>
          <w:p w:rsidR="001B617E" w:rsidRPr="00D17B16" w:rsidRDefault="001B617E" w:rsidP="00B215DE">
            <w:pPr>
              <w:rPr>
                <w:color w:val="000000"/>
                <w:sz w:val="28"/>
                <w:szCs w:val="28"/>
              </w:rPr>
            </w:pPr>
          </w:p>
          <w:p w:rsidR="001B617E" w:rsidRPr="00D17B16" w:rsidRDefault="001B617E" w:rsidP="00B215DE">
            <w:pPr>
              <w:ind w:left="207"/>
              <w:rPr>
                <w:color w:val="000000"/>
                <w:sz w:val="28"/>
                <w:szCs w:val="28"/>
              </w:rPr>
            </w:pPr>
          </w:p>
        </w:tc>
      </w:tr>
      <w:tr w:rsidR="001B617E" w:rsidRPr="00D17B16" w:rsidTr="00B215DE">
        <w:tc>
          <w:tcPr>
            <w:tcW w:w="1260" w:type="dxa"/>
          </w:tcPr>
          <w:p w:rsidR="001B617E" w:rsidRPr="00D17B16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05</w:t>
            </w:r>
          </w:p>
        </w:tc>
        <w:tc>
          <w:tcPr>
            <w:tcW w:w="4860" w:type="dxa"/>
          </w:tcPr>
          <w:p w:rsidR="001B617E" w:rsidRPr="00D17B16" w:rsidRDefault="001B617E" w:rsidP="00EC31E7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 xml:space="preserve">Документы (справки, информации, перечни, переписка) о передаче зданий, помещений, земельных участков в муниципальную собственность  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17E" w:rsidRPr="00D17B16" w:rsidRDefault="001B617E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Постоянно</w:t>
            </w:r>
          </w:p>
          <w:p w:rsidR="001B617E" w:rsidRPr="00D17B16" w:rsidRDefault="001B617E" w:rsidP="00122D9B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т.</w:t>
            </w:r>
            <w:r w:rsidR="0093662B">
              <w:rPr>
                <w:color w:val="000000"/>
                <w:sz w:val="28"/>
                <w:szCs w:val="28"/>
              </w:rPr>
              <w:t xml:space="preserve"> 7</w:t>
            </w:r>
            <w:r w:rsidR="00122D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1B617E" w:rsidRPr="00D17B16" w:rsidRDefault="001B617E" w:rsidP="00B215DE">
            <w:pPr>
              <w:rPr>
                <w:color w:val="000000"/>
                <w:sz w:val="28"/>
                <w:szCs w:val="28"/>
              </w:rPr>
            </w:pPr>
          </w:p>
          <w:p w:rsidR="001B617E" w:rsidRPr="00D17B16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</w:tr>
      <w:tr w:rsidR="001B617E" w:rsidRPr="00D17B16" w:rsidTr="00B215DE">
        <w:tc>
          <w:tcPr>
            <w:tcW w:w="1260" w:type="dxa"/>
          </w:tcPr>
          <w:p w:rsidR="001B617E" w:rsidRPr="00EC31E7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EC31E7">
              <w:rPr>
                <w:color w:val="000000"/>
                <w:sz w:val="28"/>
                <w:szCs w:val="28"/>
              </w:rPr>
              <w:t>02-02-06</w:t>
            </w:r>
          </w:p>
        </w:tc>
        <w:tc>
          <w:tcPr>
            <w:tcW w:w="4860" w:type="dxa"/>
          </w:tcPr>
          <w:p w:rsidR="001B617E" w:rsidRPr="00EC31E7" w:rsidRDefault="001B617E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EC31E7">
              <w:rPr>
                <w:color w:val="000000"/>
                <w:sz w:val="28"/>
                <w:szCs w:val="28"/>
              </w:rPr>
              <w:t>Документы (проектно-изыскательское заключение</w:t>
            </w:r>
            <w:r w:rsidRPr="00EC31E7">
              <w:rPr>
                <w:sz w:val="28"/>
                <w:szCs w:val="28"/>
              </w:rPr>
              <w:t>, разрешение на строительство</w:t>
            </w:r>
            <w:r w:rsidRPr="00EC31E7">
              <w:rPr>
                <w:color w:val="000000"/>
                <w:sz w:val="28"/>
                <w:szCs w:val="28"/>
              </w:rPr>
              <w:t xml:space="preserve"> и другие) по проектированию, строительству и вводу объектов </w:t>
            </w:r>
          </w:p>
        </w:tc>
        <w:tc>
          <w:tcPr>
            <w:tcW w:w="1080" w:type="dxa"/>
          </w:tcPr>
          <w:p w:rsidR="001B617E" w:rsidRPr="0093662B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6"/>
                <w:szCs w:val="28"/>
              </w:rPr>
            </w:pPr>
          </w:p>
        </w:tc>
        <w:tc>
          <w:tcPr>
            <w:tcW w:w="1800" w:type="dxa"/>
          </w:tcPr>
          <w:p w:rsidR="00122D9B" w:rsidRPr="00D17B16" w:rsidRDefault="00122D9B" w:rsidP="00122D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ликвидации организации </w:t>
            </w:r>
          </w:p>
          <w:p w:rsidR="001B617E" w:rsidRPr="0093662B" w:rsidRDefault="0093662B" w:rsidP="00122D9B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6"/>
                <w:szCs w:val="28"/>
              </w:rPr>
            </w:pPr>
            <w:r w:rsidRPr="0093662B">
              <w:rPr>
                <w:color w:val="000000"/>
                <w:sz w:val="26"/>
                <w:szCs w:val="28"/>
              </w:rPr>
              <w:t>Ст.</w:t>
            </w:r>
            <w:r w:rsidR="00122D9B">
              <w:rPr>
                <w:color w:val="000000"/>
                <w:sz w:val="26"/>
                <w:szCs w:val="28"/>
              </w:rPr>
              <w:t>87</w:t>
            </w:r>
          </w:p>
        </w:tc>
        <w:tc>
          <w:tcPr>
            <w:tcW w:w="1440" w:type="dxa"/>
          </w:tcPr>
          <w:p w:rsidR="001B617E" w:rsidRPr="008B3046" w:rsidRDefault="008B3046" w:rsidP="00B215DE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</w:t>
            </w:r>
            <w:r w:rsidR="00122D9B" w:rsidRPr="008B3046">
              <w:rPr>
                <w:sz w:val="22"/>
                <w:szCs w:val="22"/>
              </w:rPr>
              <w:t>строительство</w:t>
            </w:r>
            <w:r w:rsidR="00EC31E7">
              <w:rPr>
                <w:sz w:val="22"/>
                <w:szCs w:val="22"/>
              </w:rPr>
              <w:t xml:space="preserve">-15 лет </w:t>
            </w:r>
            <w:r w:rsidR="0030396C" w:rsidRPr="008B3046">
              <w:rPr>
                <w:sz w:val="22"/>
                <w:szCs w:val="22"/>
              </w:rPr>
              <w:t>после ввода объекта в эксплуатацию</w:t>
            </w:r>
          </w:p>
        </w:tc>
      </w:tr>
      <w:tr w:rsidR="001B617E" w:rsidRPr="00D17B16" w:rsidTr="00B215DE">
        <w:trPr>
          <w:trHeight w:val="180"/>
        </w:trPr>
        <w:tc>
          <w:tcPr>
            <w:tcW w:w="1260" w:type="dxa"/>
          </w:tcPr>
          <w:p w:rsidR="001B617E" w:rsidRPr="00D17B16" w:rsidRDefault="00315840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60" w:type="dxa"/>
          </w:tcPr>
          <w:p w:rsidR="001B617E" w:rsidRPr="00D17B16" w:rsidRDefault="00315840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B617E" w:rsidRPr="00D17B16" w:rsidRDefault="00315840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1B617E" w:rsidRPr="00D17B16" w:rsidRDefault="00315840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1B617E" w:rsidRPr="00D17B16" w:rsidRDefault="00315840" w:rsidP="00B215D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15840" w:rsidRPr="00D17B16" w:rsidTr="00B215DE">
        <w:trPr>
          <w:trHeight w:val="780"/>
        </w:trPr>
        <w:tc>
          <w:tcPr>
            <w:tcW w:w="1260" w:type="dxa"/>
          </w:tcPr>
          <w:p w:rsidR="00315840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07</w:t>
            </w:r>
          </w:p>
        </w:tc>
        <w:tc>
          <w:tcPr>
            <w:tcW w:w="4860" w:type="dxa"/>
          </w:tcPr>
          <w:p w:rsidR="00315840" w:rsidRDefault="00315840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Документы (договоры, акты) о купле-продаже земельных участков, зданий</w:t>
            </w:r>
          </w:p>
        </w:tc>
        <w:tc>
          <w:tcPr>
            <w:tcW w:w="1080" w:type="dxa"/>
          </w:tcPr>
          <w:p w:rsidR="00315840" w:rsidRPr="00D17B16" w:rsidRDefault="00315840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15840" w:rsidRPr="00D17B16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Постоянно</w:t>
            </w:r>
          </w:p>
          <w:p w:rsidR="00315840" w:rsidRDefault="00315840" w:rsidP="00365B6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т.</w:t>
            </w:r>
            <w:r w:rsidR="003F4C9B">
              <w:rPr>
                <w:color w:val="000000"/>
                <w:sz w:val="28"/>
                <w:szCs w:val="28"/>
              </w:rPr>
              <w:t xml:space="preserve"> </w:t>
            </w:r>
            <w:r w:rsidR="00365B6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440" w:type="dxa"/>
          </w:tcPr>
          <w:p w:rsidR="00315840" w:rsidRPr="00D17B16" w:rsidRDefault="00315840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</w:tr>
      <w:tr w:rsidR="001B617E" w:rsidRPr="00D17B16" w:rsidTr="00B215DE">
        <w:tc>
          <w:tcPr>
            <w:tcW w:w="1260" w:type="dxa"/>
          </w:tcPr>
          <w:p w:rsidR="001B617E" w:rsidRPr="00D17B16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08</w:t>
            </w:r>
          </w:p>
        </w:tc>
        <w:tc>
          <w:tcPr>
            <w:tcW w:w="4860" w:type="dxa"/>
          </w:tcPr>
          <w:p w:rsidR="001B617E" w:rsidRPr="00D17B16" w:rsidRDefault="001B617E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Реестр имущества муниципального образования (земля, недвижимость)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65B6A" w:rsidRPr="00D17B16" w:rsidRDefault="00365B6A" w:rsidP="00365B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ликвидации организации </w:t>
            </w:r>
          </w:p>
          <w:p w:rsidR="001B617E" w:rsidRPr="00D17B16" w:rsidRDefault="003F4C9B" w:rsidP="00365B6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365B6A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1440" w:type="dxa"/>
          </w:tcPr>
          <w:p w:rsidR="001B617E" w:rsidRPr="007F54C5" w:rsidRDefault="001B617E" w:rsidP="00B215DE">
            <w:pPr>
              <w:rPr>
                <w:color w:val="000000"/>
                <w:sz w:val="22"/>
                <w:szCs w:val="22"/>
              </w:rPr>
            </w:pPr>
          </w:p>
        </w:tc>
      </w:tr>
      <w:tr w:rsidR="001B617E" w:rsidRPr="00D17B16" w:rsidTr="00B215DE">
        <w:trPr>
          <w:trHeight w:val="570"/>
        </w:trPr>
        <w:tc>
          <w:tcPr>
            <w:tcW w:w="1260" w:type="dxa"/>
          </w:tcPr>
          <w:p w:rsidR="001B617E" w:rsidRPr="00D17B16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</w:t>
            </w:r>
            <w:r w:rsidR="009E6BE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860" w:type="dxa"/>
          </w:tcPr>
          <w:p w:rsidR="001B617E" w:rsidRPr="00D17B16" w:rsidRDefault="007F54C5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ы</w:t>
            </w:r>
            <w:r w:rsidR="009E6BEC">
              <w:rPr>
                <w:color w:val="000000"/>
                <w:sz w:val="28"/>
                <w:szCs w:val="28"/>
              </w:rPr>
              <w:t xml:space="preserve"> </w:t>
            </w:r>
            <w:r w:rsidR="001B617E" w:rsidRPr="00D17B16">
              <w:rPr>
                <w:color w:val="000000"/>
                <w:sz w:val="28"/>
                <w:szCs w:val="28"/>
              </w:rPr>
              <w:t xml:space="preserve">аренды </w:t>
            </w:r>
            <w:r w:rsidR="009E6BEC">
              <w:rPr>
                <w:color w:val="000000"/>
                <w:sz w:val="28"/>
                <w:szCs w:val="28"/>
              </w:rPr>
              <w:t>земель сельскохозяйственного назначения</w:t>
            </w:r>
          </w:p>
        </w:tc>
        <w:tc>
          <w:tcPr>
            <w:tcW w:w="1080" w:type="dxa"/>
          </w:tcPr>
          <w:p w:rsidR="001B617E" w:rsidRPr="00D17B16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617E" w:rsidRPr="00D17B16" w:rsidRDefault="001B617E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Постоянно</w:t>
            </w:r>
          </w:p>
          <w:p w:rsidR="009E6BEC" w:rsidRPr="00D17B16" w:rsidRDefault="001B617E" w:rsidP="00365B6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D17B16">
              <w:rPr>
                <w:color w:val="000000"/>
                <w:sz w:val="28"/>
                <w:szCs w:val="28"/>
              </w:rPr>
              <w:t>Ст.</w:t>
            </w:r>
            <w:r w:rsidR="009E6BEC">
              <w:rPr>
                <w:color w:val="000000"/>
                <w:sz w:val="28"/>
                <w:szCs w:val="28"/>
              </w:rPr>
              <w:t xml:space="preserve"> </w:t>
            </w:r>
            <w:r w:rsidR="00365B6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440" w:type="dxa"/>
          </w:tcPr>
          <w:p w:rsidR="001B617E" w:rsidRPr="00D17B16" w:rsidRDefault="001B617E" w:rsidP="00B215DE">
            <w:pPr>
              <w:rPr>
                <w:color w:val="000000"/>
                <w:sz w:val="28"/>
                <w:szCs w:val="28"/>
              </w:rPr>
            </w:pPr>
          </w:p>
          <w:p w:rsidR="001B617E" w:rsidRPr="00D17B16" w:rsidRDefault="001B617E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</w:tr>
      <w:tr w:rsidR="009E6BEC" w:rsidRPr="00D17B16" w:rsidTr="00B215DE">
        <w:trPr>
          <w:trHeight w:val="720"/>
        </w:trPr>
        <w:tc>
          <w:tcPr>
            <w:tcW w:w="1260" w:type="dxa"/>
          </w:tcPr>
          <w:p w:rsidR="009E6BEC" w:rsidRDefault="009E6BEC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2-10</w:t>
            </w:r>
          </w:p>
        </w:tc>
        <w:tc>
          <w:tcPr>
            <w:tcW w:w="4860" w:type="dxa"/>
          </w:tcPr>
          <w:p w:rsidR="009E6BEC" w:rsidRDefault="009E6BEC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кадастровых номеров земельных участков</w:t>
            </w:r>
          </w:p>
        </w:tc>
        <w:tc>
          <w:tcPr>
            <w:tcW w:w="1080" w:type="dxa"/>
          </w:tcPr>
          <w:p w:rsidR="009E6BEC" w:rsidRPr="00D17B16" w:rsidRDefault="009E6BEC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E6BEC" w:rsidRDefault="009E6BEC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  <w:p w:rsidR="009E6BEC" w:rsidRPr="00D17B16" w:rsidRDefault="009E6BEC" w:rsidP="00365B6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365B6A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1440" w:type="dxa"/>
          </w:tcPr>
          <w:p w:rsidR="009E6BEC" w:rsidRPr="00D17B16" w:rsidRDefault="009E6BEC" w:rsidP="00B215DE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</w:tr>
      <w:tr w:rsidR="00315840" w:rsidRPr="004A1473" w:rsidTr="00B215DE">
        <w:trPr>
          <w:trHeight w:val="585"/>
        </w:trPr>
        <w:tc>
          <w:tcPr>
            <w:tcW w:w="1260" w:type="dxa"/>
          </w:tcPr>
          <w:p w:rsidR="00315840" w:rsidRPr="00EB0003" w:rsidRDefault="00315840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</w:t>
            </w:r>
            <w:r w:rsidR="009E6BEC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315840" w:rsidRDefault="00315840" w:rsidP="00DB4413">
            <w:pPr>
              <w:jc w:val="both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 xml:space="preserve">Годовые статистические отчеты и документы к ним </w:t>
            </w:r>
            <w:r w:rsidR="007F54C5">
              <w:rPr>
                <w:sz w:val="28"/>
                <w:szCs w:val="28"/>
              </w:rPr>
              <w:t xml:space="preserve"> </w:t>
            </w:r>
          </w:p>
          <w:p w:rsidR="007F54C5" w:rsidRDefault="007F54C5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иватизации жилищного фонда</w:t>
            </w:r>
            <w:r w:rsidR="0036507A">
              <w:rPr>
                <w:sz w:val="28"/>
                <w:szCs w:val="28"/>
              </w:rPr>
              <w:t xml:space="preserve"> (форма № 1 -приватизация(жильё)</w:t>
            </w:r>
            <w:r w:rsidR="00DB4413">
              <w:rPr>
                <w:sz w:val="28"/>
                <w:szCs w:val="28"/>
              </w:rPr>
              <w:t>;</w:t>
            </w:r>
          </w:p>
          <w:p w:rsidR="00AC4609" w:rsidRDefault="00AC4609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б автомобильных дорогах общего пользования местного значения и искусственных сооружениях на них, находящихся в собственности муниципального образования (форма № 3 –ДГ (</w:t>
            </w:r>
            <w:r w:rsidR="00DB441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)</w:t>
            </w:r>
            <w:r w:rsidR="00DB4413">
              <w:rPr>
                <w:sz w:val="28"/>
                <w:szCs w:val="28"/>
              </w:rPr>
              <w:t>;</w:t>
            </w:r>
          </w:p>
          <w:p w:rsidR="001F5D19" w:rsidRDefault="001F5D19" w:rsidP="00DB4413">
            <w:pPr>
              <w:jc w:val="both"/>
              <w:rPr>
                <w:sz w:val="28"/>
                <w:szCs w:val="28"/>
              </w:rPr>
            </w:pPr>
            <w:r w:rsidRPr="0040319A">
              <w:rPr>
                <w:sz w:val="28"/>
                <w:szCs w:val="28"/>
              </w:rPr>
              <w:t>- сведения о жилищном фонде (форма № 1-жилфонд)</w:t>
            </w:r>
            <w:r w:rsidR="00DB4413">
              <w:rPr>
                <w:sz w:val="28"/>
                <w:szCs w:val="28"/>
              </w:rPr>
              <w:t>;</w:t>
            </w:r>
          </w:p>
          <w:p w:rsidR="001F5D19" w:rsidRDefault="00AC4609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предоставлении</w:t>
            </w:r>
          </w:p>
          <w:p w:rsidR="00AC4609" w:rsidRPr="00EB0003" w:rsidRDefault="001F5D19" w:rsidP="00DB441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413">
              <w:rPr>
                <w:sz w:val="28"/>
                <w:szCs w:val="28"/>
              </w:rPr>
              <w:t xml:space="preserve"> </w:t>
            </w:r>
            <w:r w:rsidR="00AC4609">
              <w:rPr>
                <w:sz w:val="28"/>
                <w:szCs w:val="28"/>
              </w:rPr>
              <w:t>гражданам жилых помещений (форма № 4-жилфонд)</w:t>
            </w:r>
          </w:p>
        </w:tc>
        <w:tc>
          <w:tcPr>
            <w:tcW w:w="1080" w:type="dxa"/>
          </w:tcPr>
          <w:p w:rsidR="00315840" w:rsidRPr="00EB0003" w:rsidRDefault="00315840" w:rsidP="00B215DE">
            <w:pPr>
              <w:pStyle w:val="9"/>
              <w:tabs>
                <w:tab w:val="clear" w:pos="3544"/>
                <w:tab w:val="clear" w:pos="439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15840" w:rsidRPr="00EB0003" w:rsidRDefault="00315840" w:rsidP="0012518C">
            <w:pPr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315840" w:rsidRPr="00EB0003" w:rsidRDefault="00315840" w:rsidP="0012518C">
            <w:pPr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Ст.</w:t>
            </w:r>
            <w:r w:rsidR="007F54C5">
              <w:rPr>
                <w:sz w:val="28"/>
                <w:szCs w:val="28"/>
              </w:rPr>
              <w:t xml:space="preserve"> </w:t>
            </w:r>
            <w:r w:rsidR="00365B6A">
              <w:rPr>
                <w:sz w:val="28"/>
                <w:szCs w:val="28"/>
              </w:rPr>
              <w:t>335а</w:t>
            </w:r>
          </w:p>
          <w:p w:rsidR="00315840" w:rsidRPr="00EB0003" w:rsidRDefault="00315840" w:rsidP="0012518C">
            <w:pPr>
              <w:pStyle w:val="9"/>
              <w:tabs>
                <w:tab w:val="clear" w:pos="3544"/>
                <w:tab w:val="clear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15840" w:rsidRPr="004A1473" w:rsidRDefault="00315840" w:rsidP="00B215DE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</w:tr>
      <w:tr w:rsidR="00B215DE" w:rsidTr="00B215DE">
        <w:trPr>
          <w:trHeight w:val="600"/>
        </w:trPr>
        <w:tc>
          <w:tcPr>
            <w:tcW w:w="1260" w:type="dxa"/>
          </w:tcPr>
          <w:p w:rsidR="00B215DE" w:rsidRPr="004A1473" w:rsidRDefault="00B215DE" w:rsidP="0012518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2-02-12</w:t>
            </w:r>
          </w:p>
          <w:p w:rsidR="00B215DE" w:rsidRDefault="00B215DE" w:rsidP="0012518C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B215DE" w:rsidRPr="00575045" w:rsidRDefault="00B215DE" w:rsidP="00DB4413">
            <w:pPr>
              <w:jc w:val="both"/>
              <w:rPr>
                <w:color w:val="000000"/>
                <w:sz w:val="28"/>
                <w:szCs w:val="28"/>
              </w:rPr>
            </w:pPr>
            <w:r w:rsidRPr="00575045">
              <w:rPr>
                <w:color w:val="000000"/>
                <w:sz w:val="28"/>
                <w:szCs w:val="28"/>
              </w:rPr>
              <w:t>Документы</w:t>
            </w:r>
            <w:r w:rsidR="00575045">
              <w:rPr>
                <w:color w:val="000000"/>
                <w:sz w:val="28"/>
                <w:szCs w:val="28"/>
              </w:rPr>
              <w:t xml:space="preserve"> (</w:t>
            </w:r>
            <w:r w:rsidR="0043453B">
              <w:rPr>
                <w:color w:val="000000"/>
                <w:sz w:val="28"/>
                <w:szCs w:val="28"/>
              </w:rPr>
              <w:t xml:space="preserve">свидетельства о государственной регистрации права, </w:t>
            </w:r>
            <w:r w:rsidR="00575045">
              <w:rPr>
                <w:color w:val="000000"/>
                <w:sz w:val="28"/>
                <w:szCs w:val="28"/>
              </w:rPr>
              <w:t>договоры на передачу квартир в собственность граждан, акты приёма-</w:t>
            </w:r>
            <w:r w:rsidR="00BB583E">
              <w:rPr>
                <w:color w:val="000000"/>
                <w:sz w:val="28"/>
                <w:szCs w:val="28"/>
              </w:rPr>
              <w:t>передачи квартир</w:t>
            </w:r>
            <w:r w:rsidR="0043453B">
              <w:rPr>
                <w:color w:val="000000"/>
                <w:sz w:val="28"/>
                <w:szCs w:val="28"/>
              </w:rPr>
              <w:t xml:space="preserve"> и другие</w:t>
            </w:r>
            <w:r w:rsidR="00575045">
              <w:rPr>
                <w:color w:val="000000"/>
                <w:sz w:val="28"/>
                <w:szCs w:val="28"/>
              </w:rPr>
              <w:t>)</w:t>
            </w:r>
            <w:r w:rsidRPr="00575045">
              <w:rPr>
                <w:color w:val="000000"/>
                <w:sz w:val="28"/>
                <w:szCs w:val="28"/>
              </w:rPr>
              <w:t xml:space="preserve"> по приватизации жилья</w:t>
            </w:r>
          </w:p>
        </w:tc>
        <w:tc>
          <w:tcPr>
            <w:tcW w:w="1080" w:type="dxa"/>
          </w:tcPr>
          <w:p w:rsidR="00B215DE" w:rsidRPr="00575045" w:rsidRDefault="00B215DE">
            <w:pPr>
              <w:rPr>
                <w:color w:val="000000"/>
                <w:sz w:val="28"/>
                <w:szCs w:val="28"/>
              </w:rPr>
            </w:pPr>
          </w:p>
          <w:p w:rsidR="00B215DE" w:rsidRPr="00575045" w:rsidRDefault="00B215DE" w:rsidP="00B215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65B6A" w:rsidRPr="00D17B16" w:rsidRDefault="00365B6A" w:rsidP="00365B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ликвидации организации </w:t>
            </w:r>
          </w:p>
          <w:p w:rsidR="00B215DE" w:rsidRPr="00575045" w:rsidRDefault="00B215DE" w:rsidP="00365B6A">
            <w:pPr>
              <w:jc w:val="center"/>
              <w:rPr>
                <w:color w:val="000000"/>
                <w:sz w:val="28"/>
                <w:szCs w:val="28"/>
              </w:rPr>
            </w:pPr>
            <w:r w:rsidRPr="00575045">
              <w:rPr>
                <w:color w:val="000000"/>
                <w:sz w:val="28"/>
                <w:szCs w:val="28"/>
              </w:rPr>
              <w:t xml:space="preserve"> Ст.7</w:t>
            </w:r>
          </w:p>
        </w:tc>
        <w:tc>
          <w:tcPr>
            <w:tcW w:w="1440" w:type="dxa"/>
          </w:tcPr>
          <w:p w:rsidR="00B215DE" w:rsidRPr="00365B6A" w:rsidRDefault="00365B6A" w:rsidP="00365B6A">
            <w:pPr>
              <w:ind w:right="-93"/>
              <w:rPr>
                <w:sz w:val="28"/>
                <w:szCs w:val="28"/>
              </w:rPr>
            </w:pPr>
            <w:r w:rsidRPr="00365B6A">
              <w:rPr>
                <w:sz w:val="22"/>
                <w:szCs w:val="22"/>
              </w:rPr>
              <w:t>После ликвидации организации подлежат обязательной передаче на постоянное хранение</w:t>
            </w:r>
          </w:p>
        </w:tc>
      </w:tr>
    </w:tbl>
    <w:p w:rsidR="00315840" w:rsidRDefault="00315840" w:rsidP="00315840"/>
    <w:p w:rsidR="00B215DE" w:rsidRDefault="00B215DE" w:rsidP="00315840">
      <w:pPr>
        <w:rPr>
          <w:sz w:val="28"/>
          <w:szCs w:val="28"/>
        </w:rPr>
      </w:pPr>
    </w:p>
    <w:p w:rsidR="00B215DE" w:rsidRDefault="00B215DE" w:rsidP="00315840">
      <w:pPr>
        <w:rPr>
          <w:sz w:val="28"/>
          <w:szCs w:val="28"/>
        </w:rPr>
      </w:pPr>
    </w:p>
    <w:p w:rsidR="00D73FAA" w:rsidRPr="00446EBD" w:rsidRDefault="00D73FAA" w:rsidP="00D73FAA">
      <w:pPr>
        <w:rPr>
          <w:sz w:val="28"/>
          <w:szCs w:val="28"/>
        </w:rPr>
      </w:pPr>
      <w:r w:rsidRPr="00446EB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2 разряда </w:t>
      </w:r>
      <w:r w:rsidRPr="00446EBD">
        <w:rPr>
          <w:sz w:val="28"/>
          <w:szCs w:val="28"/>
        </w:rPr>
        <w:t xml:space="preserve">администрации                                                  </w:t>
      </w:r>
      <w:r>
        <w:rPr>
          <w:sz w:val="28"/>
          <w:szCs w:val="28"/>
        </w:rPr>
        <w:t>Е.С.Сосунова</w:t>
      </w:r>
    </w:p>
    <w:p w:rsidR="008B3046" w:rsidRDefault="008B3046" w:rsidP="0021066D">
      <w:pPr>
        <w:rPr>
          <w:bCs/>
          <w:sz w:val="28"/>
          <w:szCs w:val="28"/>
        </w:rPr>
      </w:pPr>
    </w:p>
    <w:p w:rsidR="00D73FAA" w:rsidRDefault="00D73FAA" w:rsidP="0021066D">
      <w:pPr>
        <w:rPr>
          <w:bCs/>
          <w:sz w:val="28"/>
          <w:szCs w:val="28"/>
        </w:rPr>
      </w:pPr>
    </w:p>
    <w:p w:rsidR="008B3046" w:rsidRDefault="008B3046" w:rsidP="0021066D">
      <w:pPr>
        <w:rPr>
          <w:bCs/>
          <w:sz w:val="28"/>
          <w:szCs w:val="28"/>
        </w:rPr>
      </w:pPr>
    </w:p>
    <w:p w:rsidR="008B3046" w:rsidRDefault="008B3046" w:rsidP="0021066D">
      <w:pPr>
        <w:rPr>
          <w:bCs/>
          <w:sz w:val="28"/>
          <w:szCs w:val="28"/>
        </w:rPr>
      </w:pPr>
    </w:p>
    <w:p w:rsidR="008B3046" w:rsidRDefault="008B3046" w:rsidP="0021066D">
      <w:pPr>
        <w:rPr>
          <w:bCs/>
          <w:sz w:val="28"/>
          <w:szCs w:val="28"/>
        </w:rPr>
      </w:pPr>
    </w:p>
    <w:p w:rsidR="008B3046" w:rsidRDefault="008B3046" w:rsidP="0021066D">
      <w:pPr>
        <w:rPr>
          <w:bCs/>
          <w:sz w:val="28"/>
          <w:szCs w:val="28"/>
        </w:rPr>
      </w:pPr>
    </w:p>
    <w:p w:rsidR="008B3046" w:rsidRDefault="008B3046" w:rsidP="0021066D">
      <w:pPr>
        <w:rPr>
          <w:bCs/>
          <w:sz w:val="28"/>
          <w:szCs w:val="28"/>
        </w:rPr>
      </w:pPr>
    </w:p>
    <w:p w:rsidR="0021066D" w:rsidRDefault="0021066D" w:rsidP="0021066D">
      <w:pPr>
        <w:rPr>
          <w:bCs/>
          <w:sz w:val="28"/>
          <w:szCs w:val="28"/>
        </w:rPr>
      </w:pPr>
      <w:r w:rsidRPr="00471B0B">
        <w:rPr>
          <w:bCs/>
          <w:sz w:val="28"/>
          <w:szCs w:val="28"/>
        </w:rPr>
        <w:lastRenderedPageBreak/>
        <w:t xml:space="preserve">Бюджетно-финансовая работа </w:t>
      </w:r>
    </w:p>
    <w:p w:rsidR="0021066D" w:rsidRDefault="0021066D" w:rsidP="0021066D">
      <w:pPr>
        <w:rPr>
          <w:bCs/>
          <w:sz w:val="28"/>
          <w:szCs w:val="28"/>
        </w:rPr>
      </w:pPr>
      <w:r w:rsidRPr="00471B0B">
        <w:rPr>
          <w:bCs/>
          <w:sz w:val="28"/>
          <w:szCs w:val="28"/>
        </w:rPr>
        <w:t>и бухгалтерский учет</w:t>
      </w:r>
    </w:p>
    <w:p w:rsidR="0059552D" w:rsidRPr="00471B0B" w:rsidRDefault="0059552D" w:rsidP="0021066D">
      <w:pPr>
        <w:rPr>
          <w:sz w:val="28"/>
          <w:szCs w:val="28"/>
        </w:rPr>
      </w:pPr>
    </w:p>
    <w:p w:rsidR="0021066D" w:rsidRPr="00266E4C" w:rsidRDefault="0021066D" w:rsidP="0021066D">
      <w:pPr>
        <w:spacing w:line="280" w:lineRule="exact"/>
        <w:rPr>
          <w:bCs/>
          <w:sz w:val="28"/>
          <w:szCs w:val="28"/>
        </w:rPr>
      </w:pPr>
      <w:r w:rsidRPr="00266E4C">
        <w:rPr>
          <w:bCs/>
          <w:sz w:val="28"/>
          <w:szCs w:val="28"/>
        </w:rPr>
        <w:t>НОМЕНКЛАТУРА ДЕЛ</w:t>
      </w:r>
    </w:p>
    <w:p w:rsidR="0021066D" w:rsidRPr="00266E4C" w:rsidRDefault="0021066D" w:rsidP="0021066D">
      <w:pPr>
        <w:spacing w:line="28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 02-03</w:t>
      </w:r>
    </w:p>
    <w:p w:rsidR="0021066D" w:rsidRDefault="00D53E62" w:rsidP="0021066D">
      <w:pPr>
        <w:spacing w:line="28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На 20</w:t>
      </w:r>
      <w:r w:rsidR="008353CF">
        <w:rPr>
          <w:bCs/>
          <w:sz w:val="28"/>
          <w:szCs w:val="28"/>
        </w:rPr>
        <w:t>20</w:t>
      </w:r>
      <w:r w:rsidR="0022250F">
        <w:rPr>
          <w:bCs/>
          <w:sz w:val="28"/>
          <w:szCs w:val="28"/>
        </w:rPr>
        <w:t>- 20</w:t>
      </w:r>
      <w:r w:rsidR="008353CF">
        <w:rPr>
          <w:bCs/>
          <w:sz w:val="28"/>
          <w:szCs w:val="28"/>
        </w:rPr>
        <w:t>24</w:t>
      </w:r>
      <w:r w:rsidR="0022250F">
        <w:rPr>
          <w:bCs/>
          <w:sz w:val="28"/>
          <w:szCs w:val="28"/>
        </w:rPr>
        <w:t xml:space="preserve"> г.г.</w:t>
      </w:r>
    </w:p>
    <w:p w:rsidR="00393944" w:rsidRDefault="00393944" w:rsidP="0021066D">
      <w:pPr>
        <w:spacing w:line="280" w:lineRule="exact"/>
        <w:rPr>
          <w:bCs/>
          <w:sz w:val="28"/>
          <w:szCs w:val="28"/>
        </w:rPr>
      </w:pPr>
    </w:p>
    <w:p w:rsidR="0059552D" w:rsidRPr="00266E4C" w:rsidRDefault="0059552D" w:rsidP="004A1473">
      <w:pPr>
        <w:rPr>
          <w:bCs/>
          <w:sz w:val="28"/>
          <w:szCs w:val="28"/>
        </w:rPr>
      </w:pPr>
    </w:p>
    <w:tbl>
      <w:tblPr>
        <w:tblW w:w="105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4557"/>
        <w:gridCol w:w="1080"/>
        <w:gridCol w:w="1808"/>
        <w:gridCol w:w="1687"/>
      </w:tblGrid>
      <w:tr w:rsidR="0021066D" w:rsidRPr="001262DA" w:rsidTr="00EF58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7B02EE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Индекс дел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7B02EE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Заголовок дела</w:t>
            </w:r>
          </w:p>
          <w:p w:rsidR="0021066D" w:rsidRPr="007B02EE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7B02EE" w:rsidRDefault="0021066D" w:rsidP="004A1473">
            <w:pPr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Кол-во</w:t>
            </w:r>
          </w:p>
          <w:p w:rsidR="0021066D" w:rsidRPr="007B02EE" w:rsidRDefault="0021066D" w:rsidP="004A1473">
            <w:pPr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частей, том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7B02EE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7B02EE">
              <w:rPr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21066D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21066D">
              <w:rPr>
                <w:sz w:val="28"/>
                <w:szCs w:val="28"/>
              </w:rPr>
              <w:t>Примечание</w:t>
            </w:r>
          </w:p>
        </w:tc>
      </w:tr>
      <w:tr w:rsidR="0021066D" w:rsidRPr="001262DA" w:rsidTr="00EF58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1262DA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1262DA"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1262DA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1262DA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1262DA" w:rsidRDefault="0021066D" w:rsidP="004A1473">
            <w:pPr>
              <w:rPr>
                <w:sz w:val="28"/>
                <w:szCs w:val="28"/>
              </w:rPr>
            </w:pPr>
            <w:r w:rsidRPr="001262DA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1262DA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1262DA">
              <w:rPr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6D" w:rsidRPr="0021066D" w:rsidRDefault="0021066D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21066D">
              <w:rPr>
                <w:sz w:val="28"/>
                <w:szCs w:val="28"/>
              </w:rPr>
              <w:t>5</w:t>
            </w:r>
          </w:p>
        </w:tc>
      </w:tr>
      <w:tr w:rsidR="0021066D" w:rsidRPr="00A93B70" w:rsidTr="00EF5844">
        <w:trPr>
          <w:trHeight w:val="2235"/>
        </w:trPr>
        <w:tc>
          <w:tcPr>
            <w:tcW w:w="1383" w:type="dxa"/>
          </w:tcPr>
          <w:p w:rsidR="0021066D" w:rsidRPr="00627AD9" w:rsidRDefault="0021066D" w:rsidP="0012518C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>02-03-01</w:t>
            </w:r>
          </w:p>
        </w:tc>
        <w:tc>
          <w:tcPr>
            <w:tcW w:w="4557" w:type="dxa"/>
          </w:tcPr>
          <w:p w:rsidR="0021066D" w:rsidRPr="00A93B70" w:rsidRDefault="0021066D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Нормативные документы (законы, указы, постановления, распоряжения, решения) по вопросам формирования и исполнения бюджета, бухгалтерского учета и отчетности. Копии</w:t>
            </w:r>
          </w:p>
        </w:tc>
        <w:tc>
          <w:tcPr>
            <w:tcW w:w="1080" w:type="dxa"/>
          </w:tcPr>
          <w:p w:rsidR="0021066D" w:rsidRPr="00A93B70" w:rsidRDefault="0021066D" w:rsidP="004A1473">
            <w:pPr>
              <w:pStyle w:val="9"/>
              <w:tabs>
                <w:tab w:val="clear" w:pos="3544"/>
                <w:tab w:val="clear" w:pos="439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066D" w:rsidRPr="00A93B70" w:rsidRDefault="0021066D" w:rsidP="004A1473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ДМН</w:t>
            </w:r>
          </w:p>
          <w:p w:rsidR="0021066D" w:rsidRPr="00A93B70" w:rsidRDefault="00365B6A" w:rsidP="004A1473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</w:t>
            </w:r>
            <w:r w:rsidR="0021066D" w:rsidRPr="00A93B70">
              <w:rPr>
                <w:sz w:val="28"/>
                <w:szCs w:val="28"/>
              </w:rPr>
              <w:t>б</w:t>
            </w:r>
          </w:p>
        </w:tc>
        <w:tc>
          <w:tcPr>
            <w:tcW w:w="1687" w:type="dxa"/>
          </w:tcPr>
          <w:p w:rsidR="0021066D" w:rsidRPr="0021066D" w:rsidRDefault="0021066D" w:rsidP="0012518C">
            <w:pPr>
              <w:jc w:val="center"/>
              <w:rPr>
                <w:spacing w:val="-4"/>
                <w:sz w:val="22"/>
                <w:szCs w:val="22"/>
              </w:rPr>
            </w:pPr>
            <w:r w:rsidRPr="0021066D">
              <w:rPr>
                <w:spacing w:val="-4"/>
                <w:sz w:val="22"/>
                <w:szCs w:val="22"/>
              </w:rPr>
              <w:t>Относящиеся к деятельности - пост</w:t>
            </w:r>
          </w:p>
        </w:tc>
      </w:tr>
      <w:tr w:rsidR="0021066D" w:rsidRPr="00A93B70" w:rsidTr="007F54C5">
        <w:trPr>
          <w:trHeight w:val="225"/>
        </w:trPr>
        <w:tc>
          <w:tcPr>
            <w:tcW w:w="1383" w:type="dxa"/>
          </w:tcPr>
          <w:p w:rsidR="0021066D" w:rsidRPr="00A93B70" w:rsidRDefault="00636927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2</w:t>
            </w:r>
          </w:p>
        </w:tc>
        <w:tc>
          <w:tcPr>
            <w:tcW w:w="4557" w:type="dxa"/>
          </w:tcPr>
          <w:p w:rsidR="0021066D" w:rsidRPr="00A93B70" w:rsidRDefault="007F54C5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, инструкции, методические рекомендации, по вопросам формирования бюджета, бухгалтерского учета и отчетности</w:t>
            </w:r>
          </w:p>
        </w:tc>
        <w:tc>
          <w:tcPr>
            <w:tcW w:w="1080" w:type="dxa"/>
          </w:tcPr>
          <w:p w:rsidR="0021066D" w:rsidRPr="00A93B70" w:rsidRDefault="0021066D" w:rsidP="004A1473">
            <w:pPr>
              <w:pStyle w:val="4"/>
            </w:pPr>
          </w:p>
        </w:tc>
        <w:tc>
          <w:tcPr>
            <w:tcW w:w="1808" w:type="dxa"/>
          </w:tcPr>
          <w:p w:rsidR="00365B6A" w:rsidRDefault="00365B6A" w:rsidP="00DB4413">
            <w:pPr>
              <w:pStyle w:val="4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7F54C5">
              <w:rPr>
                <w:b w:val="0"/>
              </w:rPr>
              <w:t xml:space="preserve"> год</w:t>
            </w:r>
          </w:p>
          <w:p w:rsidR="0021066D" w:rsidRPr="00A93B70" w:rsidRDefault="007F54C5" w:rsidP="00365B6A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 xml:space="preserve">   ст.</w:t>
            </w:r>
            <w:r w:rsidR="00365B6A">
              <w:rPr>
                <w:b w:val="0"/>
              </w:rPr>
              <w:t>8</w:t>
            </w:r>
            <w:r>
              <w:rPr>
                <w:b w:val="0"/>
              </w:rPr>
              <w:t>б</w:t>
            </w:r>
          </w:p>
        </w:tc>
        <w:tc>
          <w:tcPr>
            <w:tcW w:w="1687" w:type="dxa"/>
          </w:tcPr>
          <w:p w:rsidR="0021066D" w:rsidRPr="0021066D" w:rsidRDefault="007F54C5" w:rsidP="0012518C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сле замены новыми</w:t>
            </w:r>
          </w:p>
        </w:tc>
      </w:tr>
      <w:tr w:rsidR="0021066D" w:rsidRPr="00A93B70" w:rsidTr="00EF5844">
        <w:tc>
          <w:tcPr>
            <w:tcW w:w="1383" w:type="dxa"/>
          </w:tcPr>
          <w:p w:rsidR="0021066D" w:rsidRPr="00A93B70" w:rsidRDefault="004A1473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</w:t>
            </w:r>
            <w:r w:rsidR="00F60701">
              <w:rPr>
                <w:sz w:val="28"/>
                <w:szCs w:val="28"/>
              </w:rPr>
              <w:t>3</w:t>
            </w:r>
          </w:p>
        </w:tc>
        <w:tc>
          <w:tcPr>
            <w:tcW w:w="4557" w:type="dxa"/>
          </w:tcPr>
          <w:p w:rsidR="0021066D" w:rsidRPr="00A93B70" w:rsidRDefault="0021066D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Утвержденный годовой бюджет сельсовета, приложения и изменения к нему</w:t>
            </w:r>
          </w:p>
        </w:tc>
        <w:tc>
          <w:tcPr>
            <w:tcW w:w="1080" w:type="dxa"/>
          </w:tcPr>
          <w:p w:rsidR="0021066D" w:rsidRPr="00A93B70" w:rsidRDefault="0021066D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066D" w:rsidRPr="00A93B70" w:rsidRDefault="0021066D" w:rsidP="004A1473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Постоянно</w:t>
            </w:r>
          </w:p>
          <w:p w:rsidR="0021066D" w:rsidRPr="00A93B70" w:rsidRDefault="002B37CC" w:rsidP="0076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763F13">
              <w:rPr>
                <w:sz w:val="28"/>
                <w:szCs w:val="28"/>
              </w:rPr>
              <w:t>247а</w:t>
            </w:r>
          </w:p>
        </w:tc>
        <w:tc>
          <w:tcPr>
            <w:tcW w:w="1687" w:type="dxa"/>
          </w:tcPr>
          <w:p w:rsidR="0021066D" w:rsidRPr="0021066D" w:rsidRDefault="0021066D" w:rsidP="004A1473">
            <w:pPr>
              <w:spacing w:before="120"/>
              <w:rPr>
                <w:spacing w:val="-6"/>
                <w:sz w:val="22"/>
                <w:szCs w:val="22"/>
              </w:rPr>
            </w:pPr>
          </w:p>
        </w:tc>
      </w:tr>
      <w:tr w:rsidR="0021066D" w:rsidRPr="00A93B70" w:rsidTr="00EF5844">
        <w:tc>
          <w:tcPr>
            <w:tcW w:w="1383" w:type="dxa"/>
          </w:tcPr>
          <w:p w:rsidR="0021066D" w:rsidRPr="00A93B70" w:rsidRDefault="004A1473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</w:t>
            </w:r>
            <w:r w:rsidR="00F60701">
              <w:rPr>
                <w:sz w:val="28"/>
                <w:szCs w:val="28"/>
              </w:rPr>
              <w:t>4</w:t>
            </w:r>
          </w:p>
        </w:tc>
        <w:tc>
          <w:tcPr>
            <w:tcW w:w="4557" w:type="dxa"/>
          </w:tcPr>
          <w:p w:rsidR="0021066D" w:rsidRPr="00A93B70" w:rsidRDefault="0021066D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Отчет об исполнении годового бюджета сельсовета и приложения к нему</w:t>
            </w:r>
          </w:p>
        </w:tc>
        <w:tc>
          <w:tcPr>
            <w:tcW w:w="1080" w:type="dxa"/>
          </w:tcPr>
          <w:p w:rsidR="0021066D" w:rsidRPr="00A93B70" w:rsidRDefault="0021066D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066D" w:rsidRPr="00A93B70" w:rsidRDefault="0021066D" w:rsidP="004A1473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Постоянно</w:t>
            </w:r>
          </w:p>
          <w:p w:rsidR="0021066D" w:rsidRPr="00A93B70" w:rsidRDefault="0021066D" w:rsidP="00763F13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 xml:space="preserve">Ст. </w:t>
            </w:r>
            <w:r w:rsidR="00763F13">
              <w:rPr>
                <w:sz w:val="28"/>
                <w:szCs w:val="28"/>
              </w:rPr>
              <w:t>269</w:t>
            </w:r>
            <w:r w:rsidR="002B37CC">
              <w:rPr>
                <w:sz w:val="28"/>
                <w:szCs w:val="28"/>
              </w:rPr>
              <w:t>а</w:t>
            </w:r>
          </w:p>
        </w:tc>
        <w:tc>
          <w:tcPr>
            <w:tcW w:w="1687" w:type="dxa"/>
          </w:tcPr>
          <w:p w:rsidR="0021066D" w:rsidRPr="0021066D" w:rsidRDefault="0021066D" w:rsidP="004A1473">
            <w:pPr>
              <w:spacing w:before="120"/>
              <w:rPr>
                <w:spacing w:val="-6"/>
                <w:sz w:val="22"/>
                <w:szCs w:val="22"/>
              </w:rPr>
            </w:pPr>
          </w:p>
        </w:tc>
      </w:tr>
      <w:tr w:rsidR="0021066D" w:rsidRPr="00A93B70" w:rsidTr="00EF5844">
        <w:tc>
          <w:tcPr>
            <w:tcW w:w="1383" w:type="dxa"/>
          </w:tcPr>
          <w:p w:rsidR="0021066D" w:rsidRPr="00A93B70" w:rsidRDefault="004A1473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</w:t>
            </w:r>
            <w:r w:rsidR="00F60701">
              <w:rPr>
                <w:sz w:val="28"/>
                <w:szCs w:val="28"/>
              </w:rPr>
              <w:t>5</w:t>
            </w:r>
          </w:p>
        </w:tc>
        <w:tc>
          <w:tcPr>
            <w:tcW w:w="4557" w:type="dxa"/>
          </w:tcPr>
          <w:p w:rsidR="0021066D" w:rsidRPr="00A93B70" w:rsidRDefault="0021066D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Годовые бухгалтерские балансы и отчёты</w:t>
            </w:r>
          </w:p>
        </w:tc>
        <w:tc>
          <w:tcPr>
            <w:tcW w:w="1080" w:type="dxa"/>
          </w:tcPr>
          <w:p w:rsidR="0021066D" w:rsidRPr="00A93B70" w:rsidRDefault="0021066D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066D" w:rsidRPr="00A93B70" w:rsidRDefault="002B37CC" w:rsidP="0076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  Ст.</w:t>
            </w:r>
            <w:r w:rsidR="00763F13">
              <w:rPr>
                <w:sz w:val="28"/>
                <w:szCs w:val="28"/>
              </w:rPr>
              <w:t>268а</w:t>
            </w:r>
          </w:p>
        </w:tc>
        <w:tc>
          <w:tcPr>
            <w:tcW w:w="1687" w:type="dxa"/>
          </w:tcPr>
          <w:p w:rsidR="0021066D" w:rsidRPr="0021066D" w:rsidRDefault="0021066D" w:rsidP="004A1473">
            <w:pPr>
              <w:rPr>
                <w:sz w:val="22"/>
                <w:szCs w:val="22"/>
              </w:rPr>
            </w:pPr>
          </w:p>
        </w:tc>
      </w:tr>
      <w:tr w:rsidR="00AC4609" w:rsidRPr="00A93B70" w:rsidTr="00AC4609">
        <w:trPr>
          <w:trHeight w:val="795"/>
        </w:trPr>
        <w:tc>
          <w:tcPr>
            <w:tcW w:w="1383" w:type="dxa"/>
          </w:tcPr>
          <w:p w:rsidR="00AC4609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</w:t>
            </w:r>
            <w:r w:rsidR="00F60701">
              <w:rPr>
                <w:sz w:val="28"/>
                <w:szCs w:val="28"/>
              </w:rPr>
              <w:t>6</w:t>
            </w:r>
          </w:p>
        </w:tc>
        <w:tc>
          <w:tcPr>
            <w:tcW w:w="4557" w:type="dxa"/>
          </w:tcPr>
          <w:p w:rsidR="00AC4609" w:rsidRDefault="00AC4609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Утвержденные штатные расписания администрации и подведомственных учреждений, изменения к ним</w:t>
            </w:r>
          </w:p>
        </w:tc>
        <w:tc>
          <w:tcPr>
            <w:tcW w:w="1080" w:type="dxa"/>
          </w:tcPr>
          <w:p w:rsidR="00AC4609" w:rsidRPr="00A93B70" w:rsidRDefault="00AC4609" w:rsidP="00193391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Default="00AC4609" w:rsidP="0076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  Ст.</w:t>
            </w:r>
            <w:r w:rsidR="00763F13">
              <w:rPr>
                <w:sz w:val="28"/>
                <w:szCs w:val="28"/>
              </w:rPr>
              <w:t>40</w:t>
            </w:r>
            <w:r w:rsidRPr="00A93B70">
              <w:rPr>
                <w:sz w:val="28"/>
                <w:szCs w:val="28"/>
              </w:rPr>
              <w:t>а</w:t>
            </w:r>
          </w:p>
        </w:tc>
        <w:tc>
          <w:tcPr>
            <w:tcW w:w="1687" w:type="dxa"/>
          </w:tcPr>
          <w:p w:rsidR="00AC4609" w:rsidRPr="0021066D" w:rsidRDefault="00AC4609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AC4609" w:rsidRPr="00A93B70" w:rsidTr="00AC4609">
        <w:trPr>
          <w:trHeight w:val="795"/>
        </w:trPr>
        <w:tc>
          <w:tcPr>
            <w:tcW w:w="1383" w:type="dxa"/>
          </w:tcPr>
          <w:p w:rsidR="00AC4609" w:rsidRPr="00A93B70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0</w:t>
            </w:r>
            <w:r w:rsidR="00F60701">
              <w:rPr>
                <w:sz w:val="28"/>
                <w:szCs w:val="28"/>
              </w:rPr>
              <w:t>7</w:t>
            </w:r>
          </w:p>
        </w:tc>
        <w:tc>
          <w:tcPr>
            <w:tcW w:w="4557" w:type="dxa"/>
          </w:tcPr>
          <w:p w:rsidR="00AC4609" w:rsidRDefault="00AC4609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Годовые сметы административно-хозяйственных и управленческих расходов</w:t>
            </w:r>
          </w:p>
          <w:p w:rsidR="00DB4413" w:rsidRDefault="00DB4413" w:rsidP="00DB4413">
            <w:pPr>
              <w:jc w:val="both"/>
              <w:rPr>
                <w:sz w:val="28"/>
                <w:szCs w:val="28"/>
              </w:rPr>
            </w:pPr>
          </w:p>
          <w:p w:rsidR="00DB4413" w:rsidRDefault="00DB4413" w:rsidP="00DB4413">
            <w:pPr>
              <w:jc w:val="both"/>
              <w:rPr>
                <w:sz w:val="28"/>
                <w:szCs w:val="28"/>
              </w:rPr>
            </w:pPr>
          </w:p>
          <w:p w:rsidR="00DB4413" w:rsidRDefault="00DB4413" w:rsidP="00DB4413">
            <w:pPr>
              <w:jc w:val="both"/>
              <w:rPr>
                <w:sz w:val="28"/>
                <w:szCs w:val="28"/>
              </w:rPr>
            </w:pPr>
          </w:p>
          <w:p w:rsidR="00DB4413" w:rsidRDefault="00DB4413" w:rsidP="00DB4413">
            <w:pPr>
              <w:jc w:val="both"/>
              <w:rPr>
                <w:sz w:val="28"/>
                <w:szCs w:val="28"/>
              </w:rPr>
            </w:pPr>
          </w:p>
          <w:p w:rsidR="00AC4609" w:rsidRPr="00A93B70" w:rsidRDefault="00AC4609" w:rsidP="0019339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C4609" w:rsidRPr="00A93B70" w:rsidRDefault="00AC4609" w:rsidP="00193391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A93B70" w:rsidRDefault="00763F13" w:rsidP="0019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AC4609" w:rsidRPr="00A93B70" w:rsidRDefault="00AC4609" w:rsidP="0076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763F13">
              <w:rPr>
                <w:sz w:val="28"/>
                <w:szCs w:val="28"/>
              </w:rPr>
              <w:t>243б</w:t>
            </w:r>
          </w:p>
        </w:tc>
        <w:tc>
          <w:tcPr>
            <w:tcW w:w="1687" w:type="dxa"/>
          </w:tcPr>
          <w:p w:rsidR="00AC4609" w:rsidRPr="0021066D" w:rsidRDefault="00AC4609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AC4609" w:rsidRPr="00A93B70" w:rsidTr="00665EC7">
        <w:trPr>
          <w:trHeight w:val="345"/>
        </w:trPr>
        <w:tc>
          <w:tcPr>
            <w:tcW w:w="1383" w:type="dxa"/>
          </w:tcPr>
          <w:p w:rsidR="00AC4609" w:rsidRPr="00AC4609" w:rsidRDefault="00665EC7" w:rsidP="00665EC7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7" w:type="dxa"/>
          </w:tcPr>
          <w:p w:rsidR="00AC4609" w:rsidRPr="00AC4609" w:rsidRDefault="00665EC7" w:rsidP="00665EC7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C4609" w:rsidRPr="00AC4609" w:rsidRDefault="00AC4609" w:rsidP="00AC4609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C4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C4609" w:rsidRPr="00AC4609" w:rsidRDefault="00AC4609" w:rsidP="00AC4609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C4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87" w:type="dxa"/>
          </w:tcPr>
          <w:p w:rsidR="00AC4609" w:rsidRPr="00AC4609" w:rsidRDefault="00AC4609" w:rsidP="00AC4609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AC4609">
              <w:rPr>
                <w:color w:val="000000"/>
                <w:sz w:val="28"/>
                <w:szCs w:val="28"/>
              </w:rPr>
              <w:t>5</w:t>
            </w:r>
          </w:p>
        </w:tc>
      </w:tr>
      <w:tr w:rsidR="00AC4609" w:rsidRPr="00A93B70" w:rsidTr="00665EC7">
        <w:trPr>
          <w:trHeight w:val="9342"/>
        </w:trPr>
        <w:tc>
          <w:tcPr>
            <w:tcW w:w="1383" w:type="dxa"/>
          </w:tcPr>
          <w:p w:rsidR="00AC4609" w:rsidRPr="00665EC7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02-03-0</w:t>
            </w:r>
            <w:r w:rsidR="00F607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Годовые статистические отчеты по основным направлениям деятельности:</w:t>
            </w:r>
          </w:p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- сведения о наличии и движении основных фондов (средств)  и коммерческих организаций </w:t>
            </w:r>
            <w:r w:rsidR="00665EC7" w:rsidRPr="00665EC7">
              <w:rPr>
                <w:color w:val="000000"/>
                <w:sz w:val="28"/>
                <w:szCs w:val="28"/>
              </w:rPr>
              <w:t>(</w:t>
            </w:r>
            <w:r w:rsidRPr="00665EC7">
              <w:rPr>
                <w:color w:val="000000"/>
                <w:sz w:val="28"/>
                <w:szCs w:val="28"/>
              </w:rPr>
              <w:t>форма № 11(краткая)</w:t>
            </w:r>
            <w:r w:rsidR="00665EC7" w:rsidRPr="00665EC7">
              <w:rPr>
                <w:color w:val="000000"/>
                <w:sz w:val="28"/>
                <w:szCs w:val="28"/>
              </w:rPr>
              <w:t>)</w:t>
            </w:r>
            <w:r w:rsidR="00DB4413">
              <w:rPr>
                <w:color w:val="000000"/>
                <w:sz w:val="28"/>
                <w:szCs w:val="28"/>
              </w:rPr>
              <w:t>;</w:t>
            </w:r>
          </w:p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- сведения об исполнении бюджета муниципального образования (местного бюджета) </w:t>
            </w:r>
            <w:r w:rsidR="00665EC7" w:rsidRPr="00665EC7">
              <w:rPr>
                <w:color w:val="000000"/>
                <w:sz w:val="28"/>
                <w:szCs w:val="28"/>
              </w:rPr>
              <w:t>(</w:t>
            </w:r>
            <w:r w:rsidRPr="00665EC7">
              <w:rPr>
                <w:color w:val="000000"/>
                <w:sz w:val="28"/>
                <w:szCs w:val="28"/>
              </w:rPr>
              <w:t>форма № 1-МБ</w:t>
            </w:r>
            <w:r w:rsidR="00665EC7" w:rsidRPr="00665EC7">
              <w:rPr>
                <w:color w:val="000000"/>
                <w:sz w:val="28"/>
                <w:szCs w:val="28"/>
              </w:rPr>
              <w:t>)</w:t>
            </w:r>
            <w:r w:rsidR="00DB4413">
              <w:rPr>
                <w:color w:val="000000"/>
                <w:sz w:val="28"/>
                <w:szCs w:val="28"/>
              </w:rPr>
              <w:t>;</w:t>
            </w:r>
          </w:p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- сведения об остатках, поступлении и расходе топливно-энергетических ресурсов, сборе и использовании  отработанных нефтепродуктов </w:t>
            </w:r>
            <w:r w:rsidR="00665EC7" w:rsidRPr="00665EC7">
              <w:rPr>
                <w:color w:val="000000"/>
                <w:sz w:val="28"/>
                <w:szCs w:val="28"/>
              </w:rPr>
              <w:t>(</w:t>
            </w:r>
            <w:r w:rsidRPr="00665EC7">
              <w:rPr>
                <w:color w:val="000000"/>
                <w:sz w:val="28"/>
                <w:szCs w:val="28"/>
              </w:rPr>
              <w:t>форма</w:t>
            </w:r>
            <w:r w:rsidR="00665EC7" w:rsidRPr="00665EC7">
              <w:rPr>
                <w:color w:val="000000"/>
                <w:sz w:val="28"/>
                <w:szCs w:val="28"/>
              </w:rPr>
              <w:t xml:space="preserve"> </w:t>
            </w:r>
            <w:r w:rsidRPr="00665EC7">
              <w:rPr>
                <w:color w:val="000000"/>
                <w:sz w:val="28"/>
                <w:szCs w:val="28"/>
              </w:rPr>
              <w:t>№ 4 –ТЭР</w:t>
            </w:r>
            <w:r w:rsidR="00665EC7" w:rsidRPr="00665EC7">
              <w:rPr>
                <w:color w:val="000000"/>
                <w:sz w:val="28"/>
                <w:szCs w:val="28"/>
              </w:rPr>
              <w:t>)</w:t>
            </w:r>
          </w:p>
          <w:p w:rsidR="00AC4609" w:rsidRPr="00665EC7" w:rsidRDefault="00665EC7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-с</w:t>
            </w:r>
            <w:r w:rsidR="00AC4609" w:rsidRPr="00665EC7">
              <w:rPr>
                <w:color w:val="000000"/>
                <w:sz w:val="28"/>
                <w:szCs w:val="28"/>
              </w:rPr>
              <w:t xml:space="preserve">ведения об автотранспорте и о протяженности автодорог не общего пользования </w:t>
            </w:r>
            <w:r w:rsidRPr="00665EC7">
              <w:rPr>
                <w:color w:val="000000"/>
                <w:sz w:val="28"/>
                <w:szCs w:val="28"/>
              </w:rPr>
              <w:t>(</w:t>
            </w:r>
            <w:r w:rsidR="00AC4609" w:rsidRPr="00665EC7">
              <w:rPr>
                <w:color w:val="000000"/>
                <w:sz w:val="28"/>
                <w:szCs w:val="28"/>
              </w:rPr>
              <w:t>форма № 1-ТР(автотранспорт-год)</w:t>
            </w:r>
            <w:r w:rsidRPr="00665EC7">
              <w:rPr>
                <w:color w:val="000000"/>
                <w:sz w:val="28"/>
                <w:szCs w:val="28"/>
              </w:rPr>
              <w:t>)</w:t>
            </w:r>
            <w:r w:rsidR="00DB4413">
              <w:rPr>
                <w:color w:val="000000"/>
                <w:sz w:val="28"/>
                <w:szCs w:val="28"/>
              </w:rPr>
              <w:t>;</w:t>
            </w:r>
          </w:p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- сведения об инвестиционной деятельности </w:t>
            </w:r>
            <w:r w:rsidR="00665EC7" w:rsidRPr="00665EC7">
              <w:rPr>
                <w:color w:val="000000"/>
                <w:sz w:val="28"/>
                <w:szCs w:val="28"/>
              </w:rPr>
              <w:t>(</w:t>
            </w:r>
            <w:r w:rsidRPr="00665EC7">
              <w:rPr>
                <w:color w:val="000000"/>
                <w:sz w:val="28"/>
                <w:szCs w:val="28"/>
              </w:rPr>
              <w:t>форма П-2 (инвест)</w:t>
            </w:r>
            <w:r w:rsidR="00665EC7" w:rsidRPr="00665EC7">
              <w:rPr>
                <w:color w:val="000000"/>
                <w:sz w:val="28"/>
                <w:szCs w:val="28"/>
              </w:rPr>
              <w:t>)</w:t>
            </w:r>
            <w:r w:rsidR="00DB4413">
              <w:rPr>
                <w:color w:val="000000"/>
                <w:sz w:val="28"/>
                <w:szCs w:val="28"/>
              </w:rPr>
              <w:t>;</w:t>
            </w:r>
          </w:p>
          <w:p w:rsidR="00AC4609" w:rsidRPr="00665EC7" w:rsidRDefault="00AC460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- сведения об использовании информационных и коммуникабельных технологий и производстве вычислительной техники, программного обеспечения и оказания услуг в этих сферах </w:t>
            </w:r>
            <w:r w:rsidR="00665EC7" w:rsidRPr="00665EC7">
              <w:rPr>
                <w:color w:val="000000"/>
                <w:sz w:val="28"/>
                <w:szCs w:val="28"/>
              </w:rPr>
              <w:t>(</w:t>
            </w:r>
            <w:r w:rsidRPr="00665EC7">
              <w:rPr>
                <w:color w:val="000000"/>
                <w:sz w:val="28"/>
                <w:szCs w:val="28"/>
              </w:rPr>
              <w:t xml:space="preserve">форма № 3 </w:t>
            </w:r>
            <w:r w:rsidR="00665EC7" w:rsidRPr="00665EC7">
              <w:rPr>
                <w:color w:val="000000"/>
                <w:sz w:val="28"/>
                <w:szCs w:val="28"/>
              </w:rPr>
              <w:t>–</w:t>
            </w:r>
            <w:r w:rsidRPr="00665EC7">
              <w:rPr>
                <w:color w:val="000000"/>
                <w:sz w:val="28"/>
                <w:szCs w:val="28"/>
              </w:rPr>
              <w:t>информ</w:t>
            </w:r>
            <w:r w:rsidR="00665EC7" w:rsidRPr="00665EC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AC4609" w:rsidRPr="00B215DE" w:rsidRDefault="00AC4609" w:rsidP="004A1473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665EC7" w:rsidRDefault="00AC4609" w:rsidP="00665EC7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Постоянно</w:t>
            </w:r>
          </w:p>
          <w:p w:rsidR="00AC4609" w:rsidRDefault="00AC4609" w:rsidP="00763F13">
            <w:pPr>
              <w:tabs>
                <w:tab w:val="left" w:pos="3544"/>
                <w:tab w:val="left" w:pos="4395"/>
              </w:tabs>
              <w:jc w:val="center"/>
              <w:rPr>
                <w:color w:val="FF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 xml:space="preserve">Ст. </w:t>
            </w:r>
            <w:r w:rsidR="00763F13">
              <w:rPr>
                <w:color w:val="000000"/>
                <w:sz w:val="28"/>
                <w:szCs w:val="28"/>
              </w:rPr>
              <w:t>335а</w:t>
            </w:r>
          </w:p>
        </w:tc>
        <w:tc>
          <w:tcPr>
            <w:tcW w:w="1687" w:type="dxa"/>
          </w:tcPr>
          <w:p w:rsidR="00AC4609" w:rsidRPr="0021066D" w:rsidRDefault="00AC4609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AC4609" w:rsidRPr="00A93B70" w:rsidTr="00A91B13">
        <w:trPr>
          <w:trHeight w:val="600"/>
        </w:trPr>
        <w:tc>
          <w:tcPr>
            <w:tcW w:w="1383" w:type="dxa"/>
          </w:tcPr>
          <w:p w:rsidR="00AC4609" w:rsidRPr="00A93B70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</w:t>
            </w:r>
            <w:r w:rsidR="00F60701">
              <w:rPr>
                <w:sz w:val="28"/>
                <w:szCs w:val="28"/>
              </w:rPr>
              <w:t>09</w:t>
            </w:r>
          </w:p>
        </w:tc>
        <w:tc>
          <w:tcPr>
            <w:tcW w:w="4557" w:type="dxa"/>
          </w:tcPr>
          <w:p w:rsidR="00AC4609" w:rsidRPr="00A93B70" w:rsidRDefault="00AC4609" w:rsidP="00DB4413">
            <w:pPr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Лицевые счета рабочих и служащих</w:t>
            </w:r>
          </w:p>
        </w:tc>
        <w:tc>
          <w:tcPr>
            <w:tcW w:w="1080" w:type="dxa"/>
          </w:tcPr>
          <w:p w:rsidR="00AC4609" w:rsidRPr="00A93B70" w:rsidRDefault="00AC4609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A93B70" w:rsidRDefault="00763F13" w:rsidP="0076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AC4609" w:rsidRPr="00A93B70">
              <w:rPr>
                <w:sz w:val="28"/>
                <w:szCs w:val="28"/>
              </w:rPr>
              <w:t>75 л</w:t>
            </w:r>
            <w:r w:rsidR="00AC4609">
              <w:rPr>
                <w:sz w:val="28"/>
                <w:szCs w:val="28"/>
              </w:rPr>
              <w:t>ет ЭПК   Ст.</w:t>
            </w:r>
            <w:r>
              <w:rPr>
                <w:sz w:val="28"/>
                <w:szCs w:val="28"/>
              </w:rPr>
              <w:t>296</w:t>
            </w:r>
          </w:p>
        </w:tc>
        <w:tc>
          <w:tcPr>
            <w:tcW w:w="1687" w:type="dxa"/>
          </w:tcPr>
          <w:p w:rsidR="00AC4609" w:rsidRPr="0021066D" w:rsidRDefault="00AC4609" w:rsidP="004A1473">
            <w:pPr>
              <w:rPr>
                <w:sz w:val="22"/>
                <w:szCs w:val="22"/>
              </w:rPr>
            </w:pPr>
          </w:p>
        </w:tc>
      </w:tr>
      <w:tr w:rsidR="00AC4609" w:rsidRPr="00A93B70" w:rsidTr="009712B6">
        <w:trPr>
          <w:trHeight w:val="656"/>
        </w:trPr>
        <w:tc>
          <w:tcPr>
            <w:tcW w:w="1383" w:type="dxa"/>
          </w:tcPr>
          <w:p w:rsidR="00AC4609" w:rsidRPr="00B215DE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B215DE">
              <w:rPr>
                <w:color w:val="000000"/>
                <w:sz w:val="28"/>
                <w:szCs w:val="28"/>
              </w:rPr>
              <w:t>02-03-1</w:t>
            </w:r>
            <w:r w:rsidR="00F607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57" w:type="dxa"/>
          </w:tcPr>
          <w:p w:rsidR="00AC4609" w:rsidRPr="00B215DE" w:rsidRDefault="00AC4609" w:rsidP="00DB4413">
            <w:pPr>
              <w:jc w:val="both"/>
              <w:rPr>
                <w:color w:val="000000"/>
                <w:sz w:val="28"/>
                <w:szCs w:val="28"/>
              </w:rPr>
            </w:pPr>
            <w:r w:rsidRPr="00B215DE">
              <w:rPr>
                <w:color w:val="000000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1080" w:type="dxa"/>
          </w:tcPr>
          <w:p w:rsidR="00AC4609" w:rsidRPr="00B215DE" w:rsidRDefault="00AC4609" w:rsidP="004A14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B215DE" w:rsidRDefault="00AC4609" w:rsidP="009712B6">
            <w:pPr>
              <w:jc w:val="center"/>
              <w:rPr>
                <w:color w:val="000000"/>
                <w:sz w:val="28"/>
                <w:szCs w:val="28"/>
              </w:rPr>
            </w:pPr>
            <w:r w:rsidRPr="00B215DE">
              <w:rPr>
                <w:color w:val="000000"/>
                <w:sz w:val="28"/>
                <w:szCs w:val="28"/>
              </w:rPr>
              <w:t>5 лет</w:t>
            </w:r>
          </w:p>
          <w:p w:rsidR="00AC4609" w:rsidRPr="00B215DE" w:rsidRDefault="00AC4609" w:rsidP="00763F13">
            <w:pPr>
              <w:jc w:val="center"/>
              <w:rPr>
                <w:color w:val="000000"/>
                <w:sz w:val="28"/>
                <w:szCs w:val="28"/>
              </w:rPr>
            </w:pPr>
            <w:r w:rsidRPr="00B215DE">
              <w:rPr>
                <w:color w:val="000000"/>
                <w:sz w:val="28"/>
                <w:szCs w:val="28"/>
              </w:rPr>
              <w:t xml:space="preserve">Ст. </w:t>
            </w:r>
            <w:r w:rsidR="00763F13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687" w:type="dxa"/>
          </w:tcPr>
          <w:p w:rsidR="00AC4609" w:rsidRPr="00B215DE" w:rsidRDefault="00AC4609" w:rsidP="004A1473">
            <w:pPr>
              <w:rPr>
                <w:color w:val="FF0000"/>
                <w:sz w:val="22"/>
                <w:szCs w:val="22"/>
              </w:rPr>
            </w:pPr>
          </w:p>
        </w:tc>
      </w:tr>
      <w:tr w:rsidR="00AC4609" w:rsidRPr="00A93B70" w:rsidTr="00A91B13">
        <w:trPr>
          <w:trHeight w:val="720"/>
        </w:trPr>
        <w:tc>
          <w:tcPr>
            <w:tcW w:w="1383" w:type="dxa"/>
          </w:tcPr>
          <w:p w:rsidR="00AC4609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AC4609" w:rsidRPr="00A93B70" w:rsidRDefault="00AC4609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документальных ревизий финансово-хозяйственной деятельности</w:t>
            </w:r>
          </w:p>
        </w:tc>
        <w:tc>
          <w:tcPr>
            <w:tcW w:w="1080" w:type="dxa"/>
          </w:tcPr>
          <w:p w:rsidR="00AC4609" w:rsidRPr="00A93B70" w:rsidRDefault="00AC4609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A93B70" w:rsidRDefault="00AC4609" w:rsidP="009712B6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5 лет</w:t>
            </w:r>
          </w:p>
          <w:p w:rsidR="00AC4609" w:rsidRDefault="00AC4609" w:rsidP="00977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r w:rsidR="009779A3">
              <w:rPr>
                <w:sz w:val="28"/>
                <w:szCs w:val="28"/>
              </w:rPr>
              <w:t>. 282</w:t>
            </w:r>
          </w:p>
        </w:tc>
        <w:tc>
          <w:tcPr>
            <w:tcW w:w="1687" w:type="dxa"/>
          </w:tcPr>
          <w:p w:rsidR="00AC4609" w:rsidRPr="0021066D" w:rsidRDefault="00AC4609" w:rsidP="0012518C">
            <w:pPr>
              <w:jc w:val="center"/>
              <w:rPr>
                <w:sz w:val="22"/>
                <w:szCs w:val="22"/>
              </w:rPr>
            </w:pPr>
          </w:p>
        </w:tc>
      </w:tr>
      <w:tr w:rsidR="00AC4609" w:rsidRPr="00A93B70" w:rsidTr="009712B6">
        <w:trPr>
          <w:trHeight w:val="1118"/>
        </w:trPr>
        <w:tc>
          <w:tcPr>
            <w:tcW w:w="1383" w:type="dxa"/>
          </w:tcPr>
          <w:p w:rsidR="00AC4609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2</w:t>
            </w:r>
          </w:p>
        </w:tc>
        <w:tc>
          <w:tcPr>
            <w:tcW w:w="4557" w:type="dxa"/>
          </w:tcPr>
          <w:p w:rsidR="00AC4609" w:rsidRPr="00A93B70" w:rsidRDefault="00AC4609" w:rsidP="004A1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проверки кассы</w:t>
            </w:r>
          </w:p>
        </w:tc>
        <w:tc>
          <w:tcPr>
            <w:tcW w:w="1080" w:type="dxa"/>
          </w:tcPr>
          <w:p w:rsidR="00AC4609" w:rsidRPr="00A93B70" w:rsidRDefault="00AC4609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A93B70" w:rsidRDefault="00AC4609" w:rsidP="003443A2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5 лет</w:t>
            </w:r>
          </w:p>
          <w:p w:rsidR="00AC4609" w:rsidRDefault="00AC4609" w:rsidP="00977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9779A3">
              <w:rPr>
                <w:sz w:val="28"/>
                <w:szCs w:val="28"/>
              </w:rPr>
              <w:t>282</w:t>
            </w:r>
          </w:p>
        </w:tc>
        <w:tc>
          <w:tcPr>
            <w:tcW w:w="1687" w:type="dxa"/>
          </w:tcPr>
          <w:p w:rsidR="00AC4609" w:rsidRPr="0021066D" w:rsidRDefault="00AC4609" w:rsidP="0012518C">
            <w:pPr>
              <w:jc w:val="center"/>
              <w:rPr>
                <w:sz w:val="22"/>
                <w:szCs w:val="22"/>
              </w:rPr>
            </w:pPr>
          </w:p>
        </w:tc>
      </w:tr>
      <w:tr w:rsidR="00AC4609" w:rsidRPr="00A93B70" w:rsidTr="009712B6">
        <w:trPr>
          <w:trHeight w:val="1260"/>
        </w:trPr>
        <w:tc>
          <w:tcPr>
            <w:tcW w:w="1383" w:type="dxa"/>
          </w:tcPr>
          <w:p w:rsidR="00AC4609" w:rsidRDefault="00AC4609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3</w:t>
            </w:r>
          </w:p>
        </w:tc>
        <w:tc>
          <w:tcPr>
            <w:tcW w:w="4557" w:type="dxa"/>
          </w:tcPr>
          <w:p w:rsidR="00AC4609" w:rsidRPr="00A93B70" w:rsidRDefault="00AC4609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о материальной ответственности</w:t>
            </w:r>
          </w:p>
        </w:tc>
        <w:tc>
          <w:tcPr>
            <w:tcW w:w="1080" w:type="dxa"/>
          </w:tcPr>
          <w:p w:rsidR="00AC4609" w:rsidRPr="00A93B70" w:rsidRDefault="00AC4609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C4609" w:rsidRPr="00A93B70" w:rsidRDefault="00AC4609" w:rsidP="009712B6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5 лет</w:t>
            </w:r>
          </w:p>
          <w:p w:rsidR="00AC4609" w:rsidRDefault="00AC4609" w:rsidP="00977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9779A3">
              <w:rPr>
                <w:sz w:val="28"/>
                <w:szCs w:val="28"/>
              </w:rPr>
              <w:t>279</w:t>
            </w:r>
          </w:p>
        </w:tc>
        <w:tc>
          <w:tcPr>
            <w:tcW w:w="1687" w:type="dxa"/>
          </w:tcPr>
          <w:p w:rsidR="00AC4609" w:rsidRPr="00393944" w:rsidRDefault="00AC4609" w:rsidP="0012518C">
            <w:pPr>
              <w:jc w:val="center"/>
            </w:pPr>
            <w:r w:rsidRPr="00393944">
              <w:t>При увольнении</w:t>
            </w:r>
            <w:r w:rsidR="009779A3" w:rsidRPr="00393944">
              <w:t xml:space="preserve"> (смене)</w:t>
            </w:r>
            <w:r w:rsidRPr="00393944">
              <w:t xml:space="preserve"> материально ответственного лица</w:t>
            </w:r>
          </w:p>
        </w:tc>
      </w:tr>
      <w:tr w:rsidR="00665EC7" w:rsidRPr="00A93B70" w:rsidTr="00665EC7">
        <w:trPr>
          <w:trHeight w:val="180"/>
        </w:trPr>
        <w:tc>
          <w:tcPr>
            <w:tcW w:w="1383" w:type="dxa"/>
          </w:tcPr>
          <w:p w:rsidR="00665EC7" w:rsidRPr="00471B0B" w:rsidRDefault="00665EC7" w:rsidP="0019339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57" w:type="dxa"/>
          </w:tcPr>
          <w:p w:rsidR="00665EC7" w:rsidRPr="00471B0B" w:rsidRDefault="00665EC7" w:rsidP="0019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65EC7" w:rsidRPr="00471B0B" w:rsidRDefault="00665EC7" w:rsidP="0019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65EC7" w:rsidRPr="00471B0B" w:rsidRDefault="00665EC7" w:rsidP="0019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7" w:type="dxa"/>
          </w:tcPr>
          <w:p w:rsidR="00665EC7" w:rsidRPr="00627AD9" w:rsidRDefault="00665EC7" w:rsidP="00193391">
            <w:pPr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5</w:t>
            </w:r>
          </w:p>
        </w:tc>
      </w:tr>
      <w:tr w:rsidR="00665EC7" w:rsidRPr="00A93B70" w:rsidTr="00665EC7">
        <w:trPr>
          <w:trHeight w:val="911"/>
        </w:trPr>
        <w:tc>
          <w:tcPr>
            <w:tcW w:w="1383" w:type="dxa"/>
          </w:tcPr>
          <w:p w:rsidR="00665EC7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4</w:t>
            </w:r>
          </w:p>
        </w:tc>
        <w:tc>
          <w:tcPr>
            <w:tcW w:w="4557" w:type="dxa"/>
          </w:tcPr>
          <w:p w:rsidR="00665EC7" w:rsidRDefault="00665EC7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договоры, соглашения</w:t>
            </w:r>
          </w:p>
        </w:tc>
        <w:tc>
          <w:tcPr>
            <w:tcW w:w="1080" w:type="dxa"/>
          </w:tcPr>
          <w:p w:rsidR="00665EC7" w:rsidRPr="00A93B70" w:rsidRDefault="00665EC7" w:rsidP="003443A2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A93B70" w:rsidRDefault="00665EC7" w:rsidP="009712B6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5 лет</w:t>
            </w:r>
            <w:r w:rsidR="00027028">
              <w:rPr>
                <w:sz w:val="28"/>
                <w:szCs w:val="28"/>
              </w:rPr>
              <w:t xml:space="preserve"> ЭПК</w:t>
            </w:r>
          </w:p>
          <w:p w:rsidR="00665EC7" w:rsidRDefault="00665EC7" w:rsidP="0002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27028">
              <w:rPr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:rsidR="00665EC7" w:rsidRPr="008B3046" w:rsidRDefault="00665EC7" w:rsidP="0012518C">
            <w:pPr>
              <w:jc w:val="center"/>
            </w:pPr>
            <w:r w:rsidRPr="008B3046">
              <w:t>После истечения срока договора</w:t>
            </w:r>
            <w:r w:rsidR="00027028" w:rsidRPr="008B3046">
              <w:t>, после прекращения обязательств по договору</w:t>
            </w:r>
          </w:p>
        </w:tc>
      </w:tr>
      <w:tr w:rsidR="00665EC7" w:rsidRPr="00A93B70" w:rsidTr="00EF5844">
        <w:trPr>
          <w:trHeight w:val="1155"/>
        </w:trPr>
        <w:tc>
          <w:tcPr>
            <w:tcW w:w="1383" w:type="dxa"/>
          </w:tcPr>
          <w:p w:rsidR="00665EC7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5</w:t>
            </w:r>
          </w:p>
        </w:tc>
        <w:tc>
          <w:tcPr>
            <w:tcW w:w="4557" w:type="dxa"/>
          </w:tcPr>
          <w:p w:rsidR="00665EC7" w:rsidRDefault="00665EC7" w:rsidP="00DB44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, банковские документы, квитанции, счета-фактуры, накладные по учету товарно-материальных ценностей, путевые листы, авансовые отчеты)</w:t>
            </w:r>
          </w:p>
        </w:tc>
        <w:tc>
          <w:tcPr>
            <w:tcW w:w="1080" w:type="dxa"/>
          </w:tcPr>
          <w:p w:rsidR="00665EC7" w:rsidRPr="00A93B70" w:rsidRDefault="00665EC7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A93B70" w:rsidRDefault="00665EC7" w:rsidP="00627AD9">
            <w:pPr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5 лет</w:t>
            </w:r>
          </w:p>
          <w:p w:rsidR="00665EC7" w:rsidRDefault="00665EC7" w:rsidP="0062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27028">
              <w:rPr>
                <w:sz w:val="28"/>
                <w:szCs w:val="28"/>
              </w:rPr>
              <w:t>277</w:t>
            </w:r>
          </w:p>
          <w:p w:rsidR="00665EC7" w:rsidRDefault="00665EC7" w:rsidP="004A1473">
            <w:pPr>
              <w:jc w:val="center"/>
              <w:rPr>
                <w:sz w:val="28"/>
                <w:szCs w:val="28"/>
              </w:rPr>
            </w:pPr>
          </w:p>
          <w:p w:rsidR="00665EC7" w:rsidRDefault="00665EC7" w:rsidP="004A1473">
            <w:pPr>
              <w:jc w:val="center"/>
              <w:rPr>
                <w:sz w:val="28"/>
                <w:szCs w:val="28"/>
              </w:rPr>
            </w:pPr>
          </w:p>
          <w:p w:rsidR="00665EC7" w:rsidRDefault="00665EC7" w:rsidP="004A1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665EC7" w:rsidRPr="0021066D" w:rsidRDefault="00665EC7" w:rsidP="0012518C">
            <w:pPr>
              <w:jc w:val="center"/>
              <w:rPr>
                <w:sz w:val="22"/>
                <w:szCs w:val="22"/>
              </w:rPr>
            </w:pPr>
            <w:r w:rsidRPr="0021066D">
              <w:rPr>
                <w:sz w:val="22"/>
                <w:szCs w:val="22"/>
              </w:rPr>
              <w:t xml:space="preserve">При условии </w:t>
            </w:r>
            <w:r>
              <w:rPr>
                <w:sz w:val="22"/>
                <w:szCs w:val="22"/>
              </w:rPr>
              <w:t xml:space="preserve"> проведения проверки (</w:t>
            </w:r>
            <w:r w:rsidRPr="0021066D">
              <w:rPr>
                <w:sz w:val="22"/>
                <w:szCs w:val="22"/>
              </w:rPr>
              <w:t>ревизии</w:t>
            </w:r>
            <w:r>
              <w:rPr>
                <w:sz w:val="22"/>
                <w:szCs w:val="22"/>
              </w:rPr>
              <w:t>)</w:t>
            </w:r>
          </w:p>
        </w:tc>
      </w:tr>
      <w:tr w:rsidR="00665EC7" w:rsidRPr="00A93B70" w:rsidTr="00EF5844">
        <w:trPr>
          <w:trHeight w:val="971"/>
        </w:trPr>
        <w:tc>
          <w:tcPr>
            <w:tcW w:w="1383" w:type="dxa"/>
          </w:tcPr>
          <w:p w:rsidR="00665EC7" w:rsidRPr="00A93B70" w:rsidRDefault="00665EC7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</w:p>
          <w:p w:rsidR="00665EC7" w:rsidRPr="00A93B70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6</w:t>
            </w:r>
          </w:p>
        </w:tc>
        <w:tc>
          <w:tcPr>
            <w:tcW w:w="4557" w:type="dxa"/>
          </w:tcPr>
          <w:p w:rsidR="00665EC7" w:rsidRPr="00A93B70" w:rsidRDefault="00665EC7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Документы (акты сверок, сведения, переписка) о взаимных расчётах и перерасчётах между организациями</w:t>
            </w:r>
          </w:p>
        </w:tc>
        <w:tc>
          <w:tcPr>
            <w:tcW w:w="1080" w:type="dxa"/>
          </w:tcPr>
          <w:p w:rsidR="00665EC7" w:rsidRPr="00A93B70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A93B70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 xml:space="preserve">      5 лет</w:t>
            </w:r>
          </w:p>
          <w:p w:rsidR="00665EC7" w:rsidRPr="00A93B70" w:rsidRDefault="00665EC7" w:rsidP="0002702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A93B70">
              <w:rPr>
                <w:sz w:val="28"/>
                <w:szCs w:val="28"/>
              </w:rPr>
              <w:t>Ст.</w:t>
            </w:r>
            <w:r w:rsidR="00027028">
              <w:rPr>
                <w:sz w:val="28"/>
                <w:szCs w:val="28"/>
              </w:rPr>
              <w:t>264</w:t>
            </w:r>
          </w:p>
        </w:tc>
        <w:tc>
          <w:tcPr>
            <w:tcW w:w="1687" w:type="dxa"/>
          </w:tcPr>
          <w:p w:rsidR="00665EC7" w:rsidRPr="0021066D" w:rsidRDefault="00665EC7" w:rsidP="00027028">
            <w:pPr>
              <w:tabs>
                <w:tab w:val="left" w:pos="3544"/>
                <w:tab w:val="left" w:pos="4395"/>
              </w:tabs>
              <w:ind w:left="-71" w:right="-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роведения взаиморасчет</w:t>
            </w:r>
            <w:r w:rsidR="00027028">
              <w:rPr>
                <w:sz w:val="22"/>
                <w:szCs w:val="22"/>
              </w:rPr>
              <w:t>ов</w:t>
            </w:r>
          </w:p>
        </w:tc>
      </w:tr>
      <w:tr w:rsidR="00665EC7" w:rsidRPr="00471B0B" w:rsidTr="00EF5844">
        <w:tc>
          <w:tcPr>
            <w:tcW w:w="1383" w:type="dxa"/>
          </w:tcPr>
          <w:p w:rsidR="00665EC7" w:rsidRPr="00471B0B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7</w:t>
            </w:r>
          </w:p>
        </w:tc>
        <w:tc>
          <w:tcPr>
            <w:tcW w:w="4557" w:type="dxa"/>
          </w:tcPr>
          <w:p w:rsidR="00665EC7" w:rsidRPr="00471B0B" w:rsidRDefault="00665EC7" w:rsidP="00DB4413">
            <w:pPr>
              <w:jc w:val="both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Оборотные ведомости по учёту материалов, инвентаря, оборудования</w:t>
            </w:r>
          </w:p>
        </w:tc>
        <w:tc>
          <w:tcPr>
            <w:tcW w:w="1080" w:type="dxa"/>
          </w:tcPr>
          <w:p w:rsidR="00665EC7" w:rsidRPr="00471B0B" w:rsidRDefault="00665EC7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471B0B" w:rsidRDefault="00665EC7" w:rsidP="004A1473">
            <w:pPr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5 лет</w:t>
            </w:r>
          </w:p>
          <w:p w:rsidR="00665EC7" w:rsidRPr="00471B0B" w:rsidRDefault="00665EC7" w:rsidP="0002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27028">
              <w:rPr>
                <w:sz w:val="28"/>
                <w:szCs w:val="28"/>
              </w:rPr>
              <w:t>276</w:t>
            </w:r>
          </w:p>
        </w:tc>
        <w:tc>
          <w:tcPr>
            <w:tcW w:w="1687" w:type="dxa"/>
          </w:tcPr>
          <w:p w:rsidR="00665EC7" w:rsidRPr="0021066D" w:rsidRDefault="00665EC7" w:rsidP="00027028">
            <w:pPr>
              <w:jc w:val="center"/>
              <w:rPr>
                <w:sz w:val="22"/>
                <w:szCs w:val="22"/>
              </w:rPr>
            </w:pPr>
            <w:r w:rsidRPr="0021066D">
              <w:rPr>
                <w:sz w:val="22"/>
                <w:szCs w:val="22"/>
              </w:rPr>
              <w:t xml:space="preserve">При условии </w:t>
            </w:r>
            <w:r>
              <w:rPr>
                <w:sz w:val="22"/>
                <w:szCs w:val="22"/>
              </w:rPr>
              <w:t xml:space="preserve"> проведения проверки </w:t>
            </w:r>
          </w:p>
        </w:tc>
      </w:tr>
      <w:tr w:rsidR="00665EC7" w:rsidRPr="00471B0B" w:rsidTr="00EF5844">
        <w:trPr>
          <w:trHeight w:val="1080"/>
        </w:trPr>
        <w:tc>
          <w:tcPr>
            <w:tcW w:w="1383" w:type="dxa"/>
          </w:tcPr>
          <w:p w:rsidR="00665EC7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1</w:t>
            </w:r>
            <w:r w:rsidR="00F60701"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665EC7" w:rsidRDefault="00665EC7" w:rsidP="00DB4413">
            <w:pPr>
              <w:jc w:val="both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Книга учёта ассигнований, кассовых и фактических расходов</w:t>
            </w:r>
          </w:p>
        </w:tc>
        <w:tc>
          <w:tcPr>
            <w:tcW w:w="1080" w:type="dxa"/>
          </w:tcPr>
          <w:p w:rsidR="00665EC7" w:rsidRPr="00471B0B" w:rsidRDefault="00665EC7" w:rsidP="004A147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471B0B" w:rsidRDefault="00665EC7" w:rsidP="004A1473">
            <w:pPr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5 лет</w:t>
            </w:r>
          </w:p>
          <w:p w:rsidR="00665EC7" w:rsidRDefault="00665EC7" w:rsidP="00027028">
            <w:pPr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Ст.</w:t>
            </w:r>
            <w:r w:rsidR="00027028">
              <w:rPr>
                <w:sz w:val="28"/>
                <w:szCs w:val="28"/>
              </w:rPr>
              <w:t>276</w:t>
            </w:r>
          </w:p>
        </w:tc>
        <w:tc>
          <w:tcPr>
            <w:tcW w:w="1687" w:type="dxa"/>
          </w:tcPr>
          <w:p w:rsidR="00665EC7" w:rsidRDefault="00665EC7" w:rsidP="00027028">
            <w:pPr>
              <w:jc w:val="center"/>
              <w:rPr>
                <w:sz w:val="22"/>
                <w:szCs w:val="22"/>
              </w:rPr>
            </w:pPr>
            <w:r w:rsidRPr="0021066D">
              <w:rPr>
                <w:sz w:val="22"/>
                <w:szCs w:val="22"/>
              </w:rPr>
              <w:t xml:space="preserve">При условии </w:t>
            </w:r>
            <w:r>
              <w:rPr>
                <w:sz w:val="22"/>
                <w:szCs w:val="22"/>
              </w:rPr>
              <w:t xml:space="preserve"> проведения проверки </w:t>
            </w:r>
          </w:p>
        </w:tc>
      </w:tr>
      <w:tr w:rsidR="00665EC7" w:rsidRPr="00471B0B" w:rsidTr="00EF5844">
        <w:tc>
          <w:tcPr>
            <w:tcW w:w="1383" w:type="dxa"/>
          </w:tcPr>
          <w:p w:rsidR="00665EC7" w:rsidRPr="00471B0B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</w:t>
            </w:r>
            <w:r w:rsidR="00F60701">
              <w:rPr>
                <w:sz w:val="28"/>
                <w:szCs w:val="28"/>
              </w:rPr>
              <w:t>19</w:t>
            </w:r>
          </w:p>
        </w:tc>
        <w:tc>
          <w:tcPr>
            <w:tcW w:w="4557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Кассовая  книга</w:t>
            </w:r>
          </w:p>
        </w:tc>
        <w:tc>
          <w:tcPr>
            <w:tcW w:w="1080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5 лет</w:t>
            </w:r>
          </w:p>
          <w:p w:rsidR="00665EC7" w:rsidRPr="00471B0B" w:rsidRDefault="00665EC7" w:rsidP="0002702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027028">
              <w:rPr>
                <w:sz w:val="28"/>
                <w:szCs w:val="28"/>
              </w:rPr>
              <w:t>277</w:t>
            </w:r>
          </w:p>
        </w:tc>
        <w:tc>
          <w:tcPr>
            <w:tcW w:w="1687" w:type="dxa"/>
          </w:tcPr>
          <w:p w:rsidR="00665EC7" w:rsidRPr="0021066D" w:rsidRDefault="00665EC7" w:rsidP="00027028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21066D">
              <w:rPr>
                <w:sz w:val="22"/>
                <w:szCs w:val="22"/>
              </w:rPr>
              <w:t xml:space="preserve">При условии </w:t>
            </w:r>
            <w:r>
              <w:rPr>
                <w:sz w:val="22"/>
                <w:szCs w:val="22"/>
              </w:rPr>
              <w:t xml:space="preserve"> проведения проверки </w:t>
            </w:r>
          </w:p>
        </w:tc>
      </w:tr>
      <w:tr w:rsidR="00665EC7" w:rsidRPr="00471B0B" w:rsidTr="00EF5844">
        <w:tc>
          <w:tcPr>
            <w:tcW w:w="1383" w:type="dxa"/>
          </w:tcPr>
          <w:p w:rsidR="00665EC7" w:rsidRPr="00471B0B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2</w:t>
            </w:r>
            <w:r w:rsidR="00F60701">
              <w:rPr>
                <w:sz w:val="28"/>
                <w:szCs w:val="28"/>
              </w:rPr>
              <w:t>0</w:t>
            </w:r>
          </w:p>
        </w:tc>
        <w:tc>
          <w:tcPr>
            <w:tcW w:w="4557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 xml:space="preserve">Главная книга </w:t>
            </w:r>
          </w:p>
        </w:tc>
        <w:tc>
          <w:tcPr>
            <w:tcW w:w="1080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5 лет</w:t>
            </w:r>
          </w:p>
          <w:p w:rsidR="00665EC7" w:rsidRPr="00471B0B" w:rsidRDefault="00665EC7" w:rsidP="0002702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027028">
              <w:rPr>
                <w:sz w:val="28"/>
                <w:szCs w:val="28"/>
              </w:rPr>
              <w:t>276</w:t>
            </w:r>
          </w:p>
        </w:tc>
        <w:tc>
          <w:tcPr>
            <w:tcW w:w="1687" w:type="dxa"/>
          </w:tcPr>
          <w:p w:rsidR="00665EC7" w:rsidRPr="0021066D" w:rsidRDefault="00665EC7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21066D">
              <w:rPr>
                <w:sz w:val="22"/>
                <w:szCs w:val="22"/>
              </w:rPr>
              <w:t xml:space="preserve">При условии </w:t>
            </w:r>
            <w:r>
              <w:rPr>
                <w:sz w:val="22"/>
                <w:szCs w:val="22"/>
              </w:rPr>
              <w:t xml:space="preserve"> проведения проверки (</w:t>
            </w:r>
            <w:r w:rsidRPr="0021066D">
              <w:rPr>
                <w:sz w:val="22"/>
                <w:szCs w:val="22"/>
              </w:rPr>
              <w:t>ревизии</w:t>
            </w:r>
            <w:r>
              <w:rPr>
                <w:sz w:val="22"/>
                <w:szCs w:val="22"/>
              </w:rPr>
              <w:t>)</w:t>
            </w:r>
          </w:p>
        </w:tc>
      </w:tr>
      <w:tr w:rsidR="00665EC7" w:rsidRPr="00471B0B" w:rsidTr="00665EC7">
        <w:trPr>
          <w:trHeight w:val="1005"/>
        </w:trPr>
        <w:tc>
          <w:tcPr>
            <w:tcW w:w="1383" w:type="dxa"/>
          </w:tcPr>
          <w:p w:rsidR="00665EC7" w:rsidRPr="00665EC7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02-03-2</w:t>
            </w:r>
            <w:r w:rsidR="00F607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665EC7" w:rsidRPr="00665EC7" w:rsidRDefault="00665EC7" w:rsidP="004A1473">
            <w:pPr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Журнал регистрации доверенностей</w:t>
            </w:r>
          </w:p>
        </w:tc>
        <w:tc>
          <w:tcPr>
            <w:tcW w:w="1080" w:type="dxa"/>
          </w:tcPr>
          <w:p w:rsidR="00665EC7" w:rsidRPr="00665EC7" w:rsidRDefault="00665EC7" w:rsidP="004A14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665EC7" w:rsidRDefault="00665EC7" w:rsidP="004A1473">
            <w:pPr>
              <w:jc w:val="center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5 лет</w:t>
            </w:r>
          </w:p>
          <w:p w:rsidR="00665EC7" w:rsidRPr="00665EC7" w:rsidRDefault="00C85EBF" w:rsidP="0002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027028">
              <w:rPr>
                <w:color w:val="000000"/>
                <w:sz w:val="28"/>
                <w:szCs w:val="28"/>
              </w:rPr>
              <w:t>292д</w:t>
            </w:r>
          </w:p>
        </w:tc>
        <w:tc>
          <w:tcPr>
            <w:tcW w:w="1687" w:type="dxa"/>
          </w:tcPr>
          <w:p w:rsidR="00665EC7" w:rsidRPr="00665EC7" w:rsidRDefault="00665EC7" w:rsidP="001251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5EC7" w:rsidRPr="00471B0B" w:rsidTr="00C85EBF">
        <w:trPr>
          <w:trHeight w:val="870"/>
        </w:trPr>
        <w:tc>
          <w:tcPr>
            <w:tcW w:w="1383" w:type="dxa"/>
          </w:tcPr>
          <w:p w:rsidR="00665EC7" w:rsidRPr="00C85EBF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02-03-2</w:t>
            </w:r>
            <w:r w:rsidR="00F607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57" w:type="dxa"/>
          </w:tcPr>
          <w:p w:rsidR="00665EC7" w:rsidRPr="00C85EBF" w:rsidRDefault="00665EC7" w:rsidP="00DB4413">
            <w:pPr>
              <w:jc w:val="both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Журнал регистрации  платёжных поручений</w:t>
            </w:r>
          </w:p>
        </w:tc>
        <w:tc>
          <w:tcPr>
            <w:tcW w:w="1080" w:type="dxa"/>
          </w:tcPr>
          <w:p w:rsidR="00665EC7" w:rsidRPr="00B215DE" w:rsidRDefault="00665EC7" w:rsidP="001933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C85EBF" w:rsidRDefault="00665EC7" w:rsidP="00193391">
            <w:pPr>
              <w:jc w:val="center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5 лет</w:t>
            </w:r>
          </w:p>
          <w:p w:rsidR="00665EC7" w:rsidRPr="00C85EBF" w:rsidRDefault="00B429CC" w:rsidP="0002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027028">
              <w:rPr>
                <w:color w:val="000000"/>
                <w:sz w:val="28"/>
                <w:szCs w:val="28"/>
              </w:rPr>
              <w:t>292в</w:t>
            </w:r>
          </w:p>
        </w:tc>
        <w:tc>
          <w:tcPr>
            <w:tcW w:w="1687" w:type="dxa"/>
          </w:tcPr>
          <w:p w:rsidR="00C85EBF" w:rsidRPr="00C85EBF" w:rsidRDefault="00C85EBF" w:rsidP="001251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5EBF" w:rsidRPr="00471B0B" w:rsidTr="00EF5844">
        <w:trPr>
          <w:trHeight w:val="885"/>
        </w:trPr>
        <w:tc>
          <w:tcPr>
            <w:tcW w:w="1383" w:type="dxa"/>
          </w:tcPr>
          <w:p w:rsidR="00C85EBF" w:rsidRPr="00C85EBF" w:rsidRDefault="00C85EBF" w:rsidP="00F60701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02-03-2</w:t>
            </w:r>
            <w:r w:rsidR="00F607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57" w:type="dxa"/>
          </w:tcPr>
          <w:p w:rsidR="00C85EBF" w:rsidRPr="00C85EBF" w:rsidRDefault="00C85EBF" w:rsidP="00DB4413">
            <w:pPr>
              <w:jc w:val="both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Журналы регистрации</w:t>
            </w:r>
            <w:r w:rsidRPr="00C85EBF">
              <w:rPr>
                <w:color w:val="000000"/>
              </w:rPr>
              <w:t xml:space="preserve"> </w:t>
            </w:r>
            <w:r w:rsidRPr="00C85EBF">
              <w:rPr>
                <w:color w:val="000000"/>
                <w:sz w:val="28"/>
                <w:szCs w:val="28"/>
              </w:rPr>
              <w:t>кассовых ордеров</w:t>
            </w:r>
          </w:p>
        </w:tc>
        <w:tc>
          <w:tcPr>
            <w:tcW w:w="1080" w:type="dxa"/>
          </w:tcPr>
          <w:p w:rsidR="00C85EBF" w:rsidRPr="00B215DE" w:rsidRDefault="00C85EBF" w:rsidP="0019339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C85EBF" w:rsidRPr="00C85EBF" w:rsidRDefault="00C85EBF" w:rsidP="00C85EBF">
            <w:pPr>
              <w:jc w:val="center"/>
              <w:rPr>
                <w:color w:val="000000"/>
                <w:sz w:val="28"/>
                <w:szCs w:val="28"/>
              </w:rPr>
            </w:pPr>
            <w:r w:rsidRPr="00C85EBF">
              <w:rPr>
                <w:color w:val="000000"/>
                <w:sz w:val="28"/>
                <w:szCs w:val="28"/>
              </w:rPr>
              <w:t>5 лет</w:t>
            </w:r>
          </w:p>
          <w:p w:rsidR="00C85EBF" w:rsidRPr="00B215DE" w:rsidRDefault="00C85EBF" w:rsidP="0002702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</w:t>
            </w:r>
            <w:r w:rsidR="00027028">
              <w:rPr>
                <w:color w:val="000000"/>
                <w:sz w:val="28"/>
                <w:szCs w:val="28"/>
              </w:rPr>
              <w:t>292в</w:t>
            </w:r>
          </w:p>
        </w:tc>
        <w:tc>
          <w:tcPr>
            <w:tcW w:w="1687" w:type="dxa"/>
          </w:tcPr>
          <w:p w:rsidR="00C85EBF" w:rsidRPr="008B3046" w:rsidRDefault="00B429CC" w:rsidP="0012518C">
            <w:pPr>
              <w:jc w:val="center"/>
              <w:rPr>
                <w:color w:val="FF0000"/>
              </w:rPr>
            </w:pPr>
            <w:r w:rsidRPr="008B3046">
              <w:rPr>
                <w:color w:val="000000"/>
              </w:rPr>
              <w:t>При условии  проведения проверки (ревизии)</w:t>
            </w:r>
          </w:p>
        </w:tc>
      </w:tr>
      <w:tr w:rsidR="00665EC7" w:rsidRPr="00471B0B" w:rsidTr="00EF5844">
        <w:tc>
          <w:tcPr>
            <w:tcW w:w="1383" w:type="dxa"/>
          </w:tcPr>
          <w:p w:rsidR="00665EC7" w:rsidRPr="00471B0B" w:rsidRDefault="00665EC7" w:rsidP="00F6070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-2</w:t>
            </w:r>
            <w:r w:rsidR="00F60701">
              <w:rPr>
                <w:sz w:val="28"/>
                <w:szCs w:val="28"/>
              </w:rPr>
              <w:t>4</w:t>
            </w:r>
          </w:p>
        </w:tc>
        <w:tc>
          <w:tcPr>
            <w:tcW w:w="4557" w:type="dxa"/>
          </w:tcPr>
          <w:p w:rsidR="00665EC7" w:rsidRDefault="00665EC7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Налоговые карточки по учёту доходов и налога на доходы физических лиц</w:t>
            </w:r>
          </w:p>
          <w:p w:rsidR="004418F7" w:rsidRDefault="004418F7" w:rsidP="004418F7">
            <w:pPr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418F7" w:rsidRPr="00471B0B" w:rsidRDefault="004418F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65EC7" w:rsidRPr="00471B0B" w:rsidRDefault="00665EC7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71B0B">
              <w:rPr>
                <w:sz w:val="28"/>
                <w:szCs w:val="28"/>
              </w:rPr>
              <w:t>5 лет</w:t>
            </w:r>
          </w:p>
          <w:p w:rsidR="00665EC7" w:rsidRPr="00471B0B" w:rsidRDefault="00665EC7" w:rsidP="0002702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3</w:t>
            </w:r>
            <w:r w:rsidR="00027028">
              <w:rPr>
                <w:sz w:val="28"/>
                <w:szCs w:val="28"/>
              </w:rPr>
              <w:t>11</w:t>
            </w:r>
          </w:p>
        </w:tc>
        <w:tc>
          <w:tcPr>
            <w:tcW w:w="1687" w:type="dxa"/>
          </w:tcPr>
          <w:p w:rsidR="00665EC7" w:rsidRPr="008B3046" w:rsidRDefault="00665EC7" w:rsidP="0012518C">
            <w:pPr>
              <w:tabs>
                <w:tab w:val="left" w:pos="3544"/>
                <w:tab w:val="left" w:pos="4395"/>
              </w:tabs>
              <w:jc w:val="center"/>
              <w:rPr>
                <w:sz w:val="18"/>
                <w:szCs w:val="18"/>
              </w:rPr>
            </w:pPr>
            <w:r w:rsidRPr="008B3046">
              <w:rPr>
                <w:sz w:val="18"/>
                <w:szCs w:val="18"/>
              </w:rPr>
              <w:t xml:space="preserve">При </w:t>
            </w:r>
            <w:r w:rsidR="00027028" w:rsidRPr="008B3046">
              <w:rPr>
                <w:sz w:val="18"/>
                <w:szCs w:val="18"/>
              </w:rPr>
              <w:t>отсутствии лицевых счетов и ведомостей начисления заработной платы  50 лет</w:t>
            </w:r>
          </w:p>
          <w:p w:rsidR="00B429CC" w:rsidRPr="008B3046" w:rsidRDefault="00B429CC" w:rsidP="0012518C">
            <w:pPr>
              <w:tabs>
                <w:tab w:val="left" w:pos="3544"/>
                <w:tab w:val="left" w:pos="4395"/>
              </w:tabs>
              <w:jc w:val="center"/>
            </w:pPr>
          </w:p>
          <w:p w:rsidR="00B429CC" w:rsidRPr="0021066D" w:rsidRDefault="00B429CC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</w:p>
        </w:tc>
      </w:tr>
      <w:tr w:rsidR="00B429CC" w:rsidRPr="00471B0B" w:rsidTr="00B429CC">
        <w:trPr>
          <w:trHeight w:val="349"/>
        </w:trPr>
        <w:tc>
          <w:tcPr>
            <w:tcW w:w="1383" w:type="dxa"/>
          </w:tcPr>
          <w:p w:rsidR="00B429CC" w:rsidRPr="00627AD9" w:rsidRDefault="00B429CC" w:rsidP="00472E36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7" w:type="dxa"/>
          </w:tcPr>
          <w:p w:rsidR="00B429CC" w:rsidRPr="00627AD9" w:rsidRDefault="00B429CC" w:rsidP="00472E36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429CC" w:rsidRPr="00627AD9" w:rsidRDefault="00B429CC" w:rsidP="00472E36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B429CC" w:rsidRPr="00627AD9" w:rsidRDefault="00B429CC" w:rsidP="00472E36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87" w:type="dxa"/>
          </w:tcPr>
          <w:p w:rsidR="00B429CC" w:rsidRPr="00665EC7" w:rsidRDefault="00B429CC" w:rsidP="00472E36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65EC7">
              <w:rPr>
                <w:color w:val="000000"/>
                <w:sz w:val="28"/>
                <w:szCs w:val="28"/>
              </w:rPr>
              <w:t>5</w:t>
            </w:r>
          </w:p>
        </w:tc>
      </w:tr>
      <w:tr w:rsidR="00B429CC" w:rsidRPr="00471B0B" w:rsidTr="000E25EA">
        <w:trPr>
          <w:trHeight w:val="600"/>
        </w:trPr>
        <w:tc>
          <w:tcPr>
            <w:tcW w:w="1383" w:type="dxa"/>
          </w:tcPr>
          <w:p w:rsidR="00B429CC" w:rsidRDefault="00B429CC" w:rsidP="00152E6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3-2</w:t>
            </w:r>
            <w:r w:rsidR="00152E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57" w:type="dxa"/>
          </w:tcPr>
          <w:p w:rsidR="00B429CC" w:rsidRDefault="00B429CC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>Листки нетрудоспособности</w:t>
            </w:r>
          </w:p>
        </w:tc>
        <w:tc>
          <w:tcPr>
            <w:tcW w:w="1080" w:type="dxa"/>
          </w:tcPr>
          <w:p w:rsidR="00B429CC" w:rsidRPr="00627AD9" w:rsidRDefault="00B429CC" w:rsidP="004A1473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9CC" w:rsidRPr="00627AD9" w:rsidRDefault="00B429CC" w:rsidP="000E25E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 xml:space="preserve">5 лет </w:t>
            </w:r>
          </w:p>
          <w:p w:rsidR="00B429CC" w:rsidRDefault="00B429CC" w:rsidP="00027028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>ст.</w:t>
            </w:r>
            <w:r w:rsidR="00027028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1687" w:type="dxa"/>
          </w:tcPr>
          <w:p w:rsidR="00B429CC" w:rsidRPr="00A6237D" w:rsidRDefault="00B429CC" w:rsidP="004A1473">
            <w:pPr>
              <w:tabs>
                <w:tab w:val="left" w:pos="3544"/>
                <w:tab w:val="left" w:pos="4395"/>
              </w:tabs>
              <w:rPr>
                <w:color w:val="FF0000"/>
                <w:sz w:val="22"/>
                <w:szCs w:val="22"/>
              </w:rPr>
            </w:pPr>
          </w:p>
        </w:tc>
      </w:tr>
      <w:tr w:rsidR="00B429CC" w:rsidRPr="00471B0B" w:rsidTr="00EF5844">
        <w:tc>
          <w:tcPr>
            <w:tcW w:w="1383" w:type="dxa"/>
          </w:tcPr>
          <w:p w:rsidR="00B429CC" w:rsidRPr="00627AD9" w:rsidRDefault="00B429CC" w:rsidP="00152E6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3-2</w:t>
            </w:r>
            <w:r w:rsidR="00152E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57" w:type="dxa"/>
          </w:tcPr>
          <w:p w:rsidR="00B429CC" w:rsidRPr="00627AD9" w:rsidRDefault="00B429CC" w:rsidP="00DB4413">
            <w:pPr>
              <w:jc w:val="both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>Документы  по государственному социальному страхованию (о выплате пособий, оплате листков нетрудоспособности)</w:t>
            </w:r>
          </w:p>
        </w:tc>
        <w:tc>
          <w:tcPr>
            <w:tcW w:w="1080" w:type="dxa"/>
          </w:tcPr>
          <w:p w:rsidR="00B429CC" w:rsidRPr="00627AD9" w:rsidRDefault="00B429CC" w:rsidP="004A14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9CC" w:rsidRPr="00627AD9" w:rsidRDefault="00B429CC" w:rsidP="004A1473">
            <w:pPr>
              <w:jc w:val="center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>5 лет</w:t>
            </w:r>
          </w:p>
          <w:p w:rsidR="00B429CC" w:rsidRPr="00627AD9" w:rsidRDefault="00B429CC" w:rsidP="00027028">
            <w:pPr>
              <w:jc w:val="center"/>
              <w:rPr>
                <w:color w:val="000000"/>
                <w:sz w:val="28"/>
                <w:szCs w:val="28"/>
              </w:rPr>
            </w:pPr>
            <w:r w:rsidRPr="00627AD9">
              <w:rPr>
                <w:color w:val="000000"/>
                <w:sz w:val="28"/>
                <w:szCs w:val="28"/>
              </w:rPr>
              <w:t xml:space="preserve">Ст. </w:t>
            </w:r>
            <w:r w:rsidR="00027028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687" w:type="dxa"/>
          </w:tcPr>
          <w:p w:rsidR="00B429CC" w:rsidRPr="00A6237D" w:rsidRDefault="00B429CC" w:rsidP="004A1473">
            <w:pPr>
              <w:rPr>
                <w:color w:val="FF0000"/>
                <w:spacing w:val="-8"/>
                <w:sz w:val="22"/>
                <w:szCs w:val="22"/>
              </w:rPr>
            </w:pPr>
          </w:p>
        </w:tc>
      </w:tr>
      <w:tr w:rsidR="00B429CC" w:rsidRPr="00471B0B" w:rsidTr="00EF5844">
        <w:tc>
          <w:tcPr>
            <w:tcW w:w="1383" w:type="dxa"/>
          </w:tcPr>
          <w:p w:rsidR="00B429CC" w:rsidRDefault="00B429CC" w:rsidP="00152E6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3-2</w:t>
            </w:r>
            <w:r w:rsidR="00152E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57" w:type="dxa"/>
          </w:tcPr>
          <w:p w:rsidR="00B429CC" w:rsidRPr="00627AD9" w:rsidRDefault="00B429CC" w:rsidP="004A14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е листы</w:t>
            </w:r>
          </w:p>
        </w:tc>
        <w:tc>
          <w:tcPr>
            <w:tcW w:w="1080" w:type="dxa"/>
          </w:tcPr>
          <w:p w:rsidR="00B429CC" w:rsidRPr="00627AD9" w:rsidRDefault="00B429CC" w:rsidP="004A14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B429CC" w:rsidRDefault="00027028" w:rsidP="004A1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  <w:p w:rsidR="00B429CC" w:rsidRPr="00627AD9" w:rsidRDefault="00B429CC" w:rsidP="000270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027028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1687" w:type="dxa"/>
          </w:tcPr>
          <w:p w:rsidR="00B429CC" w:rsidRPr="00665EC7" w:rsidRDefault="00027028" w:rsidP="004A1473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после исполнения</w:t>
            </w:r>
          </w:p>
        </w:tc>
      </w:tr>
      <w:tr w:rsidR="00027028" w:rsidRPr="00471B0B" w:rsidTr="00EF5844">
        <w:tc>
          <w:tcPr>
            <w:tcW w:w="1383" w:type="dxa"/>
          </w:tcPr>
          <w:p w:rsidR="00027028" w:rsidRDefault="00D11B13" w:rsidP="00152E6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3-</w:t>
            </w:r>
            <w:r w:rsidR="00152E6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557" w:type="dxa"/>
          </w:tcPr>
          <w:p w:rsidR="00027028" w:rsidRDefault="00027028" w:rsidP="004A14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ы по страховым взносам</w:t>
            </w:r>
          </w:p>
        </w:tc>
        <w:tc>
          <w:tcPr>
            <w:tcW w:w="1080" w:type="dxa"/>
          </w:tcPr>
          <w:p w:rsidR="00027028" w:rsidRPr="00627AD9" w:rsidRDefault="00027028" w:rsidP="004A14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27028" w:rsidRDefault="00027028" w:rsidP="004A1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лет </w:t>
            </w:r>
          </w:p>
          <w:p w:rsidR="00027028" w:rsidRDefault="00027028" w:rsidP="004A1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308</w:t>
            </w:r>
          </w:p>
        </w:tc>
        <w:tc>
          <w:tcPr>
            <w:tcW w:w="1687" w:type="dxa"/>
          </w:tcPr>
          <w:p w:rsidR="00027028" w:rsidRPr="00665EC7" w:rsidRDefault="00027028" w:rsidP="004A1473">
            <w:pPr>
              <w:rPr>
                <w:color w:val="000000"/>
                <w:spacing w:val="-8"/>
                <w:sz w:val="22"/>
                <w:szCs w:val="22"/>
              </w:rPr>
            </w:pPr>
          </w:p>
        </w:tc>
      </w:tr>
      <w:tr w:rsidR="002F24CD" w:rsidRPr="00471B0B" w:rsidTr="00EF5844">
        <w:tc>
          <w:tcPr>
            <w:tcW w:w="1383" w:type="dxa"/>
          </w:tcPr>
          <w:p w:rsidR="002F24CD" w:rsidRDefault="002F24CD" w:rsidP="00152E6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3-</w:t>
            </w:r>
            <w:r w:rsidR="00152E6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557" w:type="dxa"/>
          </w:tcPr>
          <w:p w:rsidR="002F24CD" w:rsidRPr="00152E62" w:rsidRDefault="002F24CD" w:rsidP="00536A5B">
            <w:pPr>
              <w:jc w:val="both"/>
              <w:rPr>
                <w:sz w:val="28"/>
                <w:szCs w:val="28"/>
              </w:rPr>
            </w:pPr>
            <w:r w:rsidRPr="00152E62">
              <w:rPr>
                <w:sz w:val="28"/>
                <w:szCs w:val="28"/>
              </w:rPr>
              <w:t>Реестры сведений о доходах физических лиц</w:t>
            </w:r>
          </w:p>
        </w:tc>
        <w:tc>
          <w:tcPr>
            <w:tcW w:w="1080" w:type="dxa"/>
          </w:tcPr>
          <w:p w:rsidR="002F24CD" w:rsidRPr="00152E62" w:rsidRDefault="002F24CD" w:rsidP="00536A5B">
            <w:pPr>
              <w:jc w:val="center"/>
              <w:rPr>
                <w:sz w:val="24"/>
                <w:szCs w:val="24"/>
              </w:rPr>
            </w:pPr>
            <w:r w:rsidRPr="00152E62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08" w:type="dxa"/>
          </w:tcPr>
          <w:p w:rsidR="002F24CD" w:rsidRPr="00152E62" w:rsidRDefault="002F24CD" w:rsidP="002F24CD">
            <w:pPr>
              <w:jc w:val="center"/>
              <w:rPr>
                <w:sz w:val="24"/>
                <w:szCs w:val="24"/>
              </w:rPr>
            </w:pPr>
            <w:r w:rsidRPr="00152E62">
              <w:rPr>
                <w:sz w:val="24"/>
                <w:szCs w:val="24"/>
              </w:rPr>
              <w:t>75 лет</w:t>
            </w:r>
          </w:p>
          <w:p w:rsidR="002F24CD" w:rsidRPr="00152E62" w:rsidRDefault="002F24CD" w:rsidP="002F24CD">
            <w:pPr>
              <w:jc w:val="center"/>
              <w:rPr>
                <w:sz w:val="28"/>
                <w:szCs w:val="28"/>
              </w:rPr>
            </w:pPr>
            <w:r w:rsidRPr="00152E62">
              <w:rPr>
                <w:sz w:val="28"/>
                <w:szCs w:val="28"/>
              </w:rPr>
              <w:t>ст. 397</w:t>
            </w:r>
          </w:p>
        </w:tc>
        <w:tc>
          <w:tcPr>
            <w:tcW w:w="1687" w:type="dxa"/>
          </w:tcPr>
          <w:p w:rsidR="002F24CD" w:rsidRPr="00665EC7" w:rsidRDefault="002F24CD" w:rsidP="004A1473">
            <w:pPr>
              <w:rPr>
                <w:color w:val="000000"/>
                <w:spacing w:val="-8"/>
                <w:sz w:val="22"/>
                <w:szCs w:val="22"/>
              </w:rPr>
            </w:pPr>
          </w:p>
        </w:tc>
      </w:tr>
    </w:tbl>
    <w:p w:rsidR="00A91B13" w:rsidRDefault="00A91B13">
      <w:pPr>
        <w:rPr>
          <w:sz w:val="28"/>
          <w:szCs w:val="28"/>
        </w:rPr>
      </w:pPr>
    </w:p>
    <w:p w:rsidR="00A91B13" w:rsidRDefault="00A91B13">
      <w:pPr>
        <w:rPr>
          <w:sz w:val="28"/>
          <w:szCs w:val="28"/>
        </w:rPr>
      </w:pPr>
    </w:p>
    <w:p w:rsidR="00703AC7" w:rsidRDefault="00703AC7">
      <w:pPr>
        <w:rPr>
          <w:sz w:val="28"/>
          <w:szCs w:val="28"/>
        </w:rPr>
      </w:pPr>
    </w:p>
    <w:p w:rsidR="00703AC7" w:rsidRDefault="00703AC7">
      <w:pPr>
        <w:rPr>
          <w:sz w:val="28"/>
          <w:szCs w:val="28"/>
        </w:rPr>
      </w:pPr>
    </w:p>
    <w:p w:rsidR="00D73FAA" w:rsidRPr="00446EBD" w:rsidRDefault="00D73FAA" w:rsidP="00D73FAA">
      <w:pPr>
        <w:rPr>
          <w:sz w:val="28"/>
          <w:szCs w:val="28"/>
        </w:rPr>
      </w:pPr>
      <w:r w:rsidRPr="00446EBD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 разряда </w:t>
      </w:r>
      <w:r w:rsidRPr="00446EBD">
        <w:rPr>
          <w:sz w:val="28"/>
          <w:szCs w:val="28"/>
        </w:rPr>
        <w:t xml:space="preserve">администрации                                                  </w:t>
      </w:r>
      <w:r>
        <w:rPr>
          <w:sz w:val="28"/>
          <w:szCs w:val="28"/>
        </w:rPr>
        <w:t>Н.А.Новикова</w:t>
      </w:r>
    </w:p>
    <w:p w:rsidR="00A91B13" w:rsidRDefault="00A91B13">
      <w:pPr>
        <w:rPr>
          <w:sz w:val="28"/>
          <w:szCs w:val="28"/>
        </w:rPr>
      </w:pPr>
    </w:p>
    <w:tbl>
      <w:tblPr>
        <w:tblW w:w="104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4502"/>
        <w:gridCol w:w="1136"/>
        <w:gridCol w:w="1800"/>
        <w:gridCol w:w="1620"/>
      </w:tblGrid>
      <w:tr w:rsidR="00AE05F6" w:rsidTr="0017226D">
        <w:tc>
          <w:tcPr>
            <w:tcW w:w="10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FF2C2E" w:rsidRDefault="00FF2C2E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B36D52" w:rsidRDefault="00B36D52" w:rsidP="00315840">
            <w:pPr>
              <w:pStyle w:val="7"/>
              <w:rPr>
                <w:sz w:val="28"/>
                <w:szCs w:val="28"/>
              </w:rPr>
            </w:pPr>
          </w:p>
          <w:p w:rsidR="0002095F" w:rsidRDefault="0002095F" w:rsidP="00315840">
            <w:pPr>
              <w:pStyle w:val="7"/>
              <w:rPr>
                <w:sz w:val="28"/>
                <w:szCs w:val="28"/>
              </w:rPr>
            </w:pPr>
          </w:p>
          <w:p w:rsidR="00885A1C" w:rsidRPr="00315840" w:rsidRDefault="00AE05F6" w:rsidP="00315840">
            <w:pPr>
              <w:pStyle w:val="7"/>
              <w:rPr>
                <w:sz w:val="28"/>
                <w:szCs w:val="28"/>
              </w:rPr>
            </w:pPr>
            <w:r w:rsidRPr="00315840">
              <w:rPr>
                <w:sz w:val="28"/>
                <w:szCs w:val="28"/>
              </w:rPr>
              <w:lastRenderedPageBreak/>
              <w:t>Кадровое обеспечение</w:t>
            </w:r>
          </w:p>
          <w:p w:rsidR="00AE05F6" w:rsidRPr="00AE05F6" w:rsidRDefault="00AE05F6" w:rsidP="0021066D">
            <w:pPr>
              <w:rPr>
                <w:sz w:val="28"/>
                <w:szCs w:val="28"/>
              </w:rPr>
            </w:pPr>
            <w:r w:rsidRPr="00AE05F6">
              <w:rPr>
                <w:sz w:val="28"/>
                <w:szCs w:val="28"/>
              </w:rPr>
              <w:t>НОМЕНКЛАТУРА ДЕЛ</w:t>
            </w:r>
          </w:p>
          <w:p w:rsidR="00AE05F6" w:rsidRPr="002D3F2A" w:rsidRDefault="00AE05F6" w:rsidP="0021066D">
            <w:pPr>
              <w:tabs>
                <w:tab w:val="left" w:pos="3544"/>
                <w:tab w:val="left" w:pos="4395"/>
              </w:tabs>
              <w:rPr>
                <w:bCs/>
                <w:sz w:val="28"/>
                <w:szCs w:val="28"/>
              </w:rPr>
            </w:pPr>
            <w:r w:rsidRPr="002D3F2A">
              <w:rPr>
                <w:bCs/>
                <w:sz w:val="28"/>
                <w:szCs w:val="28"/>
              </w:rPr>
              <w:t>Индекс 02-04</w:t>
            </w:r>
          </w:p>
          <w:p w:rsidR="00AE05F6" w:rsidRPr="0088274C" w:rsidRDefault="0088274C" w:rsidP="0021066D">
            <w:pPr>
              <w:tabs>
                <w:tab w:val="left" w:pos="3544"/>
                <w:tab w:val="left" w:pos="43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D53E62" w:rsidRPr="0088274C">
              <w:rPr>
                <w:bCs/>
                <w:sz w:val="28"/>
                <w:szCs w:val="28"/>
              </w:rPr>
              <w:t>а 20</w:t>
            </w:r>
            <w:r w:rsidR="008353CF">
              <w:rPr>
                <w:bCs/>
                <w:sz w:val="28"/>
                <w:szCs w:val="28"/>
              </w:rPr>
              <w:t>20</w:t>
            </w:r>
            <w:r w:rsidR="0022250F" w:rsidRPr="0088274C">
              <w:rPr>
                <w:bCs/>
                <w:sz w:val="28"/>
                <w:szCs w:val="28"/>
              </w:rPr>
              <w:t>- 20</w:t>
            </w:r>
            <w:r w:rsidR="008353CF">
              <w:rPr>
                <w:bCs/>
                <w:sz w:val="28"/>
                <w:szCs w:val="28"/>
              </w:rPr>
              <w:t>24</w:t>
            </w:r>
            <w:r w:rsidR="0022250F" w:rsidRPr="0088274C">
              <w:rPr>
                <w:bCs/>
                <w:sz w:val="28"/>
                <w:szCs w:val="28"/>
              </w:rPr>
              <w:t xml:space="preserve"> г.г.</w:t>
            </w:r>
          </w:p>
          <w:p w:rsidR="00B36D52" w:rsidRDefault="00B36D52" w:rsidP="00AE05F6">
            <w:pPr>
              <w:rPr>
                <w:sz w:val="22"/>
              </w:rPr>
            </w:pPr>
          </w:p>
          <w:p w:rsidR="00790991" w:rsidRDefault="00790991" w:rsidP="00AE05F6">
            <w:pPr>
              <w:rPr>
                <w:sz w:val="22"/>
              </w:rPr>
            </w:pPr>
          </w:p>
        </w:tc>
      </w:tr>
      <w:tr w:rsidR="00B51C69" w:rsidTr="0017226D"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69" w:rsidRPr="00B51C69" w:rsidRDefault="00B51C69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lastRenderedPageBreak/>
              <w:t>Индекс дел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C69" w:rsidRPr="00B51C69" w:rsidRDefault="00B51C69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Заголовок дела</w:t>
            </w:r>
          </w:p>
          <w:p w:rsidR="00B51C69" w:rsidRPr="00B51C69" w:rsidRDefault="00B51C69" w:rsidP="00D055B4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69" w:rsidRPr="00B51C69" w:rsidRDefault="00B51C69" w:rsidP="00D055B4">
            <w:pPr>
              <w:tabs>
                <w:tab w:val="left" w:pos="3544"/>
                <w:tab w:val="left" w:pos="4395"/>
              </w:tabs>
              <w:ind w:left="-108" w:right="-217"/>
              <w:jc w:val="both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Кол-во</w:t>
            </w:r>
          </w:p>
          <w:p w:rsidR="00B51C69" w:rsidRPr="00B51C69" w:rsidRDefault="00B51C69" w:rsidP="00D055B4">
            <w:pPr>
              <w:tabs>
                <w:tab w:val="left" w:pos="3544"/>
                <w:tab w:val="left" w:pos="4395"/>
              </w:tabs>
              <w:ind w:left="-108" w:right="-217"/>
              <w:jc w:val="both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частей, т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69" w:rsidRPr="00B51C69" w:rsidRDefault="00B51C69" w:rsidP="00B51C6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C69" w:rsidRPr="00B51C69" w:rsidRDefault="00B51C69" w:rsidP="00B51C69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Примечание</w:t>
            </w:r>
          </w:p>
        </w:tc>
      </w:tr>
      <w:tr w:rsidR="00BB1CE0" w:rsidTr="0017226D"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0" w:rsidRPr="00B51C69" w:rsidRDefault="00BB1CE0" w:rsidP="00BB1CE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1CE0" w:rsidRPr="00B51C69" w:rsidRDefault="00BB1CE0" w:rsidP="00BB1CE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0" w:rsidRPr="00B51C69" w:rsidRDefault="00BB1CE0" w:rsidP="00BB1CE0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0" w:rsidRPr="00B51C69" w:rsidRDefault="00BB1CE0" w:rsidP="00BB1CE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CE0" w:rsidRPr="00B51C69" w:rsidRDefault="00BB1CE0" w:rsidP="00BB1CE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05CB1" w:rsidTr="00305CB1">
        <w:trPr>
          <w:trHeight w:val="495"/>
        </w:trPr>
        <w:tc>
          <w:tcPr>
            <w:tcW w:w="1438" w:type="dxa"/>
          </w:tcPr>
          <w:p w:rsidR="00305CB1" w:rsidRPr="00B51C69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02-04-01</w:t>
            </w:r>
          </w:p>
        </w:tc>
        <w:tc>
          <w:tcPr>
            <w:tcW w:w="4502" w:type="dxa"/>
          </w:tcPr>
          <w:p w:rsidR="00305CB1" w:rsidRPr="00B51C69" w:rsidRDefault="00305CB1" w:rsidP="00DB4413">
            <w:pPr>
              <w:jc w:val="both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 xml:space="preserve">Нормативные документы (законы, указы, постановления, распоряжения, решения) по кадровым вопросам. </w:t>
            </w:r>
          </w:p>
          <w:p w:rsidR="00305CB1" w:rsidRPr="00B51C69" w:rsidRDefault="00305CB1" w:rsidP="00193391">
            <w:pPr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Копии</w:t>
            </w:r>
          </w:p>
        </w:tc>
        <w:tc>
          <w:tcPr>
            <w:tcW w:w="1136" w:type="dxa"/>
          </w:tcPr>
          <w:p w:rsidR="00305CB1" w:rsidRPr="00B51C69" w:rsidRDefault="00305CB1" w:rsidP="0019339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B51C69" w:rsidRDefault="00305CB1" w:rsidP="00193391">
            <w:pPr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ДМН</w:t>
            </w:r>
          </w:p>
          <w:p w:rsidR="00305CB1" w:rsidRPr="00B51C69" w:rsidRDefault="006044CC" w:rsidP="0019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3</w:t>
            </w:r>
            <w:r w:rsidR="00305CB1" w:rsidRPr="00B51C69">
              <w:rPr>
                <w:sz w:val="28"/>
                <w:szCs w:val="28"/>
              </w:rPr>
              <w:t>б</w:t>
            </w:r>
          </w:p>
        </w:tc>
        <w:tc>
          <w:tcPr>
            <w:tcW w:w="1620" w:type="dxa"/>
          </w:tcPr>
          <w:p w:rsidR="00305CB1" w:rsidRPr="0022250F" w:rsidRDefault="00305CB1" w:rsidP="0012518C">
            <w:pPr>
              <w:jc w:val="center"/>
              <w:rPr>
                <w:spacing w:val="-4"/>
                <w:sz w:val="22"/>
                <w:szCs w:val="22"/>
              </w:rPr>
            </w:pPr>
            <w:r w:rsidRPr="0022250F">
              <w:rPr>
                <w:spacing w:val="-4"/>
                <w:sz w:val="22"/>
                <w:szCs w:val="22"/>
              </w:rPr>
              <w:t>Относящиеся к деятельности – постоянно</w:t>
            </w:r>
          </w:p>
        </w:tc>
      </w:tr>
      <w:tr w:rsidR="00305CB1" w:rsidTr="0017226D">
        <w:trPr>
          <w:trHeight w:val="1155"/>
        </w:trPr>
        <w:tc>
          <w:tcPr>
            <w:tcW w:w="1438" w:type="dxa"/>
          </w:tcPr>
          <w:p w:rsidR="00305CB1" w:rsidRPr="00B51C69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02-04-02</w:t>
            </w:r>
          </w:p>
        </w:tc>
        <w:tc>
          <w:tcPr>
            <w:tcW w:w="4502" w:type="dxa"/>
          </w:tcPr>
          <w:p w:rsidR="00305CB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B51C69">
              <w:rPr>
                <w:sz w:val="28"/>
                <w:szCs w:val="28"/>
              </w:rPr>
              <w:t>Правила, положения, инструкции и методические рекомендации по вопросам кадрового обеспечения и трудовых отношений</w:t>
            </w:r>
          </w:p>
        </w:tc>
        <w:tc>
          <w:tcPr>
            <w:tcW w:w="1136" w:type="dxa"/>
          </w:tcPr>
          <w:p w:rsidR="00305CB1" w:rsidRPr="00B51C69" w:rsidRDefault="00305CB1" w:rsidP="00193391">
            <w:pPr>
              <w:pStyle w:val="2"/>
            </w:pPr>
          </w:p>
        </w:tc>
        <w:tc>
          <w:tcPr>
            <w:tcW w:w="1800" w:type="dxa"/>
          </w:tcPr>
          <w:p w:rsidR="00305CB1" w:rsidRDefault="006044CC" w:rsidP="00DB441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05CB1" w:rsidRPr="00B51C69">
              <w:rPr>
                <w:rFonts w:ascii="Times New Roman" w:hAnsi="Times New Roman" w:cs="Times New Roman"/>
                <w:b w:val="0"/>
                <w:i w:val="0"/>
              </w:rPr>
              <w:t xml:space="preserve"> год</w:t>
            </w:r>
            <w:r w:rsidR="00305CB1">
              <w:rPr>
                <w:rFonts w:ascii="Times New Roman" w:hAnsi="Times New Roman" w:cs="Times New Roman"/>
                <w:b w:val="0"/>
                <w:i w:val="0"/>
              </w:rPr>
              <w:t xml:space="preserve">          Ст.</w:t>
            </w:r>
            <w:r w:rsidR="00865A30">
              <w:rPr>
                <w:rFonts w:ascii="Times New Roman" w:hAnsi="Times New Roman" w:cs="Times New Roman"/>
                <w:b w:val="0"/>
                <w:i w:val="0"/>
              </w:rPr>
              <w:t>8</w:t>
            </w:r>
            <w:r w:rsidR="00305CB1" w:rsidRPr="00B51C69">
              <w:rPr>
                <w:rFonts w:ascii="Times New Roman" w:hAnsi="Times New Roman" w:cs="Times New Roman"/>
                <w:b w:val="0"/>
                <w:i w:val="0"/>
              </w:rPr>
              <w:t xml:space="preserve"> б</w:t>
            </w:r>
          </w:p>
        </w:tc>
        <w:tc>
          <w:tcPr>
            <w:tcW w:w="1620" w:type="dxa"/>
          </w:tcPr>
          <w:p w:rsidR="00305CB1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22250F">
              <w:rPr>
                <w:sz w:val="22"/>
                <w:szCs w:val="22"/>
              </w:rPr>
              <w:t>После замены новыми</w:t>
            </w: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02-04-03</w:t>
            </w:r>
          </w:p>
        </w:tc>
        <w:tc>
          <w:tcPr>
            <w:tcW w:w="4502" w:type="dxa"/>
          </w:tcPr>
          <w:p w:rsidR="00305CB1" w:rsidRPr="00885A1C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885A1C">
              <w:rPr>
                <w:color w:val="000000"/>
                <w:sz w:val="28"/>
                <w:szCs w:val="28"/>
              </w:rPr>
              <w:t xml:space="preserve">Распоряжения главы </w:t>
            </w:r>
            <w:r w:rsidR="00DB4413">
              <w:rPr>
                <w:color w:val="000000"/>
                <w:sz w:val="28"/>
                <w:szCs w:val="28"/>
              </w:rPr>
              <w:t>Яркульского</w:t>
            </w:r>
            <w:r w:rsidRPr="00885A1C">
              <w:rPr>
                <w:color w:val="000000"/>
                <w:sz w:val="28"/>
                <w:szCs w:val="28"/>
              </w:rPr>
              <w:t xml:space="preserve"> сельсовета по личному составу</w:t>
            </w:r>
            <w:r>
              <w:rPr>
                <w:color w:val="000000"/>
                <w:sz w:val="28"/>
                <w:szCs w:val="28"/>
              </w:rPr>
              <w:t xml:space="preserve"> (о приёме, переводе, увольнении, </w:t>
            </w:r>
            <w:r w:rsidR="00017294">
              <w:rPr>
                <w:color w:val="000000"/>
                <w:sz w:val="28"/>
                <w:szCs w:val="28"/>
              </w:rPr>
              <w:t>перемещении</w:t>
            </w:r>
            <w:r>
              <w:rPr>
                <w:color w:val="000000"/>
                <w:sz w:val="28"/>
                <w:szCs w:val="28"/>
              </w:rPr>
              <w:t>,</w:t>
            </w:r>
            <w:r w:rsidR="00017294">
              <w:rPr>
                <w:color w:val="000000"/>
                <w:sz w:val="28"/>
                <w:szCs w:val="28"/>
              </w:rPr>
              <w:t xml:space="preserve"> совмещении, совместительстве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Default="006044CC" w:rsidP="003158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</w:t>
            </w:r>
            <w:r w:rsidR="00305CB1" w:rsidRPr="006B4741">
              <w:rPr>
                <w:sz w:val="28"/>
                <w:szCs w:val="28"/>
              </w:rPr>
              <w:t xml:space="preserve"> лет</w:t>
            </w:r>
          </w:p>
          <w:p w:rsidR="00305CB1" w:rsidRPr="006B4741" w:rsidRDefault="00305CB1" w:rsidP="003158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 ЭПК</w:t>
            </w:r>
          </w:p>
          <w:p w:rsidR="00305CB1" w:rsidRPr="006B4741" w:rsidRDefault="00305CB1" w:rsidP="006044C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6044CC">
              <w:rPr>
                <w:sz w:val="28"/>
                <w:szCs w:val="28"/>
              </w:rPr>
              <w:t>434а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rPr>
          <w:trHeight w:val="1058"/>
        </w:trPr>
        <w:tc>
          <w:tcPr>
            <w:tcW w:w="1438" w:type="dxa"/>
          </w:tcPr>
          <w:p w:rsidR="00305CB1" w:rsidRPr="006B4741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02-04-04</w:t>
            </w:r>
          </w:p>
        </w:tc>
        <w:tc>
          <w:tcPr>
            <w:tcW w:w="4502" w:type="dxa"/>
          </w:tcPr>
          <w:p w:rsidR="00305CB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885A1C">
              <w:rPr>
                <w:color w:val="000000"/>
                <w:sz w:val="28"/>
                <w:szCs w:val="28"/>
              </w:rPr>
              <w:t xml:space="preserve">Распоряжения администрации </w:t>
            </w:r>
            <w:r w:rsidR="00DB4413">
              <w:rPr>
                <w:color w:val="000000"/>
                <w:sz w:val="28"/>
                <w:szCs w:val="28"/>
              </w:rPr>
              <w:t>Яркульского</w:t>
            </w:r>
            <w:r w:rsidRPr="00885A1C">
              <w:rPr>
                <w:color w:val="000000"/>
                <w:sz w:val="28"/>
                <w:szCs w:val="28"/>
              </w:rPr>
              <w:t xml:space="preserve"> сельсовета по личному составу </w:t>
            </w:r>
            <w:r>
              <w:rPr>
                <w:color w:val="000000"/>
                <w:sz w:val="28"/>
                <w:szCs w:val="28"/>
              </w:rPr>
              <w:t>(о предоставлении очередных отпусков, дисциплинарных взысканиях, командировках, назначении дежурств и другим кадровым вопросам)</w:t>
            </w:r>
          </w:p>
          <w:p w:rsidR="00DB4413" w:rsidRDefault="00DB4413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B4413" w:rsidRPr="00885A1C" w:rsidRDefault="00DB4413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305CB1" w:rsidP="003158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5 лет</w:t>
            </w:r>
          </w:p>
          <w:p w:rsidR="00305CB1" w:rsidRPr="006B4741" w:rsidRDefault="00305CB1" w:rsidP="0001729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17294">
              <w:rPr>
                <w:sz w:val="28"/>
                <w:szCs w:val="28"/>
              </w:rPr>
              <w:t>434, б,в,г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0E25EA">
        <w:trPr>
          <w:trHeight w:val="345"/>
        </w:trPr>
        <w:tc>
          <w:tcPr>
            <w:tcW w:w="1438" w:type="dxa"/>
          </w:tcPr>
          <w:p w:rsidR="00305CB1" w:rsidRPr="006B4741" w:rsidRDefault="00305CB1" w:rsidP="0012518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2" w:type="dxa"/>
          </w:tcPr>
          <w:p w:rsidR="00305CB1" w:rsidRPr="006B4741" w:rsidRDefault="00305CB1" w:rsidP="008D1525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05CB1" w:rsidRPr="006B4741" w:rsidRDefault="00305CB1" w:rsidP="008D1525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305CB1" w:rsidRPr="006B4741" w:rsidRDefault="00305CB1" w:rsidP="008D1525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05CB1" w:rsidRPr="0017226D" w:rsidRDefault="00305CB1" w:rsidP="008D1525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17226D">
              <w:rPr>
                <w:sz w:val="28"/>
                <w:szCs w:val="28"/>
              </w:rPr>
              <w:t>5</w:t>
            </w:r>
          </w:p>
        </w:tc>
      </w:tr>
      <w:tr w:rsidR="00305CB1" w:rsidTr="00DB4413">
        <w:trPr>
          <w:trHeight w:val="1057"/>
        </w:trPr>
        <w:tc>
          <w:tcPr>
            <w:tcW w:w="1438" w:type="dxa"/>
          </w:tcPr>
          <w:p w:rsidR="00305CB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0</w:t>
            </w:r>
            <w:r w:rsidR="00B36D52">
              <w:rPr>
                <w:sz w:val="28"/>
                <w:szCs w:val="28"/>
              </w:rPr>
              <w:t>5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Должностные инструкции  специалистов администрации </w:t>
            </w:r>
          </w:p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индивидуальные (персональные)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440F04" w:rsidP="003158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75</w:t>
            </w:r>
            <w:r w:rsidR="00305CB1" w:rsidRPr="006B4741">
              <w:rPr>
                <w:sz w:val="28"/>
                <w:szCs w:val="28"/>
              </w:rPr>
              <w:t xml:space="preserve"> лет ЭПК</w:t>
            </w:r>
          </w:p>
          <w:p w:rsidR="00305CB1" w:rsidRDefault="00440F04" w:rsidP="003158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43</w:t>
            </w:r>
          </w:p>
        </w:tc>
        <w:tc>
          <w:tcPr>
            <w:tcW w:w="1620" w:type="dxa"/>
          </w:tcPr>
          <w:p w:rsidR="00305CB1" w:rsidRDefault="00305CB1" w:rsidP="000E25EA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ставе </w:t>
            </w:r>
            <w:r w:rsidRPr="0022250F">
              <w:rPr>
                <w:sz w:val="22"/>
                <w:szCs w:val="22"/>
              </w:rPr>
              <w:t>личных дел</w:t>
            </w:r>
          </w:p>
        </w:tc>
      </w:tr>
      <w:tr w:rsidR="00305CB1" w:rsidTr="00DB4413">
        <w:trPr>
          <w:trHeight w:val="986"/>
        </w:trPr>
        <w:tc>
          <w:tcPr>
            <w:tcW w:w="1438" w:type="dxa"/>
          </w:tcPr>
          <w:p w:rsidR="00305CB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0</w:t>
            </w:r>
            <w:r w:rsidR="00B36D52">
              <w:rPr>
                <w:sz w:val="28"/>
                <w:szCs w:val="28"/>
              </w:rPr>
              <w:t>6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Личные дела муниципальных служащих</w:t>
            </w:r>
            <w:r>
              <w:rPr>
                <w:sz w:val="28"/>
                <w:szCs w:val="28"/>
              </w:rPr>
              <w:t xml:space="preserve"> руководителей</w:t>
            </w:r>
            <w:r w:rsidR="00440F04">
              <w:rPr>
                <w:sz w:val="28"/>
                <w:szCs w:val="28"/>
              </w:rPr>
              <w:t>,</w:t>
            </w:r>
            <w:r w:rsidRPr="006B4741">
              <w:rPr>
                <w:sz w:val="28"/>
                <w:szCs w:val="28"/>
              </w:rPr>
              <w:t xml:space="preserve"> </w:t>
            </w:r>
          </w:p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сотрудников администрации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Default="00440F04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/75 лет ЭПК </w:t>
            </w:r>
          </w:p>
          <w:p w:rsidR="00440F04" w:rsidRPr="006B4741" w:rsidRDefault="00440F04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445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0</w:t>
            </w:r>
            <w:r w:rsidR="00B36D52">
              <w:rPr>
                <w:sz w:val="28"/>
                <w:szCs w:val="28"/>
              </w:rPr>
              <w:t>7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Журнал учета личных дел муниципальных служащих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440F04" w:rsidP="00440F0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/75 лет </w:t>
            </w:r>
            <w:r w:rsidR="00305CB1" w:rsidRPr="006B474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>463б</w:t>
            </w:r>
            <w:r w:rsidR="00305CB1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0</w:t>
            </w:r>
            <w:r w:rsidR="00B36D52">
              <w:rPr>
                <w:sz w:val="28"/>
                <w:szCs w:val="28"/>
              </w:rPr>
              <w:t>8</w:t>
            </w:r>
          </w:p>
        </w:tc>
        <w:tc>
          <w:tcPr>
            <w:tcW w:w="4502" w:type="dxa"/>
          </w:tcPr>
          <w:p w:rsidR="00305CB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Личные карточки работников (форма Т-2)</w:t>
            </w:r>
          </w:p>
          <w:p w:rsidR="00C74643" w:rsidRPr="006B4741" w:rsidRDefault="00C74643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6739D6" w:rsidP="004A1473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305CB1" w:rsidRPr="006B4741">
              <w:rPr>
                <w:sz w:val="28"/>
                <w:szCs w:val="28"/>
              </w:rPr>
              <w:t>75 лет ЭПК</w:t>
            </w:r>
          </w:p>
          <w:p w:rsidR="00305CB1" w:rsidRPr="006B4741" w:rsidRDefault="00305CB1" w:rsidP="006739D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6739D6">
              <w:rPr>
                <w:sz w:val="28"/>
                <w:szCs w:val="28"/>
              </w:rPr>
              <w:t>444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</w:t>
            </w:r>
            <w:r w:rsidR="00B36D52">
              <w:rPr>
                <w:sz w:val="28"/>
                <w:szCs w:val="28"/>
              </w:rPr>
              <w:t>09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Подлинные личные документы (трудовые книжки, дипломы, аттестаты, удостоверения, свидетельства) 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305CB1" w:rsidP="00305CB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До востребования</w:t>
            </w:r>
          </w:p>
          <w:p w:rsidR="00305CB1" w:rsidRPr="006B4741" w:rsidRDefault="00305CB1" w:rsidP="006739D6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6739D6">
              <w:rPr>
                <w:sz w:val="28"/>
                <w:szCs w:val="28"/>
              </w:rPr>
              <w:t>449</w:t>
            </w:r>
          </w:p>
        </w:tc>
        <w:tc>
          <w:tcPr>
            <w:tcW w:w="1620" w:type="dxa"/>
          </w:tcPr>
          <w:p w:rsidR="00305CB1" w:rsidRPr="00381CD6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  <w:r w:rsidRPr="00381CD6">
              <w:rPr>
                <w:sz w:val="22"/>
                <w:szCs w:val="22"/>
              </w:rPr>
              <w:t>Невостребованные –</w:t>
            </w:r>
            <w:r w:rsidR="006739D6">
              <w:rPr>
                <w:sz w:val="22"/>
                <w:szCs w:val="22"/>
              </w:rPr>
              <w:t>50/</w:t>
            </w:r>
            <w:r>
              <w:rPr>
                <w:sz w:val="22"/>
                <w:szCs w:val="22"/>
              </w:rPr>
              <w:t xml:space="preserve">75 </w:t>
            </w:r>
            <w:r w:rsidRPr="00381CD6">
              <w:rPr>
                <w:sz w:val="22"/>
                <w:szCs w:val="22"/>
              </w:rPr>
              <w:t>лет</w:t>
            </w: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0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Журнал учета выдачи трудовых книжек и вкладышей к ним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8D7311" w:rsidP="00305CB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305CB1">
              <w:rPr>
                <w:sz w:val="28"/>
                <w:szCs w:val="28"/>
              </w:rPr>
              <w:t>75</w:t>
            </w:r>
            <w:r w:rsidR="00305CB1" w:rsidRPr="006B4741">
              <w:rPr>
                <w:sz w:val="28"/>
                <w:szCs w:val="28"/>
              </w:rPr>
              <w:t xml:space="preserve"> лет</w:t>
            </w:r>
          </w:p>
          <w:p w:rsidR="00305CB1" w:rsidRPr="006B4741" w:rsidRDefault="00305CB1" w:rsidP="008D731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D7311">
              <w:rPr>
                <w:sz w:val="28"/>
                <w:szCs w:val="28"/>
              </w:rPr>
              <w:t>463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381CD6">
        <w:trPr>
          <w:trHeight w:val="688"/>
        </w:trPr>
        <w:tc>
          <w:tcPr>
            <w:tcW w:w="1438" w:type="dxa"/>
          </w:tcPr>
          <w:p w:rsidR="00305CB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305CB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Журнал регистрации трудовых договоров, соглашений 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8D7311" w:rsidP="00305CB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</w:t>
            </w:r>
            <w:r w:rsidR="00305CB1" w:rsidRPr="006B4741">
              <w:rPr>
                <w:sz w:val="28"/>
                <w:szCs w:val="28"/>
              </w:rPr>
              <w:t>75 лет</w:t>
            </w:r>
          </w:p>
          <w:p w:rsidR="00305CB1" w:rsidRDefault="00305CB1" w:rsidP="008D731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8D7311">
              <w:rPr>
                <w:sz w:val="28"/>
                <w:szCs w:val="28"/>
              </w:rPr>
              <w:t>463</w:t>
            </w:r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Протоколы заседаний комиссии по установлению трудового стажа для выплаты надбавки за выслугу лет 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Default="00305CB1" w:rsidP="00305CB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1</w:t>
            </w:r>
            <w:r w:rsidR="008D7311">
              <w:rPr>
                <w:sz w:val="28"/>
                <w:szCs w:val="28"/>
              </w:rPr>
              <w:t>0</w:t>
            </w:r>
            <w:r w:rsidRPr="006B4741">
              <w:rPr>
                <w:sz w:val="28"/>
                <w:szCs w:val="28"/>
              </w:rPr>
              <w:t xml:space="preserve"> лет</w:t>
            </w:r>
          </w:p>
          <w:p w:rsidR="00305CB1" w:rsidRPr="006B4741" w:rsidRDefault="00305CB1" w:rsidP="008D7311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8D7311">
              <w:rPr>
                <w:sz w:val="28"/>
                <w:szCs w:val="28"/>
              </w:rPr>
              <w:t>485</w:t>
            </w:r>
          </w:p>
        </w:tc>
        <w:tc>
          <w:tcPr>
            <w:tcW w:w="1620" w:type="dxa"/>
          </w:tcPr>
          <w:p w:rsidR="00305CB1" w:rsidRPr="00B51C69" w:rsidRDefault="00305CB1" w:rsidP="004A1473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0E25EA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4-1</w:t>
            </w:r>
            <w:r w:rsidR="00B36D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305CB1" w:rsidRPr="000E25EA" w:rsidRDefault="00305CB1" w:rsidP="004A1473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0E25EA">
              <w:rPr>
                <w:color w:val="000000"/>
                <w:sz w:val="28"/>
                <w:szCs w:val="28"/>
              </w:rPr>
              <w:t>Годовые статистические отчеты :</w:t>
            </w:r>
          </w:p>
          <w:p w:rsidR="00305CB1" w:rsidRPr="000E25EA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0E25EA">
              <w:rPr>
                <w:color w:val="000000"/>
                <w:sz w:val="28"/>
                <w:szCs w:val="28"/>
              </w:rPr>
              <w:t>- сведения о дополнительном профессиональном образовании муниципальных служащих</w:t>
            </w:r>
            <w:r>
              <w:rPr>
                <w:color w:val="000000"/>
                <w:sz w:val="28"/>
                <w:szCs w:val="28"/>
              </w:rPr>
              <w:t xml:space="preserve"> (форма № 2-МС)</w:t>
            </w:r>
          </w:p>
        </w:tc>
        <w:tc>
          <w:tcPr>
            <w:tcW w:w="1136" w:type="dxa"/>
          </w:tcPr>
          <w:p w:rsidR="00305CB1" w:rsidRPr="007D0CD2" w:rsidRDefault="00305CB1" w:rsidP="004A1473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EB0003" w:rsidRDefault="00305CB1" w:rsidP="00305CB1">
            <w:pPr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Постоянно</w:t>
            </w:r>
          </w:p>
          <w:p w:rsidR="00305CB1" w:rsidRPr="00EB0003" w:rsidRDefault="00305CB1" w:rsidP="00305CB1">
            <w:pPr>
              <w:jc w:val="center"/>
              <w:rPr>
                <w:sz w:val="28"/>
                <w:szCs w:val="28"/>
              </w:rPr>
            </w:pPr>
            <w:r w:rsidRPr="00EB0003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="00CB4829">
              <w:rPr>
                <w:sz w:val="28"/>
                <w:szCs w:val="28"/>
              </w:rPr>
              <w:t>335а</w:t>
            </w:r>
          </w:p>
          <w:p w:rsidR="00305CB1" w:rsidRPr="007D0CD2" w:rsidRDefault="00305CB1" w:rsidP="00305CB1">
            <w:pPr>
              <w:tabs>
                <w:tab w:val="left" w:pos="3544"/>
                <w:tab w:val="left" w:pos="4395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305CB1" w:rsidRDefault="00305CB1" w:rsidP="004A1473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305CB1" w:rsidTr="0017226D"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4</w:t>
            </w:r>
          </w:p>
        </w:tc>
        <w:tc>
          <w:tcPr>
            <w:tcW w:w="4502" w:type="dxa"/>
          </w:tcPr>
          <w:p w:rsidR="00305CB1" w:rsidRPr="006B4741" w:rsidRDefault="00305CB1" w:rsidP="00DB4413">
            <w:pPr>
              <w:jc w:val="both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Документы (решения аттестационной комиссии, характеристики, отзывы) о проведении аттестации муниципальных служащих 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Default="00CB4829" w:rsidP="0030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05CB1" w:rsidRPr="006B4741" w:rsidRDefault="00305CB1" w:rsidP="00CB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CB4829">
              <w:rPr>
                <w:sz w:val="28"/>
                <w:szCs w:val="28"/>
              </w:rPr>
              <w:t>488</w:t>
            </w:r>
          </w:p>
        </w:tc>
        <w:tc>
          <w:tcPr>
            <w:tcW w:w="1620" w:type="dxa"/>
          </w:tcPr>
          <w:p w:rsidR="00305CB1" w:rsidRDefault="00305CB1" w:rsidP="004A1473">
            <w:pPr>
              <w:rPr>
                <w:sz w:val="22"/>
              </w:rPr>
            </w:pPr>
          </w:p>
          <w:p w:rsidR="00305CB1" w:rsidRDefault="00305CB1" w:rsidP="004A1473">
            <w:pPr>
              <w:rPr>
                <w:sz w:val="22"/>
              </w:rPr>
            </w:pPr>
          </w:p>
          <w:p w:rsidR="00305CB1" w:rsidRDefault="00305CB1" w:rsidP="004A1473">
            <w:pPr>
              <w:rPr>
                <w:sz w:val="22"/>
              </w:rPr>
            </w:pPr>
          </w:p>
        </w:tc>
      </w:tr>
      <w:tr w:rsidR="00305CB1" w:rsidTr="000E25EA">
        <w:trPr>
          <w:trHeight w:val="630"/>
        </w:trPr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5</w:t>
            </w:r>
          </w:p>
        </w:tc>
        <w:tc>
          <w:tcPr>
            <w:tcW w:w="4502" w:type="dxa"/>
          </w:tcPr>
          <w:p w:rsidR="00305CB1" w:rsidRPr="006B4741" w:rsidRDefault="00305CB1" w:rsidP="004A1473">
            <w:pPr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Коллективный трудовой договор  </w:t>
            </w:r>
          </w:p>
        </w:tc>
        <w:tc>
          <w:tcPr>
            <w:tcW w:w="1136" w:type="dxa"/>
          </w:tcPr>
          <w:p w:rsidR="00305CB1" w:rsidRPr="006B4741" w:rsidRDefault="00305CB1" w:rsidP="004A147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305CB1" w:rsidP="004A1473">
            <w:pPr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Постоянно</w:t>
            </w:r>
          </w:p>
          <w:p w:rsidR="00305CB1" w:rsidRPr="006B4741" w:rsidRDefault="00305CB1" w:rsidP="009E6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9E66AE">
              <w:rPr>
                <w:sz w:val="28"/>
                <w:szCs w:val="28"/>
              </w:rPr>
              <w:t>386</w:t>
            </w:r>
          </w:p>
        </w:tc>
        <w:tc>
          <w:tcPr>
            <w:tcW w:w="1620" w:type="dxa"/>
          </w:tcPr>
          <w:p w:rsidR="00305CB1" w:rsidRDefault="00305CB1" w:rsidP="004A1473">
            <w:pPr>
              <w:spacing w:before="240"/>
              <w:rPr>
                <w:spacing w:val="-4"/>
                <w:sz w:val="22"/>
                <w:szCs w:val="26"/>
              </w:rPr>
            </w:pPr>
          </w:p>
        </w:tc>
      </w:tr>
      <w:tr w:rsidR="00305CB1" w:rsidTr="00DB4413">
        <w:trPr>
          <w:trHeight w:val="607"/>
        </w:trPr>
        <w:tc>
          <w:tcPr>
            <w:tcW w:w="1438" w:type="dxa"/>
          </w:tcPr>
          <w:p w:rsidR="00305CB1" w:rsidRPr="006B4741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4-1</w:t>
            </w:r>
            <w:r w:rsidR="00B36D52">
              <w:rPr>
                <w:sz w:val="28"/>
                <w:szCs w:val="28"/>
              </w:rPr>
              <w:t>6</w:t>
            </w:r>
          </w:p>
        </w:tc>
        <w:tc>
          <w:tcPr>
            <w:tcW w:w="4502" w:type="dxa"/>
          </w:tcPr>
          <w:p w:rsidR="00305CB1" w:rsidRPr="006B4741" w:rsidRDefault="00305CB1" w:rsidP="008D1525">
            <w:pPr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 xml:space="preserve">Графики предоставления отпусков                 работникам администрации </w:t>
            </w:r>
          </w:p>
        </w:tc>
        <w:tc>
          <w:tcPr>
            <w:tcW w:w="1136" w:type="dxa"/>
          </w:tcPr>
          <w:p w:rsidR="00305CB1" w:rsidRPr="006B4741" w:rsidRDefault="00305CB1" w:rsidP="008D15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6B4741" w:rsidRDefault="009E66AE" w:rsidP="008D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5CB1" w:rsidRPr="006B474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:rsidR="00305CB1" w:rsidRPr="006B4741" w:rsidRDefault="00305CB1" w:rsidP="00DB4413">
            <w:pPr>
              <w:jc w:val="center"/>
              <w:rPr>
                <w:sz w:val="28"/>
                <w:szCs w:val="28"/>
              </w:rPr>
            </w:pPr>
            <w:r w:rsidRPr="006B4741">
              <w:rPr>
                <w:sz w:val="28"/>
                <w:szCs w:val="28"/>
              </w:rPr>
              <w:t>Ст.</w:t>
            </w:r>
            <w:r w:rsidR="009E66AE">
              <w:rPr>
                <w:sz w:val="28"/>
                <w:szCs w:val="28"/>
              </w:rPr>
              <w:t>453</w:t>
            </w:r>
          </w:p>
        </w:tc>
        <w:tc>
          <w:tcPr>
            <w:tcW w:w="1620" w:type="dxa"/>
          </w:tcPr>
          <w:p w:rsidR="00305CB1" w:rsidRDefault="00305CB1" w:rsidP="008D1525">
            <w:pPr>
              <w:spacing w:before="240"/>
              <w:rPr>
                <w:spacing w:val="-4"/>
                <w:sz w:val="22"/>
                <w:szCs w:val="26"/>
              </w:rPr>
            </w:pPr>
          </w:p>
        </w:tc>
      </w:tr>
      <w:tr w:rsidR="00305CB1" w:rsidTr="0017226D">
        <w:trPr>
          <w:trHeight w:val="1275"/>
        </w:trPr>
        <w:tc>
          <w:tcPr>
            <w:tcW w:w="1438" w:type="dxa"/>
          </w:tcPr>
          <w:p w:rsidR="00305CB1" w:rsidRPr="00B87402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4-1</w:t>
            </w:r>
            <w:r w:rsidR="00B36D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02" w:type="dxa"/>
          </w:tcPr>
          <w:p w:rsidR="00305CB1" w:rsidRDefault="00305CB1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 w:rsidRPr="00B87402">
              <w:rPr>
                <w:color w:val="000000"/>
                <w:sz w:val="28"/>
                <w:szCs w:val="28"/>
              </w:rPr>
              <w:t>Журнал регистрац</w:t>
            </w:r>
            <w:r w:rsidR="00DB4413">
              <w:rPr>
                <w:color w:val="000000"/>
                <w:sz w:val="28"/>
                <w:szCs w:val="28"/>
              </w:rPr>
              <w:t xml:space="preserve">ии </w:t>
            </w:r>
            <w:r w:rsidRPr="00B87402">
              <w:rPr>
                <w:color w:val="000000"/>
                <w:sz w:val="28"/>
                <w:szCs w:val="28"/>
              </w:rPr>
              <w:t xml:space="preserve">распоряжений главы </w:t>
            </w:r>
            <w:r w:rsidR="00DB4413">
              <w:rPr>
                <w:color w:val="000000"/>
                <w:sz w:val="28"/>
                <w:szCs w:val="28"/>
              </w:rPr>
              <w:t>Яркульского</w:t>
            </w:r>
            <w:r w:rsidRPr="00B87402">
              <w:rPr>
                <w:color w:val="000000"/>
                <w:sz w:val="28"/>
                <w:szCs w:val="28"/>
              </w:rPr>
              <w:t xml:space="preserve"> сельсовета  по личному составу </w:t>
            </w:r>
          </w:p>
          <w:p w:rsidR="00DB4413" w:rsidRDefault="00DB4413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  <w:p w:rsidR="00DB4413" w:rsidRDefault="00DB4413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  <w:p w:rsidR="00DB4413" w:rsidRDefault="00DB4413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  <w:p w:rsidR="00DB4413" w:rsidRPr="00B87402" w:rsidRDefault="00DB4413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305CB1" w:rsidRPr="00B87402" w:rsidRDefault="00305CB1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B87402" w:rsidRDefault="009E66AE" w:rsidP="00EF5844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/</w:t>
            </w:r>
            <w:r w:rsidR="00305CB1" w:rsidRPr="00B87402">
              <w:rPr>
                <w:color w:val="000000"/>
                <w:sz w:val="28"/>
                <w:szCs w:val="28"/>
              </w:rPr>
              <w:t>75 лет</w:t>
            </w:r>
          </w:p>
          <w:p w:rsidR="00305CB1" w:rsidRPr="00B87402" w:rsidRDefault="00305CB1" w:rsidP="009E66A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B87402">
              <w:rPr>
                <w:color w:val="000000"/>
                <w:sz w:val="28"/>
                <w:szCs w:val="28"/>
              </w:rPr>
              <w:t>С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E66AE">
              <w:rPr>
                <w:color w:val="000000"/>
                <w:sz w:val="28"/>
                <w:szCs w:val="28"/>
              </w:rPr>
              <w:t>182</w:t>
            </w:r>
            <w:r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1620" w:type="dxa"/>
          </w:tcPr>
          <w:p w:rsidR="00305CB1" w:rsidRDefault="00305CB1" w:rsidP="00DE3E0D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ранятся в организации</w:t>
            </w:r>
          </w:p>
        </w:tc>
      </w:tr>
      <w:tr w:rsidR="00DB4413" w:rsidTr="00DB4413">
        <w:trPr>
          <w:trHeight w:val="273"/>
        </w:trPr>
        <w:tc>
          <w:tcPr>
            <w:tcW w:w="1438" w:type="dxa"/>
          </w:tcPr>
          <w:p w:rsidR="00DB4413" w:rsidRPr="006B4741" w:rsidRDefault="00DB4413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02" w:type="dxa"/>
          </w:tcPr>
          <w:p w:rsidR="00DB4413" w:rsidRPr="006B4741" w:rsidRDefault="00DB4413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B4413" w:rsidRPr="006B4741" w:rsidRDefault="00DB4413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DB4413" w:rsidRPr="006B4741" w:rsidRDefault="00DB4413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B4413" w:rsidRPr="0017226D" w:rsidRDefault="00DB4413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17226D">
              <w:rPr>
                <w:sz w:val="28"/>
                <w:szCs w:val="28"/>
              </w:rPr>
              <w:t>5</w:t>
            </w:r>
          </w:p>
        </w:tc>
      </w:tr>
      <w:tr w:rsidR="00305CB1" w:rsidTr="0017226D">
        <w:trPr>
          <w:trHeight w:val="645"/>
        </w:trPr>
        <w:tc>
          <w:tcPr>
            <w:tcW w:w="1438" w:type="dxa"/>
          </w:tcPr>
          <w:p w:rsidR="00305CB1" w:rsidRPr="00B87402" w:rsidRDefault="00305CB1" w:rsidP="00B36D5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4-1</w:t>
            </w:r>
            <w:r w:rsidR="00B36D5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02" w:type="dxa"/>
          </w:tcPr>
          <w:p w:rsidR="00305CB1" w:rsidRPr="00B87402" w:rsidRDefault="00DB4413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урнал регистрации </w:t>
            </w:r>
            <w:r w:rsidR="00305CB1" w:rsidRPr="00B87402">
              <w:rPr>
                <w:color w:val="000000"/>
                <w:sz w:val="28"/>
                <w:szCs w:val="28"/>
              </w:rPr>
              <w:t>распоряжений  администрации</w:t>
            </w:r>
          </w:p>
          <w:p w:rsidR="00305CB1" w:rsidRPr="00B87402" w:rsidRDefault="00DB4413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кульского</w:t>
            </w:r>
            <w:r w:rsidR="00305CB1" w:rsidRPr="00B87402">
              <w:rPr>
                <w:color w:val="000000"/>
                <w:sz w:val="28"/>
                <w:szCs w:val="28"/>
              </w:rPr>
              <w:t xml:space="preserve"> сельсовета  по личному составу </w:t>
            </w:r>
            <w:r w:rsidR="009E66AE">
              <w:rPr>
                <w:color w:val="000000"/>
                <w:sz w:val="28"/>
                <w:szCs w:val="28"/>
              </w:rPr>
              <w:t xml:space="preserve">(о ежегодно оплачиваемых отпусках, отпусках в связи с обучением, дежурствах, не связанных с основной (профильной деятельностью) </w:t>
            </w:r>
          </w:p>
        </w:tc>
        <w:tc>
          <w:tcPr>
            <w:tcW w:w="1136" w:type="dxa"/>
          </w:tcPr>
          <w:p w:rsidR="00305CB1" w:rsidRPr="00B87402" w:rsidRDefault="00305CB1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305CB1" w:rsidRPr="00B87402" w:rsidRDefault="00305CB1" w:rsidP="00B8740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B87402">
              <w:rPr>
                <w:color w:val="000000"/>
                <w:sz w:val="28"/>
                <w:szCs w:val="28"/>
              </w:rPr>
              <w:t xml:space="preserve"> 5 лет</w:t>
            </w:r>
          </w:p>
          <w:p w:rsidR="00305CB1" w:rsidRPr="00B87402" w:rsidRDefault="00305CB1" w:rsidP="009E66AE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9E66AE">
              <w:rPr>
                <w:color w:val="000000"/>
                <w:sz w:val="28"/>
                <w:szCs w:val="28"/>
              </w:rPr>
              <w:t xml:space="preserve"> 182 б</w:t>
            </w:r>
            <w:r w:rsidR="009E66AE" w:rsidRPr="00B8740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05CB1" w:rsidRDefault="00305CB1" w:rsidP="00EF5844">
            <w:pPr>
              <w:tabs>
                <w:tab w:val="left" w:pos="3544"/>
                <w:tab w:val="left" w:pos="4395"/>
              </w:tabs>
              <w:rPr>
                <w:sz w:val="22"/>
                <w:szCs w:val="24"/>
              </w:rPr>
            </w:pPr>
          </w:p>
        </w:tc>
      </w:tr>
      <w:tr w:rsidR="000638D9" w:rsidTr="0017226D">
        <w:trPr>
          <w:trHeight w:val="645"/>
        </w:trPr>
        <w:tc>
          <w:tcPr>
            <w:tcW w:w="1438" w:type="dxa"/>
          </w:tcPr>
          <w:p w:rsidR="000638D9" w:rsidRDefault="002D3F2A" w:rsidP="00B36D5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-04-</w:t>
            </w:r>
            <w:r w:rsidR="00B36D5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502" w:type="dxa"/>
          </w:tcPr>
          <w:p w:rsidR="000638D9" w:rsidRPr="00B87402" w:rsidRDefault="000638D9" w:rsidP="00DB4413">
            <w:pPr>
              <w:tabs>
                <w:tab w:val="left" w:pos="3544"/>
                <w:tab w:val="left" w:pos="439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ия на обработку персональных данных</w:t>
            </w:r>
          </w:p>
        </w:tc>
        <w:tc>
          <w:tcPr>
            <w:tcW w:w="1136" w:type="dxa"/>
          </w:tcPr>
          <w:p w:rsidR="000638D9" w:rsidRPr="00B87402" w:rsidRDefault="000638D9" w:rsidP="00EF5844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0638D9" w:rsidRDefault="000638D9" w:rsidP="00B8740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  <w:p w:rsidR="000638D9" w:rsidRPr="00B87402" w:rsidRDefault="000638D9" w:rsidP="00B87402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441</w:t>
            </w:r>
          </w:p>
        </w:tc>
        <w:tc>
          <w:tcPr>
            <w:tcW w:w="1620" w:type="dxa"/>
          </w:tcPr>
          <w:p w:rsidR="000638D9" w:rsidRDefault="000638D9" w:rsidP="000638D9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4"/>
              </w:rPr>
            </w:pPr>
            <w:r>
              <w:t>По</w:t>
            </w:r>
            <w:r w:rsidRPr="00F41823">
              <w:t>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</w:tbl>
    <w:p w:rsidR="006B4741" w:rsidRDefault="006B4741"/>
    <w:p w:rsidR="00B87402" w:rsidRDefault="00B87402"/>
    <w:p w:rsidR="00B87402" w:rsidRDefault="00B87402"/>
    <w:p w:rsidR="00DE3E0D" w:rsidRDefault="00DE3E0D"/>
    <w:p w:rsidR="00D73FAA" w:rsidRPr="00446EBD" w:rsidRDefault="00D73FAA" w:rsidP="00D73FAA">
      <w:pPr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</w:t>
      </w:r>
      <w:r w:rsidRPr="00446EBD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</w:t>
      </w:r>
      <w:r w:rsidRPr="00446EB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А.Сумина</w:t>
      </w:r>
    </w:p>
    <w:p w:rsidR="00B87402" w:rsidRDefault="00B87402"/>
    <w:p w:rsidR="006B4741" w:rsidRDefault="006B4741"/>
    <w:p w:rsidR="006B4741" w:rsidRDefault="006B4741"/>
    <w:p w:rsidR="006B4741" w:rsidRDefault="006B4741"/>
    <w:p w:rsidR="006B4741" w:rsidRDefault="006B4741"/>
    <w:p w:rsidR="006B4741" w:rsidRDefault="006B4741"/>
    <w:p w:rsidR="006B4741" w:rsidRPr="00AE05F6" w:rsidRDefault="00B874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741" w:rsidRDefault="006B4741"/>
    <w:p w:rsidR="006B4741" w:rsidRDefault="006B4741"/>
    <w:p w:rsidR="006B4741" w:rsidRDefault="006B4741"/>
    <w:p w:rsidR="008F3C80" w:rsidRDefault="008F3C80"/>
    <w:p w:rsidR="008F3C80" w:rsidRPr="00AE05F6" w:rsidRDefault="008F3C80" w:rsidP="008F3C80">
      <w:pPr>
        <w:rPr>
          <w:sz w:val="28"/>
          <w:szCs w:val="28"/>
        </w:rPr>
      </w:pPr>
    </w:p>
    <w:p w:rsidR="00671666" w:rsidRDefault="00671666" w:rsidP="008F3C80">
      <w:pPr>
        <w:spacing w:line="260" w:lineRule="exact"/>
        <w:rPr>
          <w:bCs/>
          <w:sz w:val="28"/>
          <w:szCs w:val="28"/>
        </w:rPr>
      </w:pPr>
    </w:p>
    <w:p w:rsidR="00671666" w:rsidRDefault="00671666" w:rsidP="008F3C80">
      <w:pPr>
        <w:spacing w:line="260" w:lineRule="exact"/>
        <w:rPr>
          <w:bCs/>
          <w:sz w:val="28"/>
          <w:szCs w:val="28"/>
        </w:rPr>
      </w:pPr>
    </w:p>
    <w:p w:rsidR="00671666" w:rsidRDefault="00671666" w:rsidP="008F3C80">
      <w:pPr>
        <w:spacing w:line="260" w:lineRule="exact"/>
        <w:rPr>
          <w:bCs/>
          <w:sz w:val="28"/>
          <w:szCs w:val="28"/>
        </w:rPr>
      </w:pPr>
    </w:p>
    <w:p w:rsidR="002747D5" w:rsidRDefault="002747D5" w:rsidP="008F3C80">
      <w:pPr>
        <w:spacing w:line="260" w:lineRule="exact"/>
        <w:rPr>
          <w:bCs/>
          <w:sz w:val="28"/>
          <w:szCs w:val="28"/>
        </w:rPr>
      </w:pPr>
    </w:p>
    <w:p w:rsidR="00FF2C2E" w:rsidRDefault="00FF2C2E" w:rsidP="004A1473">
      <w:pPr>
        <w:rPr>
          <w:sz w:val="26"/>
          <w:szCs w:val="28"/>
        </w:rPr>
      </w:pPr>
    </w:p>
    <w:p w:rsidR="00FF2C2E" w:rsidRDefault="00FF2C2E" w:rsidP="004A1473">
      <w:pPr>
        <w:rPr>
          <w:sz w:val="26"/>
          <w:szCs w:val="28"/>
        </w:rPr>
      </w:pPr>
    </w:p>
    <w:p w:rsidR="00FF2C2E" w:rsidRDefault="00FF2C2E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DB4413" w:rsidRDefault="00DB4413" w:rsidP="004A1473">
      <w:pPr>
        <w:rPr>
          <w:sz w:val="26"/>
          <w:szCs w:val="28"/>
        </w:rPr>
      </w:pPr>
    </w:p>
    <w:p w:rsidR="00DB4413" w:rsidRDefault="00DB4413" w:rsidP="004A1473">
      <w:pPr>
        <w:rPr>
          <w:sz w:val="26"/>
          <w:szCs w:val="28"/>
        </w:rPr>
      </w:pPr>
    </w:p>
    <w:p w:rsidR="00DB4413" w:rsidRDefault="00DB4413" w:rsidP="004A1473">
      <w:pPr>
        <w:rPr>
          <w:sz w:val="26"/>
          <w:szCs w:val="28"/>
        </w:rPr>
      </w:pPr>
    </w:p>
    <w:p w:rsidR="000B03B8" w:rsidRDefault="000B03B8" w:rsidP="004A1473">
      <w:pPr>
        <w:rPr>
          <w:sz w:val="26"/>
          <w:szCs w:val="28"/>
        </w:rPr>
      </w:pPr>
    </w:p>
    <w:p w:rsidR="00703AC7" w:rsidRDefault="00703AC7" w:rsidP="004A1473">
      <w:pPr>
        <w:rPr>
          <w:sz w:val="26"/>
          <w:szCs w:val="28"/>
        </w:rPr>
      </w:pPr>
    </w:p>
    <w:p w:rsidR="004A1473" w:rsidRPr="00DB4413" w:rsidRDefault="004A1473" w:rsidP="004A1473">
      <w:pPr>
        <w:rPr>
          <w:sz w:val="28"/>
          <w:szCs w:val="28"/>
        </w:rPr>
      </w:pPr>
      <w:r w:rsidRPr="00DB4413">
        <w:rPr>
          <w:sz w:val="28"/>
          <w:szCs w:val="28"/>
        </w:rPr>
        <w:lastRenderedPageBreak/>
        <w:t>Гражданская оборона и чрезвычайные ситуации</w:t>
      </w:r>
    </w:p>
    <w:p w:rsidR="004A1473" w:rsidRPr="00DB4413" w:rsidRDefault="004A1473" w:rsidP="004A1473">
      <w:pPr>
        <w:rPr>
          <w:sz w:val="28"/>
          <w:szCs w:val="28"/>
        </w:rPr>
      </w:pPr>
      <w:r w:rsidRPr="00DB4413">
        <w:rPr>
          <w:sz w:val="28"/>
          <w:szCs w:val="28"/>
        </w:rPr>
        <w:t>НОМЕНКЛАТУРА ДЕЛ</w:t>
      </w:r>
    </w:p>
    <w:p w:rsidR="004A1473" w:rsidRPr="00DB4413" w:rsidRDefault="004A1473" w:rsidP="004A1473">
      <w:pPr>
        <w:rPr>
          <w:sz w:val="28"/>
          <w:szCs w:val="28"/>
        </w:rPr>
      </w:pPr>
      <w:r w:rsidRPr="00DB4413">
        <w:rPr>
          <w:sz w:val="28"/>
          <w:szCs w:val="28"/>
        </w:rPr>
        <w:t>Индекс 02-05</w:t>
      </w:r>
    </w:p>
    <w:p w:rsidR="004A1473" w:rsidRPr="00DB4413" w:rsidRDefault="0088274C" w:rsidP="004A1473">
      <w:pPr>
        <w:rPr>
          <w:sz w:val="28"/>
          <w:szCs w:val="28"/>
        </w:rPr>
      </w:pPr>
      <w:r w:rsidRPr="00DB4413">
        <w:rPr>
          <w:sz w:val="28"/>
          <w:szCs w:val="28"/>
        </w:rPr>
        <w:t>н</w:t>
      </w:r>
      <w:r w:rsidR="004A1473" w:rsidRPr="00DB4413">
        <w:rPr>
          <w:sz w:val="28"/>
          <w:szCs w:val="28"/>
        </w:rPr>
        <w:t>а  20</w:t>
      </w:r>
      <w:r w:rsidR="008353CF">
        <w:rPr>
          <w:sz w:val="28"/>
          <w:szCs w:val="28"/>
        </w:rPr>
        <w:t>20</w:t>
      </w:r>
      <w:r w:rsidR="000E25EA" w:rsidRPr="00DB4413">
        <w:rPr>
          <w:sz w:val="28"/>
          <w:szCs w:val="28"/>
        </w:rPr>
        <w:t>- 20</w:t>
      </w:r>
      <w:r w:rsidR="008353CF">
        <w:rPr>
          <w:sz w:val="28"/>
          <w:szCs w:val="28"/>
        </w:rPr>
        <w:t>24</w:t>
      </w:r>
      <w:r w:rsidR="000E25EA" w:rsidRPr="00DB4413">
        <w:rPr>
          <w:sz w:val="28"/>
          <w:szCs w:val="28"/>
        </w:rPr>
        <w:t xml:space="preserve">  г.г.</w:t>
      </w:r>
    </w:p>
    <w:p w:rsidR="004A1473" w:rsidRDefault="004A1473" w:rsidP="004A1473">
      <w:pPr>
        <w:rPr>
          <w:sz w:val="26"/>
          <w:szCs w:val="28"/>
        </w:rPr>
      </w:pPr>
    </w:p>
    <w:p w:rsidR="0017226D" w:rsidRPr="0017226D" w:rsidRDefault="0017226D" w:rsidP="004A1473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4031"/>
        <w:gridCol w:w="1404"/>
        <w:gridCol w:w="1684"/>
        <w:gridCol w:w="1647"/>
      </w:tblGrid>
      <w:tr w:rsidR="004A1473" w:rsidRPr="00DB4413" w:rsidTr="00EF5844">
        <w:tc>
          <w:tcPr>
            <w:tcW w:w="1384" w:type="dxa"/>
          </w:tcPr>
          <w:p w:rsidR="004A1473" w:rsidRPr="00DB4413" w:rsidRDefault="004A1473" w:rsidP="00EF5844">
            <w:pPr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Индекс  дела</w:t>
            </w:r>
          </w:p>
        </w:tc>
        <w:tc>
          <w:tcPr>
            <w:tcW w:w="4111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Заголовок  дела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Коли</w:t>
            </w:r>
          </w:p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чество</w:t>
            </w:r>
          </w:p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дел</w:t>
            </w:r>
          </w:p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(томов)</w:t>
            </w:r>
          </w:p>
        </w:tc>
        <w:tc>
          <w:tcPr>
            <w:tcW w:w="1701" w:type="dxa"/>
          </w:tcPr>
          <w:p w:rsidR="004A1473" w:rsidRPr="00DB4413" w:rsidRDefault="004A1473" w:rsidP="00EF5844">
            <w:pPr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рок  хранения</w:t>
            </w:r>
          </w:p>
          <w:p w:rsidR="004A1473" w:rsidRPr="00DB4413" w:rsidRDefault="004A1473" w:rsidP="00EF5844">
            <w:pPr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№ статьи  по  перечню</w:t>
            </w:r>
          </w:p>
        </w:tc>
        <w:tc>
          <w:tcPr>
            <w:tcW w:w="1524" w:type="dxa"/>
          </w:tcPr>
          <w:p w:rsidR="004A1473" w:rsidRPr="00DB4413" w:rsidRDefault="004A1473" w:rsidP="00EF5844">
            <w:pPr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примечание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4A1473" w:rsidRPr="00DB4413" w:rsidRDefault="004A1473" w:rsidP="00EF5844">
            <w:pPr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5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1</w:t>
            </w:r>
          </w:p>
        </w:tc>
        <w:tc>
          <w:tcPr>
            <w:tcW w:w="4111" w:type="dxa"/>
          </w:tcPr>
          <w:p w:rsidR="004A1473" w:rsidRPr="00DB4413" w:rsidRDefault="004A1473" w:rsidP="00446EBD">
            <w:pPr>
              <w:jc w:val="both"/>
              <w:rPr>
                <w:spacing w:val="-4"/>
                <w:sz w:val="28"/>
                <w:szCs w:val="28"/>
              </w:rPr>
            </w:pPr>
            <w:r w:rsidRPr="00DB4413">
              <w:rPr>
                <w:spacing w:val="-4"/>
                <w:sz w:val="28"/>
                <w:szCs w:val="28"/>
              </w:rPr>
              <w:t xml:space="preserve">Нормативные документы (законы, указы, постановления, распоряжения, решения) по вопросам гражданской обороны и чрезвычайных ситуаций. Копии 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ДМН</w:t>
            </w:r>
          </w:p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3</w:t>
            </w:r>
            <w:r w:rsidRPr="00DB4413">
              <w:rPr>
                <w:sz w:val="28"/>
                <w:szCs w:val="28"/>
              </w:rPr>
              <w:t>б</w:t>
            </w:r>
          </w:p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4A1473" w:rsidRPr="00446EBD" w:rsidRDefault="004A1473" w:rsidP="00923074">
            <w:pPr>
              <w:spacing w:line="280" w:lineRule="exact"/>
              <w:jc w:val="center"/>
              <w:rPr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Относящиеся к деятельности - постоянно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2</w:t>
            </w:r>
          </w:p>
        </w:tc>
        <w:tc>
          <w:tcPr>
            <w:tcW w:w="4111" w:type="dxa"/>
          </w:tcPr>
          <w:p w:rsidR="004A1473" w:rsidRPr="00DB4413" w:rsidRDefault="004A1473" w:rsidP="00446EBD">
            <w:pPr>
              <w:jc w:val="both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Правила, инструкции, методические рекомендации по вопросам гражданской обороны и чрезвычайных ситуаций 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C45B31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1</w:t>
            </w:r>
            <w:r w:rsidR="004A1473" w:rsidRPr="00DB4413">
              <w:rPr>
                <w:sz w:val="28"/>
                <w:szCs w:val="28"/>
              </w:rPr>
              <w:t xml:space="preserve"> год</w:t>
            </w:r>
          </w:p>
          <w:p w:rsidR="004A1473" w:rsidRPr="00DB4413" w:rsidRDefault="004A1473" w:rsidP="00C4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8</w:t>
            </w:r>
            <w:r w:rsidRPr="00DB4413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524" w:type="dxa"/>
          </w:tcPr>
          <w:p w:rsidR="004A1473" w:rsidRPr="00446EBD" w:rsidRDefault="004A1473" w:rsidP="00923074">
            <w:pPr>
              <w:spacing w:line="280" w:lineRule="exact"/>
              <w:jc w:val="center"/>
              <w:rPr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3</w:t>
            </w:r>
          </w:p>
        </w:tc>
        <w:tc>
          <w:tcPr>
            <w:tcW w:w="4111" w:type="dxa"/>
          </w:tcPr>
          <w:p w:rsidR="004A1473" w:rsidRPr="00DB4413" w:rsidRDefault="004A1473" w:rsidP="00446EBD">
            <w:pPr>
              <w:jc w:val="both"/>
              <w:rPr>
                <w:caps/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План гражданской обороны сельского поселения 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5 лет </w:t>
            </w:r>
          </w:p>
          <w:p w:rsidR="004A1473" w:rsidRPr="00DB4413" w:rsidRDefault="004A1473" w:rsidP="00C4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593</w:t>
            </w:r>
          </w:p>
        </w:tc>
        <w:tc>
          <w:tcPr>
            <w:tcW w:w="1524" w:type="dxa"/>
          </w:tcPr>
          <w:p w:rsidR="004A1473" w:rsidRPr="00446EBD" w:rsidRDefault="00C45B31" w:rsidP="00C45B31">
            <w:pPr>
              <w:spacing w:line="280" w:lineRule="exact"/>
              <w:rPr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4</w:t>
            </w:r>
          </w:p>
        </w:tc>
        <w:tc>
          <w:tcPr>
            <w:tcW w:w="4111" w:type="dxa"/>
          </w:tcPr>
          <w:p w:rsidR="004A1473" w:rsidRPr="00DB4413" w:rsidRDefault="004A1473" w:rsidP="00446EBD">
            <w:pPr>
              <w:jc w:val="both"/>
              <w:rPr>
                <w:caps/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План обеспечения действий по предупреждению и ликвидации чрезвычайных ситуаций техногенного, природного и биолого-социального характера 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5 лет </w:t>
            </w:r>
          </w:p>
          <w:p w:rsidR="004A1473" w:rsidRPr="00DB4413" w:rsidRDefault="004A1473" w:rsidP="00C4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593</w:t>
            </w:r>
          </w:p>
        </w:tc>
        <w:tc>
          <w:tcPr>
            <w:tcW w:w="1524" w:type="dxa"/>
          </w:tcPr>
          <w:p w:rsidR="004A1473" w:rsidRPr="00446EBD" w:rsidRDefault="00C45B31" w:rsidP="00EF5844">
            <w:pPr>
              <w:spacing w:line="280" w:lineRule="exact"/>
              <w:rPr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5</w:t>
            </w:r>
          </w:p>
        </w:tc>
        <w:tc>
          <w:tcPr>
            <w:tcW w:w="4111" w:type="dxa"/>
          </w:tcPr>
          <w:p w:rsidR="004A1473" w:rsidRDefault="004A1473" w:rsidP="00446EBD">
            <w:pPr>
              <w:jc w:val="both"/>
              <w:rPr>
                <w:spacing w:val="-6"/>
                <w:sz w:val="28"/>
                <w:szCs w:val="28"/>
              </w:rPr>
            </w:pPr>
            <w:r w:rsidRPr="00DB4413">
              <w:rPr>
                <w:spacing w:val="-6"/>
                <w:sz w:val="28"/>
                <w:szCs w:val="28"/>
              </w:rPr>
              <w:t xml:space="preserve">Документы </w:t>
            </w:r>
            <w:r w:rsidRPr="00DB4413">
              <w:rPr>
                <w:sz w:val="28"/>
                <w:szCs w:val="28"/>
              </w:rPr>
              <w:t>(планы, отчеты, докладные записки, акты, справки, информации, переписка)</w:t>
            </w:r>
            <w:r w:rsidRPr="00DB4413">
              <w:rPr>
                <w:spacing w:val="-6"/>
                <w:sz w:val="28"/>
                <w:szCs w:val="28"/>
              </w:rPr>
              <w:t xml:space="preserve"> по созданию первичных мер пожарной безопасности в границах сельского  поселения</w:t>
            </w: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  <w:p w:rsidR="00446EBD" w:rsidRPr="00DB4413" w:rsidRDefault="00446EBD" w:rsidP="00446EBD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5 лет </w:t>
            </w:r>
          </w:p>
          <w:p w:rsidR="004A1473" w:rsidRPr="00DB4413" w:rsidRDefault="004A1473" w:rsidP="00C4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593</w:t>
            </w:r>
          </w:p>
        </w:tc>
        <w:tc>
          <w:tcPr>
            <w:tcW w:w="1524" w:type="dxa"/>
          </w:tcPr>
          <w:p w:rsidR="004A1473" w:rsidRPr="00446EBD" w:rsidRDefault="00C45B31" w:rsidP="00EF5844">
            <w:pPr>
              <w:spacing w:line="280" w:lineRule="exact"/>
              <w:rPr>
                <w:color w:val="0000FF"/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  <w:tr w:rsidR="00446EBD" w:rsidRPr="00DB4413" w:rsidTr="00EF5844">
        <w:tc>
          <w:tcPr>
            <w:tcW w:w="1384" w:type="dxa"/>
          </w:tcPr>
          <w:p w:rsidR="00446EBD" w:rsidRPr="00DB4413" w:rsidRDefault="00446EBD" w:rsidP="00446EBD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446EBD" w:rsidRPr="00DB4413" w:rsidRDefault="00446EBD" w:rsidP="00446EBD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46EBD" w:rsidRPr="00DB4413" w:rsidRDefault="00446EBD" w:rsidP="00446EB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6EBD" w:rsidRPr="00446EBD" w:rsidRDefault="00446EBD" w:rsidP="00446E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:rsidR="00446EBD" w:rsidRPr="00446EBD" w:rsidRDefault="00446EBD" w:rsidP="00446EBD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446EBD">
              <w:rPr>
                <w:spacing w:val="-4"/>
                <w:sz w:val="28"/>
                <w:szCs w:val="28"/>
              </w:rPr>
              <w:t>5</w:t>
            </w:r>
          </w:p>
        </w:tc>
      </w:tr>
      <w:tr w:rsidR="004A1473" w:rsidRPr="00DB4413" w:rsidTr="00EF5844">
        <w:tc>
          <w:tcPr>
            <w:tcW w:w="1384" w:type="dxa"/>
          </w:tcPr>
          <w:p w:rsidR="004A1473" w:rsidRPr="00DB4413" w:rsidRDefault="004A147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02-05-06</w:t>
            </w:r>
          </w:p>
        </w:tc>
        <w:tc>
          <w:tcPr>
            <w:tcW w:w="4111" w:type="dxa"/>
          </w:tcPr>
          <w:p w:rsidR="004A1473" w:rsidRPr="00DB4413" w:rsidRDefault="004A1473" w:rsidP="00446EBD">
            <w:pPr>
              <w:jc w:val="both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Документы (планы, отчеты, акты, справки, информации, списки, переписка и др.) по организации и осуществлению мероприятий по гражданской обороне, защите населения и территории сельского 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</w:tcPr>
          <w:p w:rsidR="004A1473" w:rsidRPr="00DB4413" w:rsidRDefault="004A1473" w:rsidP="00EF584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1473" w:rsidRPr="00DB4413" w:rsidRDefault="004A1473" w:rsidP="00923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 xml:space="preserve">5 лет </w:t>
            </w:r>
          </w:p>
          <w:p w:rsidR="004A1473" w:rsidRPr="00DB4413" w:rsidRDefault="004A1473" w:rsidP="00C4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B4413">
              <w:rPr>
                <w:sz w:val="28"/>
                <w:szCs w:val="28"/>
              </w:rPr>
              <w:t>ст.</w:t>
            </w:r>
            <w:r w:rsidR="00C45B31" w:rsidRPr="00DB4413">
              <w:rPr>
                <w:sz w:val="28"/>
                <w:szCs w:val="28"/>
              </w:rPr>
              <w:t>593</w:t>
            </w:r>
          </w:p>
        </w:tc>
        <w:tc>
          <w:tcPr>
            <w:tcW w:w="1524" w:type="dxa"/>
          </w:tcPr>
          <w:p w:rsidR="004A1473" w:rsidRPr="00446EBD" w:rsidRDefault="00C45B31" w:rsidP="00EF5844">
            <w:pPr>
              <w:spacing w:line="280" w:lineRule="exact"/>
              <w:rPr>
                <w:color w:val="0000FF"/>
                <w:spacing w:val="-4"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</w:tbl>
    <w:p w:rsidR="004A1473" w:rsidRPr="00DB4413" w:rsidRDefault="004A1473" w:rsidP="004A1473">
      <w:pPr>
        <w:rPr>
          <w:color w:val="000000"/>
          <w:sz w:val="28"/>
          <w:szCs w:val="28"/>
        </w:rPr>
      </w:pPr>
    </w:p>
    <w:p w:rsidR="00C74643" w:rsidRPr="00DB4413" w:rsidRDefault="00C74643">
      <w:pPr>
        <w:rPr>
          <w:color w:val="000000"/>
          <w:sz w:val="28"/>
          <w:szCs w:val="28"/>
        </w:rPr>
      </w:pPr>
    </w:p>
    <w:p w:rsidR="00923074" w:rsidRPr="00DB4413" w:rsidRDefault="00923074">
      <w:pPr>
        <w:rPr>
          <w:color w:val="000000"/>
          <w:sz w:val="28"/>
          <w:szCs w:val="28"/>
        </w:rPr>
      </w:pPr>
    </w:p>
    <w:p w:rsidR="00D73FAA" w:rsidRPr="00446EBD" w:rsidRDefault="00BF7FAE" w:rsidP="00D73FAA">
      <w:pPr>
        <w:rPr>
          <w:sz w:val="28"/>
          <w:szCs w:val="28"/>
        </w:rPr>
      </w:pPr>
      <w:r w:rsidRPr="00DB4413">
        <w:rPr>
          <w:color w:val="000000"/>
          <w:sz w:val="28"/>
          <w:szCs w:val="28"/>
        </w:rPr>
        <w:t xml:space="preserve"> </w:t>
      </w:r>
      <w:r w:rsidR="00D73FAA" w:rsidRPr="00446EBD">
        <w:rPr>
          <w:sz w:val="28"/>
          <w:szCs w:val="28"/>
        </w:rPr>
        <w:t xml:space="preserve">Специалист </w:t>
      </w:r>
      <w:r w:rsidR="00D73FAA">
        <w:rPr>
          <w:sz w:val="28"/>
          <w:szCs w:val="28"/>
        </w:rPr>
        <w:t xml:space="preserve">2 разряда </w:t>
      </w:r>
      <w:r w:rsidR="00D73FAA" w:rsidRPr="00446EBD">
        <w:rPr>
          <w:sz w:val="28"/>
          <w:szCs w:val="28"/>
        </w:rPr>
        <w:t xml:space="preserve">администрации                                                  </w:t>
      </w:r>
      <w:r w:rsidR="00D73FAA">
        <w:rPr>
          <w:sz w:val="28"/>
          <w:szCs w:val="28"/>
        </w:rPr>
        <w:t>Е.С.Сосунова</w:t>
      </w:r>
    </w:p>
    <w:p w:rsidR="00923074" w:rsidRPr="00DB4413" w:rsidRDefault="00923074" w:rsidP="00D73FAA">
      <w:pPr>
        <w:jc w:val="both"/>
        <w:rPr>
          <w:color w:val="000000"/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703AC7" w:rsidRDefault="00703AC7">
      <w:pPr>
        <w:rPr>
          <w:sz w:val="28"/>
          <w:szCs w:val="28"/>
        </w:rPr>
      </w:pPr>
    </w:p>
    <w:p w:rsidR="00446EBD" w:rsidRDefault="00446EBD">
      <w:pPr>
        <w:rPr>
          <w:sz w:val="28"/>
          <w:szCs w:val="28"/>
        </w:rPr>
      </w:pPr>
    </w:p>
    <w:p w:rsidR="001262DA" w:rsidRPr="00DB4413" w:rsidRDefault="0035738E" w:rsidP="00446EBD">
      <w:pPr>
        <w:rPr>
          <w:color w:val="FF0000"/>
          <w:sz w:val="28"/>
          <w:szCs w:val="28"/>
        </w:rPr>
      </w:pPr>
      <w:r w:rsidRPr="00DB4413">
        <w:rPr>
          <w:sz w:val="28"/>
          <w:szCs w:val="28"/>
        </w:rPr>
        <w:lastRenderedPageBreak/>
        <w:t>Воинский учёт</w:t>
      </w:r>
    </w:p>
    <w:p w:rsidR="00B87402" w:rsidRPr="00627AD9" w:rsidRDefault="00B87402" w:rsidP="00446EB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27AD9">
        <w:rPr>
          <w:rFonts w:ascii="Times New Roman" w:hAnsi="Times New Roman" w:cs="Times New Roman"/>
          <w:b w:val="0"/>
          <w:sz w:val="28"/>
          <w:szCs w:val="28"/>
        </w:rPr>
        <w:t>НОМЕНКЛАТУРА ДЕЛ</w:t>
      </w:r>
    </w:p>
    <w:p w:rsidR="00B87402" w:rsidRPr="00627AD9" w:rsidRDefault="00B87402" w:rsidP="00B87402">
      <w:pPr>
        <w:tabs>
          <w:tab w:val="left" w:pos="3544"/>
          <w:tab w:val="left" w:pos="4395"/>
        </w:tabs>
        <w:rPr>
          <w:sz w:val="28"/>
          <w:szCs w:val="28"/>
        </w:rPr>
      </w:pPr>
      <w:r w:rsidRPr="00627AD9">
        <w:rPr>
          <w:sz w:val="28"/>
          <w:szCs w:val="28"/>
        </w:rPr>
        <w:t>Индекс 02-0</w:t>
      </w:r>
      <w:r w:rsidR="00A52BCE">
        <w:rPr>
          <w:sz w:val="28"/>
          <w:szCs w:val="28"/>
        </w:rPr>
        <w:t>6</w:t>
      </w:r>
    </w:p>
    <w:p w:rsidR="00B87402" w:rsidRPr="00627AD9" w:rsidRDefault="00B87402" w:rsidP="00B87402">
      <w:pPr>
        <w:tabs>
          <w:tab w:val="left" w:pos="3544"/>
          <w:tab w:val="left" w:pos="4395"/>
        </w:tabs>
        <w:rPr>
          <w:sz w:val="28"/>
          <w:szCs w:val="28"/>
        </w:rPr>
      </w:pPr>
      <w:r w:rsidRPr="00627AD9">
        <w:rPr>
          <w:sz w:val="28"/>
          <w:szCs w:val="28"/>
        </w:rPr>
        <w:t xml:space="preserve">на </w:t>
      </w:r>
      <w:r w:rsidR="002D3F2A">
        <w:rPr>
          <w:sz w:val="28"/>
          <w:szCs w:val="28"/>
        </w:rPr>
        <w:t xml:space="preserve"> </w:t>
      </w:r>
      <w:r w:rsidR="008353CF">
        <w:rPr>
          <w:sz w:val="28"/>
          <w:szCs w:val="28"/>
        </w:rPr>
        <w:t>2020-2024</w:t>
      </w:r>
      <w:r w:rsidR="008D1525" w:rsidRPr="0088274C">
        <w:rPr>
          <w:sz w:val="28"/>
          <w:szCs w:val="28"/>
        </w:rPr>
        <w:t xml:space="preserve">  г.г.</w:t>
      </w:r>
    </w:p>
    <w:p w:rsidR="00743D78" w:rsidRDefault="00743D78">
      <w:pPr>
        <w:rPr>
          <w:sz w:val="28"/>
          <w:szCs w:val="28"/>
        </w:rPr>
      </w:pPr>
    </w:p>
    <w:p w:rsidR="00FF5CB5" w:rsidRPr="00627AD9" w:rsidRDefault="00FF5CB5">
      <w:pPr>
        <w:rPr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4680"/>
        <w:gridCol w:w="1319"/>
        <w:gridCol w:w="1559"/>
        <w:gridCol w:w="1622"/>
      </w:tblGrid>
      <w:tr w:rsidR="005D11D3" w:rsidRPr="00627AD9" w:rsidTr="00E22872">
        <w:trPr>
          <w:trHeight w:val="735"/>
        </w:trPr>
        <w:tc>
          <w:tcPr>
            <w:tcW w:w="1260" w:type="dxa"/>
            <w:tcBorders>
              <w:top w:val="single" w:sz="4" w:space="0" w:color="auto"/>
            </w:tcBorders>
          </w:tcPr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Индекс дела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Заголовок дела</w:t>
            </w:r>
          </w:p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ind w:left="-108" w:right="-217"/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Кол-во</w:t>
            </w:r>
          </w:p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ind w:left="-108" w:right="-217"/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частей, том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5D11D3" w:rsidRPr="00627AD9" w:rsidRDefault="005D11D3" w:rsidP="006B514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Примечание</w:t>
            </w:r>
          </w:p>
        </w:tc>
      </w:tr>
      <w:tr w:rsidR="001262DA" w:rsidRPr="00627AD9" w:rsidTr="00E22872">
        <w:trPr>
          <w:trHeight w:val="315"/>
        </w:trPr>
        <w:tc>
          <w:tcPr>
            <w:tcW w:w="1260" w:type="dxa"/>
            <w:tcBorders>
              <w:top w:val="single" w:sz="4" w:space="0" w:color="auto"/>
            </w:tcBorders>
          </w:tcPr>
          <w:p w:rsidR="001262DA" w:rsidRPr="00627AD9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1262DA" w:rsidRPr="00627AD9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262DA" w:rsidRPr="00627AD9" w:rsidRDefault="001262DA" w:rsidP="001262DA">
            <w:pPr>
              <w:tabs>
                <w:tab w:val="left" w:pos="3544"/>
                <w:tab w:val="left" w:pos="4395"/>
              </w:tabs>
              <w:ind w:left="-108" w:right="-217"/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62DA" w:rsidRPr="00627AD9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1262DA" w:rsidRPr="00627AD9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5</w:t>
            </w:r>
          </w:p>
        </w:tc>
      </w:tr>
      <w:tr w:rsidR="005D11D3" w:rsidRPr="00627AD9" w:rsidTr="00E22872">
        <w:trPr>
          <w:trHeight w:val="2747"/>
        </w:trPr>
        <w:tc>
          <w:tcPr>
            <w:tcW w:w="1260" w:type="dxa"/>
          </w:tcPr>
          <w:p w:rsidR="005D11D3" w:rsidRPr="00627AD9" w:rsidRDefault="005D11D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1</w:t>
            </w:r>
          </w:p>
        </w:tc>
        <w:tc>
          <w:tcPr>
            <w:tcW w:w="4680" w:type="dxa"/>
          </w:tcPr>
          <w:p w:rsidR="005D11D3" w:rsidRPr="00627AD9" w:rsidRDefault="005D11D3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Постановления администрации </w:t>
            </w:r>
            <w:r w:rsidR="00446EBD">
              <w:rPr>
                <w:sz w:val="28"/>
                <w:szCs w:val="28"/>
              </w:rPr>
              <w:t xml:space="preserve">Яркульского </w:t>
            </w:r>
            <w:r w:rsidRPr="00627AD9">
              <w:rPr>
                <w:sz w:val="28"/>
                <w:szCs w:val="28"/>
              </w:rPr>
              <w:t>сельсовета</w:t>
            </w:r>
            <w:r w:rsidR="00B87402" w:rsidRPr="00627AD9">
              <w:rPr>
                <w:sz w:val="28"/>
                <w:szCs w:val="28"/>
              </w:rPr>
              <w:t>:</w:t>
            </w:r>
            <w:r w:rsidRPr="00627AD9">
              <w:rPr>
                <w:sz w:val="28"/>
                <w:szCs w:val="28"/>
              </w:rPr>
              <w:t xml:space="preserve"> </w:t>
            </w:r>
          </w:p>
          <w:p w:rsidR="005D11D3" w:rsidRPr="00627AD9" w:rsidRDefault="005D11D3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- на проведение мобилизации на текущий год;</w:t>
            </w:r>
          </w:p>
          <w:p w:rsidR="005D11D3" w:rsidRPr="00627AD9" w:rsidRDefault="005D11D3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- на выделение автотранспорта;</w:t>
            </w:r>
          </w:p>
          <w:p w:rsidR="005D11D3" w:rsidRPr="00627AD9" w:rsidRDefault="005D11D3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- о запрещении продажи спиртных напитков на территории </w:t>
            </w:r>
            <w:r w:rsidR="00446EBD">
              <w:rPr>
                <w:sz w:val="28"/>
                <w:szCs w:val="28"/>
              </w:rPr>
              <w:t xml:space="preserve">Яркульского </w:t>
            </w:r>
            <w:r w:rsidRPr="00627AD9">
              <w:rPr>
                <w:sz w:val="28"/>
                <w:szCs w:val="28"/>
              </w:rPr>
              <w:t>сельсовета при объявлении мобилизации</w:t>
            </w:r>
          </w:p>
        </w:tc>
        <w:tc>
          <w:tcPr>
            <w:tcW w:w="1319" w:type="dxa"/>
          </w:tcPr>
          <w:p w:rsidR="005D11D3" w:rsidRPr="00627AD9" w:rsidRDefault="005D11D3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11D3" w:rsidRPr="00627AD9" w:rsidRDefault="005D11D3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ДМН</w:t>
            </w:r>
          </w:p>
          <w:p w:rsidR="005D11D3" w:rsidRPr="00627AD9" w:rsidRDefault="005D11D3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т. 1 б</w:t>
            </w:r>
          </w:p>
        </w:tc>
        <w:tc>
          <w:tcPr>
            <w:tcW w:w="1622" w:type="dxa"/>
          </w:tcPr>
          <w:p w:rsidR="005D11D3" w:rsidRPr="00627AD9" w:rsidRDefault="005D11D3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5D11D3" w:rsidRPr="00627AD9" w:rsidTr="00E22872">
        <w:tc>
          <w:tcPr>
            <w:tcW w:w="1260" w:type="dxa"/>
          </w:tcPr>
          <w:p w:rsidR="005D11D3" w:rsidRPr="00627AD9" w:rsidRDefault="005D11D3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2</w:t>
            </w:r>
          </w:p>
        </w:tc>
        <w:tc>
          <w:tcPr>
            <w:tcW w:w="4680" w:type="dxa"/>
          </w:tcPr>
          <w:p w:rsidR="005D11D3" w:rsidRPr="00627AD9" w:rsidRDefault="005D11D3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Инструкция главы </w:t>
            </w:r>
            <w:r w:rsidR="00446EBD">
              <w:rPr>
                <w:sz w:val="28"/>
                <w:szCs w:val="28"/>
              </w:rPr>
              <w:t>Яркульского</w:t>
            </w:r>
            <w:r w:rsidRPr="00627AD9">
              <w:rPr>
                <w:sz w:val="28"/>
                <w:szCs w:val="28"/>
              </w:rPr>
              <w:t xml:space="preserve"> сельсовета по организации работы при оповещении с получением сигнала</w:t>
            </w:r>
          </w:p>
        </w:tc>
        <w:tc>
          <w:tcPr>
            <w:tcW w:w="1319" w:type="dxa"/>
          </w:tcPr>
          <w:p w:rsidR="005D11D3" w:rsidRPr="00627AD9" w:rsidRDefault="005D11D3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D11D3" w:rsidRPr="00627AD9" w:rsidRDefault="005D11D3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Постоянно</w:t>
            </w:r>
          </w:p>
          <w:p w:rsidR="005D11D3" w:rsidRPr="00627AD9" w:rsidRDefault="008D1525" w:rsidP="00014E7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014E70">
              <w:rPr>
                <w:sz w:val="28"/>
                <w:szCs w:val="28"/>
              </w:rPr>
              <w:t>8</w:t>
            </w:r>
            <w:r w:rsidR="005D11D3" w:rsidRPr="00627AD9">
              <w:rPr>
                <w:sz w:val="28"/>
                <w:szCs w:val="28"/>
              </w:rPr>
              <w:t>а</w:t>
            </w:r>
          </w:p>
        </w:tc>
        <w:tc>
          <w:tcPr>
            <w:tcW w:w="1622" w:type="dxa"/>
          </w:tcPr>
          <w:p w:rsidR="005D11D3" w:rsidRPr="00627AD9" w:rsidRDefault="005D11D3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84760C" w:rsidRPr="00627AD9" w:rsidTr="00E22872">
        <w:trPr>
          <w:trHeight w:val="540"/>
        </w:trPr>
        <w:tc>
          <w:tcPr>
            <w:tcW w:w="1260" w:type="dxa"/>
          </w:tcPr>
          <w:p w:rsidR="0084760C" w:rsidRPr="00627AD9" w:rsidRDefault="00AB3852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3</w:t>
            </w:r>
          </w:p>
        </w:tc>
        <w:tc>
          <w:tcPr>
            <w:tcW w:w="4680" w:type="dxa"/>
          </w:tcPr>
          <w:p w:rsidR="0084760C" w:rsidRPr="00627AD9" w:rsidRDefault="0084760C" w:rsidP="00446EBD">
            <w:pPr>
              <w:jc w:val="both"/>
              <w:rPr>
                <w:color w:val="000000"/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Методические  рекомендации по  осуществлению первичного воинского учета, осуществлению воинско</w:t>
            </w:r>
            <w:r w:rsidR="00446EBD">
              <w:rPr>
                <w:sz w:val="28"/>
                <w:szCs w:val="28"/>
              </w:rPr>
              <w:t>го учета и бронирования граждан</w:t>
            </w:r>
            <w:r w:rsidRPr="00627A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9" w:type="dxa"/>
          </w:tcPr>
          <w:p w:rsidR="0084760C" w:rsidRPr="00627AD9" w:rsidRDefault="0084760C" w:rsidP="00EF58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760C" w:rsidRDefault="00C74643" w:rsidP="009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года</w:t>
            </w:r>
          </w:p>
          <w:p w:rsidR="00C74643" w:rsidRPr="00627AD9" w:rsidRDefault="00C74643" w:rsidP="009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014E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б</w:t>
            </w:r>
          </w:p>
          <w:p w:rsidR="008D1525" w:rsidRPr="00627AD9" w:rsidRDefault="008D1525" w:rsidP="00966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84760C" w:rsidRPr="00923074" w:rsidRDefault="00C74643" w:rsidP="00C74643">
            <w:pPr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замены новыми</w:t>
            </w:r>
          </w:p>
        </w:tc>
      </w:tr>
      <w:tr w:rsidR="0084760C" w:rsidRPr="00627AD9" w:rsidTr="001B4516">
        <w:trPr>
          <w:trHeight w:val="953"/>
        </w:trPr>
        <w:tc>
          <w:tcPr>
            <w:tcW w:w="1260" w:type="dxa"/>
          </w:tcPr>
          <w:p w:rsidR="0084760C" w:rsidRPr="00627AD9" w:rsidRDefault="00AB3852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4</w:t>
            </w:r>
          </w:p>
        </w:tc>
        <w:tc>
          <w:tcPr>
            <w:tcW w:w="4680" w:type="dxa"/>
          </w:tcPr>
          <w:p w:rsidR="0084760C" w:rsidRPr="00627AD9" w:rsidRDefault="0084760C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План работы администрации </w:t>
            </w:r>
            <w:r w:rsidR="00446EBD">
              <w:rPr>
                <w:sz w:val="28"/>
                <w:szCs w:val="28"/>
              </w:rPr>
              <w:t>Яркульского</w:t>
            </w:r>
            <w:r w:rsidRPr="00627AD9">
              <w:rPr>
                <w:sz w:val="28"/>
                <w:szCs w:val="28"/>
              </w:rPr>
              <w:t xml:space="preserve"> сельсовета на особый период</w:t>
            </w:r>
          </w:p>
        </w:tc>
        <w:tc>
          <w:tcPr>
            <w:tcW w:w="1319" w:type="dxa"/>
          </w:tcPr>
          <w:p w:rsidR="0084760C" w:rsidRPr="00627AD9" w:rsidRDefault="0084760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760C" w:rsidRPr="00627AD9" w:rsidRDefault="0084760C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ДЗН</w:t>
            </w:r>
          </w:p>
          <w:p w:rsidR="0084760C" w:rsidRPr="00627AD9" w:rsidRDefault="0084760C" w:rsidP="00014E7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8D1525" w:rsidRPr="00627AD9">
              <w:rPr>
                <w:sz w:val="28"/>
                <w:szCs w:val="28"/>
              </w:rPr>
              <w:t xml:space="preserve"> </w:t>
            </w:r>
            <w:r w:rsidR="00014E70">
              <w:rPr>
                <w:sz w:val="28"/>
                <w:szCs w:val="28"/>
              </w:rPr>
              <w:t>606</w:t>
            </w:r>
          </w:p>
        </w:tc>
        <w:tc>
          <w:tcPr>
            <w:tcW w:w="1622" w:type="dxa"/>
          </w:tcPr>
          <w:p w:rsidR="0084760C" w:rsidRPr="00923074" w:rsidRDefault="0084760C" w:rsidP="00AE05F6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84760C" w:rsidRPr="00627AD9" w:rsidTr="00E22872">
        <w:tc>
          <w:tcPr>
            <w:tcW w:w="1260" w:type="dxa"/>
          </w:tcPr>
          <w:p w:rsidR="0084760C" w:rsidRPr="00627AD9" w:rsidRDefault="00AB3852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5</w:t>
            </w:r>
          </w:p>
        </w:tc>
        <w:tc>
          <w:tcPr>
            <w:tcW w:w="4680" w:type="dxa"/>
          </w:tcPr>
          <w:p w:rsidR="0084760C" w:rsidRPr="00627AD9" w:rsidRDefault="0084760C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Календарный план работы при получении сигнала</w:t>
            </w:r>
          </w:p>
        </w:tc>
        <w:tc>
          <w:tcPr>
            <w:tcW w:w="1319" w:type="dxa"/>
          </w:tcPr>
          <w:p w:rsidR="0084760C" w:rsidRPr="00627AD9" w:rsidRDefault="0084760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760C" w:rsidRPr="00627AD9" w:rsidRDefault="0084760C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ДМН</w:t>
            </w:r>
          </w:p>
          <w:p w:rsidR="0084760C" w:rsidRPr="00627AD9" w:rsidRDefault="001B4516" w:rsidP="00014E7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т. 2</w:t>
            </w:r>
            <w:r w:rsidR="00014E70">
              <w:rPr>
                <w:sz w:val="28"/>
                <w:szCs w:val="28"/>
              </w:rPr>
              <w:t>01</w:t>
            </w:r>
          </w:p>
        </w:tc>
        <w:tc>
          <w:tcPr>
            <w:tcW w:w="1622" w:type="dxa"/>
          </w:tcPr>
          <w:p w:rsidR="0084760C" w:rsidRPr="00923074" w:rsidRDefault="0084760C" w:rsidP="00AE05F6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84760C" w:rsidRPr="00627AD9" w:rsidTr="00E22872">
        <w:tc>
          <w:tcPr>
            <w:tcW w:w="1260" w:type="dxa"/>
          </w:tcPr>
          <w:p w:rsidR="0084760C" w:rsidRPr="00627AD9" w:rsidRDefault="00AB3852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6</w:t>
            </w:r>
          </w:p>
        </w:tc>
        <w:tc>
          <w:tcPr>
            <w:tcW w:w="4680" w:type="dxa"/>
          </w:tcPr>
          <w:p w:rsidR="00446EBD" w:rsidRPr="00627AD9" w:rsidRDefault="0084760C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Инструкция по проведению, оповещению, сбору и поставке мобилизационных ресурсов на пункты сбора</w:t>
            </w:r>
          </w:p>
        </w:tc>
        <w:tc>
          <w:tcPr>
            <w:tcW w:w="1319" w:type="dxa"/>
          </w:tcPr>
          <w:p w:rsidR="0084760C" w:rsidRPr="00627AD9" w:rsidRDefault="0084760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760C" w:rsidRPr="00627AD9" w:rsidRDefault="0084760C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3 года</w:t>
            </w:r>
          </w:p>
          <w:p w:rsidR="0084760C" w:rsidRPr="00627AD9" w:rsidRDefault="001B4516" w:rsidP="00014E70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014E70">
              <w:rPr>
                <w:sz w:val="28"/>
                <w:szCs w:val="28"/>
              </w:rPr>
              <w:t>8</w:t>
            </w:r>
            <w:r w:rsidR="0084760C" w:rsidRPr="00627AD9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622" w:type="dxa"/>
          </w:tcPr>
          <w:p w:rsidR="0084760C" w:rsidRPr="00923074" w:rsidRDefault="0084760C" w:rsidP="00606061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замены новыми</w:t>
            </w:r>
          </w:p>
        </w:tc>
      </w:tr>
      <w:tr w:rsidR="00627AD9" w:rsidRPr="00627AD9" w:rsidTr="00627AD9">
        <w:trPr>
          <w:trHeight w:val="1602"/>
        </w:trPr>
        <w:tc>
          <w:tcPr>
            <w:tcW w:w="1260" w:type="dxa"/>
          </w:tcPr>
          <w:p w:rsidR="00627AD9" w:rsidRDefault="00627AD9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0</w:t>
            </w:r>
            <w:r w:rsidR="00743D78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627AD9" w:rsidRDefault="00627AD9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Планы- конспекты проведения занятий с личным составом пункта сбора администрации </w:t>
            </w:r>
            <w:r w:rsidR="00446EBD">
              <w:rPr>
                <w:sz w:val="28"/>
                <w:szCs w:val="28"/>
              </w:rPr>
              <w:t>Яркульского</w:t>
            </w:r>
            <w:r w:rsidRPr="00627AD9">
              <w:rPr>
                <w:sz w:val="28"/>
                <w:szCs w:val="28"/>
              </w:rPr>
              <w:t xml:space="preserve"> сельсовета и аппарата уси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319" w:type="dxa"/>
          </w:tcPr>
          <w:p w:rsidR="00627AD9" w:rsidRPr="00627AD9" w:rsidRDefault="00627AD9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7AD9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627AD9" w:rsidRDefault="00627AD9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BD0A4E">
              <w:rPr>
                <w:sz w:val="28"/>
                <w:szCs w:val="28"/>
              </w:rPr>
              <w:t>478</w:t>
            </w:r>
          </w:p>
        </w:tc>
        <w:tc>
          <w:tcPr>
            <w:tcW w:w="1622" w:type="dxa"/>
          </w:tcPr>
          <w:p w:rsidR="00627AD9" w:rsidRPr="00627AD9" w:rsidRDefault="00627AD9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</w:tr>
      <w:tr w:rsidR="00446EBD" w:rsidRPr="00627AD9" w:rsidTr="00446EBD">
        <w:trPr>
          <w:trHeight w:val="415"/>
        </w:trPr>
        <w:tc>
          <w:tcPr>
            <w:tcW w:w="1260" w:type="dxa"/>
          </w:tcPr>
          <w:p w:rsidR="00446EBD" w:rsidRPr="00627AD9" w:rsidRDefault="00446EBD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</w:tcPr>
          <w:p w:rsidR="00446EBD" w:rsidRPr="00627AD9" w:rsidRDefault="00446EBD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446EBD" w:rsidRPr="00627AD9" w:rsidRDefault="00446EBD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46EBD" w:rsidRPr="00627AD9" w:rsidRDefault="00446EBD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446EBD" w:rsidRPr="00627AD9" w:rsidRDefault="00446EBD" w:rsidP="0057454B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2872" w:rsidRPr="00627AD9" w:rsidTr="001B4516">
        <w:trPr>
          <w:trHeight w:val="883"/>
        </w:trPr>
        <w:tc>
          <w:tcPr>
            <w:tcW w:w="1260" w:type="dxa"/>
          </w:tcPr>
          <w:p w:rsidR="00E22872" w:rsidRPr="00627AD9" w:rsidRDefault="00E22872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</w:t>
            </w:r>
            <w:r w:rsidR="0096687F" w:rsidRPr="00627AD9">
              <w:rPr>
                <w:sz w:val="28"/>
                <w:szCs w:val="28"/>
              </w:rPr>
              <w:t>06-0</w:t>
            </w:r>
            <w:r w:rsidR="00743D78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писки юношей, подлежащих первоначальной постановке на воинский учет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2872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2872" w:rsidRPr="00627AD9" w:rsidRDefault="001B4516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BD0A4E">
              <w:rPr>
                <w:sz w:val="28"/>
                <w:szCs w:val="28"/>
              </w:rPr>
              <w:t>457</w:t>
            </w:r>
          </w:p>
        </w:tc>
        <w:tc>
          <w:tcPr>
            <w:tcW w:w="1622" w:type="dxa"/>
          </w:tcPr>
          <w:p w:rsidR="00E22872" w:rsidRPr="00BD0A4E" w:rsidRDefault="00743D78" w:rsidP="00AE05F6">
            <w:pPr>
              <w:tabs>
                <w:tab w:val="left" w:pos="3544"/>
                <w:tab w:val="left" w:pos="4395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</w:t>
            </w:r>
            <w:r w:rsidR="00743D78">
              <w:rPr>
                <w:sz w:val="28"/>
                <w:szCs w:val="28"/>
              </w:rPr>
              <w:t>09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Функциональные обязанности по ведению воинского учета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2872" w:rsidRPr="00627AD9" w:rsidRDefault="00E22872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3 года</w:t>
            </w:r>
          </w:p>
          <w:p w:rsidR="00E22872" w:rsidRPr="00627AD9" w:rsidRDefault="001B4516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BD0A4E">
              <w:rPr>
                <w:sz w:val="28"/>
                <w:szCs w:val="28"/>
              </w:rPr>
              <w:t>442</w:t>
            </w:r>
          </w:p>
        </w:tc>
        <w:tc>
          <w:tcPr>
            <w:tcW w:w="1622" w:type="dxa"/>
          </w:tcPr>
          <w:p w:rsidR="00E22872" w:rsidRPr="00923074" w:rsidRDefault="00E22872" w:rsidP="00606061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замены новыми</w:t>
            </w: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0</w:t>
            </w:r>
          </w:p>
        </w:tc>
        <w:tc>
          <w:tcPr>
            <w:tcW w:w="4680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Годовой и квартальные планы работ</w:t>
            </w:r>
          </w:p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по ведению воинского учета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B4516" w:rsidRPr="00627AD9" w:rsidRDefault="001B4516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5 лет</w:t>
            </w:r>
          </w:p>
          <w:p w:rsidR="00E22872" w:rsidRPr="00627AD9" w:rsidRDefault="001B4516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т.</w:t>
            </w:r>
            <w:r w:rsidR="00BD0A4E">
              <w:rPr>
                <w:sz w:val="28"/>
                <w:szCs w:val="28"/>
              </w:rPr>
              <w:t>457</w:t>
            </w:r>
          </w:p>
        </w:tc>
        <w:tc>
          <w:tcPr>
            <w:tcW w:w="1622" w:type="dxa"/>
          </w:tcPr>
          <w:p w:rsidR="00E22872" w:rsidRPr="00923074" w:rsidRDefault="00E22872" w:rsidP="00AE05F6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Переписка с военным комиссариатом по ведению воинского учета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0A4E" w:rsidRDefault="00BD0A4E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4516" w:rsidRPr="00627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:rsidR="00E22872" w:rsidRPr="00627AD9" w:rsidRDefault="001B4516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ст.</w:t>
            </w:r>
            <w:r w:rsidR="00BD0A4E">
              <w:rPr>
                <w:sz w:val="28"/>
                <w:szCs w:val="28"/>
              </w:rPr>
              <w:t>457</w:t>
            </w:r>
          </w:p>
        </w:tc>
        <w:tc>
          <w:tcPr>
            <w:tcW w:w="1622" w:type="dxa"/>
          </w:tcPr>
          <w:p w:rsidR="00E22872" w:rsidRPr="00923074" w:rsidRDefault="00E22872" w:rsidP="00AE05F6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Первичные карточки учета военнообязанных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2872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2872" w:rsidRPr="00627AD9" w:rsidRDefault="00E22872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606061" w:rsidRPr="00627AD9">
              <w:rPr>
                <w:sz w:val="28"/>
                <w:szCs w:val="28"/>
              </w:rPr>
              <w:t xml:space="preserve"> </w:t>
            </w:r>
            <w:r w:rsidR="00BD0A4E">
              <w:rPr>
                <w:sz w:val="28"/>
                <w:szCs w:val="28"/>
              </w:rPr>
              <w:t>458</w:t>
            </w:r>
          </w:p>
        </w:tc>
        <w:tc>
          <w:tcPr>
            <w:tcW w:w="1622" w:type="dxa"/>
          </w:tcPr>
          <w:p w:rsidR="00E22872" w:rsidRPr="00923074" w:rsidRDefault="00E22872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снятия с учета</w:t>
            </w: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Журнал проверок состояния воинского учета 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2872" w:rsidRPr="00627AD9" w:rsidRDefault="00E22872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5 лет </w:t>
            </w:r>
            <w:r w:rsidR="00C74643">
              <w:rPr>
                <w:sz w:val="28"/>
                <w:szCs w:val="28"/>
              </w:rPr>
              <w:t xml:space="preserve"> </w:t>
            </w:r>
          </w:p>
          <w:p w:rsidR="00E22872" w:rsidRPr="00627AD9" w:rsidRDefault="00E22872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BD0A4E">
              <w:rPr>
                <w:sz w:val="28"/>
                <w:szCs w:val="28"/>
              </w:rPr>
              <w:t>459</w:t>
            </w:r>
          </w:p>
        </w:tc>
        <w:tc>
          <w:tcPr>
            <w:tcW w:w="1622" w:type="dxa"/>
          </w:tcPr>
          <w:p w:rsidR="00E22872" w:rsidRPr="00923074" w:rsidRDefault="00E22872" w:rsidP="00AE05F6">
            <w:pPr>
              <w:tabs>
                <w:tab w:val="left" w:pos="3544"/>
                <w:tab w:val="left" w:pos="4395"/>
              </w:tabs>
              <w:rPr>
                <w:sz w:val="22"/>
                <w:szCs w:val="22"/>
              </w:rPr>
            </w:pP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Книга учета граждан, пребывающих в запасе, прошедших медицинское переосвидетельствование 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22872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2872" w:rsidRPr="00627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:rsidR="00E22872" w:rsidRPr="00627AD9" w:rsidRDefault="00E22872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</w:t>
            </w:r>
            <w:r w:rsidR="0096687F" w:rsidRPr="00627AD9">
              <w:rPr>
                <w:sz w:val="28"/>
                <w:szCs w:val="28"/>
              </w:rPr>
              <w:t xml:space="preserve"> </w:t>
            </w:r>
            <w:r w:rsidR="00BD0A4E">
              <w:rPr>
                <w:sz w:val="28"/>
                <w:szCs w:val="28"/>
              </w:rPr>
              <w:t>458</w:t>
            </w:r>
          </w:p>
        </w:tc>
        <w:tc>
          <w:tcPr>
            <w:tcW w:w="1622" w:type="dxa"/>
          </w:tcPr>
          <w:p w:rsidR="00E22872" w:rsidRPr="00923074" w:rsidRDefault="00E22872" w:rsidP="00BD0A4E">
            <w:pPr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снятия с учета</w:t>
            </w: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tabs>
                <w:tab w:val="left" w:pos="3544"/>
                <w:tab w:val="left" w:pos="4395"/>
              </w:tabs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Журнал наличия и движения граждан, пребывающих в запасе,  и граждан, подлежащих призыву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687F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687F" w:rsidRPr="00627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  <w:p w:rsidR="00E22872" w:rsidRPr="00627AD9" w:rsidRDefault="0096687F" w:rsidP="00BD0A4E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 </w:t>
            </w:r>
            <w:r w:rsidR="00BD0A4E">
              <w:rPr>
                <w:sz w:val="28"/>
                <w:szCs w:val="28"/>
              </w:rPr>
              <w:t>458</w:t>
            </w:r>
          </w:p>
        </w:tc>
        <w:tc>
          <w:tcPr>
            <w:tcW w:w="1622" w:type="dxa"/>
          </w:tcPr>
          <w:p w:rsidR="00E22872" w:rsidRPr="00923074" w:rsidRDefault="00E22872" w:rsidP="00BD0A4E">
            <w:pPr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снятия с учета</w:t>
            </w:r>
          </w:p>
        </w:tc>
      </w:tr>
      <w:tr w:rsidR="00E22872" w:rsidRPr="00627AD9" w:rsidTr="00E22872">
        <w:tc>
          <w:tcPr>
            <w:tcW w:w="1260" w:type="dxa"/>
          </w:tcPr>
          <w:p w:rsidR="00E22872" w:rsidRPr="00627AD9" w:rsidRDefault="0096687F" w:rsidP="00743D78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>02-06-1</w:t>
            </w:r>
            <w:r w:rsidR="00743D78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E22872" w:rsidRPr="00627AD9" w:rsidRDefault="00E22872" w:rsidP="00446EBD">
            <w:pPr>
              <w:jc w:val="both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Журнал учета призывников  </w:t>
            </w:r>
          </w:p>
        </w:tc>
        <w:tc>
          <w:tcPr>
            <w:tcW w:w="1319" w:type="dxa"/>
          </w:tcPr>
          <w:p w:rsidR="00E22872" w:rsidRPr="00627AD9" w:rsidRDefault="00E22872" w:rsidP="00AE05F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687F" w:rsidRPr="00627AD9" w:rsidRDefault="00BD0A4E" w:rsidP="0096687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E22872" w:rsidRPr="00627AD9" w:rsidRDefault="0096687F" w:rsidP="00BD0A4E">
            <w:pPr>
              <w:jc w:val="center"/>
              <w:rPr>
                <w:sz w:val="28"/>
                <w:szCs w:val="28"/>
              </w:rPr>
            </w:pPr>
            <w:r w:rsidRPr="00627AD9">
              <w:rPr>
                <w:sz w:val="28"/>
                <w:szCs w:val="28"/>
              </w:rPr>
              <w:t xml:space="preserve">Ст.  </w:t>
            </w:r>
            <w:r w:rsidR="00BD0A4E">
              <w:rPr>
                <w:sz w:val="28"/>
                <w:szCs w:val="28"/>
              </w:rPr>
              <w:t>458</w:t>
            </w:r>
          </w:p>
        </w:tc>
        <w:tc>
          <w:tcPr>
            <w:tcW w:w="1622" w:type="dxa"/>
          </w:tcPr>
          <w:p w:rsidR="00E22872" w:rsidRPr="00923074" w:rsidRDefault="00E22872" w:rsidP="00BD0A4E">
            <w:pPr>
              <w:jc w:val="center"/>
              <w:rPr>
                <w:sz w:val="22"/>
                <w:szCs w:val="22"/>
              </w:rPr>
            </w:pPr>
            <w:r w:rsidRPr="00923074">
              <w:rPr>
                <w:sz w:val="22"/>
                <w:szCs w:val="22"/>
              </w:rPr>
              <w:t>После снятия с учета</w:t>
            </w:r>
          </w:p>
        </w:tc>
      </w:tr>
    </w:tbl>
    <w:p w:rsidR="00266E4C" w:rsidRPr="00627AD9" w:rsidRDefault="00266E4C">
      <w:pPr>
        <w:rPr>
          <w:sz w:val="28"/>
          <w:szCs w:val="28"/>
        </w:rPr>
      </w:pPr>
    </w:p>
    <w:p w:rsidR="00266E4C" w:rsidRPr="00627AD9" w:rsidRDefault="00266E4C">
      <w:pPr>
        <w:rPr>
          <w:sz w:val="28"/>
          <w:szCs w:val="28"/>
        </w:rPr>
      </w:pPr>
    </w:p>
    <w:p w:rsidR="005E48B1" w:rsidRPr="00627AD9" w:rsidRDefault="005E48B1">
      <w:pPr>
        <w:rPr>
          <w:sz w:val="28"/>
          <w:szCs w:val="28"/>
        </w:rPr>
      </w:pPr>
    </w:p>
    <w:p w:rsidR="00D73FAA" w:rsidRPr="00446EBD" w:rsidRDefault="00D73FAA" w:rsidP="00D73FAA">
      <w:pPr>
        <w:rPr>
          <w:sz w:val="28"/>
          <w:szCs w:val="28"/>
        </w:rPr>
      </w:pPr>
      <w:r>
        <w:rPr>
          <w:sz w:val="28"/>
          <w:szCs w:val="28"/>
        </w:rPr>
        <w:t xml:space="preserve">Делопроизводитель </w:t>
      </w:r>
      <w:r w:rsidRPr="00446EBD">
        <w:rPr>
          <w:sz w:val="28"/>
          <w:szCs w:val="28"/>
        </w:rPr>
        <w:t xml:space="preserve">администрации                                            </w:t>
      </w:r>
      <w:r>
        <w:rPr>
          <w:sz w:val="28"/>
          <w:szCs w:val="28"/>
        </w:rPr>
        <w:t xml:space="preserve">  </w:t>
      </w:r>
      <w:r w:rsidRPr="00446E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446EBD">
        <w:rPr>
          <w:sz w:val="28"/>
          <w:szCs w:val="28"/>
        </w:rPr>
        <w:t xml:space="preserve">    </w:t>
      </w:r>
      <w:r>
        <w:rPr>
          <w:sz w:val="28"/>
          <w:szCs w:val="28"/>
        </w:rPr>
        <w:t>Н.А.Сумина</w:t>
      </w:r>
    </w:p>
    <w:p w:rsidR="00D17B16" w:rsidRDefault="00D17B16">
      <w:pPr>
        <w:rPr>
          <w:bCs/>
          <w:sz w:val="26"/>
          <w:szCs w:val="28"/>
        </w:rPr>
      </w:pPr>
    </w:p>
    <w:p w:rsidR="00D17B16" w:rsidRDefault="00D17B16">
      <w:pPr>
        <w:rPr>
          <w:bCs/>
          <w:sz w:val="26"/>
          <w:szCs w:val="28"/>
        </w:rPr>
      </w:pPr>
    </w:p>
    <w:p w:rsidR="00D17B16" w:rsidRDefault="00D17B16">
      <w:pPr>
        <w:rPr>
          <w:bCs/>
          <w:sz w:val="26"/>
          <w:szCs w:val="28"/>
        </w:rPr>
      </w:pPr>
    </w:p>
    <w:p w:rsidR="00E22872" w:rsidRDefault="00E22872">
      <w:pPr>
        <w:rPr>
          <w:bCs/>
          <w:sz w:val="26"/>
          <w:szCs w:val="28"/>
        </w:rPr>
      </w:pPr>
    </w:p>
    <w:p w:rsidR="00E22872" w:rsidRDefault="00E22872">
      <w:pPr>
        <w:rPr>
          <w:bCs/>
          <w:sz w:val="26"/>
          <w:szCs w:val="28"/>
        </w:rPr>
      </w:pPr>
    </w:p>
    <w:p w:rsidR="003E458F" w:rsidRDefault="003E458F">
      <w:pPr>
        <w:rPr>
          <w:bCs/>
          <w:sz w:val="26"/>
          <w:szCs w:val="28"/>
        </w:rPr>
        <w:sectPr w:rsidR="003E458F" w:rsidSect="0019339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262DA" w:rsidRPr="00446EBD" w:rsidRDefault="001262DA">
      <w:pPr>
        <w:rPr>
          <w:sz w:val="28"/>
          <w:szCs w:val="28"/>
        </w:rPr>
      </w:pPr>
      <w:r w:rsidRPr="00446EBD">
        <w:rPr>
          <w:bCs/>
          <w:sz w:val="28"/>
          <w:szCs w:val="28"/>
        </w:rPr>
        <w:lastRenderedPageBreak/>
        <w:t xml:space="preserve">Документационное обеспечение </w:t>
      </w:r>
    </w:p>
    <w:p w:rsidR="001262DA" w:rsidRPr="00446EBD" w:rsidRDefault="001262DA">
      <w:pPr>
        <w:rPr>
          <w:bCs/>
          <w:sz w:val="28"/>
          <w:szCs w:val="28"/>
        </w:rPr>
      </w:pPr>
      <w:r w:rsidRPr="00446EBD">
        <w:rPr>
          <w:bCs/>
          <w:sz w:val="28"/>
          <w:szCs w:val="28"/>
        </w:rPr>
        <w:t>управления и архив</w:t>
      </w:r>
    </w:p>
    <w:p w:rsidR="0021066D" w:rsidRPr="00446EBD" w:rsidRDefault="0021066D">
      <w:pPr>
        <w:rPr>
          <w:bCs/>
          <w:sz w:val="28"/>
          <w:szCs w:val="28"/>
        </w:rPr>
      </w:pPr>
      <w:r w:rsidRPr="00446EBD">
        <w:rPr>
          <w:bCs/>
          <w:sz w:val="28"/>
          <w:szCs w:val="28"/>
        </w:rPr>
        <w:t>НОМЕНКЛАТУРА</w:t>
      </w:r>
    </w:p>
    <w:p w:rsidR="0021066D" w:rsidRPr="00446EBD" w:rsidRDefault="0021066D">
      <w:pPr>
        <w:rPr>
          <w:bCs/>
          <w:sz w:val="28"/>
          <w:szCs w:val="28"/>
        </w:rPr>
      </w:pPr>
      <w:r w:rsidRPr="00446EBD">
        <w:rPr>
          <w:bCs/>
          <w:sz w:val="28"/>
          <w:szCs w:val="28"/>
        </w:rPr>
        <w:t>Индекс 02-07</w:t>
      </w:r>
    </w:p>
    <w:p w:rsidR="0021066D" w:rsidRPr="00446EBD" w:rsidRDefault="0088274C">
      <w:pPr>
        <w:rPr>
          <w:sz w:val="28"/>
          <w:szCs w:val="28"/>
        </w:rPr>
      </w:pPr>
      <w:r w:rsidRPr="00446EBD">
        <w:rPr>
          <w:bCs/>
          <w:sz w:val="28"/>
          <w:szCs w:val="28"/>
        </w:rPr>
        <w:t>н</w:t>
      </w:r>
      <w:r w:rsidR="008353CF">
        <w:rPr>
          <w:bCs/>
          <w:sz w:val="28"/>
          <w:szCs w:val="28"/>
        </w:rPr>
        <w:t>а 2020-2024 гг.</w:t>
      </w:r>
    </w:p>
    <w:p w:rsidR="005E48B1" w:rsidRDefault="005E48B1">
      <w:pPr>
        <w:rPr>
          <w:sz w:val="28"/>
          <w:szCs w:val="28"/>
        </w:rPr>
      </w:pPr>
    </w:p>
    <w:p w:rsidR="00446EBD" w:rsidRPr="00446EBD" w:rsidRDefault="00446EBD">
      <w:pPr>
        <w:rPr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4860"/>
        <w:gridCol w:w="1186"/>
        <w:gridCol w:w="1559"/>
        <w:gridCol w:w="1575"/>
      </w:tblGrid>
      <w:tr w:rsidR="00970055" w:rsidRPr="00446EBD" w:rsidTr="005E48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Индекс д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Заголовок дела</w:t>
            </w:r>
          </w:p>
          <w:p w:rsidR="001262DA" w:rsidRPr="00446EBD" w:rsidRDefault="001262DA" w:rsidP="00126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pStyle w:val="9"/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Кол-во</w:t>
            </w:r>
          </w:p>
          <w:p w:rsidR="001262DA" w:rsidRPr="00446EBD" w:rsidRDefault="001262DA" w:rsidP="001262DA">
            <w:pPr>
              <w:pStyle w:val="9"/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частей, т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рок хранения дела, № статей  по Перечн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pacing w:val="-4"/>
                <w:sz w:val="28"/>
                <w:szCs w:val="28"/>
              </w:rPr>
            </w:pPr>
            <w:r w:rsidRPr="00446EBD">
              <w:rPr>
                <w:spacing w:val="-4"/>
                <w:sz w:val="28"/>
                <w:szCs w:val="28"/>
              </w:rPr>
              <w:t>Примечание</w:t>
            </w:r>
          </w:p>
        </w:tc>
      </w:tr>
      <w:tr w:rsidR="00970055" w:rsidRPr="00446EBD" w:rsidTr="005E48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pStyle w:val="9"/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DA" w:rsidRPr="00446EBD" w:rsidRDefault="001262DA" w:rsidP="001262DA">
            <w:pPr>
              <w:tabs>
                <w:tab w:val="left" w:pos="3544"/>
                <w:tab w:val="left" w:pos="4395"/>
              </w:tabs>
              <w:jc w:val="center"/>
              <w:rPr>
                <w:spacing w:val="-4"/>
                <w:sz w:val="28"/>
                <w:szCs w:val="28"/>
              </w:rPr>
            </w:pPr>
            <w:r w:rsidRPr="00446EBD">
              <w:rPr>
                <w:spacing w:val="-4"/>
                <w:sz w:val="28"/>
                <w:szCs w:val="28"/>
              </w:rPr>
              <w:t>5</w:t>
            </w: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266E4C" w:rsidP="00970055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</w:t>
            </w:r>
            <w:r w:rsidR="00970055" w:rsidRPr="00446EBD">
              <w:rPr>
                <w:color w:val="000000"/>
                <w:sz w:val="28"/>
                <w:szCs w:val="28"/>
              </w:rPr>
              <w:t>7</w:t>
            </w:r>
            <w:r w:rsidRPr="00446EBD">
              <w:rPr>
                <w:color w:val="000000"/>
                <w:sz w:val="28"/>
                <w:szCs w:val="28"/>
              </w:rPr>
              <w:t>-01</w:t>
            </w:r>
          </w:p>
        </w:tc>
        <w:tc>
          <w:tcPr>
            <w:tcW w:w="4860" w:type="dxa"/>
          </w:tcPr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 xml:space="preserve">Инструкции, методические указания и рекомендации государственных органов исполнительной власти, органов местного самоуправления по вопросам документационного обеспечения управления и архивного дела 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pStyle w:val="9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43A2" w:rsidRPr="00446EBD" w:rsidRDefault="00761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1</w:t>
            </w:r>
            <w:r w:rsidR="003443A2" w:rsidRPr="00446EBD">
              <w:rPr>
                <w:sz w:val="28"/>
                <w:szCs w:val="28"/>
              </w:rPr>
              <w:t xml:space="preserve"> год</w:t>
            </w:r>
          </w:p>
          <w:p w:rsidR="00266E4C" w:rsidRPr="00446EBD" w:rsidRDefault="003443A2" w:rsidP="00761E4C">
            <w:pPr>
              <w:pStyle w:val="9"/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761E4C" w:rsidRPr="00446EBD">
              <w:rPr>
                <w:sz w:val="28"/>
                <w:szCs w:val="28"/>
              </w:rPr>
              <w:t>8</w:t>
            </w:r>
            <w:r w:rsidRPr="00446EBD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46EBD">
              <w:rPr>
                <w:spacing w:val="-4"/>
                <w:sz w:val="22"/>
                <w:szCs w:val="28"/>
              </w:rPr>
              <w:t>После замены                     новыми</w:t>
            </w: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266E4C" w:rsidRPr="00446EBD">
              <w:rPr>
                <w:color w:val="000000"/>
                <w:sz w:val="28"/>
                <w:szCs w:val="28"/>
              </w:rPr>
              <w:t>-02</w:t>
            </w:r>
          </w:p>
        </w:tc>
        <w:tc>
          <w:tcPr>
            <w:tcW w:w="4860" w:type="dxa"/>
          </w:tcPr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Инструкция по делопроизводству администрации</w:t>
            </w:r>
            <w:r w:rsidR="006B4741" w:rsidRPr="00446EBD">
              <w:rPr>
                <w:sz w:val="28"/>
                <w:szCs w:val="28"/>
              </w:rPr>
              <w:t xml:space="preserve"> </w:t>
            </w:r>
            <w:r w:rsidR="00446EBD">
              <w:rPr>
                <w:sz w:val="28"/>
                <w:szCs w:val="28"/>
              </w:rPr>
              <w:t>Яркульского</w:t>
            </w:r>
            <w:r w:rsidR="006B4741" w:rsidRPr="00446EBD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687F" w:rsidRPr="00446EBD" w:rsidRDefault="00C74643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C74643" w:rsidP="00761E4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761E4C" w:rsidRPr="00446EBD">
              <w:rPr>
                <w:sz w:val="28"/>
                <w:szCs w:val="28"/>
              </w:rPr>
              <w:t>8</w:t>
            </w:r>
            <w:r w:rsidRPr="00446EBD">
              <w:rPr>
                <w:sz w:val="28"/>
                <w:szCs w:val="28"/>
              </w:rPr>
              <w:t>а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266E4C" w:rsidRPr="00446EBD">
              <w:rPr>
                <w:color w:val="000000"/>
                <w:sz w:val="28"/>
                <w:szCs w:val="28"/>
              </w:rPr>
              <w:t>-03</w:t>
            </w:r>
          </w:p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266E4C" w:rsidRPr="00446EBD" w:rsidRDefault="0096687F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ложение</w:t>
            </w:r>
            <w:r w:rsidR="00266E4C" w:rsidRPr="00446EBD">
              <w:rPr>
                <w:sz w:val="28"/>
                <w:szCs w:val="28"/>
              </w:rPr>
              <w:t xml:space="preserve"> об экспертной комиссии администрации</w:t>
            </w:r>
            <w:r w:rsidR="006B4741" w:rsidRPr="00446EBD">
              <w:rPr>
                <w:sz w:val="28"/>
                <w:szCs w:val="28"/>
              </w:rPr>
              <w:t xml:space="preserve"> </w:t>
            </w:r>
            <w:r w:rsidRPr="00446E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6E4C" w:rsidRPr="00446EBD" w:rsidRDefault="00266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96687F" w:rsidP="00761E4C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761E4C" w:rsidRPr="00446EBD">
              <w:rPr>
                <w:sz w:val="28"/>
                <w:szCs w:val="28"/>
              </w:rPr>
              <w:t>28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266E4C" w:rsidRPr="00446EBD">
              <w:rPr>
                <w:color w:val="000000"/>
                <w:sz w:val="28"/>
                <w:szCs w:val="28"/>
              </w:rPr>
              <w:t>-04</w:t>
            </w:r>
          </w:p>
        </w:tc>
        <w:tc>
          <w:tcPr>
            <w:tcW w:w="4860" w:type="dxa"/>
          </w:tcPr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ротоколы заседаний экспертной комиссии администрации</w:t>
            </w:r>
            <w:r w:rsidR="006B4741" w:rsidRPr="00446EBD">
              <w:rPr>
                <w:sz w:val="28"/>
                <w:szCs w:val="28"/>
              </w:rPr>
              <w:t xml:space="preserve"> </w:t>
            </w:r>
            <w:r w:rsidR="00446EBD">
              <w:rPr>
                <w:sz w:val="28"/>
                <w:szCs w:val="28"/>
              </w:rPr>
              <w:t>Яркульского</w:t>
            </w:r>
            <w:r w:rsidR="006B4741" w:rsidRPr="00446EBD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6E4C" w:rsidRPr="00446EBD" w:rsidRDefault="00266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266E4C" w:rsidP="00132D6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96687F" w:rsidRPr="00446EBD">
              <w:rPr>
                <w:sz w:val="28"/>
                <w:szCs w:val="28"/>
              </w:rPr>
              <w:t>18д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266E4C" w:rsidRPr="00446EBD">
              <w:rPr>
                <w:color w:val="000000"/>
                <w:sz w:val="28"/>
                <w:szCs w:val="28"/>
              </w:rPr>
              <w:t>-05</w:t>
            </w:r>
          </w:p>
        </w:tc>
        <w:tc>
          <w:tcPr>
            <w:tcW w:w="4860" w:type="dxa"/>
          </w:tcPr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Дело фонда (историческая справка, акты приема и передачи дел, о выделении к уничтожению документов и дел, проверки наличия и состоянии дел, приема- сдачи при смене лиц, ответственных за архив, паспорт архива)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6E4C" w:rsidRPr="00446EBD" w:rsidRDefault="00266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96687F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132D67" w:rsidRPr="00446EBD">
              <w:rPr>
                <w:sz w:val="28"/>
                <w:szCs w:val="28"/>
              </w:rPr>
              <w:t>170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jc w:val="center"/>
              <w:rPr>
                <w:sz w:val="22"/>
                <w:szCs w:val="28"/>
              </w:rPr>
            </w:pPr>
            <w:r w:rsidRPr="00446EBD">
              <w:rPr>
                <w:sz w:val="22"/>
                <w:szCs w:val="28"/>
              </w:rPr>
              <w:t>На м</w:t>
            </w:r>
            <w:r w:rsidR="00970055" w:rsidRPr="00446EBD">
              <w:rPr>
                <w:sz w:val="22"/>
                <w:szCs w:val="28"/>
              </w:rPr>
              <w:t>униц.</w:t>
            </w:r>
            <w:r w:rsidRPr="00446EBD">
              <w:rPr>
                <w:sz w:val="22"/>
                <w:szCs w:val="28"/>
              </w:rPr>
              <w:t xml:space="preserve"> хранение передается при ликвидации организации</w:t>
            </w: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266E4C" w:rsidRPr="00446EBD">
              <w:rPr>
                <w:color w:val="000000"/>
                <w:sz w:val="28"/>
                <w:szCs w:val="28"/>
              </w:rPr>
              <w:t>-06</w:t>
            </w:r>
          </w:p>
        </w:tc>
        <w:tc>
          <w:tcPr>
            <w:tcW w:w="4860" w:type="dxa"/>
          </w:tcPr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Описи дел:</w:t>
            </w:r>
          </w:p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а) постоянного хранения (утвержденные)</w:t>
            </w:r>
          </w:p>
          <w:p w:rsidR="00266E4C" w:rsidRPr="00446EBD" w:rsidRDefault="00266E4C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 xml:space="preserve">б) </w:t>
            </w:r>
            <w:r w:rsidR="0096687F" w:rsidRPr="00446EBD">
              <w:rPr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6E4C" w:rsidRPr="00446EBD" w:rsidRDefault="00266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CB1DAE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 xml:space="preserve">Ст. </w:t>
            </w:r>
            <w:r w:rsidR="00132D67" w:rsidRPr="00446EBD">
              <w:rPr>
                <w:sz w:val="28"/>
                <w:szCs w:val="28"/>
              </w:rPr>
              <w:t>172</w:t>
            </w:r>
            <w:r w:rsidR="00266E4C" w:rsidRPr="00446EBD">
              <w:rPr>
                <w:sz w:val="28"/>
                <w:szCs w:val="28"/>
              </w:rPr>
              <w:t>а</w:t>
            </w:r>
          </w:p>
          <w:p w:rsidR="00266E4C" w:rsidRPr="00446EBD" w:rsidRDefault="00132D67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50/75</w:t>
            </w:r>
          </w:p>
          <w:p w:rsidR="00266E4C" w:rsidRPr="00446EBD" w:rsidRDefault="00CB1DAE" w:rsidP="00132D6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132D67" w:rsidRPr="00446EBD">
              <w:rPr>
                <w:sz w:val="28"/>
                <w:szCs w:val="28"/>
              </w:rPr>
              <w:t>172</w:t>
            </w:r>
            <w:r w:rsidR="00266E4C" w:rsidRPr="00446EBD">
              <w:rPr>
                <w:sz w:val="28"/>
                <w:szCs w:val="28"/>
              </w:rPr>
              <w:t>б</w:t>
            </w:r>
          </w:p>
        </w:tc>
        <w:tc>
          <w:tcPr>
            <w:tcW w:w="1575" w:type="dxa"/>
          </w:tcPr>
          <w:p w:rsidR="00266E4C" w:rsidRPr="00446EBD" w:rsidRDefault="00266E4C" w:rsidP="00923074">
            <w:pPr>
              <w:pStyle w:val="20"/>
              <w:ind w:right="-108"/>
              <w:jc w:val="center"/>
              <w:rPr>
                <w:szCs w:val="28"/>
              </w:rPr>
            </w:pPr>
            <w:r w:rsidRPr="00446EBD">
              <w:rPr>
                <w:szCs w:val="28"/>
              </w:rPr>
              <w:t>Не</w:t>
            </w:r>
            <w:r w:rsidR="00970055" w:rsidRPr="00446EBD">
              <w:rPr>
                <w:szCs w:val="28"/>
              </w:rPr>
              <w:t xml:space="preserve"> утв.</w:t>
            </w:r>
            <w:r w:rsidR="00132D67" w:rsidRPr="00446EBD">
              <w:rPr>
                <w:szCs w:val="28"/>
              </w:rPr>
              <w:t>, не согл.</w:t>
            </w:r>
            <w:r w:rsidRPr="00446EBD">
              <w:rPr>
                <w:szCs w:val="28"/>
              </w:rPr>
              <w:t xml:space="preserve"> – ДМН</w:t>
            </w:r>
          </w:p>
          <w:p w:rsidR="00266E4C" w:rsidRPr="00446EBD" w:rsidRDefault="00266E4C" w:rsidP="00923074">
            <w:pPr>
              <w:tabs>
                <w:tab w:val="left" w:pos="3544"/>
                <w:tab w:val="left" w:pos="4395"/>
              </w:tabs>
              <w:ind w:left="-108"/>
              <w:jc w:val="center"/>
              <w:rPr>
                <w:sz w:val="22"/>
                <w:szCs w:val="28"/>
              </w:rPr>
            </w:pPr>
          </w:p>
        </w:tc>
      </w:tr>
      <w:tr w:rsidR="00266E4C" w:rsidRPr="00446EBD" w:rsidTr="005E48B1">
        <w:tc>
          <w:tcPr>
            <w:tcW w:w="1260" w:type="dxa"/>
          </w:tcPr>
          <w:p w:rsidR="00266E4C" w:rsidRPr="00446EBD" w:rsidRDefault="005E48B1" w:rsidP="00AE05F6">
            <w:pPr>
              <w:tabs>
                <w:tab w:val="left" w:pos="3544"/>
                <w:tab w:val="left" w:pos="4395"/>
              </w:tabs>
              <w:rPr>
                <w:color w:val="000000"/>
                <w:sz w:val="28"/>
                <w:szCs w:val="28"/>
              </w:rPr>
            </w:pPr>
            <w:r w:rsidRPr="00446EBD">
              <w:rPr>
                <w:color w:val="000000"/>
                <w:sz w:val="28"/>
                <w:szCs w:val="28"/>
              </w:rPr>
              <w:t>02-07</w:t>
            </w:r>
            <w:r w:rsidR="00636927" w:rsidRPr="00446EBD">
              <w:rPr>
                <w:color w:val="000000"/>
                <w:sz w:val="28"/>
                <w:szCs w:val="28"/>
              </w:rPr>
              <w:t>-07</w:t>
            </w:r>
          </w:p>
        </w:tc>
        <w:tc>
          <w:tcPr>
            <w:tcW w:w="4860" w:type="dxa"/>
          </w:tcPr>
          <w:p w:rsidR="00266E4C" w:rsidRPr="00446EBD" w:rsidRDefault="00132D67" w:rsidP="00446EBD">
            <w:pPr>
              <w:jc w:val="both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Н</w:t>
            </w:r>
            <w:r w:rsidR="00266E4C" w:rsidRPr="00446EBD">
              <w:rPr>
                <w:sz w:val="28"/>
                <w:szCs w:val="28"/>
              </w:rPr>
              <w:t>оменклатура дел</w:t>
            </w:r>
          </w:p>
        </w:tc>
        <w:tc>
          <w:tcPr>
            <w:tcW w:w="1186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6E4C" w:rsidRPr="00446EBD" w:rsidRDefault="00266E4C" w:rsidP="00BA195F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Постоянно</w:t>
            </w:r>
          </w:p>
          <w:p w:rsidR="00266E4C" w:rsidRPr="00446EBD" w:rsidRDefault="00636927" w:rsidP="00132D67">
            <w:pPr>
              <w:tabs>
                <w:tab w:val="left" w:pos="3544"/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46EBD">
              <w:rPr>
                <w:sz w:val="28"/>
                <w:szCs w:val="28"/>
              </w:rPr>
              <w:t>Ст.</w:t>
            </w:r>
            <w:r w:rsidR="00132D67" w:rsidRPr="00446EBD">
              <w:rPr>
                <w:sz w:val="28"/>
                <w:szCs w:val="28"/>
              </w:rPr>
              <w:t>157</w:t>
            </w:r>
          </w:p>
        </w:tc>
        <w:tc>
          <w:tcPr>
            <w:tcW w:w="1575" w:type="dxa"/>
          </w:tcPr>
          <w:p w:rsidR="00266E4C" w:rsidRPr="00446EBD" w:rsidRDefault="00266E4C" w:rsidP="00AE05F6">
            <w:pPr>
              <w:tabs>
                <w:tab w:val="left" w:pos="3544"/>
                <w:tab w:val="left" w:pos="439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3443A2" w:rsidRDefault="003443A2">
      <w:pPr>
        <w:rPr>
          <w:sz w:val="28"/>
          <w:szCs w:val="28"/>
        </w:rPr>
      </w:pPr>
    </w:p>
    <w:p w:rsidR="00446EBD" w:rsidRPr="00446EBD" w:rsidRDefault="00446EBD">
      <w:pPr>
        <w:rPr>
          <w:sz w:val="28"/>
          <w:szCs w:val="28"/>
        </w:rPr>
      </w:pPr>
    </w:p>
    <w:p w:rsidR="003E458F" w:rsidRPr="00446EBD" w:rsidRDefault="003E458F">
      <w:pPr>
        <w:rPr>
          <w:sz w:val="28"/>
          <w:szCs w:val="28"/>
        </w:rPr>
      </w:pPr>
      <w:r w:rsidRPr="00446EBD">
        <w:rPr>
          <w:sz w:val="28"/>
          <w:szCs w:val="28"/>
        </w:rPr>
        <w:t xml:space="preserve">Специалист </w:t>
      </w:r>
      <w:r w:rsidR="00446EBD">
        <w:rPr>
          <w:sz w:val="28"/>
          <w:szCs w:val="28"/>
        </w:rPr>
        <w:t xml:space="preserve">2 разряда </w:t>
      </w:r>
      <w:r w:rsidRPr="00446EBD">
        <w:rPr>
          <w:sz w:val="28"/>
          <w:szCs w:val="28"/>
        </w:rPr>
        <w:t xml:space="preserve">администрации                                                  </w:t>
      </w:r>
      <w:r w:rsidR="00446EBD">
        <w:rPr>
          <w:sz w:val="28"/>
          <w:szCs w:val="28"/>
        </w:rPr>
        <w:t>Е.С.Сосунова</w:t>
      </w:r>
    </w:p>
    <w:p w:rsidR="00011D5B" w:rsidRPr="008126FE" w:rsidRDefault="00703AC7" w:rsidP="003E458F">
      <w:pPr>
        <w:tabs>
          <w:tab w:val="left" w:pos="3544"/>
          <w:tab w:val="left" w:pos="439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</w:t>
      </w:r>
      <w:r w:rsidR="00011D5B" w:rsidRPr="008126FE">
        <w:rPr>
          <w:b/>
          <w:bCs/>
          <w:color w:val="000000"/>
          <w:sz w:val="28"/>
          <w:szCs w:val="28"/>
        </w:rPr>
        <w:t>тоговая запись о категории и количестве дел,</w:t>
      </w:r>
    </w:p>
    <w:p w:rsidR="00011D5B" w:rsidRPr="008126FE" w:rsidRDefault="005E48B1" w:rsidP="00011D5B">
      <w:pPr>
        <w:tabs>
          <w:tab w:val="left" w:pos="3544"/>
          <w:tab w:val="left" w:pos="4395"/>
        </w:tabs>
        <w:jc w:val="center"/>
        <w:rPr>
          <w:b/>
          <w:bCs/>
          <w:color w:val="000000"/>
          <w:sz w:val="28"/>
          <w:szCs w:val="28"/>
        </w:rPr>
      </w:pPr>
      <w:r w:rsidRPr="008126FE">
        <w:rPr>
          <w:b/>
          <w:bCs/>
          <w:color w:val="000000"/>
          <w:sz w:val="28"/>
          <w:szCs w:val="28"/>
        </w:rPr>
        <w:t xml:space="preserve">заведенных в </w:t>
      </w:r>
      <w:r w:rsidRPr="008B3046">
        <w:rPr>
          <w:b/>
          <w:bCs/>
          <w:sz w:val="28"/>
          <w:szCs w:val="28"/>
        </w:rPr>
        <w:t>20</w:t>
      </w:r>
      <w:r w:rsidR="00BF7FAE" w:rsidRPr="008B3046">
        <w:rPr>
          <w:b/>
          <w:bCs/>
          <w:sz w:val="28"/>
          <w:szCs w:val="28"/>
        </w:rPr>
        <w:t>2</w:t>
      </w:r>
      <w:r w:rsidR="008353CF">
        <w:rPr>
          <w:b/>
          <w:bCs/>
          <w:sz w:val="28"/>
          <w:szCs w:val="28"/>
        </w:rPr>
        <w:t>0</w:t>
      </w:r>
      <w:r w:rsidR="00011D5B" w:rsidRPr="008126FE">
        <w:rPr>
          <w:b/>
          <w:bCs/>
          <w:color w:val="000000"/>
          <w:sz w:val="28"/>
          <w:szCs w:val="28"/>
        </w:rPr>
        <w:t xml:space="preserve"> году в организации</w:t>
      </w:r>
    </w:p>
    <w:p w:rsidR="00011D5B" w:rsidRPr="005E48B1" w:rsidRDefault="00011D5B" w:rsidP="00011D5B">
      <w:pPr>
        <w:jc w:val="center"/>
        <w:rPr>
          <w:b/>
          <w:bCs/>
          <w:sz w:val="28"/>
          <w:szCs w:val="28"/>
        </w:rPr>
      </w:pP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83"/>
        <w:gridCol w:w="1115"/>
        <w:gridCol w:w="1859"/>
        <w:gridCol w:w="2232"/>
      </w:tblGrid>
      <w:tr w:rsidR="00011D5B" w:rsidRPr="005E48B1" w:rsidTr="00636927">
        <w:trPr>
          <w:cantSplit/>
        </w:trPr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По срокам хране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Всего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 xml:space="preserve">В том числе </w:t>
            </w:r>
          </w:p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</w:tr>
      <w:tr w:rsidR="00011D5B" w:rsidRPr="005E48B1" w:rsidTr="00636927">
        <w:trPr>
          <w:cantSplit/>
        </w:trPr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B" w:rsidRPr="005E48B1" w:rsidRDefault="00011D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B" w:rsidRPr="005E48B1" w:rsidRDefault="00011D5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переходящи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с отметкой «ЭПК»</w:t>
            </w:r>
          </w:p>
        </w:tc>
      </w:tr>
      <w:tr w:rsidR="00011D5B" w:rsidRPr="005E48B1" w:rsidTr="00636927">
        <w:trPr>
          <w:cantSplit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Постоянн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</w:tr>
      <w:tr w:rsidR="00011D5B" w:rsidRPr="005E48B1" w:rsidTr="00636927">
        <w:trPr>
          <w:cantSplit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Временного (свыше 10 лет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1D5B" w:rsidRPr="005E48B1" w:rsidTr="00636927">
        <w:trPr>
          <w:cantSplit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1D5B" w:rsidRPr="005E48B1" w:rsidTr="00636927">
        <w:trPr>
          <w:cantSplit/>
        </w:trPr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rPr>
                <w:sz w:val="28"/>
                <w:szCs w:val="28"/>
              </w:rPr>
            </w:pPr>
            <w:r w:rsidRPr="005E48B1">
              <w:rPr>
                <w:sz w:val="28"/>
                <w:szCs w:val="28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01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B" w:rsidRPr="005E48B1" w:rsidRDefault="00812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11D5B" w:rsidRPr="005E48B1" w:rsidRDefault="00011D5B" w:rsidP="00011D5B">
      <w:pPr>
        <w:rPr>
          <w:sz w:val="28"/>
          <w:szCs w:val="28"/>
        </w:rPr>
      </w:pPr>
    </w:p>
    <w:p w:rsidR="0045434B" w:rsidRPr="0040319A" w:rsidRDefault="00636927" w:rsidP="00454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391">
        <w:rPr>
          <w:sz w:val="28"/>
          <w:szCs w:val="28"/>
        </w:rPr>
        <w:t xml:space="preserve">      </w:t>
      </w:r>
      <w:r w:rsidR="0045434B">
        <w:rPr>
          <w:sz w:val="28"/>
          <w:szCs w:val="28"/>
        </w:rPr>
        <w:t xml:space="preserve"> </w:t>
      </w:r>
      <w:r w:rsidR="0045434B" w:rsidRPr="0040319A">
        <w:rPr>
          <w:sz w:val="28"/>
          <w:szCs w:val="28"/>
        </w:rPr>
        <w:t xml:space="preserve">       Номенклатура дел составлена с использованием статей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="0045434B">
        <w:rPr>
          <w:sz w:val="28"/>
          <w:szCs w:val="28"/>
        </w:rPr>
        <w:t>у</w:t>
      </w:r>
      <w:r w:rsidR="0045434B" w:rsidRPr="0040319A">
        <w:rPr>
          <w:sz w:val="28"/>
          <w:szCs w:val="28"/>
        </w:rPr>
        <w:t>твержден</w:t>
      </w:r>
      <w:r w:rsidR="0045434B">
        <w:rPr>
          <w:sz w:val="28"/>
          <w:szCs w:val="28"/>
        </w:rPr>
        <w:t xml:space="preserve">ного приказом Федерального </w:t>
      </w:r>
      <w:r w:rsidR="0045434B" w:rsidRPr="0040319A">
        <w:rPr>
          <w:sz w:val="28"/>
          <w:szCs w:val="28"/>
        </w:rPr>
        <w:t>архивного</w:t>
      </w:r>
      <w:r w:rsidR="0045434B">
        <w:rPr>
          <w:sz w:val="28"/>
          <w:szCs w:val="28"/>
        </w:rPr>
        <w:t xml:space="preserve"> </w:t>
      </w:r>
      <w:r w:rsidR="0045434B" w:rsidRPr="0040319A">
        <w:rPr>
          <w:sz w:val="28"/>
          <w:szCs w:val="28"/>
        </w:rPr>
        <w:t>агентства</w:t>
      </w:r>
      <w:r w:rsidR="0045434B">
        <w:rPr>
          <w:sz w:val="28"/>
          <w:szCs w:val="28"/>
        </w:rPr>
        <w:t xml:space="preserve"> </w:t>
      </w:r>
      <w:r w:rsidR="0045434B" w:rsidRPr="0040319A">
        <w:rPr>
          <w:sz w:val="28"/>
          <w:szCs w:val="28"/>
        </w:rPr>
        <w:t>от 20.12.2019 г. № 236</w:t>
      </w:r>
      <w:r w:rsidR="0045434B">
        <w:rPr>
          <w:sz w:val="28"/>
          <w:szCs w:val="28"/>
        </w:rPr>
        <w:t>,</w:t>
      </w:r>
      <w:r w:rsidR="0045434B" w:rsidRPr="0040319A">
        <w:rPr>
          <w:sz w:val="28"/>
          <w:szCs w:val="28"/>
        </w:rPr>
        <w:t xml:space="preserve"> рекомендаций отдела архивной службы администрации </w:t>
      </w:r>
      <w:r w:rsidR="00703AC7">
        <w:rPr>
          <w:sz w:val="28"/>
          <w:szCs w:val="28"/>
        </w:rPr>
        <w:t>Купинского</w:t>
      </w:r>
      <w:r w:rsidR="0045434B" w:rsidRPr="0040319A">
        <w:rPr>
          <w:sz w:val="28"/>
          <w:szCs w:val="28"/>
        </w:rPr>
        <w:t xml:space="preserve"> района Новосибирской области, практического опыта специалистов.</w:t>
      </w:r>
    </w:p>
    <w:p w:rsidR="00011D5B" w:rsidRDefault="00011D5B" w:rsidP="0045434B">
      <w:pPr>
        <w:tabs>
          <w:tab w:val="left" w:pos="3544"/>
          <w:tab w:val="left" w:pos="4395"/>
        </w:tabs>
        <w:ind w:left="-360" w:right="-159" w:hanging="540"/>
        <w:jc w:val="both"/>
        <w:rPr>
          <w:sz w:val="28"/>
          <w:szCs w:val="28"/>
        </w:rPr>
      </w:pPr>
    </w:p>
    <w:p w:rsidR="008126FE" w:rsidRDefault="008126FE" w:rsidP="005E48B1">
      <w:pPr>
        <w:tabs>
          <w:tab w:val="left" w:pos="3544"/>
          <w:tab w:val="left" w:pos="4395"/>
        </w:tabs>
        <w:ind w:left="-180" w:right="-443"/>
        <w:jc w:val="both"/>
        <w:rPr>
          <w:sz w:val="28"/>
          <w:szCs w:val="28"/>
        </w:rPr>
      </w:pPr>
    </w:p>
    <w:p w:rsidR="008126FE" w:rsidRDefault="008126FE" w:rsidP="005E48B1">
      <w:pPr>
        <w:tabs>
          <w:tab w:val="left" w:pos="3544"/>
          <w:tab w:val="left" w:pos="4395"/>
        </w:tabs>
        <w:ind w:left="-180" w:right="-443"/>
        <w:jc w:val="both"/>
        <w:rPr>
          <w:sz w:val="28"/>
          <w:szCs w:val="28"/>
        </w:rPr>
      </w:pPr>
    </w:p>
    <w:p w:rsidR="00193391" w:rsidRDefault="00193391" w:rsidP="005E48B1">
      <w:pPr>
        <w:tabs>
          <w:tab w:val="left" w:pos="3544"/>
          <w:tab w:val="left" w:pos="4395"/>
        </w:tabs>
        <w:ind w:left="-180" w:right="-443"/>
        <w:jc w:val="both"/>
        <w:rPr>
          <w:sz w:val="28"/>
          <w:szCs w:val="28"/>
        </w:rPr>
      </w:pPr>
    </w:p>
    <w:p w:rsidR="008126FE" w:rsidRPr="005E48B1" w:rsidRDefault="008126FE" w:rsidP="00703AC7">
      <w:pPr>
        <w:tabs>
          <w:tab w:val="left" w:pos="3544"/>
          <w:tab w:val="left" w:pos="4395"/>
        </w:tabs>
        <w:ind w:left="-180" w:right="-4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03AC7">
        <w:rPr>
          <w:sz w:val="28"/>
          <w:szCs w:val="28"/>
        </w:rPr>
        <w:t xml:space="preserve">2 разряда </w:t>
      </w:r>
      <w:r>
        <w:rPr>
          <w:sz w:val="28"/>
          <w:szCs w:val="28"/>
        </w:rPr>
        <w:t>админи</w:t>
      </w:r>
      <w:r w:rsidR="00703AC7">
        <w:rPr>
          <w:sz w:val="28"/>
          <w:szCs w:val="28"/>
        </w:rPr>
        <w:t>страции                                              Е.С.Сосунова</w:t>
      </w:r>
    </w:p>
    <w:p w:rsidR="005E48B1" w:rsidRDefault="008126FE" w:rsidP="005E48B1">
      <w:pPr>
        <w:tabs>
          <w:tab w:val="left" w:pos="3544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391" w:rsidRDefault="00193391" w:rsidP="005E48B1">
      <w:pPr>
        <w:tabs>
          <w:tab w:val="left" w:pos="3544"/>
          <w:tab w:val="left" w:pos="4395"/>
        </w:tabs>
        <w:rPr>
          <w:sz w:val="28"/>
          <w:szCs w:val="28"/>
        </w:rPr>
      </w:pPr>
    </w:p>
    <w:p w:rsidR="00193391" w:rsidRDefault="00193391" w:rsidP="005E48B1">
      <w:pPr>
        <w:tabs>
          <w:tab w:val="left" w:pos="3544"/>
          <w:tab w:val="left" w:pos="4395"/>
        </w:tabs>
        <w:rPr>
          <w:sz w:val="28"/>
          <w:szCs w:val="28"/>
        </w:rPr>
      </w:pPr>
    </w:p>
    <w:p w:rsidR="005231C5" w:rsidRDefault="005231C5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703AC7" w:rsidRDefault="00703AC7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p w:rsidR="005231C5" w:rsidRPr="005231C5" w:rsidRDefault="005231C5" w:rsidP="005231C5">
      <w:pPr>
        <w:tabs>
          <w:tab w:val="left" w:pos="3544"/>
          <w:tab w:val="left" w:pos="4395"/>
        </w:tabs>
        <w:jc w:val="center"/>
        <w:rPr>
          <w:bCs/>
          <w:sz w:val="28"/>
          <w:szCs w:val="28"/>
        </w:rPr>
      </w:pPr>
      <w:r w:rsidRPr="005231C5">
        <w:rPr>
          <w:bCs/>
          <w:sz w:val="28"/>
          <w:szCs w:val="28"/>
        </w:rPr>
        <w:t>СПИСОК СОКРАЩЕНИЙ</w:t>
      </w:r>
    </w:p>
    <w:p w:rsidR="005231C5" w:rsidRDefault="005231C5" w:rsidP="005231C5">
      <w:pPr>
        <w:tabs>
          <w:tab w:val="left" w:pos="3544"/>
          <w:tab w:val="left" w:pos="4395"/>
        </w:tabs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6"/>
        <w:gridCol w:w="4927"/>
      </w:tblGrid>
      <w:tr w:rsidR="005231C5" w:rsidTr="005231C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ДМН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 - до минования надобности</w:t>
            </w:r>
          </w:p>
        </w:tc>
      </w:tr>
      <w:tr w:rsidR="005231C5" w:rsidTr="005231C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Ст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b/>
                <w:bCs/>
                <w:sz w:val="26"/>
              </w:rPr>
            </w:pPr>
            <w:r>
              <w:rPr>
                <w:sz w:val="26"/>
              </w:rPr>
              <w:t>- статья</w:t>
            </w:r>
          </w:p>
        </w:tc>
      </w:tr>
      <w:tr w:rsidR="005231C5" w:rsidTr="005231C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ЭПК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31C5" w:rsidRDefault="005231C5" w:rsidP="005231C5">
            <w:pPr>
              <w:tabs>
                <w:tab w:val="left" w:pos="3544"/>
                <w:tab w:val="left" w:pos="4395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- экспертно-проверочная комиссия</w:t>
            </w:r>
          </w:p>
        </w:tc>
      </w:tr>
    </w:tbl>
    <w:p w:rsidR="00193391" w:rsidRDefault="00193391" w:rsidP="005231C5">
      <w:pPr>
        <w:tabs>
          <w:tab w:val="left" w:pos="3544"/>
          <w:tab w:val="left" w:pos="4395"/>
        </w:tabs>
        <w:jc w:val="center"/>
        <w:rPr>
          <w:sz w:val="28"/>
          <w:szCs w:val="28"/>
        </w:rPr>
      </w:pPr>
    </w:p>
    <w:p w:rsidR="005E48B1" w:rsidRDefault="005E48B1">
      <w:pPr>
        <w:rPr>
          <w:sz w:val="28"/>
          <w:szCs w:val="28"/>
        </w:rPr>
      </w:pPr>
    </w:p>
    <w:p w:rsidR="006D1465" w:rsidRDefault="006D1465">
      <w:pPr>
        <w:rPr>
          <w:sz w:val="28"/>
          <w:szCs w:val="28"/>
        </w:rPr>
      </w:pPr>
    </w:p>
    <w:p w:rsidR="006D1465" w:rsidRDefault="006D1465">
      <w:pPr>
        <w:rPr>
          <w:sz w:val="28"/>
          <w:szCs w:val="28"/>
        </w:rPr>
      </w:pPr>
    </w:p>
    <w:sectPr w:rsidR="006D1465" w:rsidSect="006D146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0D" w:rsidRDefault="00C35F0D" w:rsidP="00027028">
      <w:r>
        <w:separator/>
      </w:r>
    </w:p>
  </w:endnote>
  <w:endnote w:type="continuationSeparator" w:id="1">
    <w:p w:rsidR="00C35F0D" w:rsidRDefault="00C35F0D" w:rsidP="0002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0D" w:rsidRDefault="00C35F0D" w:rsidP="00027028">
      <w:r>
        <w:separator/>
      </w:r>
    </w:p>
  </w:footnote>
  <w:footnote w:type="continuationSeparator" w:id="1">
    <w:p w:rsidR="00C35F0D" w:rsidRDefault="00C35F0D" w:rsidP="0002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19CD"/>
    <w:multiLevelType w:val="hybridMultilevel"/>
    <w:tmpl w:val="900A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4C"/>
    <w:rsid w:val="00011D5B"/>
    <w:rsid w:val="00014E70"/>
    <w:rsid w:val="00017294"/>
    <w:rsid w:val="0002095F"/>
    <w:rsid w:val="00027028"/>
    <w:rsid w:val="00043EBA"/>
    <w:rsid w:val="00047B24"/>
    <w:rsid w:val="00057765"/>
    <w:rsid w:val="00060A0E"/>
    <w:rsid w:val="000638D9"/>
    <w:rsid w:val="00063B9C"/>
    <w:rsid w:val="00064B03"/>
    <w:rsid w:val="00077C2D"/>
    <w:rsid w:val="00091F1A"/>
    <w:rsid w:val="000A0D42"/>
    <w:rsid w:val="000B03B8"/>
    <w:rsid w:val="000B0728"/>
    <w:rsid w:val="000E25EA"/>
    <w:rsid w:val="00100AB6"/>
    <w:rsid w:val="00122D9B"/>
    <w:rsid w:val="00123E4F"/>
    <w:rsid w:val="0012518C"/>
    <w:rsid w:val="001262DA"/>
    <w:rsid w:val="00132D67"/>
    <w:rsid w:val="00144F58"/>
    <w:rsid w:val="00152E62"/>
    <w:rsid w:val="001663C7"/>
    <w:rsid w:val="0017226D"/>
    <w:rsid w:val="001736D3"/>
    <w:rsid w:val="00193391"/>
    <w:rsid w:val="001B4516"/>
    <w:rsid w:val="001B617E"/>
    <w:rsid w:val="001E394A"/>
    <w:rsid w:val="001E6210"/>
    <w:rsid w:val="001F5D19"/>
    <w:rsid w:val="001F7AE4"/>
    <w:rsid w:val="0021066D"/>
    <w:rsid w:val="0022250F"/>
    <w:rsid w:val="00245482"/>
    <w:rsid w:val="00266E4C"/>
    <w:rsid w:val="002747D5"/>
    <w:rsid w:val="002A72AB"/>
    <w:rsid w:val="002B2DD7"/>
    <w:rsid w:val="002B37CC"/>
    <w:rsid w:val="002D3F2A"/>
    <w:rsid w:val="002F24CD"/>
    <w:rsid w:val="003003A8"/>
    <w:rsid w:val="0030396C"/>
    <w:rsid w:val="00305CB1"/>
    <w:rsid w:val="00312BEC"/>
    <w:rsid w:val="00315840"/>
    <w:rsid w:val="003433CD"/>
    <w:rsid w:val="003443A2"/>
    <w:rsid w:val="00346415"/>
    <w:rsid w:val="00355E6D"/>
    <w:rsid w:val="0035738E"/>
    <w:rsid w:val="0036172A"/>
    <w:rsid w:val="0036507A"/>
    <w:rsid w:val="00365B6A"/>
    <w:rsid w:val="00371A12"/>
    <w:rsid w:val="00381CD6"/>
    <w:rsid w:val="00385612"/>
    <w:rsid w:val="00393944"/>
    <w:rsid w:val="003C2A73"/>
    <w:rsid w:val="003D4C7B"/>
    <w:rsid w:val="003E458F"/>
    <w:rsid w:val="003E46D9"/>
    <w:rsid w:val="003F4C9B"/>
    <w:rsid w:val="003F63F9"/>
    <w:rsid w:val="003F6E50"/>
    <w:rsid w:val="004013A7"/>
    <w:rsid w:val="0043453B"/>
    <w:rsid w:val="00440F04"/>
    <w:rsid w:val="004418F7"/>
    <w:rsid w:val="00446EBD"/>
    <w:rsid w:val="0045434B"/>
    <w:rsid w:val="00464066"/>
    <w:rsid w:val="00471B0B"/>
    <w:rsid w:val="00472E36"/>
    <w:rsid w:val="0048537C"/>
    <w:rsid w:val="004944C8"/>
    <w:rsid w:val="004968A1"/>
    <w:rsid w:val="004A1473"/>
    <w:rsid w:val="004F3BF2"/>
    <w:rsid w:val="004F3C2D"/>
    <w:rsid w:val="005222AD"/>
    <w:rsid w:val="005231C5"/>
    <w:rsid w:val="00527578"/>
    <w:rsid w:val="00536A5B"/>
    <w:rsid w:val="0057454B"/>
    <w:rsid w:val="00575045"/>
    <w:rsid w:val="00585607"/>
    <w:rsid w:val="00587C05"/>
    <w:rsid w:val="0059552D"/>
    <w:rsid w:val="005A759B"/>
    <w:rsid w:val="005C5B54"/>
    <w:rsid w:val="005D11D3"/>
    <w:rsid w:val="005D502B"/>
    <w:rsid w:val="005E48B1"/>
    <w:rsid w:val="005E5FB6"/>
    <w:rsid w:val="005F7F26"/>
    <w:rsid w:val="006044CC"/>
    <w:rsid w:val="00606061"/>
    <w:rsid w:val="00614B69"/>
    <w:rsid w:val="00623925"/>
    <w:rsid w:val="00627AD9"/>
    <w:rsid w:val="00636927"/>
    <w:rsid w:val="00665EC7"/>
    <w:rsid w:val="00671666"/>
    <w:rsid w:val="006739D6"/>
    <w:rsid w:val="00683E21"/>
    <w:rsid w:val="006948AF"/>
    <w:rsid w:val="006A3414"/>
    <w:rsid w:val="006B4741"/>
    <w:rsid w:val="006B5140"/>
    <w:rsid w:val="006D1465"/>
    <w:rsid w:val="00703AC7"/>
    <w:rsid w:val="00712473"/>
    <w:rsid w:val="00743D78"/>
    <w:rsid w:val="00761E4C"/>
    <w:rsid w:val="00763F13"/>
    <w:rsid w:val="00786F85"/>
    <w:rsid w:val="00790991"/>
    <w:rsid w:val="00797E68"/>
    <w:rsid w:val="007B02EE"/>
    <w:rsid w:val="007C03CD"/>
    <w:rsid w:val="007D0CD2"/>
    <w:rsid w:val="007F32F6"/>
    <w:rsid w:val="007F54C5"/>
    <w:rsid w:val="007F6C8D"/>
    <w:rsid w:val="0080417F"/>
    <w:rsid w:val="008126FE"/>
    <w:rsid w:val="008353CF"/>
    <w:rsid w:val="00842C8F"/>
    <w:rsid w:val="0084760C"/>
    <w:rsid w:val="00865A30"/>
    <w:rsid w:val="0088274C"/>
    <w:rsid w:val="00885A1C"/>
    <w:rsid w:val="00896220"/>
    <w:rsid w:val="008A0386"/>
    <w:rsid w:val="008B3046"/>
    <w:rsid w:val="008D1525"/>
    <w:rsid w:val="008D3399"/>
    <w:rsid w:val="008D485B"/>
    <w:rsid w:val="008D7311"/>
    <w:rsid w:val="008F3C80"/>
    <w:rsid w:val="00901B29"/>
    <w:rsid w:val="00920881"/>
    <w:rsid w:val="00923074"/>
    <w:rsid w:val="0093662B"/>
    <w:rsid w:val="00956214"/>
    <w:rsid w:val="00961DD1"/>
    <w:rsid w:val="0096687F"/>
    <w:rsid w:val="00967A9B"/>
    <w:rsid w:val="00970055"/>
    <w:rsid w:val="009712B6"/>
    <w:rsid w:val="009779A3"/>
    <w:rsid w:val="00996F71"/>
    <w:rsid w:val="009A4AC7"/>
    <w:rsid w:val="009A5DD9"/>
    <w:rsid w:val="009C47B5"/>
    <w:rsid w:val="009E05B1"/>
    <w:rsid w:val="009E23C0"/>
    <w:rsid w:val="009E66AE"/>
    <w:rsid w:val="009E6BEC"/>
    <w:rsid w:val="00A10ACB"/>
    <w:rsid w:val="00A312D2"/>
    <w:rsid w:val="00A52BCE"/>
    <w:rsid w:val="00A6237D"/>
    <w:rsid w:val="00A71A1C"/>
    <w:rsid w:val="00A91B13"/>
    <w:rsid w:val="00A92F28"/>
    <w:rsid w:val="00A93B70"/>
    <w:rsid w:val="00A96926"/>
    <w:rsid w:val="00AA6223"/>
    <w:rsid w:val="00AB3852"/>
    <w:rsid w:val="00AC4609"/>
    <w:rsid w:val="00AD3CD3"/>
    <w:rsid w:val="00AE05F6"/>
    <w:rsid w:val="00AE179A"/>
    <w:rsid w:val="00AE3907"/>
    <w:rsid w:val="00AE78B2"/>
    <w:rsid w:val="00B215DE"/>
    <w:rsid w:val="00B36D52"/>
    <w:rsid w:val="00B37C24"/>
    <w:rsid w:val="00B429CC"/>
    <w:rsid w:val="00B51C69"/>
    <w:rsid w:val="00B8267B"/>
    <w:rsid w:val="00B87402"/>
    <w:rsid w:val="00B938E5"/>
    <w:rsid w:val="00BA195F"/>
    <w:rsid w:val="00BA3600"/>
    <w:rsid w:val="00BB1C93"/>
    <w:rsid w:val="00BB1CE0"/>
    <w:rsid w:val="00BB583E"/>
    <w:rsid w:val="00BD0A4E"/>
    <w:rsid w:val="00BD5B16"/>
    <w:rsid w:val="00BE625D"/>
    <w:rsid w:val="00BF7FAE"/>
    <w:rsid w:val="00C2494A"/>
    <w:rsid w:val="00C35F0D"/>
    <w:rsid w:val="00C45B31"/>
    <w:rsid w:val="00C50EB3"/>
    <w:rsid w:val="00C74643"/>
    <w:rsid w:val="00C85EBF"/>
    <w:rsid w:val="00CB1DAE"/>
    <w:rsid w:val="00CB4829"/>
    <w:rsid w:val="00CB7470"/>
    <w:rsid w:val="00D005C0"/>
    <w:rsid w:val="00D00A50"/>
    <w:rsid w:val="00D0293E"/>
    <w:rsid w:val="00D055B4"/>
    <w:rsid w:val="00D11B13"/>
    <w:rsid w:val="00D16BE5"/>
    <w:rsid w:val="00D17B16"/>
    <w:rsid w:val="00D25AB8"/>
    <w:rsid w:val="00D311A6"/>
    <w:rsid w:val="00D41EB3"/>
    <w:rsid w:val="00D51E06"/>
    <w:rsid w:val="00D53E62"/>
    <w:rsid w:val="00D73FAA"/>
    <w:rsid w:val="00D82FD7"/>
    <w:rsid w:val="00D85DB6"/>
    <w:rsid w:val="00D965A2"/>
    <w:rsid w:val="00DA586A"/>
    <w:rsid w:val="00DB4413"/>
    <w:rsid w:val="00DE3E0D"/>
    <w:rsid w:val="00DF4B3E"/>
    <w:rsid w:val="00E22872"/>
    <w:rsid w:val="00E44FF5"/>
    <w:rsid w:val="00E52338"/>
    <w:rsid w:val="00E92AD0"/>
    <w:rsid w:val="00EB0003"/>
    <w:rsid w:val="00EC03A4"/>
    <w:rsid w:val="00EC31E7"/>
    <w:rsid w:val="00ED0DE2"/>
    <w:rsid w:val="00EE342D"/>
    <w:rsid w:val="00EF5844"/>
    <w:rsid w:val="00F04143"/>
    <w:rsid w:val="00F42A00"/>
    <w:rsid w:val="00F60701"/>
    <w:rsid w:val="00F66090"/>
    <w:rsid w:val="00FC40ED"/>
    <w:rsid w:val="00FF2C2E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4C"/>
  </w:style>
  <w:style w:type="paragraph" w:styleId="2">
    <w:name w:val="heading 2"/>
    <w:basedOn w:val="a"/>
    <w:next w:val="a"/>
    <w:qFormat/>
    <w:rsid w:val="006B47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02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1B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0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B474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66E4C"/>
    <w:pPr>
      <w:keepNext/>
      <w:spacing w:before="240" w:line="260" w:lineRule="exact"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266E4C"/>
    <w:pPr>
      <w:keepNext/>
      <w:tabs>
        <w:tab w:val="left" w:pos="3544"/>
        <w:tab w:val="left" w:pos="4395"/>
      </w:tabs>
      <w:jc w:val="both"/>
      <w:outlineLvl w:val="8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66E4C"/>
    <w:pPr>
      <w:tabs>
        <w:tab w:val="left" w:pos="3544"/>
        <w:tab w:val="left" w:pos="4395"/>
      </w:tabs>
      <w:ind w:left="-108"/>
    </w:pPr>
    <w:rPr>
      <w:sz w:val="22"/>
    </w:rPr>
  </w:style>
  <w:style w:type="paragraph" w:styleId="a3">
    <w:name w:val="Body Text"/>
    <w:basedOn w:val="a"/>
    <w:rsid w:val="00471B0B"/>
    <w:pPr>
      <w:spacing w:after="120"/>
    </w:pPr>
  </w:style>
  <w:style w:type="character" w:customStyle="1" w:styleId="90">
    <w:name w:val="Заголовок 9 Знак"/>
    <w:basedOn w:val="a0"/>
    <w:link w:val="9"/>
    <w:rsid w:val="00011D5B"/>
    <w:rPr>
      <w:sz w:val="26"/>
      <w:szCs w:val="24"/>
    </w:rPr>
  </w:style>
  <w:style w:type="paragraph" w:customStyle="1" w:styleId="a4">
    <w:name w:val="Знак"/>
    <w:basedOn w:val="a"/>
    <w:autoRedefine/>
    <w:rsid w:val="00C85EBF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rsid w:val="00027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7028"/>
  </w:style>
  <w:style w:type="paragraph" w:styleId="a7">
    <w:name w:val="footer"/>
    <w:basedOn w:val="a"/>
    <w:link w:val="a8"/>
    <w:rsid w:val="000270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7028"/>
  </w:style>
  <w:style w:type="paragraph" w:customStyle="1" w:styleId="ConsPlusNormal">
    <w:name w:val="ConsPlusNormal"/>
    <w:link w:val="ConsPlusNormal0"/>
    <w:rsid w:val="0078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86F85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6F85"/>
    <w:rPr>
      <w:rFonts w:ascii="Arial" w:hAnsi="Arial" w:cs="Arial"/>
      <w:lang w:val="ru-RU" w:eastAsia="ru-RU" w:bidi="ar-SA"/>
    </w:rPr>
  </w:style>
  <w:style w:type="paragraph" w:styleId="aa">
    <w:name w:val="Balloon Text"/>
    <w:basedOn w:val="a"/>
    <w:link w:val="ab"/>
    <w:rsid w:val="003C2A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2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94DE-4070-4142-995A-468877EB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7</cp:revision>
  <cp:lastPrinted>2021-08-18T04:18:00Z</cp:lastPrinted>
  <dcterms:created xsi:type="dcterms:W3CDTF">2021-07-27T02:47:00Z</dcterms:created>
  <dcterms:modified xsi:type="dcterms:W3CDTF">2021-08-18T04:18:00Z</dcterms:modified>
</cp:coreProperties>
</file>